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3ECC" w14:textId="55AC873F" w:rsidR="004B3004" w:rsidRDefault="004B3004" w:rsidP="004B3004">
      <w:pPr>
        <w:rPr>
          <w:lang w:eastAsia="en-IE"/>
        </w:rPr>
      </w:pPr>
      <w:r>
        <w:rPr>
          <w:lang w:eastAsia="en-IE"/>
        </w:rPr>
        <w:t>20</w:t>
      </w:r>
      <w:r>
        <w:rPr>
          <w:lang w:eastAsia="en-IE"/>
        </w:rPr>
        <w:t xml:space="preserve"> November 2023</w:t>
      </w:r>
    </w:p>
    <w:p w14:paraId="0808F94C" w14:textId="77777777" w:rsidR="004B3004" w:rsidRDefault="004B3004" w:rsidP="004B3004">
      <w:pPr>
        <w:rPr>
          <w:lang w:eastAsia="en-IE"/>
        </w:rPr>
      </w:pPr>
    </w:p>
    <w:p w14:paraId="164993F9" w14:textId="4746EE9E" w:rsidR="004B3004" w:rsidRPr="004B3004" w:rsidRDefault="004B3004" w:rsidP="004B3004">
      <w:pPr>
        <w:jc w:val="center"/>
        <w:rPr>
          <w:b/>
          <w:bCs/>
          <w:lang w:eastAsia="en-IE"/>
        </w:rPr>
      </w:pPr>
      <w:r w:rsidRPr="00015037">
        <w:rPr>
          <w:b/>
          <w:bCs/>
          <w:lang w:eastAsia="en-IE"/>
        </w:rPr>
        <w:t>CRH plc Transaction in Own Shares</w:t>
      </w:r>
    </w:p>
    <w:p w14:paraId="68D0F0B5" w14:textId="77777777" w:rsidR="004B3004" w:rsidRDefault="004B3004" w:rsidP="00BD0310">
      <w:pPr>
        <w:rPr>
          <w:lang w:eastAsia="en-IE"/>
        </w:rPr>
      </w:pPr>
    </w:p>
    <w:p w14:paraId="55300B6E" w14:textId="1FBE7666" w:rsidR="00605E36" w:rsidRDefault="00605E36" w:rsidP="00BD0310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176FD7">
        <w:rPr>
          <w:lang w:eastAsia="en-IE"/>
        </w:rPr>
        <w:t>1</w:t>
      </w:r>
      <w:r w:rsidR="00715CC8">
        <w:rPr>
          <w:lang w:eastAsia="en-IE"/>
        </w:rPr>
        <w:t>7</w:t>
      </w:r>
      <w:r w:rsidRPr="0057016A">
        <w:rPr>
          <w:bCs/>
          <w:color w:val="000000" w:themeColor="text1"/>
          <w:lang w:eastAsia="en-IE"/>
        </w:rPr>
        <w:t xml:space="preserve"> </w:t>
      </w:r>
      <w:r w:rsidR="00B72F6A">
        <w:rPr>
          <w:bCs/>
          <w:color w:val="000000" w:themeColor="text1"/>
          <w:lang w:eastAsia="en-IE"/>
        </w:rPr>
        <w:t xml:space="preserve">November </w:t>
      </w:r>
      <w:r w:rsidR="00292E6B" w:rsidRPr="0057016A">
        <w:rPr>
          <w:color w:val="000000" w:themeColor="text1"/>
          <w:lang w:eastAsia="en-IE"/>
        </w:rPr>
        <w:t>2023</w:t>
      </w:r>
      <w:r w:rsidRPr="0057016A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</w:t>
      </w:r>
      <w:r w:rsidR="00243C6C">
        <w:rPr>
          <w:lang w:eastAsia="en-IE"/>
        </w:rPr>
        <w:t>New York Stock Exchange</w:t>
      </w:r>
      <w:r>
        <w:rPr>
          <w:lang w:eastAsia="en-IE"/>
        </w:rPr>
        <w:t xml:space="preserve"> from CRH’s broker</w:t>
      </w:r>
      <w:r w:rsidR="00243C6C">
        <w:rPr>
          <w:lang w:eastAsia="en-IE"/>
        </w:rPr>
        <w:t xml:space="preserve"> BofA Securities, Inc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57016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F32D" w14:textId="1C336F2C" w:rsidR="00605E36" w:rsidRPr="0057016A" w:rsidRDefault="00715CC8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20,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148" w14:textId="08B13ABA" w:rsidR="00605E36" w:rsidRPr="0057016A" w:rsidRDefault="004B3004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715CC8">
              <w:rPr>
                <w:rFonts w:eastAsia="Times New Roman"/>
                <w:b/>
                <w:color w:val="000000" w:themeColor="text1"/>
                <w:lang w:eastAsia="en-IE"/>
              </w:rPr>
              <w:t>60.04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27C" w14:textId="56CD6862" w:rsidR="00605E36" w:rsidRPr="0057016A" w:rsidRDefault="004B3004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715CC8">
              <w:rPr>
                <w:rFonts w:eastAsia="Times New Roman"/>
                <w:b/>
                <w:color w:val="000000" w:themeColor="text1"/>
                <w:lang w:eastAsia="en-IE"/>
              </w:rPr>
              <w:t>60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EA6" w14:textId="12269C82" w:rsidR="00605E36" w:rsidRPr="0057016A" w:rsidRDefault="004B3004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715CC8">
              <w:rPr>
                <w:rFonts w:eastAsia="Times New Roman"/>
                <w:b/>
                <w:color w:val="000000" w:themeColor="text1"/>
                <w:lang w:eastAsia="en-IE"/>
              </w:rPr>
              <w:t>59.4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08" w14:textId="5D06E887" w:rsidR="00605E36" w:rsidRPr="00A126F6" w:rsidRDefault="004B3004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Cs/>
                <w:lang w:eastAsia="en-IE"/>
              </w:rPr>
              <w:t>See attached schedule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375B384E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Following settlement of the above transactions and subsequent share cancellation CRH will h</w:t>
      </w:r>
      <w:r w:rsidR="004B3004">
        <w:rPr>
          <w:rFonts w:eastAsia="Times New Roman"/>
          <w:lang w:eastAsia="en-IE"/>
        </w:rPr>
        <w:t>ave</w:t>
      </w:r>
      <w:r>
        <w:rPr>
          <w:rFonts w:eastAsia="Times New Roman"/>
          <w:lang w:eastAsia="en-IE"/>
        </w:rPr>
        <w:t xml:space="preserve"> </w:t>
      </w:r>
      <w:r w:rsidR="004B3004" w:rsidRPr="004B3004">
        <w:rPr>
          <w:rFonts w:eastAsia="Times New Roman"/>
          <w:lang w:eastAsia="en-IE"/>
        </w:rPr>
        <w:t>700,071,928</w:t>
      </w:r>
      <w:r w:rsidR="004B3004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rdinary shares in issue (excluding treasury shares). CRH will also hol</w:t>
      </w:r>
      <w:r w:rsidR="004B3004">
        <w:rPr>
          <w:rFonts w:eastAsia="Times New Roman"/>
          <w:lang w:eastAsia="en-IE"/>
        </w:rPr>
        <w:t>d</w:t>
      </w:r>
      <w:r w:rsidR="004B3004" w:rsidRPr="004B3004">
        <w:rPr>
          <w:rFonts w:eastAsia="Times New Roman"/>
          <w:lang w:eastAsia="en-IE"/>
        </w:rPr>
        <w:t xml:space="preserve"> 41,209,278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4B3004">
        <w:rPr>
          <w:rFonts w:eastAsia="Times New Roman"/>
          <w:iCs/>
          <w:lang w:eastAsia="en-IE"/>
        </w:rPr>
        <w:t>5.559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30FB3570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BB3D25" w:rsidRPr="004B3004">
        <w:rPr>
          <w:rFonts w:eastAsia="Times New Roman"/>
          <w:lang w:eastAsia="en-IE"/>
        </w:rPr>
        <w:t>BofA Securities, Inc.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62FA1DD9" w14:textId="397D168F" w:rsidR="00BB3D25" w:rsidRDefault="00BB3D25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0ED73DA0" w14:textId="7263D62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B1B6464" w14:textId="64E74271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16ECDB78" w14:textId="17AC4C15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7EF9207" w14:textId="4CC1EC8F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69D17DE" w14:textId="13A98B6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6A55832C" w14:textId="77777777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1762"/>
        <w:gridCol w:w="1762"/>
        <w:gridCol w:w="1636"/>
        <w:gridCol w:w="2067"/>
        <w:gridCol w:w="2258"/>
        <w:gridCol w:w="463"/>
      </w:tblGrid>
      <w:tr w:rsidR="00605E36" w14:paraId="714D766F" w14:textId="77777777" w:rsidTr="00ED07EA">
        <w:trPr>
          <w:trHeight w:val="30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4715DD7B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0AD7CE41" w:rsidR="00605E36" w:rsidRDefault="00BB3D25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BofA Securities, Inc.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A2528FC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 code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6006BCAA" w:rsidR="00605E36" w:rsidRDefault="00A92302">
            <w:pPr>
              <w:spacing w:before="240"/>
              <w:rPr>
                <w:rFonts w:eastAsia="Calibri"/>
              </w:rPr>
            </w:pPr>
            <w:r>
              <w:rPr>
                <w:rFonts w:ascii="TimesNewRomanPSMT" w:eastAsia="Times New Roman" w:hAnsi="TimesNewRomanPSMT" w:cs="TimesNewRomanPSMT"/>
                <w:lang w:val="en-US"/>
              </w:rPr>
              <w:t>283942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58BB02CA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ES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317BECED" w:rsidR="00605E36" w:rsidRDefault="00BB3D25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>USD</w:t>
            </w:r>
            <w:r w:rsidR="00605E36">
              <w:rPr>
                <w:rFonts w:eastAsia="Calibri"/>
              </w:rPr>
              <w:t xml:space="preserve"> </w:t>
            </w:r>
            <w:bookmarkEnd w:id="0"/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2BA9EFA7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F043E3">
              <w:rPr>
                <w:rFonts w:eastAsia="Calibri"/>
              </w:rPr>
              <w:t>1</w:t>
            </w:r>
            <w:r w:rsidR="00715CC8">
              <w:rPr>
                <w:rFonts w:eastAsia="Calibri"/>
              </w:rPr>
              <w:t>7</w:t>
            </w:r>
            <w:r w:rsidR="00022485" w:rsidRPr="00B72F6A">
              <w:rPr>
                <w:rFonts w:eastAsia="Calibri"/>
                <w:i/>
              </w:rPr>
              <w:t xml:space="preserve"> </w:t>
            </w:r>
            <w:r w:rsidR="00B72F6A" w:rsidRPr="00B72F6A">
              <w:rPr>
                <w:rFonts w:eastAsia="Calibri"/>
                <w:i/>
              </w:rPr>
              <w:t>November</w:t>
            </w:r>
            <w:r w:rsidR="00022485" w:rsidRPr="00B72F6A">
              <w:rPr>
                <w:rFonts w:eastAsia="Calibri"/>
                <w:i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ED07EA">
        <w:trPr>
          <w:trHeight w:val="304"/>
        </w:trPr>
        <w:tc>
          <w:tcPr>
            <w:tcW w:w="9948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ED07EA">
        <w:trPr>
          <w:trHeight w:val="304"/>
        </w:trPr>
        <w:tc>
          <w:tcPr>
            <w:tcW w:w="1762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62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36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67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ED07EA">
        <w:trPr>
          <w:trHeight w:val="609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715CC8">
        <w:trPr>
          <w:trHeight w:val="65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132BD954" w:rsidR="00605E36" w:rsidRDefault="004B3004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See attached schedule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3F3DDD97" w:rsidR="00605E36" w:rsidRPr="00B72F6A" w:rsidRDefault="00BB3D25">
            <w:pPr>
              <w:spacing w:before="240"/>
              <w:rPr>
                <w:rFonts w:eastAsia="Calibri"/>
              </w:rPr>
            </w:pPr>
            <w:r w:rsidRPr="00B72F6A">
              <w:rPr>
                <w:rFonts w:eastAsia="Calibri"/>
              </w:rPr>
              <w:t>USD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BAA7FC" w14:textId="143D1FF8" w:rsidR="00605E36" w:rsidRPr="00B72F6A" w:rsidRDefault="004B3004">
            <w:pPr>
              <w:spacing w:before="240"/>
              <w:rPr>
                <w:rFonts w:eastAsia="Calibri"/>
                <w:b/>
                <w:bCs/>
                <w:iCs/>
                <w:color w:val="000000" w:themeColor="text1"/>
              </w:rPr>
            </w:pPr>
            <w:r>
              <w:rPr>
                <w:rFonts w:eastAsia="Calibri"/>
                <w:b/>
                <w:bCs/>
                <w:iCs/>
                <w:color w:val="000000" w:themeColor="text1"/>
              </w:rPr>
              <w:t>$</w:t>
            </w:r>
            <w:r w:rsidR="00715CC8">
              <w:rPr>
                <w:rFonts w:eastAsia="Calibri"/>
                <w:b/>
                <w:bCs/>
                <w:iCs/>
                <w:color w:val="000000" w:themeColor="text1"/>
              </w:rPr>
              <w:t>60.0454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CB38CD" w14:textId="380D02D9" w:rsidR="00BD0310" w:rsidRPr="00B72F6A" w:rsidRDefault="00715CC8">
            <w:pPr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20,000</w:t>
            </w:r>
          </w:p>
        </w:tc>
      </w:tr>
      <w:tr w:rsidR="00605E36" w14:paraId="059B3FC6" w14:textId="77777777" w:rsidTr="00ED07EA">
        <w:trPr>
          <w:gridAfter w:val="1"/>
          <w:wAfter w:w="463" w:type="dxa"/>
          <w:trHeight w:val="300"/>
        </w:trPr>
        <w:tc>
          <w:tcPr>
            <w:tcW w:w="9485" w:type="dxa"/>
            <w:gridSpan w:val="5"/>
            <w:shd w:val="clear" w:color="auto" w:fill="FFFFFF"/>
            <w:noWrap/>
            <w:vAlign w:val="bottom"/>
          </w:tcPr>
          <w:p w14:paraId="444AD35C" w14:textId="3BC65451" w:rsidR="00605E36" w:rsidRDefault="00605E36">
            <w:pPr>
              <w:spacing w:before="240"/>
              <w:rPr>
                <w:rFonts w:eastAsia="Calibri"/>
                <w:b/>
              </w:rPr>
            </w:pPr>
          </w:p>
        </w:tc>
      </w:tr>
    </w:tbl>
    <w:p w14:paraId="38D73CFB" w14:textId="2EA5E8B0" w:rsidR="00605E36" w:rsidRDefault="00ED07EA" w:rsidP="00BB3D25">
      <w:pPr>
        <w:spacing w:before="240"/>
        <w:rPr>
          <w:rFonts w:eastAsia="Calibri"/>
          <w:b/>
        </w:rPr>
      </w:pPr>
      <w:r>
        <w:rPr>
          <w:rFonts w:eastAsia="Calibri"/>
          <w:b/>
        </w:rPr>
        <w:t>United States</w:t>
      </w:r>
    </w:p>
    <w:p w14:paraId="2DDC7723" w14:textId="77F54E6D" w:rsidR="00ED07EA" w:rsidRDefault="00ED07EA" w:rsidP="00BB3D25">
      <w:pPr>
        <w:spacing w:before="240"/>
        <w:rPr>
          <w:rFonts w:eastAsia="Calibri"/>
        </w:rPr>
      </w:pPr>
    </w:p>
    <w:tbl>
      <w:tblPr>
        <w:tblW w:w="9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540"/>
        <w:gridCol w:w="1040"/>
        <w:gridCol w:w="1460"/>
        <w:gridCol w:w="1440"/>
        <w:gridCol w:w="2520"/>
      </w:tblGrid>
      <w:tr w:rsidR="00715CC8" w14:paraId="62BF8F17" w14:textId="77777777" w:rsidTr="00715CC8">
        <w:trPr>
          <w:trHeight w:val="69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8A52A" w14:textId="77777777" w:rsidR="00715CC8" w:rsidRDefault="00715C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ber of Shar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4ECA9" w14:textId="77777777" w:rsidR="00715CC8" w:rsidRDefault="00715C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ice per Share (USD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7F646" w14:textId="77777777" w:rsidR="00715CC8" w:rsidRDefault="00715C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rrenc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F9E0A" w14:textId="77777777" w:rsidR="00715CC8" w:rsidRDefault="00715C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e 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ED1D4" w14:textId="77777777" w:rsidR="00715CC8" w:rsidRDefault="00715C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ing Venu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496F2" w14:textId="77777777" w:rsidR="00715CC8" w:rsidRDefault="00715C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nsaction ID</w:t>
            </w:r>
          </w:p>
        </w:tc>
      </w:tr>
      <w:tr w:rsidR="00715CC8" w14:paraId="0F5057A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142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66C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C1C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EF0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CCE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AAC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9R</w:t>
            </w:r>
          </w:p>
        </w:tc>
      </w:tr>
      <w:tr w:rsidR="00715CC8" w14:paraId="6E1D9A9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00B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103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3AE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7BA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B96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FDA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9S</w:t>
            </w:r>
          </w:p>
        </w:tc>
      </w:tr>
      <w:tr w:rsidR="00715CC8" w14:paraId="3F1A344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081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1B7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726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631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FF3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D83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9T</w:t>
            </w:r>
          </w:p>
        </w:tc>
      </w:tr>
      <w:tr w:rsidR="00715CC8" w14:paraId="5DB6047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3F7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08D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472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893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265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6D1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9U</w:t>
            </w:r>
          </w:p>
        </w:tc>
      </w:tr>
      <w:tr w:rsidR="00715CC8" w14:paraId="637E084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690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6EE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465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315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65B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CA1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9V</w:t>
            </w:r>
          </w:p>
        </w:tc>
      </w:tr>
      <w:tr w:rsidR="00715CC8" w14:paraId="41A5D32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132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347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D11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422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078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6A7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A0</w:t>
            </w:r>
          </w:p>
        </w:tc>
      </w:tr>
      <w:tr w:rsidR="00715CC8" w14:paraId="1B8818B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38F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6FC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2F2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D3F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8DB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D91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A1</w:t>
            </w:r>
          </w:p>
        </w:tc>
      </w:tr>
      <w:tr w:rsidR="00715CC8" w14:paraId="6C4262A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9E9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7CB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5EE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6BF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D32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339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A3</w:t>
            </w:r>
          </w:p>
        </w:tc>
      </w:tr>
      <w:tr w:rsidR="00715CC8" w14:paraId="7056AAE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EA6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8EB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205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DC3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AAE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80A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A7</w:t>
            </w:r>
          </w:p>
        </w:tc>
      </w:tr>
      <w:tr w:rsidR="00715CC8" w14:paraId="5A4D55A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776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230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437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A7A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B96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9C9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A5</w:t>
            </w:r>
          </w:p>
        </w:tc>
      </w:tr>
      <w:tr w:rsidR="00715CC8" w14:paraId="631E084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C0C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5E8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818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4DD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1E0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AEC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A8</w:t>
            </w:r>
          </w:p>
        </w:tc>
      </w:tr>
      <w:tr w:rsidR="00715CC8" w14:paraId="1BB964A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010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51D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E93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E00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AB6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A8C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AA</w:t>
            </w:r>
          </w:p>
        </w:tc>
      </w:tr>
      <w:tr w:rsidR="00715CC8" w14:paraId="00185F6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81B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722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267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303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BE0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A56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A6</w:t>
            </w:r>
          </w:p>
        </w:tc>
      </w:tr>
      <w:tr w:rsidR="00715CC8" w14:paraId="13F092F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FF0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9EC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483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30E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B29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6D2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AC</w:t>
            </w:r>
          </w:p>
        </w:tc>
      </w:tr>
      <w:tr w:rsidR="00715CC8" w14:paraId="61A25C9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330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5DF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1B1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637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5E1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329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AE</w:t>
            </w:r>
          </w:p>
        </w:tc>
      </w:tr>
      <w:tr w:rsidR="00715CC8" w14:paraId="64E0AE1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5D9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97D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13F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DE3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629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F09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AD</w:t>
            </w:r>
          </w:p>
        </w:tc>
      </w:tr>
      <w:tr w:rsidR="00715CC8" w14:paraId="744C1FB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363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EDE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382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FB3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BA1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350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AF</w:t>
            </w:r>
          </w:p>
        </w:tc>
      </w:tr>
      <w:tr w:rsidR="00715CC8" w14:paraId="5AB6461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8D7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95E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E23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E96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DDF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C1F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AN</w:t>
            </w:r>
          </w:p>
        </w:tc>
      </w:tr>
      <w:tr w:rsidR="00715CC8" w14:paraId="73FA294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BE2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C1D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2B5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B9A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0FF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317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AO</w:t>
            </w:r>
          </w:p>
        </w:tc>
      </w:tr>
      <w:tr w:rsidR="00715CC8" w14:paraId="039A354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F3C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49A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0DC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516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14F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163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AQ</w:t>
            </w:r>
          </w:p>
        </w:tc>
      </w:tr>
      <w:tr w:rsidR="00715CC8" w14:paraId="14D01E1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A8C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195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373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8AC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6EF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384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AR</w:t>
            </w:r>
          </w:p>
        </w:tc>
      </w:tr>
      <w:tr w:rsidR="00715CC8" w14:paraId="6F16A58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035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F3A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F0D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244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D40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66D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AP</w:t>
            </w:r>
          </w:p>
        </w:tc>
      </w:tr>
      <w:tr w:rsidR="00715CC8" w14:paraId="6CE5C40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9E3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762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524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350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7B8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731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AT</w:t>
            </w:r>
          </w:p>
        </w:tc>
      </w:tr>
      <w:tr w:rsidR="00715CC8" w14:paraId="29D93AF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EE3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CF8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43A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B80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DE0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EE9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B6</w:t>
            </w:r>
          </w:p>
        </w:tc>
      </w:tr>
      <w:tr w:rsidR="00715CC8" w14:paraId="226FDBF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6EE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0C1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A7F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302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EB5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80B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B7</w:t>
            </w:r>
          </w:p>
        </w:tc>
      </w:tr>
      <w:tr w:rsidR="00715CC8" w14:paraId="72F755E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69F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B36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218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F64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048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D11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B9</w:t>
            </w:r>
          </w:p>
        </w:tc>
      </w:tr>
      <w:tr w:rsidR="00715CC8" w14:paraId="2211747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6CE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C42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42B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F06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519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0F2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B8</w:t>
            </w:r>
          </w:p>
        </w:tc>
      </w:tr>
      <w:tr w:rsidR="00715CC8" w14:paraId="5396892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E32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9C6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2E1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44C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64D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57F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BN</w:t>
            </w:r>
          </w:p>
        </w:tc>
      </w:tr>
      <w:tr w:rsidR="00715CC8" w14:paraId="2E118CF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8E8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1CC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1F0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57D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AA2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AC7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BP</w:t>
            </w:r>
          </w:p>
        </w:tc>
      </w:tr>
      <w:tr w:rsidR="00715CC8" w14:paraId="3AFF9E0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A0E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254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BEE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791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713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196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BR</w:t>
            </w:r>
          </w:p>
        </w:tc>
      </w:tr>
      <w:tr w:rsidR="00715CC8" w14:paraId="053573E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D4F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712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F9D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CFC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23C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DC9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BQ</w:t>
            </w:r>
          </w:p>
        </w:tc>
      </w:tr>
      <w:tr w:rsidR="00715CC8" w14:paraId="509EB19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D53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98D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A8A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130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F15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105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BO</w:t>
            </w:r>
          </w:p>
        </w:tc>
      </w:tr>
      <w:tr w:rsidR="00715CC8" w14:paraId="5AE769D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EE3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BF3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B3C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218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A8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D0A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BS</w:t>
            </w:r>
          </w:p>
        </w:tc>
      </w:tr>
      <w:tr w:rsidR="00715CC8" w14:paraId="74C7F83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3A8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FC8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BB0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9ED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B07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F11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BT</w:t>
            </w:r>
          </w:p>
        </w:tc>
      </w:tr>
      <w:tr w:rsidR="00715CC8" w14:paraId="6C833EB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B3D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16C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453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3E3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193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57D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BU</w:t>
            </w:r>
          </w:p>
        </w:tc>
      </w:tr>
      <w:tr w:rsidR="00715CC8" w14:paraId="609FC72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9E8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347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E16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7F5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288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DE7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BV</w:t>
            </w:r>
          </w:p>
        </w:tc>
      </w:tr>
      <w:tr w:rsidR="00715CC8" w14:paraId="234F54B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8E5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515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9D7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902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1F4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4FE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C3</w:t>
            </w:r>
          </w:p>
        </w:tc>
      </w:tr>
      <w:tr w:rsidR="00715CC8" w14:paraId="58552A7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187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A5C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FA0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B08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92F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0E8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C7</w:t>
            </w:r>
          </w:p>
        </w:tc>
      </w:tr>
      <w:tr w:rsidR="00715CC8" w14:paraId="359150E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A92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4B3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C97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682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0B4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A18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C4</w:t>
            </w:r>
          </w:p>
        </w:tc>
      </w:tr>
      <w:tr w:rsidR="00715CC8" w14:paraId="433C817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884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A7D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443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D3F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6D1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1D4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C5</w:t>
            </w:r>
          </w:p>
        </w:tc>
      </w:tr>
      <w:tr w:rsidR="00715CC8" w14:paraId="1FAF4FE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0C8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CDE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3F1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CE6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0C1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B7C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C9</w:t>
            </w:r>
          </w:p>
        </w:tc>
      </w:tr>
      <w:tr w:rsidR="00715CC8" w14:paraId="5B22761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959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475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BB2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110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3C1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0E0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C8</w:t>
            </w:r>
          </w:p>
        </w:tc>
      </w:tr>
      <w:tr w:rsidR="00715CC8" w14:paraId="1359E3A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9F4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475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9ED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C20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462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74B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CA</w:t>
            </w:r>
          </w:p>
        </w:tc>
      </w:tr>
      <w:tr w:rsidR="00715CC8" w14:paraId="52133B6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FFE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CC7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478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E85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2A1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F67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CB</w:t>
            </w:r>
          </w:p>
        </w:tc>
      </w:tr>
      <w:tr w:rsidR="00715CC8" w14:paraId="4F0CDB9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BAB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58A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55E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866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F94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693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CC</w:t>
            </w:r>
          </w:p>
        </w:tc>
      </w:tr>
      <w:tr w:rsidR="00715CC8" w14:paraId="2928075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13E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568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EC6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80A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41A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4A4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CD</w:t>
            </w:r>
          </w:p>
        </w:tc>
      </w:tr>
      <w:tr w:rsidR="00715CC8" w14:paraId="58041D7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F70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9FF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A0F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BDF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859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7A5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CE</w:t>
            </w:r>
          </w:p>
        </w:tc>
      </w:tr>
      <w:tr w:rsidR="00715CC8" w14:paraId="4E6531D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B69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926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972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BD9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6BB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930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CF</w:t>
            </w:r>
          </w:p>
        </w:tc>
      </w:tr>
      <w:tr w:rsidR="00715CC8" w14:paraId="43860D7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589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E4F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E0F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73E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322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C7F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CH</w:t>
            </w:r>
          </w:p>
        </w:tc>
      </w:tr>
      <w:tr w:rsidR="00715CC8" w14:paraId="52B8364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F1C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6CE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F9B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287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77F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113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CG</w:t>
            </w:r>
          </w:p>
        </w:tc>
      </w:tr>
      <w:tr w:rsidR="00715CC8" w14:paraId="612A0B5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862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393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FB6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FA7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00C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36D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CK</w:t>
            </w:r>
          </w:p>
        </w:tc>
      </w:tr>
      <w:tr w:rsidR="00715CC8" w14:paraId="24E28C8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10C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D32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AFE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F95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904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469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CJ</w:t>
            </w:r>
          </w:p>
        </w:tc>
      </w:tr>
      <w:tr w:rsidR="00715CC8" w14:paraId="510BD77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71C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27B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A01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91A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9D4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409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DC</w:t>
            </w:r>
          </w:p>
        </w:tc>
      </w:tr>
      <w:tr w:rsidR="00715CC8" w14:paraId="19D8B84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519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476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D62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870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E4B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FC3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G9</w:t>
            </w:r>
          </w:p>
        </w:tc>
      </w:tr>
      <w:tr w:rsidR="00715CC8" w14:paraId="38D8E76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18C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A13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8AB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678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36F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44C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G8</w:t>
            </w:r>
          </w:p>
        </w:tc>
      </w:tr>
      <w:tr w:rsidR="00715CC8" w14:paraId="7213BF6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341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968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353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EF9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13B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5F8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GA</w:t>
            </w:r>
          </w:p>
        </w:tc>
      </w:tr>
      <w:tr w:rsidR="00715CC8" w14:paraId="02FDBBC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399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237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FE9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4F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F1F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7EF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HN</w:t>
            </w:r>
          </w:p>
        </w:tc>
      </w:tr>
      <w:tr w:rsidR="00715CC8" w14:paraId="565B638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88A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34E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A64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DCA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664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BF7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HS</w:t>
            </w:r>
          </w:p>
        </w:tc>
      </w:tr>
      <w:tr w:rsidR="00715CC8" w14:paraId="11A2F91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6EE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866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10C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74D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108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C93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HQ</w:t>
            </w:r>
          </w:p>
        </w:tc>
      </w:tr>
      <w:tr w:rsidR="00715CC8" w14:paraId="27943FE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B3A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A7B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900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EA9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782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A24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HT</w:t>
            </w:r>
          </w:p>
        </w:tc>
      </w:tr>
      <w:tr w:rsidR="00715CC8" w14:paraId="2D51000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3B5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9F3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0E6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431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617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F45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HM</w:t>
            </w:r>
          </w:p>
        </w:tc>
      </w:tr>
      <w:tr w:rsidR="00715CC8" w14:paraId="58C0AA4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84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C15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3DB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CF4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0CC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976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HP</w:t>
            </w:r>
          </w:p>
        </w:tc>
      </w:tr>
      <w:tr w:rsidR="00715CC8" w14:paraId="002ADD1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25E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E8C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F82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511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4B4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3EC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HR</w:t>
            </w:r>
          </w:p>
        </w:tc>
      </w:tr>
      <w:tr w:rsidR="00715CC8" w14:paraId="6C105D4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FA7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C2B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58A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D6C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A01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6AF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I0</w:t>
            </w:r>
          </w:p>
        </w:tc>
      </w:tr>
      <w:tr w:rsidR="00715CC8" w14:paraId="73CE818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6EC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421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11F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4A3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AEC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D68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HV</w:t>
            </w:r>
          </w:p>
        </w:tc>
      </w:tr>
      <w:tr w:rsidR="00715CC8" w14:paraId="69ACA8A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B73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437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C6F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732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828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7F0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HU</w:t>
            </w:r>
          </w:p>
        </w:tc>
      </w:tr>
      <w:tr w:rsidR="00715CC8" w14:paraId="70FE8BE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F0E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A52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2DC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3BD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B2B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A7D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I2</w:t>
            </w:r>
          </w:p>
        </w:tc>
      </w:tr>
      <w:tr w:rsidR="00715CC8" w14:paraId="6E23A9D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9A0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296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5B6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59D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A10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477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IB</w:t>
            </w:r>
          </w:p>
        </w:tc>
      </w:tr>
      <w:tr w:rsidR="00715CC8" w14:paraId="659A192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77E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BA5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A53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53D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D45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356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I7</w:t>
            </w:r>
          </w:p>
        </w:tc>
      </w:tr>
      <w:tr w:rsidR="00715CC8" w14:paraId="1B2CCB1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3F7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196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8A9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971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C3E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363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I5</w:t>
            </w:r>
          </w:p>
        </w:tc>
      </w:tr>
      <w:tr w:rsidR="00715CC8" w14:paraId="343F292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8F8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EF5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8D2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265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E12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27C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I6</w:t>
            </w:r>
          </w:p>
        </w:tc>
      </w:tr>
      <w:tr w:rsidR="00715CC8" w14:paraId="2E867B2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A19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FF2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245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9F9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B9B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A34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I8</w:t>
            </w:r>
          </w:p>
        </w:tc>
      </w:tr>
      <w:tr w:rsidR="00715CC8" w14:paraId="3C49D43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FF5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61A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5AC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FE3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11A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548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I9</w:t>
            </w:r>
          </w:p>
        </w:tc>
      </w:tr>
      <w:tr w:rsidR="00715CC8" w14:paraId="55F3060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E41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131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82A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258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580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F61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IA</w:t>
            </w:r>
          </w:p>
        </w:tc>
      </w:tr>
      <w:tr w:rsidR="00715CC8" w14:paraId="03E8BB7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A64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234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B84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035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DB9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0A9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I1</w:t>
            </w:r>
          </w:p>
        </w:tc>
      </w:tr>
      <w:tr w:rsidR="00715CC8" w14:paraId="14B7EC5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C69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564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7A5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A04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039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F59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I3</w:t>
            </w:r>
          </w:p>
        </w:tc>
      </w:tr>
      <w:tr w:rsidR="00715CC8" w14:paraId="6F72DC8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2E3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DB4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87C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3A0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AEF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1A2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I4</w:t>
            </w:r>
          </w:p>
        </w:tc>
      </w:tr>
      <w:tr w:rsidR="00715CC8" w14:paraId="61C131E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43F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12A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B35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771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3EE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DFC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ID</w:t>
            </w:r>
          </w:p>
        </w:tc>
      </w:tr>
      <w:tr w:rsidR="00715CC8" w14:paraId="7E4DB08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545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97C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B4A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5CA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D94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BBC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IC</w:t>
            </w:r>
          </w:p>
        </w:tc>
      </w:tr>
      <w:tr w:rsidR="00715CC8" w14:paraId="0AC671C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98E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7EF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238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E8E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7AB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965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IE</w:t>
            </w:r>
          </w:p>
        </w:tc>
      </w:tr>
      <w:tr w:rsidR="00715CC8" w14:paraId="4C5ADD4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883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182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8FF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1AC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CEB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073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II</w:t>
            </w:r>
          </w:p>
        </w:tc>
      </w:tr>
      <w:tr w:rsidR="00715CC8" w14:paraId="6B8974E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84D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D9D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54E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DDA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934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FB6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IH</w:t>
            </w:r>
          </w:p>
        </w:tc>
      </w:tr>
      <w:tr w:rsidR="00715CC8" w14:paraId="5B4CACB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6DF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8BE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9DF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577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95B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5BA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IG</w:t>
            </w:r>
          </w:p>
        </w:tc>
      </w:tr>
      <w:tr w:rsidR="00715CC8" w14:paraId="096DE28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B34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B8F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085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06D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31C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3B1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IF</w:t>
            </w:r>
          </w:p>
        </w:tc>
      </w:tr>
      <w:tr w:rsidR="00715CC8" w14:paraId="5A2F61D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748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CF3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86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A47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715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673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IJ</w:t>
            </w:r>
          </w:p>
        </w:tc>
      </w:tr>
      <w:tr w:rsidR="00715CC8" w14:paraId="5A4FA2C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8B0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B5D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3B4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2F8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A71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BFF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IK</w:t>
            </w:r>
          </w:p>
        </w:tc>
      </w:tr>
      <w:tr w:rsidR="00715CC8" w14:paraId="2D1C8E0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546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D6C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6C4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CA2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D12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1FF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IM</w:t>
            </w:r>
          </w:p>
        </w:tc>
      </w:tr>
      <w:tr w:rsidR="00715CC8" w14:paraId="28DD2AA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2A1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612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D5B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213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4C1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789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IU</w:t>
            </w:r>
          </w:p>
        </w:tc>
      </w:tr>
      <w:tr w:rsidR="00715CC8" w14:paraId="5A85E94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ACE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CBE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A80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229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6B1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CEA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J0</w:t>
            </w:r>
          </w:p>
        </w:tc>
      </w:tr>
      <w:tr w:rsidR="00715CC8" w14:paraId="02B7590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2AD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D5C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EA8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C6C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183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004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IV</w:t>
            </w:r>
          </w:p>
        </w:tc>
      </w:tr>
      <w:tr w:rsidR="00715CC8" w14:paraId="269ABD9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F75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24B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D6C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22A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D79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91D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IT</w:t>
            </w:r>
          </w:p>
        </w:tc>
      </w:tr>
      <w:tr w:rsidR="00715CC8" w14:paraId="6BB9A3B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70B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DF8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E10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8D8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FDD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D91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IS</w:t>
            </w:r>
          </w:p>
        </w:tc>
      </w:tr>
      <w:tr w:rsidR="00715CC8" w14:paraId="5365F1C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B1D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CB0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E0E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AB8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03A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8C3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IR</w:t>
            </w:r>
          </w:p>
        </w:tc>
      </w:tr>
      <w:tr w:rsidR="00715CC8" w14:paraId="3066C10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8FD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606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39A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947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79A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5BC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IQ</w:t>
            </w:r>
          </w:p>
        </w:tc>
      </w:tr>
      <w:tr w:rsidR="00715CC8" w14:paraId="7B6A6E7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6F8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044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26E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3BA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FC7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F36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IP</w:t>
            </w:r>
          </w:p>
        </w:tc>
      </w:tr>
      <w:tr w:rsidR="00715CC8" w14:paraId="62A71F2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CEC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79A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DE8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208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6A3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12D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IO</w:t>
            </w:r>
          </w:p>
        </w:tc>
      </w:tr>
      <w:tr w:rsidR="00715CC8" w14:paraId="529E99C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354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39B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F20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DC6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F69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86D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IN</w:t>
            </w:r>
          </w:p>
        </w:tc>
      </w:tr>
      <w:tr w:rsidR="00715CC8" w14:paraId="6C2850F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D6D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B73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356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995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7BC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635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J1</w:t>
            </w:r>
          </w:p>
        </w:tc>
      </w:tr>
      <w:tr w:rsidR="00715CC8" w14:paraId="7E5BC42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828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50C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DE5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ED2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2A0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CD7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J6</w:t>
            </w:r>
          </w:p>
        </w:tc>
      </w:tr>
      <w:tr w:rsidR="00715CC8" w14:paraId="6820085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165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B50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0AC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44C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323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854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K2</w:t>
            </w:r>
          </w:p>
        </w:tc>
      </w:tr>
      <w:tr w:rsidR="00715CC8" w14:paraId="57C99CD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C69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14E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611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BBC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83B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337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K3</w:t>
            </w:r>
          </w:p>
        </w:tc>
      </w:tr>
      <w:tr w:rsidR="00715CC8" w14:paraId="36E57B1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2A1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AAE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6A6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8D5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31B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9C7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K4</w:t>
            </w:r>
          </w:p>
        </w:tc>
      </w:tr>
      <w:tr w:rsidR="00715CC8" w14:paraId="774FE4E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0CF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591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C73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831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CA8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755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K9</w:t>
            </w:r>
          </w:p>
        </w:tc>
      </w:tr>
      <w:tr w:rsidR="00715CC8" w14:paraId="68FDDBA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E79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67B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E7C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D05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6C4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F4A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L9</w:t>
            </w:r>
          </w:p>
        </w:tc>
      </w:tr>
      <w:tr w:rsidR="00715CC8" w14:paraId="7EA7CF3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10C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710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9B6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AA2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30C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E8A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MJ</w:t>
            </w:r>
          </w:p>
        </w:tc>
      </w:tr>
      <w:tr w:rsidR="00715CC8" w14:paraId="13FAD3D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650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567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047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F70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A5F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C35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MH</w:t>
            </w:r>
          </w:p>
        </w:tc>
      </w:tr>
      <w:tr w:rsidR="00715CC8" w14:paraId="6C78936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E71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66F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824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EFA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58B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C4D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MI</w:t>
            </w:r>
          </w:p>
        </w:tc>
      </w:tr>
      <w:tr w:rsidR="00715CC8" w14:paraId="3BB84EB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BC6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CFF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452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321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BBA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FC2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MK</w:t>
            </w:r>
          </w:p>
        </w:tc>
      </w:tr>
      <w:tr w:rsidR="00715CC8" w14:paraId="686B236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FFE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417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2B5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A8E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D43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4F4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NE</w:t>
            </w:r>
          </w:p>
        </w:tc>
      </w:tr>
      <w:tr w:rsidR="00715CC8" w14:paraId="0DF9D96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9EC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C18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373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D76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94A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EE4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NF</w:t>
            </w:r>
          </w:p>
        </w:tc>
      </w:tr>
      <w:tr w:rsidR="00715CC8" w14:paraId="52BABE1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583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C66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E1E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60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8D5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B87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NG</w:t>
            </w:r>
          </w:p>
        </w:tc>
      </w:tr>
      <w:tr w:rsidR="00715CC8" w14:paraId="523431E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A99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6D9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025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DB2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83C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2C0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NH</w:t>
            </w:r>
          </w:p>
        </w:tc>
      </w:tr>
      <w:tr w:rsidR="00715CC8" w14:paraId="369495C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C43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E40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9E1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764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B57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DC5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NI</w:t>
            </w:r>
          </w:p>
        </w:tc>
      </w:tr>
      <w:tr w:rsidR="00715CC8" w14:paraId="29B4B16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29B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CD9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EA5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A56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04A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3C2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NK</w:t>
            </w:r>
          </w:p>
        </w:tc>
      </w:tr>
      <w:tr w:rsidR="00715CC8" w14:paraId="769CD47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767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E8A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CF3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B11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AF5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62A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NJ</w:t>
            </w:r>
          </w:p>
        </w:tc>
      </w:tr>
      <w:tr w:rsidR="00715CC8" w14:paraId="12C3211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F01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33E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02B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9F3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BD1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198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NL</w:t>
            </w:r>
          </w:p>
        </w:tc>
      </w:tr>
      <w:tr w:rsidR="00715CC8" w14:paraId="20AC58E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A08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D0A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02F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17F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281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575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PD</w:t>
            </w:r>
          </w:p>
        </w:tc>
      </w:tr>
      <w:tr w:rsidR="00715CC8" w14:paraId="5BC9C5A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C23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C60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051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972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8E4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371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PS</w:t>
            </w:r>
          </w:p>
        </w:tc>
      </w:tr>
      <w:tr w:rsidR="00715CC8" w14:paraId="68FBDC6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0BE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495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D09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C73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B70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4A8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Q8</w:t>
            </w:r>
          </w:p>
        </w:tc>
      </w:tr>
      <w:tr w:rsidR="00715CC8" w14:paraId="551A047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3A6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AD3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A70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AF7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428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897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Q7</w:t>
            </w:r>
          </w:p>
        </w:tc>
      </w:tr>
      <w:tr w:rsidR="00715CC8" w14:paraId="0E36D4A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9DC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DB4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936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6BD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69C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D6E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Q6</w:t>
            </w:r>
          </w:p>
        </w:tc>
      </w:tr>
      <w:tr w:rsidR="00715CC8" w14:paraId="609D0B7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833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212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B47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802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0AF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49C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Q5</w:t>
            </w:r>
          </w:p>
        </w:tc>
      </w:tr>
      <w:tr w:rsidR="00715CC8" w14:paraId="0530120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EDA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E54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D4B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FCD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053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F86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QB</w:t>
            </w:r>
          </w:p>
        </w:tc>
      </w:tr>
      <w:tr w:rsidR="00715CC8" w14:paraId="121CAE0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0C9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C56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D05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00F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3FB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1C5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QA</w:t>
            </w:r>
          </w:p>
        </w:tc>
      </w:tr>
      <w:tr w:rsidR="00715CC8" w14:paraId="5EE05B6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CCA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F9B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A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7EA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DC0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E49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QC</w:t>
            </w:r>
          </w:p>
        </w:tc>
      </w:tr>
      <w:tr w:rsidR="00715CC8" w14:paraId="5736A46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0A7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48A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E3E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2C1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608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C9B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Q9</w:t>
            </w:r>
          </w:p>
        </w:tc>
      </w:tr>
      <w:tr w:rsidR="00715CC8" w14:paraId="5BCF6BE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D93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45D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E65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C26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083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F5A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QD</w:t>
            </w:r>
          </w:p>
        </w:tc>
      </w:tr>
      <w:tr w:rsidR="00715CC8" w14:paraId="54EAEB9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C92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4A1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6B6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EC3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4D7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C4D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QF</w:t>
            </w:r>
          </w:p>
        </w:tc>
      </w:tr>
      <w:tr w:rsidR="00715CC8" w14:paraId="3CFE7C3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D9C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A03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557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51B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3FE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3BB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QE</w:t>
            </w:r>
          </w:p>
        </w:tc>
      </w:tr>
      <w:tr w:rsidR="00715CC8" w14:paraId="3396795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037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DBF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104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C82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341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361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QG</w:t>
            </w:r>
          </w:p>
        </w:tc>
      </w:tr>
      <w:tr w:rsidR="00715CC8" w14:paraId="646A046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9D5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004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90B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36C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E06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F4B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QI</w:t>
            </w:r>
          </w:p>
        </w:tc>
      </w:tr>
      <w:tr w:rsidR="00715CC8" w14:paraId="4EBC26F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8B7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9AF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3C2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AA2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1E6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682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QH</w:t>
            </w:r>
          </w:p>
        </w:tc>
      </w:tr>
      <w:tr w:rsidR="00715CC8" w14:paraId="2B36CC2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F79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D08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B7F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56D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85E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F58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QJ</w:t>
            </w:r>
          </w:p>
        </w:tc>
      </w:tr>
      <w:tr w:rsidR="00715CC8" w14:paraId="0816B55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30D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9E6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C9B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CEE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54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923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QL</w:t>
            </w:r>
          </w:p>
        </w:tc>
      </w:tr>
      <w:tr w:rsidR="00715CC8" w14:paraId="6424596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7C4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224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09F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3A8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6B9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0D1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RU</w:t>
            </w:r>
          </w:p>
        </w:tc>
      </w:tr>
      <w:tr w:rsidR="00715CC8" w14:paraId="5D24275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79B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166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346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C11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6F9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55B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RT</w:t>
            </w:r>
          </w:p>
        </w:tc>
      </w:tr>
      <w:tr w:rsidR="00715CC8" w14:paraId="68FDC7D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75A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B9F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DB3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366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762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E80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SI</w:t>
            </w:r>
          </w:p>
        </w:tc>
      </w:tr>
      <w:tr w:rsidR="00715CC8" w14:paraId="0328C9A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8AC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077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3F4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74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FC0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8C3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SK</w:t>
            </w:r>
          </w:p>
        </w:tc>
      </w:tr>
      <w:tr w:rsidR="00715CC8" w14:paraId="41E75CB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D92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AB3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CE6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323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A7F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18B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SQ</w:t>
            </w:r>
          </w:p>
        </w:tc>
      </w:tr>
      <w:tr w:rsidR="00715CC8" w14:paraId="622302C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D74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235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E11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775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72C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F36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SP</w:t>
            </w:r>
          </w:p>
        </w:tc>
      </w:tr>
      <w:tr w:rsidR="00715CC8" w14:paraId="496BFA3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EB8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AE9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6D7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429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79C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D97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SJ</w:t>
            </w:r>
          </w:p>
        </w:tc>
      </w:tr>
      <w:tr w:rsidR="00715CC8" w14:paraId="2DD4418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AB0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F12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354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DE1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F24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5BB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SR</w:t>
            </w:r>
          </w:p>
        </w:tc>
      </w:tr>
      <w:tr w:rsidR="00715CC8" w14:paraId="026732F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2E6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282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A5F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FA2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3D6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4C5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SN</w:t>
            </w:r>
          </w:p>
        </w:tc>
      </w:tr>
      <w:tr w:rsidR="00715CC8" w14:paraId="0B852FD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B52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2FC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32E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794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9D1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D11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SO</w:t>
            </w:r>
          </w:p>
        </w:tc>
      </w:tr>
      <w:tr w:rsidR="00715CC8" w14:paraId="4D95AA7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888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AD8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77B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24B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807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2BD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SM</w:t>
            </w:r>
          </w:p>
        </w:tc>
      </w:tr>
      <w:tr w:rsidR="00715CC8" w14:paraId="5B7BA54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A6B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741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A92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B4D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510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705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SL</w:t>
            </w:r>
          </w:p>
        </w:tc>
      </w:tr>
      <w:tr w:rsidR="00715CC8" w14:paraId="7B42833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110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957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13A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3BA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875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F16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SS</w:t>
            </w:r>
          </w:p>
        </w:tc>
      </w:tr>
      <w:tr w:rsidR="00715CC8" w14:paraId="64A7ACB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141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742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747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FCD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870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9A3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SU</w:t>
            </w:r>
          </w:p>
        </w:tc>
      </w:tr>
      <w:tr w:rsidR="00715CC8" w14:paraId="2BB5EA4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95D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4C2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063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047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39F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EDC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ST</w:t>
            </w:r>
          </w:p>
        </w:tc>
      </w:tr>
      <w:tr w:rsidR="00715CC8" w14:paraId="2BD2315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9BF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34D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AC8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9F6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94A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D62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T0</w:t>
            </w:r>
          </w:p>
        </w:tc>
      </w:tr>
      <w:tr w:rsidR="00715CC8" w14:paraId="1250D2A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BF5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FBF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0DD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489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D29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A9A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SV</w:t>
            </w:r>
          </w:p>
        </w:tc>
      </w:tr>
      <w:tr w:rsidR="00715CC8" w14:paraId="4846274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E55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DC4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880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2D4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087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A45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U9</w:t>
            </w:r>
          </w:p>
        </w:tc>
      </w:tr>
      <w:tr w:rsidR="00715CC8" w14:paraId="174D50B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E28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4A4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926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6FF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B2F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17A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UA</w:t>
            </w:r>
          </w:p>
        </w:tc>
      </w:tr>
      <w:tr w:rsidR="00715CC8" w14:paraId="200BAD0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D4F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03F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BC3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262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856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8D4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UE</w:t>
            </w:r>
          </w:p>
        </w:tc>
      </w:tr>
      <w:tr w:rsidR="00715CC8" w14:paraId="1EBF946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8B5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EEE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E6A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999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2C9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518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UD</w:t>
            </w:r>
          </w:p>
        </w:tc>
      </w:tr>
      <w:tr w:rsidR="00715CC8" w14:paraId="1BABE7C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E29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F23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F6E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8FF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A5C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E68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UC</w:t>
            </w:r>
          </w:p>
        </w:tc>
      </w:tr>
      <w:tr w:rsidR="00715CC8" w14:paraId="49F1B3E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665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535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170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893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A67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EBC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UB</w:t>
            </w:r>
          </w:p>
        </w:tc>
      </w:tr>
      <w:tr w:rsidR="00715CC8" w14:paraId="0B419D0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014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268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717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0F9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85E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BEA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UF</w:t>
            </w:r>
          </w:p>
        </w:tc>
      </w:tr>
      <w:tr w:rsidR="00715CC8" w14:paraId="1F424D7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2C3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165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FEC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FB7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7E1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45D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V4</w:t>
            </w:r>
          </w:p>
        </w:tc>
      </w:tr>
      <w:tr w:rsidR="00715CC8" w14:paraId="15EA623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2A8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68C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DCD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E94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1A3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12F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V7</w:t>
            </w:r>
          </w:p>
        </w:tc>
      </w:tr>
      <w:tr w:rsidR="00715CC8" w14:paraId="346755A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65C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3AA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CA9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B9D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7E8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EDB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V3</w:t>
            </w:r>
          </w:p>
        </w:tc>
      </w:tr>
      <w:tr w:rsidR="00715CC8" w14:paraId="559CB8E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E85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C77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34A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714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748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4CD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V5</w:t>
            </w:r>
          </w:p>
        </w:tc>
      </w:tr>
      <w:tr w:rsidR="00715CC8" w14:paraId="4C3CD87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E76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375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EC4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151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EC9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621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V6</w:t>
            </w:r>
          </w:p>
        </w:tc>
      </w:tr>
      <w:tr w:rsidR="00715CC8" w14:paraId="2F13026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A04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C10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94A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2B7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07D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E36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V8</w:t>
            </w:r>
          </w:p>
        </w:tc>
      </w:tr>
      <w:tr w:rsidR="00715CC8" w14:paraId="402D137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0E9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9E0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374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3B9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ABE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303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1V2</w:t>
            </w:r>
          </w:p>
        </w:tc>
      </w:tr>
      <w:tr w:rsidR="00715CC8" w14:paraId="3C1A568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162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A00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C22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874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10C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D36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03</w:t>
            </w:r>
          </w:p>
        </w:tc>
      </w:tr>
      <w:tr w:rsidR="00715CC8" w14:paraId="7EFCC32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6D0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821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7BB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07D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8E5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EAF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04</w:t>
            </w:r>
          </w:p>
        </w:tc>
      </w:tr>
      <w:tr w:rsidR="00715CC8" w14:paraId="498FDBB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8D3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609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FA9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285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4D3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F66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0B</w:t>
            </w:r>
          </w:p>
        </w:tc>
      </w:tr>
      <w:tr w:rsidR="00715CC8" w14:paraId="68BDC0C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CD7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299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717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6AA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5CE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1AC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09</w:t>
            </w:r>
          </w:p>
        </w:tc>
      </w:tr>
      <w:tr w:rsidR="00715CC8" w14:paraId="4D7B793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A84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4C2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08C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09E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1AC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37E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08</w:t>
            </w:r>
          </w:p>
        </w:tc>
      </w:tr>
      <w:tr w:rsidR="00715CC8" w14:paraId="69B0E91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6D6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3A9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193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D3D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C98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6B2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07</w:t>
            </w:r>
          </w:p>
        </w:tc>
      </w:tr>
      <w:tr w:rsidR="00715CC8" w14:paraId="557ED37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BC9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5E7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CC3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08A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89A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3B6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06</w:t>
            </w:r>
          </w:p>
        </w:tc>
      </w:tr>
      <w:tr w:rsidR="00715CC8" w14:paraId="4A36A62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2E4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9C6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E2C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FA6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51C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C2B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0A</w:t>
            </w:r>
          </w:p>
        </w:tc>
      </w:tr>
      <w:tr w:rsidR="00715CC8" w14:paraId="04B924E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11D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E0B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8C3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84A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F0F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69F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23</w:t>
            </w:r>
          </w:p>
        </w:tc>
      </w:tr>
      <w:tr w:rsidR="00715CC8" w14:paraId="2E6C8B2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9C8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8DA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423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BFA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30F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A3E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24</w:t>
            </w:r>
          </w:p>
        </w:tc>
      </w:tr>
      <w:tr w:rsidR="00715CC8" w14:paraId="311C4EB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2F9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14B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EC2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3A9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814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DC3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2C</w:t>
            </w:r>
          </w:p>
        </w:tc>
      </w:tr>
      <w:tr w:rsidR="00715CC8" w14:paraId="097A415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519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2B0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6F1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C4B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680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E0E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2A</w:t>
            </w:r>
          </w:p>
        </w:tc>
      </w:tr>
      <w:tr w:rsidR="00715CC8" w14:paraId="14CE8FA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A48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6D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A8E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BFB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96D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F23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26</w:t>
            </w:r>
          </w:p>
        </w:tc>
      </w:tr>
      <w:tr w:rsidR="00715CC8" w14:paraId="4F5DE94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8C0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E8E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E8D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C25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6A5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77B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29</w:t>
            </w:r>
          </w:p>
        </w:tc>
      </w:tr>
      <w:tr w:rsidR="00715CC8" w14:paraId="36510BA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B78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05E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532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121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36E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06F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28</w:t>
            </w:r>
          </w:p>
        </w:tc>
      </w:tr>
      <w:tr w:rsidR="00715CC8" w14:paraId="3C241D3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92D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C48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4D9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43C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E63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B32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2B</w:t>
            </w:r>
          </w:p>
        </w:tc>
      </w:tr>
      <w:tr w:rsidR="00715CC8" w14:paraId="1926D85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0D4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02A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C87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657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006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739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2D</w:t>
            </w:r>
          </w:p>
        </w:tc>
      </w:tr>
      <w:tr w:rsidR="00715CC8" w14:paraId="76E6B14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559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EB2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49B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E72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447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043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2E</w:t>
            </w:r>
          </w:p>
        </w:tc>
      </w:tr>
      <w:tr w:rsidR="00715CC8" w14:paraId="60A01FA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C7A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6CA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457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2C6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F91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004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27</w:t>
            </w:r>
          </w:p>
        </w:tc>
      </w:tr>
      <w:tr w:rsidR="00715CC8" w14:paraId="7E1E239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A9D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30A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011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023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E52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F18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25</w:t>
            </w:r>
          </w:p>
        </w:tc>
      </w:tr>
      <w:tr w:rsidR="00715CC8" w14:paraId="5A9A604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8BC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A3C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4CB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E8A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708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5EC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2F</w:t>
            </w:r>
          </w:p>
        </w:tc>
      </w:tr>
      <w:tr w:rsidR="00715CC8" w14:paraId="44163EE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D05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05F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A73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D36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E58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623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2G</w:t>
            </w:r>
          </w:p>
        </w:tc>
      </w:tr>
      <w:tr w:rsidR="00715CC8" w14:paraId="17A096B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737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A83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678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836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D48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180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2H</w:t>
            </w:r>
          </w:p>
        </w:tc>
      </w:tr>
      <w:tr w:rsidR="00715CC8" w14:paraId="0E0F242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329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F61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7FC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ED2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FF2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FB4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2I</w:t>
            </w:r>
          </w:p>
        </w:tc>
      </w:tr>
      <w:tr w:rsidR="00715CC8" w14:paraId="42231B3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AC8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FA7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7F8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C80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EA0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232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34</w:t>
            </w:r>
          </w:p>
        </w:tc>
      </w:tr>
      <w:tr w:rsidR="00715CC8" w14:paraId="5B69C77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7F0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006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B3F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0C8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6F9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1E2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33</w:t>
            </w:r>
          </w:p>
        </w:tc>
      </w:tr>
      <w:tr w:rsidR="00715CC8" w14:paraId="0655340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56E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667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9C0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AE3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1B6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843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37</w:t>
            </w:r>
          </w:p>
        </w:tc>
      </w:tr>
      <w:tr w:rsidR="00715CC8" w14:paraId="3CD7426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959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E86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CD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35D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8C8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362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3C</w:t>
            </w:r>
          </w:p>
        </w:tc>
      </w:tr>
      <w:tr w:rsidR="00715CC8" w14:paraId="33FB01D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C5E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763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274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FFA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383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A21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3F</w:t>
            </w:r>
          </w:p>
        </w:tc>
      </w:tr>
      <w:tr w:rsidR="00715CC8" w14:paraId="415BA43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2BB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CB3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B66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862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F73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CF4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3G</w:t>
            </w:r>
          </w:p>
        </w:tc>
      </w:tr>
      <w:tr w:rsidR="00715CC8" w14:paraId="5EAD67C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7BF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D07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936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E7B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500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616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39</w:t>
            </w:r>
          </w:p>
        </w:tc>
      </w:tr>
      <w:tr w:rsidR="00715CC8" w14:paraId="789F2FF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431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EDE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0BD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07A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778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113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38</w:t>
            </w:r>
          </w:p>
        </w:tc>
      </w:tr>
      <w:tr w:rsidR="00715CC8" w14:paraId="71421F5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F13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5BF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D3D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5B8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32F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0AE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3A</w:t>
            </w:r>
          </w:p>
        </w:tc>
      </w:tr>
      <w:tr w:rsidR="00715CC8" w14:paraId="062FF8C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853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AA1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052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CF9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C73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417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3B</w:t>
            </w:r>
          </w:p>
        </w:tc>
      </w:tr>
      <w:tr w:rsidR="00715CC8" w14:paraId="21DCF60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847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0DB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093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153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FFA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A7D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3E</w:t>
            </w:r>
          </w:p>
        </w:tc>
      </w:tr>
      <w:tr w:rsidR="00715CC8" w14:paraId="72CA7B3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67D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BED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5BC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F16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996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14B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3D</w:t>
            </w:r>
          </w:p>
        </w:tc>
      </w:tr>
      <w:tr w:rsidR="00715CC8" w14:paraId="4237D53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4CC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107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024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F8C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B60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6C9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3H</w:t>
            </w:r>
          </w:p>
        </w:tc>
      </w:tr>
      <w:tr w:rsidR="00715CC8" w14:paraId="454BC92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B96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64E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CD6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347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128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693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3S</w:t>
            </w:r>
          </w:p>
        </w:tc>
      </w:tr>
      <w:tr w:rsidR="00715CC8" w14:paraId="1DB55E7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FF8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042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F2F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E6A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284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802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40</w:t>
            </w:r>
          </w:p>
        </w:tc>
      </w:tr>
      <w:tr w:rsidR="00715CC8" w14:paraId="7CCCD4B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50A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3C3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D02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60F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B4D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BB0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3V</w:t>
            </w:r>
          </w:p>
        </w:tc>
      </w:tr>
      <w:tr w:rsidR="00715CC8" w14:paraId="4325C58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A02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020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117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E40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665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1E8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41</w:t>
            </w:r>
          </w:p>
        </w:tc>
      </w:tr>
      <w:tr w:rsidR="00715CC8" w14:paraId="079406F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837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C25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619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1D2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0C2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185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49</w:t>
            </w:r>
          </w:p>
        </w:tc>
      </w:tr>
      <w:tr w:rsidR="00715CC8" w14:paraId="30FA5C8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BF5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037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80E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A5A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CAE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FD5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4A</w:t>
            </w:r>
          </w:p>
        </w:tc>
      </w:tr>
      <w:tr w:rsidR="00715CC8" w14:paraId="60D759D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D9D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A04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B3C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173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5E5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552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48</w:t>
            </w:r>
          </w:p>
        </w:tc>
      </w:tr>
      <w:tr w:rsidR="00715CC8" w14:paraId="11346D6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E62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20A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14A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313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372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E9B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4B</w:t>
            </w:r>
          </w:p>
        </w:tc>
      </w:tr>
      <w:tr w:rsidR="00715CC8" w14:paraId="32379D7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526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253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35A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B1A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E51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7F0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4D</w:t>
            </w:r>
          </w:p>
        </w:tc>
      </w:tr>
      <w:tr w:rsidR="00715CC8" w14:paraId="45A6A8F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1C3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28E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C36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2B7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387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417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4C</w:t>
            </w:r>
          </w:p>
        </w:tc>
      </w:tr>
      <w:tr w:rsidR="00715CC8" w14:paraId="77A4887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D5C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ED6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B9D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6A9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FC0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A36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4E</w:t>
            </w:r>
          </w:p>
        </w:tc>
      </w:tr>
      <w:tr w:rsidR="00715CC8" w14:paraId="5C3CD77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460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400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DA6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429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CEA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BAE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4F</w:t>
            </w:r>
          </w:p>
        </w:tc>
      </w:tr>
      <w:tr w:rsidR="00715CC8" w14:paraId="13665D7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3D6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756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023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974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0E1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4D4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4G</w:t>
            </w:r>
          </w:p>
        </w:tc>
      </w:tr>
      <w:tr w:rsidR="00715CC8" w14:paraId="208BE79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CB8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AAC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77E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E53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872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224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4H</w:t>
            </w:r>
          </w:p>
        </w:tc>
      </w:tr>
      <w:tr w:rsidR="00715CC8" w14:paraId="754B216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0F2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7DC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060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7B4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B67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8A8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4K</w:t>
            </w:r>
          </w:p>
        </w:tc>
      </w:tr>
      <w:tr w:rsidR="00715CC8" w14:paraId="7DB5519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C52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F08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3FF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D61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D5B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DE9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4J</w:t>
            </w:r>
          </w:p>
        </w:tc>
      </w:tr>
      <w:tr w:rsidR="00715CC8" w14:paraId="1985472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8BE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FF5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CB7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802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D90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F9F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4L</w:t>
            </w:r>
          </w:p>
        </w:tc>
      </w:tr>
      <w:tr w:rsidR="00715CC8" w14:paraId="090009F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6D8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563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D01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99E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406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1B3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4I</w:t>
            </w:r>
          </w:p>
        </w:tc>
      </w:tr>
      <w:tr w:rsidR="00715CC8" w14:paraId="19C4A61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A57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F0B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7F1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043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D3B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82C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4M</w:t>
            </w:r>
          </w:p>
        </w:tc>
      </w:tr>
      <w:tr w:rsidR="00715CC8" w14:paraId="5687F4A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430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CF7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022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831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FC7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771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4N</w:t>
            </w:r>
          </w:p>
        </w:tc>
      </w:tr>
      <w:tr w:rsidR="00715CC8" w14:paraId="49892E6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1A6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D06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0DF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CBD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D90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A99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4O</w:t>
            </w:r>
          </w:p>
        </w:tc>
      </w:tr>
      <w:tr w:rsidR="00715CC8" w14:paraId="18E2DCB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67E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D9C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61D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651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5F6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0D2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4Q</w:t>
            </w:r>
          </w:p>
        </w:tc>
      </w:tr>
      <w:tr w:rsidR="00715CC8" w14:paraId="0BC0EAC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AD3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EAE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E65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9BC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C31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83D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4P</w:t>
            </w:r>
          </w:p>
        </w:tc>
      </w:tr>
      <w:tr w:rsidR="00715CC8" w14:paraId="2C1B50E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B2E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7BC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95D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B10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7C0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94C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4R</w:t>
            </w:r>
          </w:p>
        </w:tc>
      </w:tr>
      <w:tr w:rsidR="00715CC8" w14:paraId="04305D5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C8F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468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D89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29B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CD6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84C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4S</w:t>
            </w:r>
          </w:p>
        </w:tc>
      </w:tr>
      <w:tr w:rsidR="00715CC8" w14:paraId="67C33A5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A26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870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144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5C3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30C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F05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4T</w:t>
            </w:r>
          </w:p>
        </w:tc>
      </w:tr>
      <w:tr w:rsidR="00715CC8" w14:paraId="29566DB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328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115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628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B36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982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1B9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4U</w:t>
            </w:r>
          </w:p>
        </w:tc>
      </w:tr>
      <w:tr w:rsidR="00715CC8" w14:paraId="5A142B0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CF0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F06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633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62C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E4F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BDC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4V</w:t>
            </w:r>
          </w:p>
        </w:tc>
      </w:tr>
      <w:tr w:rsidR="00715CC8" w14:paraId="16CA7DA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34E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5D1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26E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7C1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5F8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D6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56</w:t>
            </w:r>
          </w:p>
        </w:tc>
      </w:tr>
      <w:tr w:rsidR="00715CC8" w14:paraId="50A9FE6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41B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6C7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27D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EE3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4D7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5E3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58</w:t>
            </w:r>
          </w:p>
        </w:tc>
      </w:tr>
      <w:tr w:rsidR="00715CC8" w14:paraId="22020BD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2B9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6A6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C5E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43E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EC4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D31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5A</w:t>
            </w:r>
          </w:p>
        </w:tc>
      </w:tr>
      <w:tr w:rsidR="00715CC8" w14:paraId="04AB81E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C02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899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63A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113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503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466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6N</w:t>
            </w:r>
          </w:p>
        </w:tc>
      </w:tr>
      <w:tr w:rsidR="00715CC8" w14:paraId="3F0B735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410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C23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260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E70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7DD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C69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6Q</w:t>
            </w:r>
          </w:p>
        </w:tc>
      </w:tr>
      <w:tr w:rsidR="00715CC8" w14:paraId="51359C4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48D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47A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F2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042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6CC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6C5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6S</w:t>
            </w:r>
          </w:p>
        </w:tc>
      </w:tr>
      <w:tr w:rsidR="00715CC8" w14:paraId="27FCD8F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9B5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D0C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3DB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F95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FA1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DA1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6L</w:t>
            </w:r>
          </w:p>
        </w:tc>
      </w:tr>
      <w:tr w:rsidR="00715CC8" w14:paraId="444EC44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CAE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9DA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EAE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A37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8D5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8F9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6O</w:t>
            </w:r>
          </w:p>
        </w:tc>
      </w:tr>
      <w:tr w:rsidR="00715CC8" w14:paraId="4B4F61D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D6C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2A3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D66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5FD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9FD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EAA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6M</w:t>
            </w:r>
          </w:p>
        </w:tc>
      </w:tr>
      <w:tr w:rsidR="00715CC8" w14:paraId="412EAA7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974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82B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75C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A3A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267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164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6P</w:t>
            </w:r>
          </w:p>
        </w:tc>
      </w:tr>
      <w:tr w:rsidR="00715CC8" w14:paraId="40395DB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F5F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0D6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BBC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0D5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D9F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42C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6T</w:t>
            </w:r>
          </w:p>
        </w:tc>
      </w:tr>
      <w:tr w:rsidR="00715CC8" w14:paraId="05AB60C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D02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8E4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0CC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F55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8CA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CAD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6V</w:t>
            </w:r>
          </w:p>
        </w:tc>
      </w:tr>
      <w:tr w:rsidR="00715CC8" w14:paraId="4563104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C88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1AC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43C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9CE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CDA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85F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70</w:t>
            </w:r>
          </w:p>
        </w:tc>
      </w:tr>
      <w:tr w:rsidR="00715CC8" w14:paraId="65ED08E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56A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F65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E66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FB3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5CC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D81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6U</w:t>
            </w:r>
          </w:p>
        </w:tc>
      </w:tr>
      <w:tr w:rsidR="00715CC8" w14:paraId="2C98692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C6B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2B9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066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D2D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D67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052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73</w:t>
            </w:r>
          </w:p>
        </w:tc>
      </w:tr>
      <w:tr w:rsidR="00715CC8" w14:paraId="0096222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657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596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35A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DA4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B8F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A75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76</w:t>
            </w:r>
          </w:p>
        </w:tc>
      </w:tr>
      <w:tr w:rsidR="00715CC8" w14:paraId="74202CC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8DC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1AD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82F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F12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963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76B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7J</w:t>
            </w:r>
          </w:p>
        </w:tc>
      </w:tr>
      <w:tr w:rsidR="00715CC8" w14:paraId="27B0369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2D8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B7F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8CD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FE6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083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41B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7K</w:t>
            </w:r>
          </w:p>
        </w:tc>
      </w:tr>
      <w:tr w:rsidR="00715CC8" w14:paraId="00B3ED7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A71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096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F9A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463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262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483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7M</w:t>
            </w:r>
          </w:p>
        </w:tc>
      </w:tr>
      <w:tr w:rsidR="00715CC8" w14:paraId="6A3B35D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98D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551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E82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E71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67F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3AC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7N</w:t>
            </w:r>
          </w:p>
        </w:tc>
      </w:tr>
      <w:tr w:rsidR="00715CC8" w14:paraId="236D187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EA8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372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69F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435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12D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FB8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7O</w:t>
            </w:r>
          </w:p>
        </w:tc>
      </w:tr>
      <w:tr w:rsidR="00715CC8" w14:paraId="7EBF10C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163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4BC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33C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939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1A7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633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7P</w:t>
            </w:r>
          </w:p>
        </w:tc>
      </w:tr>
      <w:tr w:rsidR="00715CC8" w14:paraId="0EF84FA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458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C79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8BB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00E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CBB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482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7Q</w:t>
            </w:r>
          </w:p>
        </w:tc>
      </w:tr>
      <w:tr w:rsidR="00715CC8" w14:paraId="0E47F03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455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55E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FAE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CE5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323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41B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7R</w:t>
            </w:r>
          </w:p>
        </w:tc>
      </w:tr>
      <w:tr w:rsidR="00715CC8" w14:paraId="55F0409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7DC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214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4A1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704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D5F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891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7S</w:t>
            </w:r>
          </w:p>
        </w:tc>
      </w:tr>
      <w:tr w:rsidR="00715CC8" w14:paraId="087E1A6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A97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68D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47C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770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593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9A2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7T</w:t>
            </w:r>
          </w:p>
        </w:tc>
      </w:tr>
      <w:tr w:rsidR="00715CC8" w14:paraId="66C9E02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83E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3C2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8FE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A57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DAC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EAD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7U</w:t>
            </w:r>
          </w:p>
        </w:tc>
      </w:tr>
      <w:tr w:rsidR="00715CC8" w14:paraId="6C76574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9C2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A36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A2C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E24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DED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C69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80</w:t>
            </w:r>
          </w:p>
        </w:tc>
      </w:tr>
      <w:tr w:rsidR="00715CC8" w14:paraId="3AB0B99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ED8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57E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3C6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164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1D1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24B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7V</w:t>
            </w:r>
          </w:p>
        </w:tc>
      </w:tr>
      <w:tr w:rsidR="00715CC8" w14:paraId="616358C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C18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176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9C8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930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DCF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BA8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81</w:t>
            </w:r>
          </w:p>
        </w:tc>
      </w:tr>
      <w:tr w:rsidR="00715CC8" w14:paraId="588FCA9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1D0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F91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B27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A87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480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DD0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84</w:t>
            </w:r>
          </w:p>
        </w:tc>
      </w:tr>
      <w:tr w:rsidR="00715CC8" w14:paraId="37CF844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CDD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4DA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F39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5CC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17C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169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85</w:t>
            </w:r>
          </w:p>
        </w:tc>
      </w:tr>
      <w:tr w:rsidR="00715CC8" w14:paraId="6F35E99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1A0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2ED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F91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8DE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298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3BB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87</w:t>
            </w:r>
          </w:p>
        </w:tc>
      </w:tr>
      <w:tr w:rsidR="00715CC8" w14:paraId="5C33452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F09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5B8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2B1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01B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79D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440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86</w:t>
            </w:r>
          </w:p>
        </w:tc>
      </w:tr>
      <w:tr w:rsidR="00715CC8" w14:paraId="0457D50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FF9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5B0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C5A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40A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826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2BF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88</w:t>
            </w:r>
          </w:p>
        </w:tc>
      </w:tr>
      <w:tr w:rsidR="00715CC8" w14:paraId="66D988E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479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4B5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4BD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859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20A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629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8A</w:t>
            </w:r>
          </w:p>
        </w:tc>
      </w:tr>
      <w:tr w:rsidR="00715CC8" w14:paraId="7162E64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68C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D5C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DB7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6EE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BE2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784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89</w:t>
            </w:r>
          </w:p>
        </w:tc>
      </w:tr>
      <w:tr w:rsidR="00715CC8" w14:paraId="0BA72F7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88F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36D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2D5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AC0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9F3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FE4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8B</w:t>
            </w:r>
          </w:p>
        </w:tc>
      </w:tr>
      <w:tr w:rsidR="00715CC8" w14:paraId="2EBE65D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43B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FE7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DAB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528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1AD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E68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8C</w:t>
            </w:r>
          </w:p>
        </w:tc>
      </w:tr>
      <w:tr w:rsidR="00715CC8" w14:paraId="6ABE194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633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68D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CE7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A6A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413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AA8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8D</w:t>
            </w:r>
          </w:p>
        </w:tc>
      </w:tr>
      <w:tr w:rsidR="00715CC8" w14:paraId="3C39778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BB8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13B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EB5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2C9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12B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PR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24E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8F</w:t>
            </w:r>
          </w:p>
        </w:tc>
      </w:tr>
      <w:tr w:rsidR="00715CC8" w14:paraId="18B271D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AD2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73C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737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606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F18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3CE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8G</w:t>
            </w:r>
          </w:p>
        </w:tc>
      </w:tr>
      <w:tr w:rsidR="00715CC8" w14:paraId="28AC7D1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5AA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A5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AA7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27A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760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ADF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8K</w:t>
            </w:r>
          </w:p>
        </w:tc>
      </w:tr>
      <w:tr w:rsidR="00715CC8" w14:paraId="774C1CD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752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CBB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3BB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109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CAF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B10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AO</w:t>
            </w:r>
          </w:p>
        </w:tc>
      </w:tr>
      <w:tr w:rsidR="00715CC8" w14:paraId="4E90257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BC5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CD4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A3B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E9A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4B7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023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AK</w:t>
            </w:r>
          </w:p>
        </w:tc>
      </w:tr>
      <w:tr w:rsidR="00715CC8" w14:paraId="7452542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9E4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2FB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9E1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C3C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8F7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68C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AL</w:t>
            </w:r>
          </w:p>
        </w:tc>
      </w:tr>
      <w:tr w:rsidR="00715CC8" w14:paraId="5C9DAAC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425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45E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91C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D2B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CF2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313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AS</w:t>
            </w:r>
          </w:p>
        </w:tc>
      </w:tr>
      <w:tr w:rsidR="00715CC8" w14:paraId="5EAB600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CF6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71D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BF8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628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278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476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AR</w:t>
            </w:r>
          </w:p>
        </w:tc>
      </w:tr>
      <w:tr w:rsidR="00715CC8" w14:paraId="58F8FB7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F06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A7B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246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2C3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7F5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FF3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AP</w:t>
            </w:r>
          </w:p>
        </w:tc>
      </w:tr>
      <w:tr w:rsidR="00715CC8" w14:paraId="1D55B5F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468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3DA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ED6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C89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B11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787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AQ</w:t>
            </w:r>
          </w:p>
        </w:tc>
      </w:tr>
      <w:tr w:rsidR="00715CC8" w14:paraId="1140B68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323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573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4A1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62C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8F2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B9E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AM</w:t>
            </w:r>
          </w:p>
        </w:tc>
      </w:tr>
      <w:tr w:rsidR="00715CC8" w14:paraId="1CE35DB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68A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E1B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565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093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6DF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CA7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AN</w:t>
            </w:r>
          </w:p>
        </w:tc>
      </w:tr>
      <w:tr w:rsidR="00715CC8" w14:paraId="67E15B3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E59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C67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DB4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41D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50E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57F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AT</w:t>
            </w:r>
          </w:p>
        </w:tc>
      </w:tr>
      <w:tr w:rsidR="00715CC8" w14:paraId="78ADB51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4B6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A39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907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76D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A68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838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B0</w:t>
            </w:r>
          </w:p>
        </w:tc>
      </w:tr>
      <w:tr w:rsidR="00715CC8" w14:paraId="7FEF5CF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9FA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FDF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EDD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96C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6F7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969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AV</w:t>
            </w:r>
          </w:p>
        </w:tc>
      </w:tr>
      <w:tr w:rsidR="00715CC8" w14:paraId="162436B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ED3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249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711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B9A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064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B04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AU</w:t>
            </w:r>
          </w:p>
        </w:tc>
      </w:tr>
      <w:tr w:rsidR="00715CC8" w14:paraId="157987F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2C6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8DB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A3B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DBD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B16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PR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B51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B1</w:t>
            </w:r>
          </w:p>
        </w:tc>
      </w:tr>
      <w:tr w:rsidR="00715CC8" w14:paraId="57B6AEE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164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69E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AC5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011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EF1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806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B2</w:t>
            </w:r>
          </w:p>
        </w:tc>
      </w:tr>
      <w:tr w:rsidR="00715CC8" w14:paraId="6EAF3FF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11A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BE1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08F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826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E3D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3FD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B6</w:t>
            </w:r>
          </w:p>
        </w:tc>
      </w:tr>
      <w:tr w:rsidR="00715CC8" w14:paraId="2AFE3A8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711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66C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F99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2E9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90B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6C8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B3</w:t>
            </w:r>
          </w:p>
        </w:tc>
      </w:tr>
      <w:tr w:rsidR="00715CC8" w14:paraId="62E9C62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885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9DA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8C4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E4E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531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4E6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B4</w:t>
            </w:r>
          </w:p>
        </w:tc>
      </w:tr>
      <w:tr w:rsidR="00715CC8" w14:paraId="5AFAA81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3DA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059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74B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B49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AF2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878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B5</w:t>
            </w:r>
          </w:p>
        </w:tc>
      </w:tr>
      <w:tr w:rsidR="00715CC8" w14:paraId="63B0641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F36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E66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F2F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730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BDA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463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B7</w:t>
            </w:r>
          </w:p>
        </w:tc>
      </w:tr>
      <w:tr w:rsidR="00715CC8" w14:paraId="58360AB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DB3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A15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675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69F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E47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C1E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BM</w:t>
            </w:r>
          </w:p>
        </w:tc>
      </w:tr>
      <w:tr w:rsidR="00715CC8" w14:paraId="1048A1C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6C1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B8C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BA0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111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6DA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6CA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BL</w:t>
            </w:r>
          </w:p>
        </w:tc>
      </w:tr>
      <w:tr w:rsidR="00715CC8" w14:paraId="7020D80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37C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47F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B15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95A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B65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01B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BO</w:t>
            </w:r>
          </w:p>
        </w:tc>
      </w:tr>
      <w:tr w:rsidR="00715CC8" w14:paraId="518E966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BD3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AB6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9F1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B30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BE1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3BE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BP</w:t>
            </w:r>
          </w:p>
        </w:tc>
      </w:tr>
      <w:tr w:rsidR="00715CC8" w14:paraId="16C6A08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D9A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DD4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6B2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84A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0C9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AC1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BQ</w:t>
            </w:r>
          </w:p>
        </w:tc>
      </w:tr>
      <w:tr w:rsidR="00715CC8" w14:paraId="4AA10B4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988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202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731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0B7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DA6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8A5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BS</w:t>
            </w:r>
          </w:p>
        </w:tc>
      </w:tr>
      <w:tr w:rsidR="00715CC8" w14:paraId="7A1EA37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9E8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7A3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A51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C6A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E39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8EB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BT</w:t>
            </w:r>
          </w:p>
        </w:tc>
      </w:tr>
      <w:tr w:rsidR="00715CC8" w14:paraId="37D7CB8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258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3AC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046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48F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557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BBB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BR</w:t>
            </w:r>
          </w:p>
        </w:tc>
      </w:tr>
      <w:tr w:rsidR="00715CC8" w14:paraId="2C0FACB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8B6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28F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56C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EF4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9F2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3F0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BU</w:t>
            </w:r>
          </w:p>
        </w:tc>
      </w:tr>
      <w:tr w:rsidR="00715CC8" w14:paraId="29F0AA3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14E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3FD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BF0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DAC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234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68D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BV</w:t>
            </w:r>
          </w:p>
        </w:tc>
      </w:tr>
      <w:tr w:rsidR="00715CC8" w14:paraId="0C2E36A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FC7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3C5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D2E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16E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F23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D46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C0</w:t>
            </w:r>
          </w:p>
        </w:tc>
      </w:tr>
      <w:tr w:rsidR="00715CC8" w14:paraId="4C02F7E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2D6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B35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500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9FC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48F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66F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C2</w:t>
            </w:r>
          </w:p>
        </w:tc>
      </w:tr>
      <w:tr w:rsidR="00715CC8" w14:paraId="7494A92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E08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15D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F7D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1AB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476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105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C1</w:t>
            </w:r>
          </w:p>
        </w:tc>
      </w:tr>
      <w:tr w:rsidR="00715CC8" w14:paraId="335A702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AF4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55A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036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9A6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A93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78C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C3</w:t>
            </w:r>
          </w:p>
        </w:tc>
      </w:tr>
      <w:tr w:rsidR="00715CC8" w14:paraId="055A79F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E14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944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39A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8B7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393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512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C4</w:t>
            </w:r>
          </w:p>
        </w:tc>
      </w:tr>
      <w:tr w:rsidR="00715CC8" w14:paraId="3D3A24D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4F8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DF5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C82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698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599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PR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5A3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C5</w:t>
            </w:r>
          </w:p>
        </w:tc>
      </w:tr>
      <w:tr w:rsidR="00715CC8" w14:paraId="703DD20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453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58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D15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214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0BA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1C2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C6</w:t>
            </w:r>
          </w:p>
        </w:tc>
      </w:tr>
      <w:tr w:rsidR="00715CC8" w14:paraId="738F313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E3F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671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C0D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881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181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TX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D77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C7</w:t>
            </w:r>
          </w:p>
        </w:tc>
      </w:tr>
      <w:tr w:rsidR="00715CC8" w14:paraId="0DB3764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0B7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2F2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F17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6C8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A4C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D4D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CE</w:t>
            </w:r>
          </w:p>
        </w:tc>
      </w:tr>
      <w:tr w:rsidR="00715CC8" w14:paraId="041E8FA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E4E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284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246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3A6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00F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F8A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CI</w:t>
            </w:r>
          </w:p>
        </w:tc>
      </w:tr>
      <w:tr w:rsidR="00715CC8" w14:paraId="1B7C882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9FE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029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531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521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480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1BA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C8</w:t>
            </w:r>
          </w:p>
        </w:tc>
      </w:tr>
      <w:tr w:rsidR="00715CC8" w14:paraId="796F417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06E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E3D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382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093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A5C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5E0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C9</w:t>
            </w:r>
          </w:p>
        </w:tc>
      </w:tr>
      <w:tr w:rsidR="00715CC8" w14:paraId="099F0E5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F56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D0E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9B2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ECD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121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FD0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CA</w:t>
            </w:r>
          </w:p>
        </w:tc>
      </w:tr>
      <w:tr w:rsidR="00715CC8" w14:paraId="6CE2913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545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112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230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103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B5F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350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CB</w:t>
            </w:r>
          </w:p>
        </w:tc>
      </w:tr>
      <w:tr w:rsidR="00715CC8" w14:paraId="7C7AA40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9B6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5B7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D0A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C80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4D5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8BD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CF</w:t>
            </w:r>
          </w:p>
        </w:tc>
      </w:tr>
      <w:tr w:rsidR="00715CC8" w14:paraId="1B8A056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27F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D44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D2F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612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2A8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94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CG</w:t>
            </w:r>
          </w:p>
        </w:tc>
      </w:tr>
      <w:tr w:rsidR="00715CC8" w14:paraId="044B8C5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D0C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039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9FA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CD4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1FD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557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CH</w:t>
            </w:r>
          </w:p>
        </w:tc>
      </w:tr>
      <w:tr w:rsidR="00715CC8" w14:paraId="2762551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39D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9A4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B4E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E5D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0BC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C90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CC</w:t>
            </w:r>
          </w:p>
        </w:tc>
      </w:tr>
      <w:tr w:rsidR="00715CC8" w14:paraId="40E2F7A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7A5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7B9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F2E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7D9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4B0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6ED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CD</w:t>
            </w:r>
          </w:p>
        </w:tc>
      </w:tr>
      <w:tr w:rsidR="00715CC8" w14:paraId="08934E0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417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5A6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6B5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373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899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430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CJ</w:t>
            </w:r>
          </w:p>
        </w:tc>
      </w:tr>
      <w:tr w:rsidR="00715CC8" w14:paraId="3393ABF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612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8FC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A3D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C6C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7E7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D09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CK</w:t>
            </w:r>
          </w:p>
        </w:tc>
      </w:tr>
      <w:tr w:rsidR="00715CC8" w14:paraId="1CE0233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840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AC2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013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91E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CFD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FCC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CP</w:t>
            </w:r>
          </w:p>
        </w:tc>
      </w:tr>
      <w:tr w:rsidR="00715CC8" w14:paraId="3F94627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3D2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1D9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1A8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1FF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0B6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9B6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CS</w:t>
            </w:r>
          </w:p>
        </w:tc>
      </w:tr>
      <w:tr w:rsidR="00715CC8" w14:paraId="55F65B3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2B8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7E8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AF0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BD7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E8F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960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CO</w:t>
            </w:r>
          </w:p>
        </w:tc>
      </w:tr>
      <w:tr w:rsidR="00715CC8" w14:paraId="6D01F2E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52E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604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948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FCD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479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DFD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CQ</w:t>
            </w:r>
          </w:p>
        </w:tc>
      </w:tr>
      <w:tr w:rsidR="00715CC8" w14:paraId="3062095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F9F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590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AB9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C0A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5A2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5BD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CR</w:t>
            </w:r>
          </w:p>
        </w:tc>
      </w:tr>
      <w:tr w:rsidR="00715CC8" w14:paraId="27DFDD4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E21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0E0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DA2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468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726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9A4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CU</w:t>
            </w:r>
          </w:p>
        </w:tc>
      </w:tr>
      <w:tr w:rsidR="00715CC8" w14:paraId="13F8545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7FF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1DD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B26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ED3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290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9B5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CV</w:t>
            </w:r>
          </w:p>
        </w:tc>
      </w:tr>
      <w:tr w:rsidR="00715CC8" w14:paraId="59DA665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780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A20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41C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0BF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EC9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5F3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CT</w:t>
            </w:r>
          </w:p>
        </w:tc>
      </w:tr>
      <w:tr w:rsidR="00715CC8" w14:paraId="307EA00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502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776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ED6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961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4A1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192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D4</w:t>
            </w:r>
          </w:p>
        </w:tc>
      </w:tr>
      <w:tr w:rsidR="00715CC8" w14:paraId="5B41937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F33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428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F6B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ED9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82F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462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D8</w:t>
            </w:r>
          </w:p>
        </w:tc>
      </w:tr>
      <w:tr w:rsidR="00715CC8" w14:paraId="01D5CB2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242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86E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3B7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2FD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2F8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837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D6</w:t>
            </w:r>
          </w:p>
        </w:tc>
      </w:tr>
      <w:tr w:rsidR="00715CC8" w14:paraId="7C42047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035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2F8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7CF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60E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2D4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C7A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D5</w:t>
            </w:r>
          </w:p>
        </w:tc>
      </w:tr>
      <w:tr w:rsidR="00715CC8" w14:paraId="52593E2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300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C1C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97E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E62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C9C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34A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D3</w:t>
            </w:r>
          </w:p>
        </w:tc>
      </w:tr>
      <w:tr w:rsidR="00715CC8" w14:paraId="343258C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1B0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2E0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47E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834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B4D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C1E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D7</w:t>
            </w:r>
          </w:p>
        </w:tc>
      </w:tr>
      <w:tr w:rsidR="00715CC8" w14:paraId="6DF065D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442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F66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C50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3D7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D44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B8C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D9</w:t>
            </w:r>
          </w:p>
        </w:tc>
      </w:tr>
      <w:tr w:rsidR="00715CC8" w14:paraId="23F5DE1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FF4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859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144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FA4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83A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21C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DA</w:t>
            </w:r>
          </w:p>
        </w:tc>
      </w:tr>
      <w:tr w:rsidR="00715CC8" w14:paraId="276FC13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648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B84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F8C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D40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B27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93C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DB</w:t>
            </w:r>
          </w:p>
        </w:tc>
      </w:tr>
      <w:tr w:rsidR="00715CC8" w14:paraId="7A23845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44D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B42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D37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CF7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CE9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25E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DF</w:t>
            </w:r>
          </w:p>
        </w:tc>
      </w:tr>
      <w:tr w:rsidR="00715CC8" w14:paraId="6416A48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8EC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6FD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955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B3E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524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5D2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DG</w:t>
            </w:r>
          </w:p>
        </w:tc>
      </w:tr>
      <w:tr w:rsidR="00715CC8" w14:paraId="42C36A9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264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96C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53F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D40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BC8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1E6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DE</w:t>
            </w:r>
          </w:p>
        </w:tc>
      </w:tr>
      <w:tr w:rsidR="00715CC8" w14:paraId="7A8E52A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CA0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8A8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A14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FC2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75E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A02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DL</w:t>
            </w:r>
          </w:p>
        </w:tc>
      </w:tr>
      <w:tr w:rsidR="00715CC8" w14:paraId="2FAB2F9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633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A42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C84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397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BD5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87F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DQ</w:t>
            </w:r>
          </w:p>
        </w:tc>
      </w:tr>
      <w:tr w:rsidR="00715CC8" w14:paraId="3F693BA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C96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F61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FE0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173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59A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EB8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DO</w:t>
            </w:r>
          </w:p>
        </w:tc>
      </w:tr>
      <w:tr w:rsidR="00715CC8" w14:paraId="24246A4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180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986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698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CD7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B01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838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DI</w:t>
            </w:r>
          </w:p>
        </w:tc>
      </w:tr>
      <w:tr w:rsidR="00715CC8" w14:paraId="5C49D92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E78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28A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A8A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F02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E3A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1B7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DJ</w:t>
            </w:r>
          </w:p>
        </w:tc>
      </w:tr>
      <w:tr w:rsidR="00715CC8" w14:paraId="726889C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BBE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C83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07C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3CF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490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066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DK</w:t>
            </w:r>
          </w:p>
        </w:tc>
      </w:tr>
      <w:tr w:rsidR="00715CC8" w14:paraId="05522A0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A4B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E57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DA6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F20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5F2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3EC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DM</w:t>
            </w:r>
          </w:p>
        </w:tc>
      </w:tr>
      <w:tr w:rsidR="00715CC8" w14:paraId="487CEAF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3EA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A19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DD1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934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085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10B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DN</w:t>
            </w:r>
          </w:p>
        </w:tc>
      </w:tr>
      <w:tr w:rsidR="00715CC8" w14:paraId="064B69A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DF4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30B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A8B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9CE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2DC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B7C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DR</w:t>
            </w:r>
          </w:p>
        </w:tc>
      </w:tr>
      <w:tr w:rsidR="00715CC8" w14:paraId="427A23F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074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B97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9B5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89F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A9E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B0C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DP</w:t>
            </w:r>
          </w:p>
        </w:tc>
      </w:tr>
      <w:tr w:rsidR="00715CC8" w14:paraId="3AB1E65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1D8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2DB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386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2E4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431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FF0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DS</w:t>
            </w:r>
          </w:p>
        </w:tc>
      </w:tr>
      <w:tr w:rsidR="00715CC8" w14:paraId="3772C0A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EEF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B9A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B59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C18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C84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6D1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DU</w:t>
            </w:r>
          </w:p>
        </w:tc>
      </w:tr>
      <w:tr w:rsidR="00715CC8" w14:paraId="02286A9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4EC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EC4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31A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635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5FE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44B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EO</w:t>
            </w:r>
          </w:p>
        </w:tc>
      </w:tr>
      <w:tr w:rsidR="00715CC8" w14:paraId="443904C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EF4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31E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0F0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A71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F40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D88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EP</w:t>
            </w:r>
          </w:p>
        </w:tc>
      </w:tr>
      <w:tr w:rsidR="00715CC8" w14:paraId="2F3DCB1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97E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106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A4D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B1C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BDA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A3B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EQ</w:t>
            </w:r>
          </w:p>
        </w:tc>
      </w:tr>
      <w:tr w:rsidR="00715CC8" w14:paraId="632A475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49E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AAA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53E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B2C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677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505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ER</w:t>
            </w:r>
          </w:p>
        </w:tc>
      </w:tr>
      <w:tr w:rsidR="00715CC8" w14:paraId="2A3F129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007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823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9AA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294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832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346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F0</w:t>
            </w:r>
          </w:p>
        </w:tc>
      </w:tr>
      <w:tr w:rsidR="00715CC8" w14:paraId="1BB29CB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9C6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803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B8D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280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6EF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8C6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F1</w:t>
            </w:r>
          </w:p>
        </w:tc>
      </w:tr>
      <w:tr w:rsidR="00715CC8" w14:paraId="1820C6C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350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5E3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738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A45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877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065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EV</w:t>
            </w:r>
          </w:p>
        </w:tc>
      </w:tr>
      <w:tr w:rsidR="00715CC8" w14:paraId="35142A5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74F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1C3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D99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767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B86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6C9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F4</w:t>
            </w:r>
          </w:p>
        </w:tc>
      </w:tr>
      <w:tr w:rsidR="00715CC8" w14:paraId="2AC4349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86D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4D5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166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7F4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8DD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0EF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F3</w:t>
            </w:r>
          </w:p>
        </w:tc>
      </w:tr>
      <w:tr w:rsidR="00715CC8" w14:paraId="14CD81F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282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B66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EDC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086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3ED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834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F2</w:t>
            </w:r>
          </w:p>
        </w:tc>
      </w:tr>
      <w:tr w:rsidR="00715CC8" w14:paraId="0CDE540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FF2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B63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739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E48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1A5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664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F5</w:t>
            </w:r>
          </w:p>
        </w:tc>
      </w:tr>
      <w:tr w:rsidR="00715CC8" w14:paraId="1583F4F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ACB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BBB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291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777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ED9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B42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EU</w:t>
            </w:r>
          </w:p>
        </w:tc>
      </w:tr>
      <w:tr w:rsidR="00715CC8" w14:paraId="0DCA315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A54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6A3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886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066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FB9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621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F8</w:t>
            </w:r>
          </w:p>
        </w:tc>
      </w:tr>
      <w:tr w:rsidR="00715CC8" w14:paraId="31DB530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2FD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00B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225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3DA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F9A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6F5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FH</w:t>
            </w:r>
          </w:p>
        </w:tc>
      </w:tr>
      <w:tr w:rsidR="00715CC8" w14:paraId="488C75C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CE5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F3E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5D6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C43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705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A41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G8</w:t>
            </w:r>
          </w:p>
        </w:tc>
      </w:tr>
      <w:tr w:rsidR="00715CC8" w14:paraId="0A4EEE9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F1C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ADF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C16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CC0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7C0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836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G9</w:t>
            </w:r>
          </w:p>
        </w:tc>
      </w:tr>
      <w:tr w:rsidR="00715CC8" w14:paraId="5F258DB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3C4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75B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5D5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396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EDD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300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GA</w:t>
            </w:r>
          </w:p>
        </w:tc>
      </w:tr>
      <w:tr w:rsidR="00715CC8" w14:paraId="39CE811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AF0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33A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E4C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21B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F3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7BC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GC</w:t>
            </w:r>
          </w:p>
        </w:tc>
      </w:tr>
      <w:tr w:rsidR="00715CC8" w14:paraId="52EE984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B9A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DF0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AE1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50C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F71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206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GB</w:t>
            </w:r>
          </w:p>
        </w:tc>
      </w:tr>
      <w:tr w:rsidR="00715CC8" w14:paraId="1E8AC67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503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4B2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C02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4BB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FEA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631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GF</w:t>
            </w:r>
          </w:p>
        </w:tc>
      </w:tr>
      <w:tr w:rsidR="00715CC8" w14:paraId="03252EC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CF2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9BA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2E1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4E3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02A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402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GE</w:t>
            </w:r>
          </w:p>
        </w:tc>
      </w:tr>
      <w:tr w:rsidR="00715CC8" w14:paraId="3A6A08A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050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859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4F5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582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AED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1BF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GD</w:t>
            </w:r>
          </w:p>
        </w:tc>
      </w:tr>
      <w:tr w:rsidR="00715CC8" w14:paraId="0F69A94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B98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DEE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AF7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F78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B31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5C8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GH</w:t>
            </w:r>
          </w:p>
        </w:tc>
      </w:tr>
      <w:tr w:rsidR="00715CC8" w14:paraId="0E05786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ED9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7BB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34E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60C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148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287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GG</w:t>
            </w:r>
          </w:p>
        </w:tc>
      </w:tr>
      <w:tr w:rsidR="00715CC8" w14:paraId="18376DF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973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CF5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A35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015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5C9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808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GI</w:t>
            </w:r>
          </w:p>
        </w:tc>
      </w:tr>
      <w:tr w:rsidR="00715CC8" w14:paraId="1143B98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1D9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0FF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886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E84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CB9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E74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GJ</w:t>
            </w:r>
          </w:p>
        </w:tc>
      </w:tr>
      <w:tr w:rsidR="00715CC8" w14:paraId="0390D86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187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B99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6F3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BEB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FB1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C3B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GN</w:t>
            </w:r>
          </w:p>
        </w:tc>
      </w:tr>
      <w:tr w:rsidR="00715CC8" w14:paraId="159D729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A1E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72B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46C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4B9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EEC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F7D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GO</w:t>
            </w:r>
          </w:p>
        </w:tc>
      </w:tr>
      <w:tr w:rsidR="00715CC8" w14:paraId="48F4529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2C2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333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BA5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22A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B50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E43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GP</w:t>
            </w:r>
          </w:p>
        </w:tc>
      </w:tr>
      <w:tr w:rsidR="00715CC8" w14:paraId="3FF822B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08C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A0F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440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821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155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82C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GS</w:t>
            </w:r>
          </w:p>
        </w:tc>
      </w:tr>
      <w:tr w:rsidR="00715CC8" w14:paraId="7FF9B54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9C9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93A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E45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991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A67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DA5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GR</w:t>
            </w:r>
          </w:p>
        </w:tc>
      </w:tr>
      <w:tr w:rsidR="00715CC8" w14:paraId="1FF2771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CB0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579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B0B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CFD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086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EA2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H1</w:t>
            </w:r>
          </w:p>
        </w:tc>
      </w:tr>
      <w:tr w:rsidR="00715CC8" w14:paraId="4B5A5FC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090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350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A5D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EDE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DFE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B98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H0</w:t>
            </w:r>
          </w:p>
        </w:tc>
      </w:tr>
      <w:tr w:rsidR="00715CC8" w14:paraId="60E3207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93D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CC4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A7D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C2E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CD5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E00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GV</w:t>
            </w:r>
          </w:p>
        </w:tc>
      </w:tr>
      <w:tr w:rsidR="00715CC8" w14:paraId="5A3DF2D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0C7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7C1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E00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BD7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0DA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A6B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GU</w:t>
            </w:r>
          </w:p>
        </w:tc>
      </w:tr>
      <w:tr w:rsidR="00715CC8" w14:paraId="0015EE8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AE2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2F6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833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687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9B6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AC7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H2</w:t>
            </w:r>
          </w:p>
        </w:tc>
      </w:tr>
      <w:tr w:rsidR="00715CC8" w14:paraId="33B800E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B7E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1A0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D56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D55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177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2AB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HC</w:t>
            </w:r>
          </w:p>
        </w:tc>
      </w:tr>
      <w:tr w:rsidR="00715CC8" w14:paraId="3D092B6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7FC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71A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86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E59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C5D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8A1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HE</w:t>
            </w:r>
          </w:p>
        </w:tc>
      </w:tr>
      <w:tr w:rsidR="00715CC8" w14:paraId="6E927E7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3CB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AB5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CF3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29B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B92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B18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HD</w:t>
            </w:r>
          </w:p>
        </w:tc>
      </w:tr>
      <w:tr w:rsidR="00715CC8" w14:paraId="04DDD3D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AEE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4F4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2E4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6E6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5A3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344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I1</w:t>
            </w:r>
          </w:p>
        </w:tc>
      </w:tr>
      <w:tr w:rsidR="00715CC8" w14:paraId="76AF421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403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BA6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16D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1BD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4C1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86B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I2</w:t>
            </w:r>
          </w:p>
        </w:tc>
      </w:tr>
      <w:tr w:rsidR="00715CC8" w14:paraId="5E1772D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75D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4F5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964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B79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6B0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F6B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I3</w:t>
            </w:r>
          </w:p>
        </w:tc>
      </w:tr>
      <w:tr w:rsidR="00715CC8" w14:paraId="6165D23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E16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B79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D19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AFA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1D5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7CA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I5</w:t>
            </w:r>
          </w:p>
        </w:tc>
      </w:tr>
      <w:tr w:rsidR="00715CC8" w14:paraId="7410345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D68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8B4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E78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5D2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13A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1FF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I4</w:t>
            </w:r>
          </w:p>
        </w:tc>
      </w:tr>
      <w:tr w:rsidR="00715CC8" w14:paraId="0D0EBCD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4B5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9B1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BCB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C0F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D92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ACF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I7</w:t>
            </w:r>
          </w:p>
        </w:tc>
      </w:tr>
      <w:tr w:rsidR="00715CC8" w14:paraId="02A1D0D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F93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842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24F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CD2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50C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641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I8</w:t>
            </w:r>
          </w:p>
        </w:tc>
      </w:tr>
      <w:tr w:rsidR="00715CC8" w14:paraId="3CDEE4A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4BB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41F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7C4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47E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E72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DE7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ID</w:t>
            </w:r>
          </w:p>
        </w:tc>
      </w:tr>
      <w:tr w:rsidR="00715CC8" w14:paraId="0FD382C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74C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8AA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2C2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6EE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B78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F9B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JD</w:t>
            </w:r>
          </w:p>
        </w:tc>
      </w:tr>
      <w:tr w:rsidR="00715CC8" w14:paraId="55DE877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DAD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1FF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EAE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D36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BA4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82F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JE</w:t>
            </w:r>
          </w:p>
        </w:tc>
      </w:tr>
      <w:tr w:rsidR="00715CC8" w14:paraId="5AED55B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0B3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AA8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EAF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9F0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692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5B2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JG</w:t>
            </w:r>
          </w:p>
        </w:tc>
      </w:tr>
      <w:tr w:rsidR="00715CC8" w14:paraId="2BA340E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EBC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3A9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E8F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451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A78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C86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K4</w:t>
            </w:r>
          </w:p>
        </w:tc>
      </w:tr>
      <w:tr w:rsidR="00715CC8" w14:paraId="4D9B189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D78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0CB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69A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038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3B4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202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K3</w:t>
            </w:r>
          </w:p>
        </w:tc>
      </w:tr>
      <w:tr w:rsidR="00715CC8" w14:paraId="091A757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B76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3D3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3EF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670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95B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FA7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KO</w:t>
            </w:r>
          </w:p>
        </w:tc>
      </w:tr>
      <w:tr w:rsidR="00715CC8" w14:paraId="1A7F11D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7F5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5B2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08D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058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0EB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FC7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KP</w:t>
            </w:r>
          </w:p>
        </w:tc>
      </w:tr>
      <w:tr w:rsidR="00715CC8" w14:paraId="2D968C0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B8E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62C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886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7B8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9D6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156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N5</w:t>
            </w:r>
          </w:p>
        </w:tc>
      </w:tr>
      <w:tr w:rsidR="00715CC8" w14:paraId="1932430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693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76C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B00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1C8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0A1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089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N6</w:t>
            </w:r>
          </w:p>
        </w:tc>
      </w:tr>
      <w:tr w:rsidR="00715CC8" w14:paraId="1C50B11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204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B4C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EE8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C44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9CA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B9A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NJ</w:t>
            </w:r>
          </w:p>
        </w:tc>
      </w:tr>
      <w:tr w:rsidR="00715CC8" w14:paraId="5E4237B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7BD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C0D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FDB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B8F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74C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878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NL</w:t>
            </w:r>
          </w:p>
        </w:tc>
      </w:tr>
      <w:tr w:rsidR="00715CC8" w14:paraId="6C37654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12B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1A3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6E1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1CD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C88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74B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O8</w:t>
            </w:r>
          </w:p>
        </w:tc>
      </w:tr>
      <w:tr w:rsidR="00715CC8" w14:paraId="60E365F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67A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BE2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59F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1CC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022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1FA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O9</w:t>
            </w:r>
          </w:p>
        </w:tc>
      </w:tr>
      <w:tr w:rsidR="00715CC8" w14:paraId="5D69E9F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BF6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DD5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6EC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80C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B19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B5A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OA</w:t>
            </w:r>
          </w:p>
        </w:tc>
      </w:tr>
      <w:tr w:rsidR="00715CC8" w14:paraId="1F46848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171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D2A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17A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7D9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4A0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E28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OF</w:t>
            </w:r>
          </w:p>
        </w:tc>
      </w:tr>
      <w:tr w:rsidR="00715CC8" w14:paraId="749A385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68E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DEB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AAB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C2C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1F9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633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OI</w:t>
            </w:r>
          </w:p>
        </w:tc>
      </w:tr>
      <w:tr w:rsidR="00715CC8" w14:paraId="261114D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115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4FD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83A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646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950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B30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OH</w:t>
            </w:r>
          </w:p>
        </w:tc>
      </w:tr>
      <w:tr w:rsidR="00715CC8" w14:paraId="7AB84AE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887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3BA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521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6BA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363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AF0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OD</w:t>
            </w:r>
          </w:p>
        </w:tc>
      </w:tr>
      <w:tr w:rsidR="00715CC8" w14:paraId="5963259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F0F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DFF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8C7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861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C3A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5E2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OC</w:t>
            </w:r>
          </w:p>
        </w:tc>
      </w:tr>
      <w:tr w:rsidR="00715CC8" w14:paraId="7651D8F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565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4E4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2AE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8AC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0A7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15C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OB</w:t>
            </w:r>
          </w:p>
        </w:tc>
      </w:tr>
      <w:tr w:rsidR="00715CC8" w14:paraId="4FA6565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E95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C4C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1AE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428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8FD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811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OE</w:t>
            </w:r>
          </w:p>
        </w:tc>
      </w:tr>
      <w:tr w:rsidR="00715CC8" w14:paraId="64C202D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B0D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9A6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3B4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BAC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D2C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155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OG</w:t>
            </w:r>
          </w:p>
        </w:tc>
      </w:tr>
      <w:tr w:rsidR="00715CC8" w14:paraId="6AF857B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365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785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97D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EC8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FC4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FD0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OJ</w:t>
            </w:r>
          </w:p>
        </w:tc>
      </w:tr>
      <w:tr w:rsidR="00715CC8" w14:paraId="4A49E63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A1D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B4F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2A1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626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5DA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F35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OK</w:t>
            </w:r>
          </w:p>
        </w:tc>
      </w:tr>
      <w:tr w:rsidR="00715CC8" w14:paraId="4475BA4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16D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2DB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936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5D1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094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B77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OO</w:t>
            </w:r>
          </w:p>
        </w:tc>
      </w:tr>
      <w:tr w:rsidR="00715CC8" w14:paraId="3FCE60F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94D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B47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1A7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1A5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98D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01C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ON</w:t>
            </w:r>
          </w:p>
        </w:tc>
      </w:tr>
      <w:tr w:rsidR="00715CC8" w14:paraId="16B8CA6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A39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43F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E2F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15A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2FB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D52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OP</w:t>
            </w:r>
          </w:p>
        </w:tc>
      </w:tr>
      <w:tr w:rsidR="00715CC8" w14:paraId="1EC632F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975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ED1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32A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282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57A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695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OM</w:t>
            </w:r>
          </w:p>
        </w:tc>
      </w:tr>
      <w:tr w:rsidR="00715CC8" w14:paraId="22CED66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D45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18B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073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9E5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659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0D8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OR</w:t>
            </w:r>
          </w:p>
        </w:tc>
      </w:tr>
      <w:tr w:rsidR="00715CC8" w14:paraId="39EBAF0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369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331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4CA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C73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03F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1BD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OQ</w:t>
            </w:r>
          </w:p>
        </w:tc>
      </w:tr>
      <w:tr w:rsidR="00715CC8" w14:paraId="5B296C6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576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1B5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607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C2C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4FC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A04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OT</w:t>
            </w:r>
          </w:p>
        </w:tc>
      </w:tr>
      <w:tr w:rsidR="00715CC8" w14:paraId="68EEC95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036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7EE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82C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420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A76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B1C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OS</w:t>
            </w:r>
          </w:p>
        </w:tc>
      </w:tr>
      <w:tr w:rsidR="00715CC8" w14:paraId="4E892BC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F8B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CD5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41E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92F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E43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E18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P5</w:t>
            </w:r>
          </w:p>
        </w:tc>
      </w:tr>
      <w:tr w:rsidR="00715CC8" w14:paraId="3CB0C38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19F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837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127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2F6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480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B4B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PA</w:t>
            </w:r>
          </w:p>
        </w:tc>
      </w:tr>
      <w:tr w:rsidR="00715CC8" w14:paraId="36EEB1E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A68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757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C7B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A68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CDE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DEE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P9</w:t>
            </w:r>
          </w:p>
        </w:tc>
      </w:tr>
      <w:tr w:rsidR="00715CC8" w14:paraId="0585978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C6B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237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1AB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847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E0F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666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PB</w:t>
            </w:r>
          </w:p>
        </w:tc>
      </w:tr>
      <w:tr w:rsidR="00715CC8" w14:paraId="15D48BA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1EB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D43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E9B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07A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1F6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736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P7</w:t>
            </w:r>
          </w:p>
        </w:tc>
      </w:tr>
      <w:tr w:rsidR="00715CC8" w14:paraId="5BA6C27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E43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580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CA4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41D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4A0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09F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P8</w:t>
            </w:r>
          </w:p>
        </w:tc>
      </w:tr>
      <w:tr w:rsidR="00715CC8" w14:paraId="439C8E7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FD9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E98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906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387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FBC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D08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P6</w:t>
            </w:r>
          </w:p>
        </w:tc>
      </w:tr>
      <w:tr w:rsidR="00715CC8" w14:paraId="5AA2977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25C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A0C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D5D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B54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1F1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F72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PC</w:t>
            </w:r>
          </w:p>
        </w:tc>
      </w:tr>
      <w:tr w:rsidR="00715CC8" w14:paraId="0AA615D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9E0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F31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557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D97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397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8D0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PD</w:t>
            </w:r>
          </w:p>
        </w:tc>
      </w:tr>
      <w:tr w:rsidR="00715CC8" w14:paraId="7B3A6A1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169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244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680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657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854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5E3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PE</w:t>
            </w:r>
          </w:p>
        </w:tc>
      </w:tr>
      <w:tr w:rsidR="00715CC8" w14:paraId="2A50791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55F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EB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3DC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FE5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17C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EE9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QP</w:t>
            </w:r>
          </w:p>
        </w:tc>
      </w:tr>
      <w:tr w:rsidR="00715CC8" w14:paraId="74DE6F2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32E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893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B38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573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E28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E7A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QV</w:t>
            </w:r>
          </w:p>
        </w:tc>
      </w:tr>
      <w:tr w:rsidR="00715CC8" w14:paraId="32F5880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A87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BE8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462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613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F60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A3C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QU</w:t>
            </w:r>
          </w:p>
        </w:tc>
      </w:tr>
      <w:tr w:rsidR="00715CC8" w14:paraId="20845C7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FE7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F88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897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4BE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ED9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AF5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R4</w:t>
            </w:r>
          </w:p>
        </w:tc>
      </w:tr>
      <w:tr w:rsidR="00715CC8" w14:paraId="45737F4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C14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77E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547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DF0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FC6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0F9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R3</w:t>
            </w:r>
          </w:p>
        </w:tc>
      </w:tr>
      <w:tr w:rsidR="00715CC8" w14:paraId="30C7648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5D5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516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626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849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541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E84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R5</w:t>
            </w:r>
          </w:p>
        </w:tc>
      </w:tr>
      <w:tr w:rsidR="00715CC8" w14:paraId="513D1CF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8AA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E05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7C0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74A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605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5A4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R6</w:t>
            </w:r>
          </w:p>
        </w:tc>
      </w:tr>
      <w:tr w:rsidR="00715CC8" w14:paraId="75DD7B7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D78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7B8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A61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CE6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C99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ACB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R2</w:t>
            </w:r>
          </w:p>
        </w:tc>
      </w:tr>
      <w:tr w:rsidR="00715CC8" w14:paraId="3B08FE7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706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FE6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79E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EFA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D83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CCB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R1</w:t>
            </w:r>
          </w:p>
        </w:tc>
      </w:tr>
      <w:tr w:rsidR="00715CC8" w14:paraId="13E8B96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60D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C95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04C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362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35F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1F3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R0</w:t>
            </w:r>
          </w:p>
        </w:tc>
      </w:tr>
      <w:tr w:rsidR="00715CC8" w14:paraId="3E0FB53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E3F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C8D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B00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EDE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04C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1BD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R7</w:t>
            </w:r>
          </w:p>
        </w:tc>
      </w:tr>
      <w:tr w:rsidR="00715CC8" w14:paraId="294669C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8A1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A87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CF4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CB6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D07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862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RE</w:t>
            </w:r>
          </w:p>
        </w:tc>
      </w:tr>
      <w:tr w:rsidR="00715CC8" w14:paraId="6028933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50E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CEC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C08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EC7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994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0D8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RG</w:t>
            </w:r>
          </w:p>
        </w:tc>
      </w:tr>
      <w:tr w:rsidR="00715CC8" w14:paraId="620A40E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4B8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90D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598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970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9EB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984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S7</w:t>
            </w:r>
          </w:p>
        </w:tc>
      </w:tr>
      <w:tr w:rsidR="00715CC8" w14:paraId="5558A66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920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C69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4F8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D9E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CDD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CB6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SR</w:t>
            </w:r>
          </w:p>
        </w:tc>
      </w:tr>
      <w:tr w:rsidR="00715CC8" w14:paraId="18E7166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42E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484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C6E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905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A99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21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ST</w:t>
            </w:r>
          </w:p>
        </w:tc>
      </w:tr>
      <w:tr w:rsidR="00715CC8" w14:paraId="74B6C1B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255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442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1F1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130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393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EC0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SU</w:t>
            </w:r>
          </w:p>
        </w:tc>
      </w:tr>
      <w:tr w:rsidR="00715CC8" w14:paraId="19CB90D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1D2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EEC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BAF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504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73F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73B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SS</w:t>
            </w:r>
          </w:p>
        </w:tc>
      </w:tr>
      <w:tr w:rsidR="00715CC8" w14:paraId="650343F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121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347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532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39C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4A5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0E4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T0</w:t>
            </w:r>
          </w:p>
        </w:tc>
      </w:tr>
      <w:tr w:rsidR="00715CC8" w14:paraId="6470F58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3C5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19C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769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3DB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5B2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4D3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SV</w:t>
            </w:r>
          </w:p>
        </w:tc>
      </w:tr>
      <w:tr w:rsidR="00715CC8" w14:paraId="4B884FB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846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5DC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608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B8C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3D8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2A1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T1</w:t>
            </w:r>
          </w:p>
        </w:tc>
      </w:tr>
      <w:tr w:rsidR="00715CC8" w14:paraId="78B4C20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69C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0F0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9C3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24F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455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D6F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U8</w:t>
            </w:r>
          </w:p>
        </w:tc>
      </w:tr>
      <w:tr w:rsidR="00715CC8" w14:paraId="61B4790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4B0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D77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BAC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4C9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8CA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A2B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U9</w:t>
            </w:r>
          </w:p>
        </w:tc>
      </w:tr>
      <w:tr w:rsidR="00715CC8" w14:paraId="4C6EFFA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37E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050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37C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B89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E2C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79B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VB</w:t>
            </w:r>
          </w:p>
        </w:tc>
      </w:tr>
      <w:tr w:rsidR="00715CC8" w14:paraId="1F1C84E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228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2E0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BDE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DF7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02D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0AC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VC</w:t>
            </w:r>
          </w:p>
        </w:tc>
      </w:tr>
      <w:tr w:rsidR="00715CC8" w14:paraId="481D47D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313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41C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377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996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ACF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2AE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VF</w:t>
            </w:r>
          </w:p>
        </w:tc>
      </w:tr>
      <w:tr w:rsidR="00715CC8" w14:paraId="11D6166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94E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877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5C8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E5B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89D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2A6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VD</w:t>
            </w:r>
          </w:p>
        </w:tc>
      </w:tr>
      <w:tr w:rsidR="00715CC8" w14:paraId="7AE9F67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691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360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34F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008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011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CDF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VE</w:t>
            </w:r>
          </w:p>
        </w:tc>
      </w:tr>
      <w:tr w:rsidR="00715CC8" w14:paraId="3877473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070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30B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C22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24F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A06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23F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VG</w:t>
            </w:r>
          </w:p>
        </w:tc>
      </w:tr>
      <w:tr w:rsidR="00715CC8" w14:paraId="036A592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483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5EF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B71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CDB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A7C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32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VH</w:t>
            </w:r>
          </w:p>
        </w:tc>
      </w:tr>
      <w:tr w:rsidR="00715CC8" w14:paraId="1B65228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A71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3AC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C42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159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443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834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VI</w:t>
            </w:r>
          </w:p>
        </w:tc>
      </w:tr>
      <w:tr w:rsidR="00715CC8" w14:paraId="452C2EE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A68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291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279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8B4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C92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DD7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VJ</w:t>
            </w:r>
          </w:p>
        </w:tc>
      </w:tr>
      <w:tr w:rsidR="00715CC8" w14:paraId="13C5B55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F3F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918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02B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80B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11D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234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VK</w:t>
            </w:r>
          </w:p>
        </w:tc>
      </w:tr>
      <w:tr w:rsidR="00715CC8" w14:paraId="4AC3E3A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A1E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881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7D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647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0BC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D66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VL</w:t>
            </w:r>
          </w:p>
        </w:tc>
      </w:tr>
      <w:tr w:rsidR="00715CC8" w14:paraId="4342CB1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21D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012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593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157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BAE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25D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VM</w:t>
            </w:r>
          </w:p>
        </w:tc>
      </w:tr>
      <w:tr w:rsidR="00715CC8" w14:paraId="5D75A60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60A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8B0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EB4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BF1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499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6E4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2VN</w:t>
            </w:r>
          </w:p>
        </w:tc>
      </w:tr>
      <w:tr w:rsidR="00715CC8" w14:paraId="48F4EEC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E32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939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298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714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7A9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2A3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01</w:t>
            </w:r>
          </w:p>
        </w:tc>
      </w:tr>
      <w:tr w:rsidR="00715CC8" w14:paraId="5F405CD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87F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BDC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09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8BD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E68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67E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0H</w:t>
            </w:r>
          </w:p>
        </w:tc>
      </w:tr>
      <w:tr w:rsidR="00715CC8" w14:paraId="02124AD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5D9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3BB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2B0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B33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1D4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5E8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0E</w:t>
            </w:r>
          </w:p>
        </w:tc>
      </w:tr>
      <w:tr w:rsidR="00715CC8" w14:paraId="22B7103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CC4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347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CDB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8A3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323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0FF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0D</w:t>
            </w:r>
          </w:p>
        </w:tc>
      </w:tr>
      <w:tr w:rsidR="00715CC8" w14:paraId="64C0DD2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62E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1DB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BA9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841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564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E3F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0B</w:t>
            </w:r>
          </w:p>
        </w:tc>
      </w:tr>
      <w:tr w:rsidR="00715CC8" w14:paraId="6D8B59E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CD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7DB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319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D18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495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C78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0A</w:t>
            </w:r>
          </w:p>
        </w:tc>
      </w:tr>
      <w:tr w:rsidR="00715CC8" w14:paraId="325412E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58B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537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80D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4F8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C74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57E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0C</w:t>
            </w:r>
          </w:p>
        </w:tc>
      </w:tr>
      <w:tr w:rsidR="00715CC8" w14:paraId="3B3B0C3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5DE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2BD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967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6D5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8C2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C43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09</w:t>
            </w:r>
          </w:p>
        </w:tc>
      </w:tr>
      <w:tr w:rsidR="00715CC8" w14:paraId="3B6E23D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06A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541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42A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D24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FD4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9AF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08</w:t>
            </w:r>
          </w:p>
        </w:tc>
      </w:tr>
      <w:tr w:rsidR="00715CC8" w14:paraId="4BC8603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158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EFF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F88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348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4CC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0AD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07</w:t>
            </w:r>
          </w:p>
        </w:tc>
      </w:tr>
      <w:tr w:rsidR="00715CC8" w14:paraId="2BDEB84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F1E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5DB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09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EE6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C53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969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06</w:t>
            </w:r>
          </w:p>
        </w:tc>
      </w:tr>
      <w:tr w:rsidR="00715CC8" w14:paraId="7FD73EB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0AF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11E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B93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C0B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19F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059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0F</w:t>
            </w:r>
          </w:p>
        </w:tc>
      </w:tr>
      <w:tr w:rsidR="00715CC8" w14:paraId="36AC357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E1F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528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5B2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CB3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3FA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6D0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0G</w:t>
            </w:r>
          </w:p>
        </w:tc>
      </w:tr>
      <w:tr w:rsidR="00715CC8" w14:paraId="1F2A90D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B50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827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BE0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D5B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9C4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37C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0I</w:t>
            </w:r>
          </w:p>
        </w:tc>
      </w:tr>
      <w:tr w:rsidR="00715CC8" w14:paraId="5FAEF1C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3F9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10C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C24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BF0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814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4DA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0J</w:t>
            </w:r>
          </w:p>
        </w:tc>
      </w:tr>
      <w:tr w:rsidR="00715CC8" w14:paraId="0D8AF1F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F6A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430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313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D93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1DE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2D5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05</w:t>
            </w:r>
          </w:p>
        </w:tc>
      </w:tr>
      <w:tr w:rsidR="00715CC8" w14:paraId="5DE4757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1F0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14C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23F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DCB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383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598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15</w:t>
            </w:r>
          </w:p>
        </w:tc>
      </w:tr>
      <w:tr w:rsidR="00715CC8" w14:paraId="321E993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C47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092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4F5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7EF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ABD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5F5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18</w:t>
            </w:r>
          </w:p>
        </w:tc>
      </w:tr>
      <w:tr w:rsidR="00715CC8" w14:paraId="1261A60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82A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406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7F7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DDB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AE5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48C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17</w:t>
            </w:r>
          </w:p>
        </w:tc>
      </w:tr>
      <w:tr w:rsidR="00715CC8" w14:paraId="3D69057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BCF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679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DAB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4A5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BCD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6AF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22</w:t>
            </w:r>
          </w:p>
        </w:tc>
      </w:tr>
      <w:tr w:rsidR="00715CC8" w14:paraId="726776A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276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B0D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BF3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66A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E70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F5B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23</w:t>
            </w:r>
          </w:p>
        </w:tc>
      </w:tr>
      <w:tr w:rsidR="00715CC8" w14:paraId="77166E6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EFA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405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7CB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F01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9D1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44F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24</w:t>
            </w:r>
          </w:p>
        </w:tc>
      </w:tr>
      <w:tr w:rsidR="00715CC8" w14:paraId="2727D04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6D6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E53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F88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4AA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F88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13D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25</w:t>
            </w:r>
          </w:p>
        </w:tc>
      </w:tr>
      <w:tr w:rsidR="00715CC8" w14:paraId="1086201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E9A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55D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F25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E4D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A99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1EF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2L</w:t>
            </w:r>
          </w:p>
        </w:tc>
      </w:tr>
      <w:tr w:rsidR="00715CC8" w14:paraId="45435A3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8E4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F32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DFC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AAF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923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3AF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2J</w:t>
            </w:r>
          </w:p>
        </w:tc>
      </w:tr>
      <w:tr w:rsidR="00715CC8" w14:paraId="6AB6DA1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8AA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D5B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C46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285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C74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317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2K</w:t>
            </w:r>
          </w:p>
        </w:tc>
      </w:tr>
      <w:tr w:rsidR="00715CC8" w14:paraId="45B921D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952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DA0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677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CAD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430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B71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2Q</w:t>
            </w:r>
          </w:p>
        </w:tc>
      </w:tr>
      <w:tr w:rsidR="00715CC8" w14:paraId="5C15C13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487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07A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0F8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28D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68D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678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2P</w:t>
            </w:r>
          </w:p>
        </w:tc>
      </w:tr>
      <w:tr w:rsidR="00715CC8" w14:paraId="73A6618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24C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4E5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487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063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EFE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1B4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2O</w:t>
            </w:r>
          </w:p>
        </w:tc>
      </w:tr>
      <w:tr w:rsidR="00715CC8" w14:paraId="210F10F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76C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2A9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E30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BE1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BB3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DC9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2N</w:t>
            </w:r>
          </w:p>
        </w:tc>
      </w:tr>
      <w:tr w:rsidR="00715CC8" w14:paraId="50A22E5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AB6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03B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815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0E8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863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DBF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2M</w:t>
            </w:r>
          </w:p>
        </w:tc>
      </w:tr>
      <w:tr w:rsidR="00715CC8" w14:paraId="32EA4F4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8E0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CA0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937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15C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04A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5A3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2I</w:t>
            </w:r>
          </w:p>
        </w:tc>
      </w:tr>
      <w:tr w:rsidR="00715CC8" w14:paraId="55B54D1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F4A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F76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668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B5F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23D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649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2S</w:t>
            </w:r>
          </w:p>
        </w:tc>
      </w:tr>
      <w:tr w:rsidR="00715CC8" w14:paraId="647E08B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C0E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D85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FFD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385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0EC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D35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2T</w:t>
            </w:r>
          </w:p>
        </w:tc>
      </w:tr>
      <w:tr w:rsidR="00715CC8" w14:paraId="1B1B0FA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046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EC2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E9A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A4E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EF9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81F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2U</w:t>
            </w:r>
          </w:p>
        </w:tc>
      </w:tr>
      <w:tr w:rsidR="00715CC8" w14:paraId="2187F70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4D7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4B0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0AD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461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405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EC4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2V</w:t>
            </w:r>
          </w:p>
        </w:tc>
      </w:tr>
      <w:tr w:rsidR="00715CC8" w14:paraId="478FD64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B93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EAF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7F0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E48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51E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308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30</w:t>
            </w:r>
          </w:p>
        </w:tc>
      </w:tr>
      <w:tr w:rsidR="00715CC8" w14:paraId="3A888E4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CE8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2DD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6A4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FC9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1AF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1F6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31</w:t>
            </w:r>
          </w:p>
        </w:tc>
      </w:tr>
      <w:tr w:rsidR="00715CC8" w14:paraId="143E204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798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052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6EE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BC0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43F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A2F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32</w:t>
            </w:r>
          </w:p>
        </w:tc>
      </w:tr>
      <w:tr w:rsidR="00715CC8" w14:paraId="7C1D212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8CA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351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90A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EAE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954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279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33</w:t>
            </w:r>
          </w:p>
        </w:tc>
      </w:tr>
      <w:tr w:rsidR="00715CC8" w14:paraId="7812A47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DCA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602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6DF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9AA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887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34B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34</w:t>
            </w:r>
          </w:p>
        </w:tc>
      </w:tr>
      <w:tr w:rsidR="00715CC8" w14:paraId="0F3D773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C16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8C7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B9E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1C7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2D4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953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35</w:t>
            </w:r>
          </w:p>
        </w:tc>
      </w:tr>
      <w:tr w:rsidR="00715CC8" w14:paraId="0DCB9CF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323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185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7C8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599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8E1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269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36</w:t>
            </w:r>
          </w:p>
        </w:tc>
      </w:tr>
      <w:tr w:rsidR="00715CC8" w14:paraId="7DF7533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232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0D4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3DC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684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5EF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01A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3B</w:t>
            </w:r>
          </w:p>
        </w:tc>
      </w:tr>
      <w:tr w:rsidR="00715CC8" w14:paraId="422A482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01D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94A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1A6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9F4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FD2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390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5P</w:t>
            </w:r>
          </w:p>
        </w:tc>
      </w:tr>
      <w:tr w:rsidR="00715CC8" w14:paraId="2611C50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EEB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932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F29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D7C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B19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683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75</w:t>
            </w:r>
          </w:p>
        </w:tc>
      </w:tr>
      <w:tr w:rsidR="00715CC8" w14:paraId="5F176C6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FE9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F51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69F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D10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5A6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5B4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73</w:t>
            </w:r>
          </w:p>
        </w:tc>
      </w:tr>
      <w:tr w:rsidR="00715CC8" w14:paraId="627BBF0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787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349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1CF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51F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2AC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0D9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74</w:t>
            </w:r>
          </w:p>
        </w:tc>
      </w:tr>
      <w:tr w:rsidR="00715CC8" w14:paraId="7002402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C21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62B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E39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99E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08F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609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72</w:t>
            </w:r>
          </w:p>
        </w:tc>
      </w:tr>
      <w:tr w:rsidR="00715CC8" w14:paraId="1418356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51C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544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052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8F8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4BA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01D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76</w:t>
            </w:r>
          </w:p>
        </w:tc>
      </w:tr>
      <w:tr w:rsidR="00715CC8" w14:paraId="5B284B8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464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792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635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F04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A94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D70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7O</w:t>
            </w:r>
          </w:p>
        </w:tc>
      </w:tr>
      <w:tr w:rsidR="00715CC8" w14:paraId="759D263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65A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B6C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C98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96F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48B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546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7N</w:t>
            </w:r>
          </w:p>
        </w:tc>
      </w:tr>
      <w:tr w:rsidR="00715CC8" w14:paraId="6FBF899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FBD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600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25F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4A5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E20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E2C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80</w:t>
            </w:r>
          </w:p>
        </w:tc>
      </w:tr>
      <w:tr w:rsidR="00715CC8" w14:paraId="329A89B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D3A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563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F92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911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1E2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673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7V</w:t>
            </w:r>
          </w:p>
        </w:tc>
      </w:tr>
      <w:tr w:rsidR="00715CC8" w14:paraId="67E4C99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20E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314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CD5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A4D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5A0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83D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7P</w:t>
            </w:r>
          </w:p>
        </w:tc>
      </w:tr>
      <w:tr w:rsidR="00715CC8" w14:paraId="79D0917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732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DEC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6FC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2EE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C2A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B01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81</w:t>
            </w:r>
          </w:p>
        </w:tc>
      </w:tr>
      <w:tr w:rsidR="00715CC8" w14:paraId="530161D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9A1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3B8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B07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09D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B0F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924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82</w:t>
            </w:r>
          </w:p>
        </w:tc>
      </w:tr>
      <w:tr w:rsidR="00715CC8" w14:paraId="5D92001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2D8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698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1C2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E84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A6B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D4E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83</w:t>
            </w:r>
          </w:p>
        </w:tc>
      </w:tr>
      <w:tr w:rsidR="00715CC8" w14:paraId="4EB4CB7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B9B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DC9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CA7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A83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604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FBA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7Q</w:t>
            </w:r>
          </w:p>
        </w:tc>
      </w:tr>
      <w:tr w:rsidR="00715CC8" w14:paraId="4C45864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DC2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AE2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B09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401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EDE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693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7R</w:t>
            </w:r>
          </w:p>
        </w:tc>
      </w:tr>
      <w:tr w:rsidR="00715CC8" w14:paraId="6756516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DE9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270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614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3A6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1E0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905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7S</w:t>
            </w:r>
          </w:p>
        </w:tc>
      </w:tr>
      <w:tr w:rsidR="00715CC8" w14:paraId="3D1767C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DC7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F76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EDB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A28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BA9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FA2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7T</w:t>
            </w:r>
          </w:p>
        </w:tc>
      </w:tr>
      <w:tr w:rsidR="00715CC8" w14:paraId="56D8C82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5FE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D35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CC6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7F2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420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B72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7U</w:t>
            </w:r>
          </w:p>
        </w:tc>
      </w:tr>
      <w:tr w:rsidR="00715CC8" w14:paraId="0D308A5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327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F67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4E8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A64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091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F99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84</w:t>
            </w:r>
          </w:p>
        </w:tc>
      </w:tr>
      <w:tr w:rsidR="00715CC8" w14:paraId="2071327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7E7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50B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81F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2C5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043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5EA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85</w:t>
            </w:r>
          </w:p>
        </w:tc>
      </w:tr>
      <w:tr w:rsidR="00715CC8" w14:paraId="038EF9B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8EF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C6C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F62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A51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752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8C2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C5</w:t>
            </w:r>
          </w:p>
        </w:tc>
      </w:tr>
      <w:tr w:rsidR="00715CC8" w14:paraId="427E77E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EBD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B46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F92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65A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277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76F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C6</w:t>
            </w:r>
          </w:p>
        </w:tc>
      </w:tr>
      <w:tr w:rsidR="00715CC8" w14:paraId="2274283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A1C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0B0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071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163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8E3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4F2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C4</w:t>
            </w:r>
          </w:p>
        </w:tc>
      </w:tr>
      <w:tr w:rsidR="00715CC8" w14:paraId="5584077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6F2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118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3DA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AE4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C56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FEE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C3</w:t>
            </w:r>
          </w:p>
        </w:tc>
      </w:tr>
      <w:tr w:rsidR="00715CC8" w14:paraId="77060A2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EF7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CA9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70E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9A8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0B0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E8C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C2</w:t>
            </w:r>
          </w:p>
        </w:tc>
      </w:tr>
      <w:tr w:rsidR="00715CC8" w14:paraId="4D33907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02A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84A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26B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48F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2C8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705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C1</w:t>
            </w:r>
          </w:p>
        </w:tc>
      </w:tr>
      <w:tr w:rsidR="00715CC8" w14:paraId="5C56A5C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A85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A3F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158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CB2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15F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EA9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C0</w:t>
            </w:r>
          </w:p>
        </w:tc>
      </w:tr>
      <w:tr w:rsidR="00715CC8" w14:paraId="3ADA48D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31E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5F4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FE4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A21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C77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795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BV</w:t>
            </w:r>
          </w:p>
        </w:tc>
      </w:tr>
      <w:tr w:rsidR="00715CC8" w14:paraId="4FD5F38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92D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3B7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284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B68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582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335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BU</w:t>
            </w:r>
          </w:p>
        </w:tc>
      </w:tr>
      <w:tr w:rsidR="00715CC8" w14:paraId="4E41377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BEA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DC2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E4C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744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98B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B4C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BT</w:t>
            </w:r>
          </w:p>
        </w:tc>
      </w:tr>
      <w:tr w:rsidR="00715CC8" w14:paraId="02B52A4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9C7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233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41A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01D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E56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2AF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C7</w:t>
            </w:r>
          </w:p>
        </w:tc>
      </w:tr>
      <w:tr w:rsidR="00715CC8" w14:paraId="270223C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41C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3BC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2B7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D4C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C3A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7C3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CN</w:t>
            </w:r>
          </w:p>
        </w:tc>
      </w:tr>
      <w:tr w:rsidR="00715CC8" w14:paraId="1F32562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3FE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A35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14C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AEE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789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270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CO</w:t>
            </w:r>
          </w:p>
        </w:tc>
      </w:tr>
      <w:tr w:rsidR="00715CC8" w14:paraId="46CC27F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F5F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008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37F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E93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FE2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673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CU</w:t>
            </w:r>
          </w:p>
        </w:tc>
      </w:tr>
      <w:tr w:rsidR="00715CC8" w14:paraId="64D0B02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601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846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E99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A53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5CE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2CD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D7</w:t>
            </w:r>
          </w:p>
        </w:tc>
      </w:tr>
      <w:tr w:rsidR="00715CC8" w14:paraId="3871695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21D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3DD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3EB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80F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9FB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356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D8</w:t>
            </w:r>
          </w:p>
        </w:tc>
      </w:tr>
      <w:tr w:rsidR="00715CC8" w14:paraId="6104B94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3D5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62C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8E1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D41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382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214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D6</w:t>
            </w:r>
          </w:p>
        </w:tc>
      </w:tr>
      <w:tr w:rsidR="00715CC8" w14:paraId="3CC2325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4FC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803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840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630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6D4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DFE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DP</w:t>
            </w:r>
          </w:p>
        </w:tc>
      </w:tr>
      <w:tr w:rsidR="00715CC8" w14:paraId="0E7F8AE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2D8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9C0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7B4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181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EE1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13E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DO</w:t>
            </w:r>
          </w:p>
        </w:tc>
      </w:tr>
      <w:tr w:rsidR="00715CC8" w14:paraId="2991603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0C8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368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4C8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0AA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A2B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D15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DJ</w:t>
            </w:r>
          </w:p>
        </w:tc>
      </w:tr>
      <w:tr w:rsidR="00715CC8" w14:paraId="7786E6E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42E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E00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A8E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2F2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545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6BE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DM</w:t>
            </w:r>
          </w:p>
        </w:tc>
      </w:tr>
      <w:tr w:rsidR="00715CC8" w14:paraId="35BBE5F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5F5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077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CB0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180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0A6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A4D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DL</w:t>
            </w:r>
          </w:p>
        </w:tc>
      </w:tr>
      <w:tr w:rsidR="00715CC8" w14:paraId="521615E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307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89A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8B4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0F6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B60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F67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DK</w:t>
            </w:r>
          </w:p>
        </w:tc>
      </w:tr>
      <w:tr w:rsidR="00715CC8" w14:paraId="0572D6A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3C5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2B2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467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37A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236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1FB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DE</w:t>
            </w:r>
          </w:p>
        </w:tc>
      </w:tr>
      <w:tr w:rsidR="00715CC8" w14:paraId="3A0EB7E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072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9B9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421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937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125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7AA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DN</w:t>
            </w:r>
          </w:p>
        </w:tc>
      </w:tr>
      <w:tr w:rsidR="00715CC8" w14:paraId="3956D8F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0F8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43E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902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583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BF9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EB9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DF</w:t>
            </w:r>
          </w:p>
        </w:tc>
      </w:tr>
      <w:tr w:rsidR="00715CC8" w14:paraId="3186AB6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F80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A30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3B0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A0F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01D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869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DG</w:t>
            </w:r>
          </w:p>
        </w:tc>
      </w:tr>
      <w:tr w:rsidR="00715CC8" w14:paraId="21FCB73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A44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91B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0A8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204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65E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FAD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DH</w:t>
            </w:r>
          </w:p>
        </w:tc>
      </w:tr>
      <w:tr w:rsidR="00715CC8" w14:paraId="118D0D5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D8E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27B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24A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02E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220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283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DI</w:t>
            </w:r>
          </w:p>
        </w:tc>
      </w:tr>
      <w:tr w:rsidR="00715CC8" w14:paraId="18C3D2B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4C8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CE0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0DB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2CD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A5C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E05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F0</w:t>
            </w:r>
          </w:p>
        </w:tc>
      </w:tr>
      <w:tr w:rsidR="00715CC8" w14:paraId="04E7033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791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F09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943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311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21B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BC0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EU</w:t>
            </w:r>
          </w:p>
        </w:tc>
      </w:tr>
      <w:tr w:rsidR="00715CC8" w14:paraId="588B1C4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227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8C6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6A9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AED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96E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6A5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F6</w:t>
            </w:r>
          </w:p>
        </w:tc>
      </w:tr>
      <w:tr w:rsidR="00715CC8" w14:paraId="3CCF64E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988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0BC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825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217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052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647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F7</w:t>
            </w:r>
          </w:p>
        </w:tc>
      </w:tr>
      <w:tr w:rsidR="00715CC8" w14:paraId="1177D31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F14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5A5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8D0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30B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244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BB9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F8</w:t>
            </w:r>
          </w:p>
        </w:tc>
      </w:tr>
      <w:tr w:rsidR="00715CC8" w14:paraId="2963633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8D9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89D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4BA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DC0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0E5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DF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GI</w:t>
            </w:r>
          </w:p>
        </w:tc>
      </w:tr>
      <w:tr w:rsidR="00715CC8" w14:paraId="3D4222C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212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4D9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EBC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1E0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4A5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77C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GJ</w:t>
            </w:r>
          </w:p>
        </w:tc>
      </w:tr>
      <w:tr w:rsidR="00715CC8" w14:paraId="4377092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D52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7F3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7C9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AC9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8F2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351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GK</w:t>
            </w:r>
          </w:p>
        </w:tc>
      </w:tr>
      <w:tr w:rsidR="00715CC8" w14:paraId="11A86A2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726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BA6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947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BD0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F5A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11B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IR</w:t>
            </w:r>
          </w:p>
        </w:tc>
      </w:tr>
      <w:tr w:rsidR="00715CC8" w14:paraId="40CEFD6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CB0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965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784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0AB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626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60D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IS</w:t>
            </w:r>
          </w:p>
        </w:tc>
      </w:tr>
      <w:tr w:rsidR="00715CC8" w14:paraId="4AEE18C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CC1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A27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E16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4AB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F7A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43A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IT</w:t>
            </w:r>
          </w:p>
        </w:tc>
      </w:tr>
      <w:tr w:rsidR="00715CC8" w14:paraId="48F809B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AA7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E10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6DE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3AA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45B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995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IU</w:t>
            </w:r>
          </w:p>
        </w:tc>
      </w:tr>
      <w:tr w:rsidR="00715CC8" w14:paraId="763CECA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A4E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CE9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32B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163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152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4C5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J0</w:t>
            </w:r>
          </w:p>
        </w:tc>
      </w:tr>
      <w:tr w:rsidR="00715CC8" w14:paraId="497DB49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072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3E6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DD2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32E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24D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7EC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IV</w:t>
            </w:r>
          </w:p>
        </w:tc>
      </w:tr>
      <w:tr w:rsidR="00715CC8" w14:paraId="196013A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669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D35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436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45B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841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D73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J2</w:t>
            </w:r>
          </w:p>
        </w:tc>
      </w:tr>
      <w:tr w:rsidR="00715CC8" w14:paraId="2E83B4E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F99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4AD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801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929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174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EF6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J1</w:t>
            </w:r>
          </w:p>
        </w:tc>
      </w:tr>
      <w:tr w:rsidR="00715CC8" w14:paraId="5504298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01F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F3E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D6B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4AD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89C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89D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J3</w:t>
            </w:r>
          </w:p>
        </w:tc>
      </w:tr>
      <w:tr w:rsidR="00715CC8" w14:paraId="278207B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95A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357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047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92E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AE0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5EE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J4</w:t>
            </w:r>
          </w:p>
        </w:tc>
      </w:tr>
      <w:tr w:rsidR="00715CC8" w14:paraId="040EE73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EB9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DB2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06B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FE0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49D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B48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L7</w:t>
            </w:r>
          </w:p>
        </w:tc>
      </w:tr>
      <w:tr w:rsidR="00715CC8" w14:paraId="26983DD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8CC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8C2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A6F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B55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B1F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0BC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L8</w:t>
            </w:r>
          </w:p>
        </w:tc>
      </w:tr>
      <w:tr w:rsidR="00715CC8" w14:paraId="311256E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96F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48C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685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3A1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6BE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1C2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LC</w:t>
            </w:r>
          </w:p>
        </w:tc>
      </w:tr>
      <w:tr w:rsidR="00715CC8" w14:paraId="2610746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D94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8C3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FB4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BA4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FF0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343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L5</w:t>
            </w:r>
          </w:p>
        </w:tc>
      </w:tr>
      <w:tr w:rsidR="00715CC8" w14:paraId="0046601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E16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345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D00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692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EA5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D9E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L6</w:t>
            </w:r>
          </w:p>
        </w:tc>
      </w:tr>
      <w:tr w:rsidR="00715CC8" w14:paraId="4183BCB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FEC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734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4FF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64E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B82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52D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LF</w:t>
            </w:r>
          </w:p>
        </w:tc>
      </w:tr>
      <w:tr w:rsidR="00715CC8" w14:paraId="5E5B5F6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BD3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F95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AC4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B06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6C1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D6F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LG</w:t>
            </w:r>
          </w:p>
        </w:tc>
      </w:tr>
      <w:tr w:rsidR="00715CC8" w14:paraId="00BA83B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8E0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874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DCB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835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F78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611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L9</w:t>
            </w:r>
          </w:p>
        </w:tc>
      </w:tr>
      <w:tr w:rsidR="00715CC8" w14:paraId="540018C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AB2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787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291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362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E85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375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LA</w:t>
            </w:r>
          </w:p>
        </w:tc>
      </w:tr>
      <w:tr w:rsidR="00715CC8" w14:paraId="7704BF7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38B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91A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9F2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559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75C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645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LB</w:t>
            </w:r>
          </w:p>
        </w:tc>
      </w:tr>
      <w:tr w:rsidR="00715CC8" w14:paraId="33B004A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249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A06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01B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A97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80A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5EA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LD</w:t>
            </w:r>
          </w:p>
        </w:tc>
      </w:tr>
      <w:tr w:rsidR="00715CC8" w14:paraId="51B2281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F9A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217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FDE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367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033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ACC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LE</w:t>
            </w:r>
          </w:p>
        </w:tc>
      </w:tr>
      <w:tr w:rsidR="00715CC8" w14:paraId="5B1361C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81A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2D4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B6D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4D9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197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471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LM</w:t>
            </w:r>
          </w:p>
        </w:tc>
      </w:tr>
      <w:tr w:rsidR="00715CC8" w14:paraId="616CD47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A78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B51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397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528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AE6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418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LQ</w:t>
            </w:r>
          </w:p>
        </w:tc>
      </w:tr>
      <w:tr w:rsidR="00715CC8" w14:paraId="52E377B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FB6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E45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7CF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CF3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513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8FA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LP</w:t>
            </w:r>
          </w:p>
        </w:tc>
      </w:tr>
      <w:tr w:rsidR="00715CC8" w14:paraId="6256EA4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413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D35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1B8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E29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A6D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4B2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LS</w:t>
            </w:r>
          </w:p>
        </w:tc>
      </w:tr>
      <w:tr w:rsidR="00715CC8" w14:paraId="6B08EBC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609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BE7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1E3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8DA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FA9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174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NV</w:t>
            </w:r>
          </w:p>
        </w:tc>
      </w:tr>
      <w:tr w:rsidR="00715CC8" w14:paraId="7CC7FA0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AC1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9ED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4B5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23B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171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340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OC</w:t>
            </w:r>
          </w:p>
        </w:tc>
      </w:tr>
      <w:tr w:rsidR="00715CC8" w14:paraId="07D8D28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027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698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508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6FD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969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35B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ON</w:t>
            </w:r>
          </w:p>
        </w:tc>
      </w:tr>
      <w:tr w:rsidR="00715CC8" w14:paraId="4FD6CBA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269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F89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9C9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4B7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22F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D6D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PU</w:t>
            </w:r>
          </w:p>
        </w:tc>
      </w:tr>
      <w:tr w:rsidR="00715CC8" w14:paraId="034F3F9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FDE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A23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B90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A92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EFA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2F6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PV</w:t>
            </w:r>
          </w:p>
        </w:tc>
      </w:tr>
      <w:tr w:rsidR="00715CC8" w14:paraId="4EC08D6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73B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F63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E1B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88A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5E3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997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Q3</w:t>
            </w:r>
          </w:p>
        </w:tc>
      </w:tr>
      <w:tr w:rsidR="00715CC8" w14:paraId="4D8FA85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D47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BB4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453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248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4D8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46B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Q1</w:t>
            </w:r>
          </w:p>
        </w:tc>
      </w:tr>
      <w:tr w:rsidR="00715CC8" w14:paraId="2789706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B07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41B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CE8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286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03A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A38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QB</w:t>
            </w:r>
          </w:p>
        </w:tc>
      </w:tr>
      <w:tr w:rsidR="00715CC8" w14:paraId="4AED28E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972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7B4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45F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F2B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3D6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A70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Q9</w:t>
            </w:r>
          </w:p>
        </w:tc>
      </w:tr>
      <w:tr w:rsidR="00715CC8" w14:paraId="7BF71DF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6BF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1F5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183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99C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206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57B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Q8</w:t>
            </w:r>
          </w:p>
        </w:tc>
      </w:tr>
      <w:tr w:rsidR="00715CC8" w14:paraId="7ECD60B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5DB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6B6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ED8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813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030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035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Q7</w:t>
            </w:r>
          </w:p>
        </w:tc>
      </w:tr>
      <w:tr w:rsidR="00715CC8" w14:paraId="78234BD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55F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5AD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4EE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0AA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261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A26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Q6</w:t>
            </w:r>
          </w:p>
        </w:tc>
      </w:tr>
      <w:tr w:rsidR="00715CC8" w14:paraId="1CA4E59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0CA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C0D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B68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EBE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AC6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0D6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Q5</w:t>
            </w:r>
          </w:p>
        </w:tc>
      </w:tr>
      <w:tr w:rsidR="00715CC8" w14:paraId="7096F69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7FA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16F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386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396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DDF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9D7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Q4</w:t>
            </w:r>
          </w:p>
        </w:tc>
      </w:tr>
      <w:tr w:rsidR="00715CC8" w14:paraId="28D090B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E5A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90F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53E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7FB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81B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688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Q2</w:t>
            </w:r>
          </w:p>
        </w:tc>
      </w:tr>
      <w:tr w:rsidR="00715CC8" w14:paraId="5FD10A8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D79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B11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541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821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CCC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BC3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QC</w:t>
            </w:r>
          </w:p>
        </w:tc>
      </w:tr>
      <w:tr w:rsidR="00715CC8" w14:paraId="7E3E0E3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D28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3C2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BBD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C1D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D4B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156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QE</w:t>
            </w:r>
          </w:p>
        </w:tc>
      </w:tr>
      <w:tr w:rsidR="00715CC8" w14:paraId="0BEFFC0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3BB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F08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F85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73F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2DF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1B6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QN</w:t>
            </w:r>
          </w:p>
        </w:tc>
      </w:tr>
      <w:tr w:rsidR="00715CC8" w14:paraId="7D00AE8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422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135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41E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ECE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6F1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A2B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QT</w:t>
            </w:r>
          </w:p>
        </w:tc>
      </w:tr>
      <w:tr w:rsidR="00715CC8" w14:paraId="4208E7F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509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2E8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F79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80A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380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96D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RD</w:t>
            </w:r>
          </w:p>
        </w:tc>
      </w:tr>
      <w:tr w:rsidR="00715CC8" w14:paraId="60AD50B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6B2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CBB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9BF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005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E74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B15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S2</w:t>
            </w:r>
          </w:p>
        </w:tc>
      </w:tr>
      <w:tr w:rsidR="00715CC8" w14:paraId="5635AFB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F70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BB2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89D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ED6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40D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418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S9</w:t>
            </w:r>
          </w:p>
        </w:tc>
      </w:tr>
      <w:tr w:rsidR="00715CC8" w14:paraId="52C00BA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30C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477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3B6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D65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B5D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D70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SS</w:t>
            </w:r>
          </w:p>
        </w:tc>
      </w:tr>
      <w:tr w:rsidR="00715CC8" w14:paraId="6789F4B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CB7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B32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4ED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ACD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C7C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FCB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SR</w:t>
            </w:r>
          </w:p>
        </w:tc>
      </w:tr>
      <w:tr w:rsidR="00715CC8" w14:paraId="547546C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F19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5D2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1FB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332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013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A8A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SQ</w:t>
            </w:r>
          </w:p>
        </w:tc>
      </w:tr>
      <w:tr w:rsidR="00715CC8" w14:paraId="3C49E58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948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28B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B9F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D8C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2CB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692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SP</w:t>
            </w:r>
          </w:p>
        </w:tc>
      </w:tr>
      <w:tr w:rsidR="00715CC8" w14:paraId="17EF65B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773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5B1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23E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885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6D6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A17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SO</w:t>
            </w:r>
          </w:p>
        </w:tc>
      </w:tr>
      <w:tr w:rsidR="00715CC8" w14:paraId="1E05B63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D11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142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44F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D83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C5B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B9D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SN</w:t>
            </w:r>
          </w:p>
        </w:tc>
      </w:tr>
      <w:tr w:rsidR="00715CC8" w14:paraId="3FD4100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CA5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76A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F93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377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A18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3AD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SU</w:t>
            </w:r>
          </w:p>
        </w:tc>
      </w:tr>
      <w:tr w:rsidR="00715CC8" w14:paraId="4E852C0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889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232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735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B18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96C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DD5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ST</w:t>
            </w:r>
          </w:p>
        </w:tc>
      </w:tr>
      <w:tr w:rsidR="00715CC8" w14:paraId="02E390C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5F0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01D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A31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9F8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A5D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113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T6</w:t>
            </w:r>
          </w:p>
        </w:tc>
      </w:tr>
      <w:tr w:rsidR="00715CC8" w14:paraId="0E473B8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582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B87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171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E28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1E7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F62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3U8</w:t>
            </w:r>
          </w:p>
        </w:tc>
      </w:tr>
      <w:tr w:rsidR="00715CC8" w14:paraId="3701FC0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2C3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613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314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795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F1F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AD1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07</w:t>
            </w:r>
          </w:p>
        </w:tc>
      </w:tr>
      <w:tr w:rsidR="00715CC8" w14:paraId="5B898B8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F66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4A5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F93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1AC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C8D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A17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05</w:t>
            </w:r>
          </w:p>
        </w:tc>
      </w:tr>
      <w:tr w:rsidR="00715CC8" w14:paraId="355B4C7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98B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09E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808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804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099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50C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06</w:t>
            </w:r>
          </w:p>
        </w:tc>
      </w:tr>
      <w:tr w:rsidR="00715CC8" w14:paraId="31250DE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1EE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709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6EB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70D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1AE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3AF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0C</w:t>
            </w:r>
          </w:p>
        </w:tc>
      </w:tr>
      <w:tr w:rsidR="00715CC8" w14:paraId="76B2314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21D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5EF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DB5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75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6F7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E8A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0E</w:t>
            </w:r>
          </w:p>
        </w:tc>
      </w:tr>
      <w:tr w:rsidR="00715CC8" w14:paraId="1EEE2E2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947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280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06C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8E1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8B6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E5C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0A</w:t>
            </w:r>
          </w:p>
        </w:tc>
      </w:tr>
      <w:tr w:rsidR="00715CC8" w14:paraId="0D70334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E52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592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3B6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32D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4E1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7B4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0B</w:t>
            </w:r>
          </w:p>
        </w:tc>
      </w:tr>
      <w:tr w:rsidR="00715CC8" w14:paraId="14F6130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E1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AE9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423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DB2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357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D98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0D</w:t>
            </w:r>
          </w:p>
        </w:tc>
      </w:tr>
      <w:tr w:rsidR="00715CC8" w14:paraId="1F37083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40C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FC7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5FA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783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7E5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3C6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14</w:t>
            </w:r>
          </w:p>
        </w:tc>
      </w:tr>
      <w:tr w:rsidR="00715CC8" w14:paraId="3C0EF4E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1F0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D00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6EA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8CD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0E2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F6E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1D</w:t>
            </w:r>
          </w:p>
        </w:tc>
      </w:tr>
      <w:tr w:rsidR="00715CC8" w14:paraId="207A5D5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713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126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01E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2A5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D84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D76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18</w:t>
            </w:r>
          </w:p>
        </w:tc>
      </w:tr>
      <w:tr w:rsidR="00715CC8" w14:paraId="4904DB4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BAA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8A6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65B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684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816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787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19</w:t>
            </w:r>
          </w:p>
        </w:tc>
      </w:tr>
      <w:tr w:rsidR="00715CC8" w14:paraId="5D83B2C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E3A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7CB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59B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D4B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416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B70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16</w:t>
            </w:r>
          </w:p>
        </w:tc>
      </w:tr>
      <w:tr w:rsidR="00715CC8" w14:paraId="1A14338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E66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38B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E47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A66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963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029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1F</w:t>
            </w:r>
          </w:p>
        </w:tc>
      </w:tr>
      <w:tr w:rsidR="00715CC8" w14:paraId="7C26C40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A57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31B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C4B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762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24D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FB6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1E</w:t>
            </w:r>
          </w:p>
        </w:tc>
      </w:tr>
      <w:tr w:rsidR="00715CC8" w14:paraId="67EBA4C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AC4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C07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4A3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8F0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F35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878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17</w:t>
            </w:r>
          </w:p>
        </w:tc>
      </w:tr>
      <w:tr w:rsidR="00715CC8" w14:paraId="45DDF33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D24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8F9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E07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1B2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046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7E7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15</w:t>
            </w:r>
          </w:p>
        </w:tc>
      </w:tr>
      <w:tr w:rsidR="00715CC8" w14:paraId="7BD09EC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761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B25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E4B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2B7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101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494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1A</w:t>
            </w:r>
          </w:p>
        </w:tc>
      </w:tr>
      <w:tr w:rsidR="00715CC8" w14:paraId="79A53CF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71F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C56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911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F60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263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956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1B</w:t>
            </w:r>
          </w:p>
        </w:tc>
      </w:tr>
      <w:tr w:rsidR="00715CC8" w14:paraId="1D0FF14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067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D8A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C0B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0D1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9BD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4EB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1C</w:t>
            </w:r>
          </w:p>
        </w:tc>
      </w:tr>
      <w:tr w:rsidR="00715CC8" w14:paraId="21CB2F1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710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D29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570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D7C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752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D6A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5H</w:t>
            </w:r>
          </w:p>
        </w:tc>
      </w:tr>
      <w:tr w:rsidR="00715CC8" w14:paraId="7942799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AFD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B62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8BC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E42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5BA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37A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5G</w:t>
            </w:r>
          </w:p>
        </w:tc>
      </w:tr>
      <w:tr w:rsidR="00715CC8" w14:paraId="521036D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EA7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C2A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94D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4C6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383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F96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5J</w:t>
            </w:r>
          </w:p>
        </w:tc>
      </w:tr>
      <w:tr w:rsidR="00715CC8" w14:paraId="7234075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422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15C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63E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8DC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FA7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966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62</w:t>
            </w:r>
          </w:p>
        </w:tc>
      </w:tr>
      <w:tr w:rsidR="00715CC8" w14:paraId="1A1D484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AF5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053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60B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1F1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6DC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1AA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94</w:t>
            </w:r>
          </w:p>
        </w:tc>
      </w:tr>
      <w:tr w:rsidR="00715CC8" w14:paraId="0185813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988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315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CF8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F14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266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B2C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93</w:t>
            </w:r>
          </w:p>
        </w:tc>
      </w:tr>
      <w:tr w:rsidR="00715CC8" w14:paraId="4A3C910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AED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0BA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0F9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34C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34A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281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92</w:t>
            </w:r>
          </w:p>
        </w:tc>
      </w:tr>
      <w:tr w:rsidR="00715CC8" w14:paraId="72B7076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5D1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403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9EA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8E9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128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FD3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91</w:t>
            </w:r>
          </w:p>
        </w:tc>
      </w:tr>
      <w:tr w:rsidR="00715CC8" w14:paraId="7CBA1B2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4B2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639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77A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514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ED0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E87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90</w:t>
            </w:r>
          </w:p>
        </w:tc>
      </w:tr>
      <w:tr w:rsidR="00715CC8" w14:paraId="7731E5F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16C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B45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DE4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21C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48B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6B9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8V</w:t>
            </w:r>
          </w:p>
        </w:tc>
      </w:tr>
      <w:tr w:rsidR="00715CC8" w14:paraId="4FDE77B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05C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382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401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30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283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CCA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BC</w:t>
            </w:r>
          </w:p>
        </w:tc>
      </w:tr>
      <w:tr w:rsidR="00715CC8" w14:paraId="2C12FAF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453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C8D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61D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C8B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334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CC7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BD</w:t>
            </w:r>
          </w:p>
        </w:tc>
      </w:tr>
      <w:tr w:rsidR="00715CC8" w14:paraId="21CB967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2D7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6E1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E00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F54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CD6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048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BE</w:t>
            </w:r>
          </w:p>
        </w:tc>
      </w:tr>
      <w:tr w:rsidR="00715CC8" w14:paraId="6C95F39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7A3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84A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4CA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2F8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ABE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B0E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BF</w:t>
            </w:r>
          </w:p>
        </w:tc>
      </w:tr>
      <w:tr w:rsidR="00715CC8" w14:paraId="16ABADD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DFE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7EB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877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7EE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007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C31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D6</w:t>
            </w:r>
          </w:p>
        </w:tc>
      </w:tr>
      <w:tr w:rsidR="00715CC8" w14:paraId="0A17A0F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8CF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567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90D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D47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D0D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CBE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D2</w:t>
            </w:r>
          </w:p>
        </w:tc>
      </w:tr>
      <w:tr w:rsidR="00715CC8" w14:paraId="0EE76DC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6C0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6C4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FBB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93A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242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F2F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D0</w:t>
            </w:r>
          </w:p>
        </w:tc>
      </w:tr>
      <w:tr w:rsidR="00715CC8" w14:paraId="4E693F2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B31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59D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F13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A2E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6F6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DE2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D1</w:t>
            </w:r>
          </w:p>
        </w:tc>
      </w:tr>
      <w:tr w:rsidR="00715CC8" w14:paraId="1678769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94F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75C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736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0BE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B16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0ED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D3</w:t>
            </w:r>
          </w:p>
        </w:tc>
      </w:tr>
      <w:tr w:rsidR="00715CC8" w14:paraId="48C253E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9DD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C6A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0D4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3EA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1C9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BE8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D4</w:t>
            </w:r>
          </w:p>
        </w:tc>
      </w:tr>
      <w:tr w:rsidR="00715CC8" w14:paraId="60F5EB9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9BE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052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B4A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99C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B9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AC8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D5</w:t>
            </w:r>
          </w:p>
        </w:tc>
      </w:tr>
      <w:tr w:rsidR="00715CC8" w14:paraId="53D28E5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C86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749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B7D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70F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921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31C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DQ</w:t>
            </w:r>
          </w:p>
        </w:tc>
      </w:tr>
      <w:tr w:rsidR="00715CC8" w14:paraId="2483C54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B98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625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3CB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13F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0A9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CE0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DP</w:t>
            </w:r>
          </w:p>
        </w:tc>
      </w:tr>
      <w:tr w:rsidR="00715CC8" w14:paraId="73BA8AC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305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558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5C9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037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C89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5DB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DS</w:t>
            </w:r>
          </w:p>
        </w:tc>
      </w:tr>
      <w:tr w:rsidR="00715CC8" w14:paraId="5903540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C1A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AA2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95F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35A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55D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D96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DR</w:t>
            </w:r>
          </w:p>
        </w:tc>
      </w:tr>
      <w:tr w:rsidR="00715CC8" w14:paraId="5D6E05F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B02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CF6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A21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EA6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871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997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DT</w:t>
            </w:r>
          </w:p>
        </w:tc>
      </w:tr>
      <w:tr w:rsidR="00715CC8" w14:paraId="35E3D3D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6C5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F7B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52B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CBD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C7D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A75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EJ</w:t>
            </w:r>
          </w:p>
        </w:tc>
      </w:tr>
      <w:tr w:rsidR="00715CC8" w14:paraId="2FE7151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274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343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D9A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C8D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F70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49D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EL</w:t>
            </w:r>
          </w:p>
        </w:tc>
      </w:tr>
      <w:tr w:rsidR="00715CC8" w14:paraId="6049430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02B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4B7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DDD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D61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731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0EE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EK</w:t>
            </w:r>
          </w:p>
        </w:tc>
      </w:tr>
      <w:tr w:rsidR="00715CC8" w14:paraId="08B0074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CAA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227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806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AF1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51F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F2C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H1</w:t>
            </w:r>
          </w:p>
        </w:tc>
      </w:tr>
      <w:tr w:rsidR="00715CC8" w14:paraId="7A45CD7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526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513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75C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17C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2E1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03D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H2</w:t>
            </w:r>
          </w:p>
        </w:tc>
      </w:tr>
      <w:tr w:rsidR="00715CC8" w14:paraId="7F88110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883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32E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5FB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614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943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D71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H5</w:t>
            </w:r>
          </w:p>
        </w:tc>
      </w:tr>
      <w:tr w:rsidR="00715CC8" w14:paraId="6B14B27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281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A2A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D36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480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1E1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860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H6</w:t>
            </w:r>
          </w:p>
        </w:tc>
      </w:tr>
      <w:tr w:rsidR="00715CC8" w14:paraId="3DBE916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F5D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B11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24B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7DF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2BD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E8E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HT</w:t>
            </w:r>
          </w:p>
        </w:tc>
      </w:tr>
      <w:tr w:rsidR="00715CC8" w14:paraId="237A6FB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BFB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B24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430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B04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E20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3A8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HU</w:t>
            </w:r>
          </w:p>
        </w:tc>
      </w:tr>
      <w:tr w:rsidR="00715CC8" w14:paraId="7EC279A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CE9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AE6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D67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042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E48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278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I1</w:t>
            </w:r>
          </w:p>
        </w:tc>
      </w:tr>
      <w:tr w:rsidR="00715CC8" w14:paraId="18F60CC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109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FAE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4C1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512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F0B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474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I2</w:t>
            </w:r>
          </w:p>
        </w:tc>
      </w:tr>
      <w:tr w:rsidR="00715CC8" w14:paraId="4C7D726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3F0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FD5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748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82E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DBE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2C7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I0</w:t>
            </w:r>
          </w:p>
        </w:tc>
      </w:tr>
      <w:tr w:rsidR="00715CC8" w14:paraId="1AFB778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BF0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379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DF0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E76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95E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CB0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HV</w:t>
            </w:r>
          </w:p>
        </w:tc>
      </w:tr>
      <w:tr w:rsidR="00715CC8" w14:paraId="567B483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48F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AEF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514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931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C59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133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MR</w:t>
            </w:r>
          </w:p>
        </w:tc>
      </w:tr>
      <w:tr w:rsidR="00715CC8" w14:paraId="13F13B4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EE6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C0D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89F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F4D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2EB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C82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MQ</w:t>
            </w:r>
          </w:p>
        </w:tc>
      </w:tr>
      <w:tr w:rsidR="00715CC8" w14:paraId="0D415D4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B7C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55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4F9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15B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CCB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E88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MS</w:t>
            </w:r>
          </w:p>
        </w:tc>
      </w:tr>
      <w:tr w:rsidR="00715CC8" w14:paraId="58708FD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569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030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BC1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BB0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FDC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806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MT</w:t>
            </w:r>
          </w:p>
        </w:tc>
      </w:tr>
      <w:tr w:rsidR="00715CC8" w14:paraId="1E73159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BEB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51C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05F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062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EB6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62E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MU</w:t>
            </w:r>
          </w:p>
        </w:tc>
      </w:tr>
      <w:tr w:rsidR="00715CC8" w14:paraId="37E0BC6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FED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47D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F03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FA7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36A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B7E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MV</w:t>
            </w:r>
          </w:p>
        </w:tc>
      </w:tr>
      <w:tr w:rsidR="00715CC8" w14:paraId="45E7AC8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88D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923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CEE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302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145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0FE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N1</w:t>
            </w:r>
          </w:p>
        </w:tc>
      </w:tr>
      <w:tr w:rsidR="00715CC8" w14:paraId="0F7BEB2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397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25A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01F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E16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A8A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B93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N0</w:t>
            </w:r>
          </w:p>
        </w:tc>
      </w:tr>
      <w:tr w:rsidR="00715CC8" w14:paraId="3A4DC7B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7D7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368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CBA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B50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326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723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N2</w:t>
            </w:r>
          </w:p>
        </w:tc>
      </w:tr>
      <w:tr w:rsidR="00715CC8" w14:paraId="50317F0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308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714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37A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CBF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4E9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E37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PG</w:t>
            </w:r>
          </w:p>
        </w:tc>
      </w:tr>
      <w:tr w:rsidR="00715CC8" w14:paraId="5D82FD5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44C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C58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6B1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685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593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581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PF</w:t>
            </w:r>
          </w:p>
        </w:tc>
      </w:tr>
      <w:tr w:rsidR="00715CC8" w14:paraId="1F3426A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E0E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F11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A94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3BB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B0D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EE4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PE</w:t>
            </w:r>
          </w:p>
        </w:tc>
      </w:tr>
      <w:tr w:rsidR="00715CC8" w14:paraId="55D0DB1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CD9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CDF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488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0EC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FF7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085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PD</w:t>
            </w:r>
          </w:p>
        </w:tc>
      </w:tr>
      <w:tr w:rsidR="00715CC8" w14:paraId="72D21EE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11A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BEB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EDE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29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3E8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3F8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PH</w:t>
            </w:r>
          </w:p>
        </w:tc>
      </w:tr>
      <w:tr w:rsidR="00715CC8" w14:paraId="34861AF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771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024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B06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D88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920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83E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PI</w:t>
            </w:r>
          </w:p>
        </w:tc>
      </w:tr>
      <w:tr w:rsidR="00715CC8" w14:paraId="253015C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670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7B2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E46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9C8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F0E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CEF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PJ</w:t>
            </w:r>
          </w:p>
        </w:tc>
      </w:tr>
      <w:tr w:rsidR="00715CC8" w14:paraId="6E32925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117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B65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618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2C1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FA2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D4B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QE</w:t>
            </w:r>
          </w:p>
        </w:tc>
      </w:tr>
      <w:tr w:rsidR="00715CC8" w14:paraId="0CCC2C5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62C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A1A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4A0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017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A2A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422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QD</w:t>
            </w:r>
          </w:p>
        </w:tc>
      </w:tr>
      <w:tr w:rsidR="00715CC8" w14:paraId="3FB7388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E14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08E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4A9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8B9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877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808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QC</w:t>
            </w:r>
          </w:p>
        </w:tc>
      </w:tr>
      <w:tr w:rsidR="00715CC8" w14:paraId="501EF1B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178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3DE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B91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C5F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784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3C2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QB</w:t>
            </w:r>
          </w:p>
        </w:tc>
      </w:tr>
      <w:tr w:rsidR="00715CC8" w14:paraId="34D28F4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C51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C88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928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9B1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9B4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4AB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QA</w:t>
            </w:r>
          </w:p>
        </w:tc>
      </w:tr>
      <w:tr w:rsidR="00715CC8" w14:paraId="60C8FF3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F86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B02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0C8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6CA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6F0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7A6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Q9</w:t>
            </w:r>
          </w:p>
        </w:tc>
      </w:tr>
      <w:tr w:rsidR="00715CC8" w14:paraId="2725F66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3A3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F24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5CD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E2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2FF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653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Q8</w:t>
            </w:r>
          </w:p>
        </w:tc>
      </w:tr>
      <w:tr w:rsidR="00715CC8" w14:paraId="753A34E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AE1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17B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63C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E2D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251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C2A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Q7</w:t>
            </w:r>
          </w:p>
        </w:tc>
      </w:tr>
      <w:tr w:rsidR="00715CC8" w14:paraId="3F6DC39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D34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A9C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20B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C65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82B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880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QU</w:t>
            </w:r>
          </w:p>
        </w:tc>
      </w:tr>
      <w:tr w:rsidR="00715CC8" w14:paraId="1308290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445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4B9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8F2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64E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703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555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QN</w:t>
            </w:r>
          </w:p>
        </w:tc>
      </w:tr>
      <w:tr w:rsidR="00715CC8" w14:paraId="5662CE0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ACF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2D8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DFE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440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A6A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3A2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QQ</w:t>
            </w:r>
          </w:p>
        </w:tc>
      </w:tr>
      <w:tr w:rsidR="00715CC8" w14:paraId="5C68F06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5D4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0BD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043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516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71F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27B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QP</w:t>
            </w:r>
          </w:p>
        </w:tc>
      </w:tr>
      <w:tr w:rsidR="00715CC8" w14:paraId="3754E2D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B04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934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20A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80D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D22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E3E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QO</w:t>
            </w:r>
          </w:p>
        </w:tc>
      </w:tr>
      <w:tr w:rsidR="00715CC8" w14:paraId="11D7C40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EB8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6DC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BD3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B7D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015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30B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QR</w:t>
            </w:r>
          </w:p>
        </w:tc>
      </w:tr>
      <w:tr w:rsidR="00715CC8" w14:paraId="39C4F7A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75E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158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426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901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D20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191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QS</w:t>
            </w:r>
          </w:p>
        </w:tc>
      </w:tr>
      <w:tr w:rsidR="00715CC8" w14:paraId="7E5ADC0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E19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C42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12F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46A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A4B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482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QT</w:t>
            </w:r>
          </w:p>
        </w:tc>
      </w:tr>
      <w:tr w:rsidR="00715CC8" w14:paraId="4DEF310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88F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8E4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B83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CD7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F27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3EC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R0</w:t>
            </w:r>
          </w:p>
        </w:tc>
      </w:tr>
      <w:tr w:rsidR="00715CC8" w14:paraId="2DF66A7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9F1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263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08F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967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710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EC2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QV</w:t>
            </w:r>
          </w:p>
        </w:tc>
      </w:tr>
      <w:tr w:rsidR="00715CC8" w14:paraId="641CAD9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EB2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7CC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015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6D9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950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922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R1</w:t>
            </w:r>
          </w:p>
        </w:tc>
      </w:tr>
      <w:tr w:rsidR="00715CC8" w14:paraId="747CFEA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C0A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C82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709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FB9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05D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862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R2</w:t>
            </w:r>
          </w:p>
        </w:tc>
      </w:tr>
      <w:tr w:rsidR="00715CC8" w14:paraId="4D0260C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214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5B9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A04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2E6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03B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48D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R3</w:t>
            </w:r>
          </w:p>
        </w:tc>
      </w:tr>
      <w:tr w:rsidR="00715CC8" w14:paraId="1FBB697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70D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540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A64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800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582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180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RL</w:t>
            </w:r>
          </w:p>
        </w:tc>
      </w:tr>
      <w:tr w:rsidR="00715CC8" w14:paraId="1A943A6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8D6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19E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05D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C31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58A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A07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RK</w:t>
            </w:r>
          </w:p>
        </w:tc>
      </w:tr>
      <w:tr w:rsidR="00715CC8" w14:paraId="5B318C4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260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101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5B0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A57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DC4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D82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RJ</w:t>
            </w:r>
          </w:p>
        </w:tc>
      </w:tr>
      <w:tr w:rsidR="00715CC8" w14:paraId="2404533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085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E27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FE5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457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37C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2D7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RI</w:t>
            </w:r>
          </w:p>
        </w:tc>
      </w:tr>
      <w:tr w:rsidR="00715CC8" w14:paraId="6620DE2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8CC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816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439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58F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E3C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0F0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RH</w:t>
            </w:r>
          </w:p>
        </w:tc>
      </w:tr>
      <w:tr w:rsidR="00715CC8" w14:paraId="3711D8E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64C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F44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908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6BF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FBB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E9B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RO</w:t>
            </w:r>
          </w:p>
        </w:tc>
      </w:tr>
      <w:tr w:rsidR="00715CC8" w14:paraId="2515B07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9DF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34D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637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DB8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761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5FF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RN</w:t>
            </w:r>
          </w:p>
        </w:tc>
      </w:tr>
      <w:tr w:rsidR="00715CC8" w14:paraId="500B29F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027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5DB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F8D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197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08D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31A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RQ</w:t>
            </w:r>
          </w:p>
        </w:tc>
      </w:tr>
      <w:tr w:rsidR="00715CC8" w14:paraId="1F81540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691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AC6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70C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549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993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3BB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RP</w:t>
            </w:r>
          </w:p>
        </w:tc>
      </w:tr>
      <w:tr w:rsidR="00715CC8" w14:paraId="0934788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1EC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C02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DE9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30F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4A6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35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SU</w:t>
            </w:r>
          </w:p>
        </w:tc>
      </w:tr>
      <w:tr w:rsidR="00715CC8" w14:paraId="4A466F5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023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318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75C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938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B25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F2D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ST</w:t>
            </w:r>
          </w:p>
        </w:tc>
      </w:tr>
      <w:tr w:rsidR="00715CC8" w14:paraId="6E4A494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AB5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E29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0A4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3F4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8DA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42D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T6</w:t>
            </w:r>
          </w:p>
        </w:tc>
      </w:tr>
      <w:tr w:rsidR="00715CC8" w14:paraId="6801BCE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AF3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933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209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74D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C8A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F73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T7</w:t>
            </w:r>
          </w:p>
        </w:tc>
      </w:tr>
      <w:tr w:rsidR="00715CC8" w14:paraId="23D8B4B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7C2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CF6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889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CA7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B41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FBC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TA</w:t>
            </w:r>
          </w:p>
        </w:tc>
      </w:tr>
      <w:tr w:rsidR="00715CC8" w14:paraId="0518CFC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98D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66E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90C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8E2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080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9CD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TB</w:t>
            </w:r>
          </w:p>
        </w:tc>
      </w:tr>
      <w:tr w:rsidR="00715CC8" w14:paraId="18DF5F6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852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446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1C6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20E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386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9AD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TR</w:t>
            </w:r>
          </w:p>
        </w:tc>
      </w:tr>
      <w:tr w:rsidR="00715CC8" w14:paraId="2B7C8E0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BA9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34C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934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A4C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62F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A1C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TT</w:t>
            </w:r>
          </w:p>
        </w:tc>
      </w:tr>
      <w:tr w:rsidR="00715CC8" w14:paraId="152C69B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215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6C4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3DC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038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F8D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ACE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TV</w:t>
            </w:r>
          </w:p>
        </w:tc>
      </w:tr>
      <w:tr w:rsidR="00715CC8" w14:paraId="44EB6B2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012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F94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54C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7F2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F1A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3FF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U0</w:t>
            </w:r>
          </w:p>
        </w:tc>
      </w:tr>
      <w:tr w:rsidR="00715CC8" w14:paraId="2EEEA1F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A1C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F73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155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7B6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3AA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E4F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U1</w:t>
            </w:r>
          </w:p>
        </w:tc>
      </w:tr>
      <w:tr w:rsidR="00715CC8" w14:paraId="03598D5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7E4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DD0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6CD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641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BA6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DEA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4U5</w:t>
            </w:r>
          </w:p>
        </w:tc>
      </w:tr>
      <w:tr w:rsidR="00715CC8" w14:paraId="71E12BE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0D4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7F4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DD5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47D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57B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3B9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04</w:t>
            </w:r>
          </w:p>
        </w:tc>
      </w:tr>
      <w:tr w:rsidR="00715CC8" w14:paraId="01B5F35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D46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C2A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67F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559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7A5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825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02</w:t>
            </w:r>
          </w:p>
        </w:tc>
      </w:tr>
      <w:tr w:rsidR="00715CC8" w14:paraId="40DDBF7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50C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69D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4D9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2A6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E9D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DF6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03</w:t>
            </w:r>
          </w:p>
        </w:tc>
      </w:tr>
      <w:tr w:rsidR="00715CC8" w14:paraId="26E434A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6D8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F12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949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679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4FD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0E0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01</w:t>
            </w:r>
          </w:p>
        </w:tc>
      </w:tr>
      <w:tr w:rsidR="00715CC8" w14:paraId="558604C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5F1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2D9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EBC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5DF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91E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828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07</w:t>
            </w:r>
          </w:p>
        </w:tc>
      </w:tr>
      <w:tr w:rsidR="00715CC8" w14:paraId="2C821C1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21E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84C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9C7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987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BB6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4AC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09</w:t>
            </w:r>
          </w:p>
        </w:tc>
      </w:tr>
      <w:tr w:rsidR="00715CC8" w14:paraId="3FCD5E6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CD2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26C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3C9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447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F40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B50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05</w:t>
            </w:r>
          </w:p>
        </w:tc>
      </w:tr>
      <w:tr w:rsidR="00715CC8" w14:paraId="1B0ACAC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B3E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D3D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7B3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6C3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C66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CF1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08</w:t>
            </w:r>
          </w:p>
        </w:tc>
      </w:tr>
      <w:tr w:rsidR="00715CC8" w14:paraId="7275967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183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D8E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597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A0C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15A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2AF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0A</w:t>
            </w:r>
          </w:p>
        </w:tc>
      </w:tr>
      <w:tr w:rsidR="00715CC8" w14:paraId="71948C3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AE1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106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705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9A4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CA2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254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0C</w:t>
            </w:r>
          </w:p>
        </w:tc>
      </w:tr>
      <w:tr w:rsidR="00715CC8" w14:paraId="62AB663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4B0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24C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0F4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F55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EC4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2FC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06</w:t>
            </w:r>
          </w:p>
        </w:tc>
      </w:tr>
      <w:tr w:rsidR="00715CC8" w14:paraId="125C3F9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DA4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BDF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ECF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460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A7E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571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0B</w:t>
            </w:r>
          </w:p>
        </w:tc>
      </w:tr>
      <w:tr w:rsidR="00715CC8" w14:paraId="4905D86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01D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F36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CCD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071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CBD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D47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0G</w:t>
            </w:r>
          </w:p>
        </w:tc>
      </w:tr>
      <w:tr w:rsidR="00715CC8" w14:paraId="3CED1EF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BD0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7B7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10C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ACA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867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288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0E</w:t>
            </w:r>
          </w:p>
        </w:tc>
      </w:tr>
      <w:tr w:rsidR="00715CC8" w14:paraId="2C523A9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944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425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BE2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0E4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4D8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068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0F</w:t>
            </w:r>
          </w:p>
        </w:tc>
      </w:tr>
      <w:tr w:rsidR="00715CC8" w14:paraId="5CCBD35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F9B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427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611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657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EAB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4AC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0H</w:t>
            </w:r>
          </w:p>
        </w:tc>
      </w:tr>
      <w:tr w:rsidR="00715CC8" w14:paraId="0EACCB1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8CF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6D8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5F0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06F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003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C12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0D</w:t>
            </w:r>
          </w:p>
        </w:tc>
      </w:tr>
      <w:tr w:rsidR="00715CC8" w14:paraId="167B458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899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F39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DEB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8D4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83B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5A7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0I</w:t>
            </w:r>
          </w:p>
        </w:tc>
      </w:tr>
      <w:tr w:rsidR="00715CC8" w14:paraId="2AB2475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798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D5B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F2E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E3E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DA6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758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1C</w:t>
            </w:r>
          </w:p>
        </w:tc>
      </w:tr>
      <w:tr w:rsidR="00715CC8" w14:paraId="7C095F3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729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DE2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C7A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29B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44F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645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1D</w:t>
            </w:r>
          </w:p>
        </w:tc>
      </w:tr>
      <w:tr w:rsidR="00715CC8" w14:paraId="7D2B362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6B0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A16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926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8F5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1CC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39D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1A</w:t>
            </w:r>
          </w:p>
        </w:tc>
      </w:tr>
      <w:tr w:rsidR="00715CC8" w14:paraId="5B34DEE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8F8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D45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D3F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FF9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EE6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D6F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18</w:t>
            </w:r>
          </w:p>
        </w:tc>
      </w:tr>
      <w:tr w:rsidR="00715CC8" w14:paraId="449B9C5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91C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956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86E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700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5D1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F45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19</w:t>
            </w:r>
          </w:p>
        </w:tc>
      </w:tr>
      <w:tr w:rsidR="00715CC8" w14:paraId="18088F6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8A9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9C7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169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CB9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E55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3D0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1E</w:t>
            </w:r>
          </w:p>
        </w:tc>
      </w:tr>
      <w:tr w:rsidR="00715CC8" w14:paraId="08A288D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305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BE6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1F5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238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662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329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1G</w:t>
            </w:r>
          </w:p>
        </w:tc>
      </w:tr>
      <w:tr w:rsidR="00715CC8" w14:paraId="62C9831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78A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827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FFB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965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F7B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349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1F</w:t>
            </w:r>
          </w:p>
        </w:tc>
      </w:tr>
      <w:tr w:rsidR="00715CC8" w14:paraId="6515F6F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770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2D3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07B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1B8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A9D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ED2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1H</w:t>
            </w:r>
          </w:p>
        </w:tc>
      </w:tr>
      <w:tr w:rsidR="00715CC8" w14:paraId="7919994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F54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DBC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69A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C4C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2BA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7FB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1I</w:t>
            </w:r>
          </w:p>
        </w:tc>
      </w:tr>
      <w:tr w:rsidR="00715CC8" w14:paraId="3D3E8C6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AF3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91E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8F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672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4DE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B13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1M</w:t>
            </w:r>
          </w:p>
        </w:tc>
      </w:tr>
      <w:tr w:rsidR="00715CC8" w14:paraId="107DD2F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DC4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634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D06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C63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3F6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3B9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1N</w:t>
            </w:r>
          </w:p>
        </w:tc>
      </w:tr>
      <w:tr w:rsidR="00715CC8" w14:paraId="198D268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3F1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300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839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AF4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2D3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C76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28</w:t>
            </w:r>
          </w:p>
        </w:tc>
      </w:tr>
      <w:tr w:rsidR="00715CC8" w14:paraId="2ECA5E4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C46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37D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DEA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CD8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2E6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15A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29</w:t>
            </w:r>
          </w:p>
        </w:tc>
      </w:tr>
      <w:tr w:rsidR="00715CC8" w14:paraId="1577434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FD2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41E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452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F2C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B32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A3C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32</w:t>
            </w:r>
          </w:p>
        </w:tc>
      </w:tr>
      <w:tr w:rsidR="00715CC8" w14:paraId="5341A19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D6A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699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606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5C9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104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387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6S</w:t>
            </w:r>
          </w:p>
        </w:tc>
      </w:tr>
      <w:tr w:rsidR="00715CC8" w14:paraId="15E03B4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146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E11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500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107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D04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531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6V</w:t>
            </w:r>
          </w:p>
        </w:tc>
      </w:tr>
      <w:tr w:rsidR="00715CC8" w14:paraId="605DA53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EB5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3F4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707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BF4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871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FD2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6R</w:t>
            </w:r>
          </w:p>
        </w:tc>
      </w:tr>
      <w:tr w:rsidR="00715CC8" w14:paraId="0C82429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900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7E7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7EC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5A5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915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F11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6T</w:t>
            </w:r>
          </w:p>
        </w:tc>
      </w:tr>
      <w:tr w:rsidR="00715CC8" w14:paraId="03D0839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277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AA3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0F0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8F0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55C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778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6U</w:t>
            </w:r>
          </w:p>
        </w:tc>
      </w:tr>
      <w:tr w:rsidR="00715CC8" w14:paraId="7E10CB1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5E7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1B9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4DB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567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946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427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70</w:t>
            </w:r>
          </w:p>
        </w:tc>
      </w:tr>
      <w:tr w:rsidR="00715CC8" w14:paraId="24F067B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CF4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BDB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521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07F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328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1E2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71</w:t>
            </w:r>
          </w:p>
        </w:tc>
      </w:tr>
      <w:tr w:rsidR="00715CC8" w14:paraId="53343DA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6DA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ADB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25A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DFB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3E4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0BA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72</w:t>
            </w:r>
          </w:p>
        </w:tc>
      </w:tr>
      <w:tr w:rsidR="00715CC8" w14:paraId="2ADAFB7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E0B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E6D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0A4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D51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EE2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DAE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73</w:t>
            </w:r>
          </w:p>
        </w:tc>
      </w:tr>
      <w:tr w:rsidR="00715CC8" w14:paraId="742CF7B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D0C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C94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305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96A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F20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E63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74</w:t>
            </w:r>
          </w:p>
        </w:tc>
      </w:tr>
      <w:tr w:rsidR="00715CC8" w14:paraId="5ADB4AE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871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976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FA0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9EB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459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A0F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75</w:t>
            </w:r>
          </w:p>
        </w:tc>
      </w:tr>
      <w:tr w:rsidR="00715CC8" w14:paraId="57C60D0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579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FE3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CBC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C31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434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655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8V</w:t>
            </w:r>
          </w:p>
        </w:tc>
      </w:tr>
      <w:tr w:rsidR="00715CC8" w14:paraId="7837546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DC3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4BE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DEA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B96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593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03C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9Q</w:t>
            </w:r>
          </w:p>
        </w:tc>
      </w:tr>
      <w:tr w:rsidR="00715CC8" w14:paraId="004AFAD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F19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1B1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B5E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23A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36B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B71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9U</w:t>
            </w:r>
          </w:p>
        </w:tc>
      </w:tr>
      <w:tr w:rsidR="00715CC8" w14:paraId="6EC4572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579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323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8F2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E57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2C5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20A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9T</w:t>
            </w:r>
          </w:p>
        </w:tc>
      </w:tr>
      <w:tr w:rsidR="00715CC8" w14:paraId="409313C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EE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B41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9AE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12A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278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FC8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9S</w:t>
            </w:r>
          </w:p>
        </w:tc>
      </w:tr>
      <w:tr w:rsidR="00715CC8" w14:paraId="090C7E0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B68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D41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6F7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1FC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290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4B0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9R</w:t>
            </w:r>
          </w:p>
        </w:tc>
      </w:tr>
      <w:tr w:rsidR="00715CC8" w14:paraId="314C690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A7B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DCB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9C0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710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770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2CE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A0</w:t>
            </w:r>
          </w:p>
        </w:tc>
      </w:tr>
      <w:tr w:rsidR="00715CC8" w14:paraId="1800420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6C4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5C1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DB0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B38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452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97B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A1</w:t>
            </w:r>
          </w:p>
        </w:tc>
      </w:tr>
      <w:tr w:rsidR="00715CC8" w14:paraId="523EF16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17C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510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D9E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47F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B06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CD5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9V</w:t>
            </w:r>
          </w:p>
        </w:tc>
      </w:tr>
      <w:tr w:rsidR="00715CC8" w14:paraId="201F23D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F80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027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0E3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342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383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888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A2</w:t>
            </w:r>
          </w:p>
        </w:tc>
      </w:tr>
      <w:tr w:rsidR="00715CC8" w14:paraId="4938688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EB1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A65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196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9B9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F7C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79F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ET</w:t>
            </w:r>
          </w:p>
        </w:tc>
      </w:tr>
      <w:tr w:rsidR="00715CC8" w14:paraId="699F89E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E22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71D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EE0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A03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9A4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00F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F0</w:t>
            </w:r>
          </w:p>
        </w:tc>
      </w:tr>
      <w:tr w:rsidR="00715CC8" w14:paraId="7282062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AEE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77C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E47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65D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0DB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DA6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ES</w:t>
            </w:r>
          </w:p>
        </w:tc>
      </w:tr>
      <w:tr w:rsidR="00715CC8" w14:paraId="1C0179E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3F8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57A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8F8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47E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467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0DC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EV</w:t>
            </w:r>
          </w:p>
        </w:tc>
      </w:tr>
      <w:tr w:rsidR="00715CC8" w14:paraId="6ED1A74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E90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903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DFD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D5A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FCF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285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EU</w:t>
            </w:r>
          </w:p>
        </w:tc>
      </w:tr>
      <w:tr w:rsidR="00715CC8" w14:paraId="3816B7C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C61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265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780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293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37B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9E8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G1</w:t>
            </w:r>
          </w:p>
        </w:tc>
      </w:tr>
      <w:tr w:rsidR="00715CC8" w14:paraId="683CC68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606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B53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E2E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C8B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148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076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GA</w:t>
            </w:r>
          </w:p>
        </w:tc>
      </w:tr>
      <w:tr w:rsidR="00715CC8" w14:paraId="66E5F56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976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842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540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9E1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DBD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E21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GB</w:t>
            </w:r>
          </w:p>
        </w:tc>
      </w:tr>
      <w:tr w:rsidR="00715CC8" w14:paraId="1445A6C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3FB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47F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ED9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EF9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70B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151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GC</w:t>
            </w:r>
          </w:p>
        </w:tc>
      </w:tr>
      <w:tr w:rsidR="00715CC8" w14:paraId="555DDEC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B63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040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CCF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356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288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9A6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GS</w:t>
            </w:r>
          </w:p>
        </w:tc>
      </w:tr>
      <w:tr w:rsidR="00715CC8" w14:paraId="7CB28BF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91E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3B2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69A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BA0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645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554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GR</w:t>
            </w:r>
          </w:p>
        </w:tc>
      </w:tr>
      <w:tr w:rsidR="00715CC8" w14:paraId="1413625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17B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A8F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0D4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2B2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9A7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C6C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GQ</w:t>
            </w:r>
          </w:p>
        </w:tc>
      </w:tr>
      <w:tr w:rsidR="00715CC8" w14:paraId="1C9E9DD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FEC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7C9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B10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977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A39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AE0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H1</w:t>
            </w:r>
          </w:p>
        </w:tc>
      </w:tr>
      <w:tr w:rsidR="00715CC8" w14:paraId="35BAA34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A08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9E7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2F6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7F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95A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F48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H3</w:t>
            </w:r>
          </w:p>
        </w:tc>
      </w:tr>
      <w:tr w:rsidR="00715CC8" w14:paraId="252C7FC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632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B7D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D7D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722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5A5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82E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H2</w:t>
            </w:r>
          </w:p>
        </w:tc>
      </w:tr>
      <w:tr w:rsidR="00715CC8" w14:paraId="7BBA7CB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EAD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9D7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C51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23B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5D4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C8D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H8</w:t>
            </w:r>
          </w:p>
        </w:tc>
      </w:tr>
      <w:tr w:rsidR="00715CC8" w14:paraId="681475E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EA1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EB6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988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E4D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F39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9EF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HB</w:t>
            </w:r>
          </w:p>
        </w:tc>
      </w:tr>
      <w:tr w:rsidR="00715CC8" w14:paraId="1973FA5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BF0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529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EA8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CA1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E87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697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HA</w:t>
            </w:r>
          </w:p>
        </w:tc>
      </w:tr>
      <w:tr w:rsidR="00715CC8" w14:paraId="23E659A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7C9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545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F34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62C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2F6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296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H9</w:t>
            </w:r>
          </w:p>
        </w:tc>
      </w:tr>
      <w:tr w:rsidR="00715CC8" w14:paraId="288EE4C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AC2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B1A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AD3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215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247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B5A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HS</w:t>
            </w:r>
          </w:p>
        </w:tc>
      </w:tr>
      <w:tr w:rsidR="00715CC8" w14:paraId="7B09769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CB4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596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B4C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6ED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A26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31F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HT</w:t>
            </w:r>
          </w:p>
        </w:tc>
      </w:tr>
      <w:tr w:rsidR="00715CC8" w14:paraId="7CCF60A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73F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CA1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A7F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02C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4FA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0D0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HU</w:t>
            </w:r>
          </w:p>
        </w:tc>
      </w:tr>
      <w:tr w:rsidR="00715CC8" w14:paraId="5C216F9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B2C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3CD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7B9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506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9A9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25C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ID</w:t>
            </w:r>
          </w:p>
        </w:tc>
      </w:tr>
      <w:tr w:rsidR="00715CC8" w14:paraId="690E5D9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358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6C7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F00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268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BF6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0B2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IC</w:t>
            </w:r>
          </w:p>
        </w:tc>
      </w:tr>
      <w:tr w:rsidR="00715CC8" w14:paraId="67C1D59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A06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D05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CE9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1EC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92A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0D1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IJ</w:t>
            </w:r>
          </w:p>
        </w:tc>
      </w:tr>
      <w:tr w:rsidR="00715CC8" w14:paraId="7E62FF6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C35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8D2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194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498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64D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2C7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IF</w:t>
            </w:r>
          </w:p>
        </w:tc>
      </w:tr>
      <w:tr w:rsidR="00715CC8" w14:paraId="0B1022A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CFE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252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AEC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903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5F7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EB7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IE</w:t>
            </w:r>
          </w:p>
        </w:tc>
      </w:tr>
      <w:tr w:rsidR="00715CC8" w14:paraId="3F3E881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ECA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1E6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44C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B6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F02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A6F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II</w:t>
            </w:r>
          </w:p>
        </w:tc>
      </w:tr>
      <w:tr w:rsidR="00715CC8" w14:paraId="3EDC82D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8B8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C53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0D8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B9F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4F4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A01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IH</w:t>
            </w:r>
          </w:p>
        </w:tc>
      </w:tr>
      <w:tr w:rsidR="00715CC8" w14:paraId="6463996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3F1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60F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D11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983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24B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819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IK</w:t>
            </w:r>
          </w:p>
        </w:tc>
      </w:tr>
      <w:tr w:rsidR="00715CC8" w14:paraId="3292846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FD5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2A4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AD2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896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AF0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2E2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IG</w:t>
            </w:r>
          </w:p>
        </w:tc>
      </w:tr>
      <w:tr w:rsidR="00715CC8" w14:paraId="296B86A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EE9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E75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CE8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DEF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725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7BA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J6</w:t>
            </w:r>
          </w:p>
        </w:tc>
      </w:tr>
      <w:tr w:rsidR="00715CC8" w14:paraId="76EC50A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8D3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7C6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0EA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D09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FE6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CB6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J7</w:t>
            </w:r>
          </w:p>
        </w:tc>
      </w:tr>
      <w:tr w:rsidR="00715CC8" w14:paraId="1EDDB86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E9B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C0F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A59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601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B93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407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JA</w:t>
            </w:r>
          </w:p>
        </w:tc>
      </w:tr>
      <w:tr w:rsidR="00715CC8" w14:paraId="588DA90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76D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3A8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E7D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02B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79C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A3D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J9</w:t>
            </w:r>
          </w:p>
        </w:tc>
      </w:tr>
      <w:tr w:rsidR="00715CC8" w14:paraId="78F0743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A62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D38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013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F72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28D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DF3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JF</w:t>
            </w:r>
          </w:p>
        </w:tc>
      </w:tr>
      <w:tr w:rsidR="00715CC8" w14:paraId="59D24A5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7F9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871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669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462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F73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030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JE</w:t>
            </w:r>
          </w:p>
        </w:tc>
      </w:tr>
      <w:tr w:rsidR="00715CC8" w14:paraId="5364450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BA8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6AF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FB5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8AE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8D4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569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JG</w:t>
            </w:r>
          </w:p>
        </w:tc>
      </w:tr>
      <w:tr w:rsidR="00715CC8" w14:paraId="0FDAFF4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7F6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697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7C7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659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9EF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2C4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J8</w:t>
            </w:r>
          </w:p>
        </w:tc>
      </w:tr>
      <w:tr w:rsidR="00715CC8" w14:paraId="516004C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F5C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F6A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9C5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C6D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B88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0BE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JD</w:t>
            </w:r>
          </w:p>
        </w:tc>
      </w:tr>
      <w:tr w:rsidR="00715CC8" w14:paraId="2BCF60E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42A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E38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DF6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5A8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451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2BD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JB</w:t>
            </w:r>
          </w:p>
        </w:tc>
      </w:tr>
      <w:tr w:rsidR="00715CC8" w14:paraId="30D2C90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485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589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86E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2B9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834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193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JC</w:t>
            </w:r>
          </w:p>
        </w:tc>
      </w:tr>
      <w:tr w:rsidR="00715CC8" w14:paraId="6F1A4F9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664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928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03D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408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8CC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4B5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LF</w:t>
            </w:r>
          </w:p>
        </w:tc>
      </w:tr>
      <w:tr w:rsidR="00715CC8" w14:paraId="5A85F25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B3D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236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F9A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52F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B62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3EC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LE</w:t>
            </w:r>
          </w:p>
        </w:tc>
      </w:tr>
      <w:tr w:rsidR="00715CC8" w14:paraId="35BB283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F03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D82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27E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121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3FD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117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LD</w:t>
            </w:r>
          </w:p>
        </w:tc>
      </w:tr>
      <w:tr w:rsidR="00715CC8" w14:paraId="5FA2428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242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E0E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89D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07D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9D4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B2E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LG</w:t>
            </w:r>
          </w:p>
        </w:tc>
      </w:tr>
      <w:tr w:rsidR="00715CC8" w14:paraId="128AB04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F10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582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8D7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F3B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522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FE9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NB</w:t>
            </w:r>
          </w:p>
        </w:tc>
      </w:tr>
      <w:tr w:rsidR="00715CC8" w14:paraId="5052BF1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95F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20A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DFC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428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FC8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6B8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NC</w:t>
            </w:r>
          </w:p>
        </w:tc>
      </w:tr>
      <w:tr w:rsidR="00715CC8" w14:paraId="098FE9C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A1E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542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618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895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C72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680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NF</w:t>
            </w:r>
          </w:p>
        </w:tc>
      </w:tr>
      <w:tr w:rsidR="00715CC8" w14:paraId="709668A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96B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0F0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D47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05C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EA6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865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NK</w:t>
            </w:r>
          </w:p>
        </w:tc>
      </w:tr>
      <w:tr w:rsidR="00715CC8" w14:paraId="36BA95F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8A5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E54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05A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C22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255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58D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NH</w:t>
            </w:r>
          </w:p>
        </w:tc>
      </w:tr>
      <w:tr w:rsidR="00715CC8" w14:paraId="3C04EBE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757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0F9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665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E50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2F9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0C5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NG</w:t>
            </w:r>
          </w:p>
        </w:tc>
      </w:tr>
      <w:tr w:rsidR="00715CC8" w14:paraId="647AB3E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B1D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867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F59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29E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4E9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387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NI</w:t>
            </w:r>
          </w:p>
        </w:tc>
      </w:tr>
      <w:tr w:rsidR="00715CC8" w14:paraId="7EABD5C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55E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E48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B2D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BD2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D66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D64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NJ</w:t>
            </w:r>
          </w:p>
        </w:tc>
      </w:tr>
      <w:tr w:rsidR="00715CC8" w14:paraId="32C1D96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41A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CE5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8C6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9C0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218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FC4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NN</w:t>
            </w:r>
          </w:p>
        </w:tc>
      </w:tr>
      <w:tr w:rsidR="00715CC8" w14:paraId="762680C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E2F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95D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569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262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B95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555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NM</w:t>
            </w:r>
          </w:p>
        </w:tc>
      </w:tr>
      <w:tr w:rsidR="00715CC8" w14:paraId="3418EAC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649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90C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F75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007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C1F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EA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NL</w:t>
            </w:r>
          </w:p>
        </w:tc>
      </w:tr>
      <w:tr w:rsidR="00715CC8" w14:paraId="5FC8991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329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D84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B8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78C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91F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C1B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NO</w:t>
            </w:r>
          </w:p>
        </w:tc>
      </w:tr>
      <w:tr w:rsidR="00715CC8" w14:paraId="7CBF785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667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A8F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F60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3F7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FFF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E86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NS</w:t>
            </w:r>
          </w:p>
        </w:tc>
      </w:tr>
      <w:tr w:rsidR="00715CC8" w14:paraId="3080691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9C2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900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663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8EE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1D7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6E4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NV</w:t>
            </w:r>
          </w:p>
        </w:tc>
      </w:tr>
      <w:tr w:rsidR="00715CC8" w14:paraId="76D24AA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C3D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EB6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973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674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E4D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791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O0</w:t>
            </w:r>
          </w:p>
        </w:tc>
      </w:tr>
      <w:tr w:rsidR="00715CC8" w14:paraId="44BB2D9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5C2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161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95F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911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21A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532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NU</w:t>
            </w:r>
          </w:p>
        </w:tc>
      </w:tr>
      <w:tr w:rsidR="00715CC8" w14:paraId="6BAB6FE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157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AE2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B1B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441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235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F61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NT</w:t>
            </w:r>
          </w:p>
        </w:tc>
      </w:tr>
      <w:tr w:rsidR="00715CC8" w14:paraId="54901B2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13A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765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0E0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D3F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291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54A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O1</w:t>
            </w:r>
          </w:p>
        </w:tc>
      </w:tr>
      <w:tr w:rsidR="00715CC8" w14:paraId="3179BE3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F77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491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AD5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54C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6A0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3C1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O3</w:t>
            </w:r>
          </w:p>
        </w:tc>
      </w:tr>
      <w:tr w:rsidR="00715CC8" w14:paraId="7550195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369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A70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388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E5C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E51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202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PH</w:t>
            </w:r>
          </w:p>
        </w:tc>
      </w:tr>
      <w:tr w:rsidR="00715CC8" w14:paraId="40997F9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A56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FE3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C55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EA2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21F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30A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QP</w:t>
            </w:r>
          </w:p>
        </w:tc>
      </w:tr>
      <w:tr w:rsidR="00715CC8" w14:paraId="450BD0A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0FB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8E4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24E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2DE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852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0ED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QO</w:t>
            </w:r>
          </w:p>
        </w:tc>
      </w:tr>
      <w:tr w:rsidR="00715CC8" w14:paraId="2EF2045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F72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593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639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37E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614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165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QQ</w:t>
            </w:r>
          </w:p>
        </w:tc>
      </w:tr>
      <w:tr w:rsidR="00715CC8" w14:paraId="45FDF23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CDB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FB8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B26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B40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3DF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60B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QN</w:t>
            </w:r>
          </w:p>
        </w:tc>
      </w:tr>
      <w:tr w:rsidR="00715CC8" w14:paraId="11F9F72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1C8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2A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9EE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C68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C56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AF8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QR</w:t>
            </w:r>
          </w:p>
        </w:tc>
      </w:tr>
      <w:tr w:rsidR="00715CC8" w14:paraId="7B087A2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B16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B4D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5CC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A81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437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A2C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QS</w:t>
            </w:r>
          </w:p>
        </w:tc>
      </w:tr>
      <w:tr w:rsidR="00715CC8" w14:paraId="492159E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297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10D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EEE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D44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333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9EF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QT</w:t>
            </w:r>
          </w:p>
        </w:tc>
      </w:tr>
      <w:tr w:rsidR="00715CC8" w14:paraId="7E9EAA5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271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A7E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CAA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5A3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AA2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45A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QU</w:t>
            </w:r>
          </w:p>
        </w:tc>
      </w:tr>
      <w:tr w:rsidR="00715CC8" w14:paraId="6EBDF8B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A9A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BD1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9B5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4E1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A59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23D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R4</w:t>
            </w:r>
          </w:p>
        </w:tc>
      </w:tr>
      <w:tr w:rsidR="00715CC8" w14:paraId="21C5EE7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A8A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ECF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E10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568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891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9C3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R8</w:t>
            </w:r>
          </w:p>
        </w:tc>
      </w:tr>
      <w:tr w:rsidR="00715CC8" w14:paraId="4BF7B63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B15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C96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A0F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06F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FF9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F64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R7</w:t>
            </w:r>
          </w:p>
        </w:tc>
      </w:tr>
      <w:tr w:rsidR="00715CC8" w14:paraId="624742E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55D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B20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DDA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C1E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5AE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143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R6</w:t>
            </w:r>
          </w:p>
        </w:tc>
      </w:tr>
      <w:tr w:rsidR="00715CC8" w14:paraId="4EAD0E9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E31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53F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A6F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B27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4FB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184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R5</w:t>
            </w:r>
          </w:p>
        </w:tc>
      </w:tr>
      <w:tr w:rsidR="00715CC8" w14:paraId="5262C90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478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251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E78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C9A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289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400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R3</w:t>
            </w:r>
          </w:p>
        </w:tc>
      </w:tr>
      <w:tr w:rsidR="00715CC8" w14:paraId="294AA5D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768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009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900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3B5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6CD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EBB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R2</w:t>
            </w:r>
          </w:p>
        </w:tc>
      </w:tr>
      <w:tr w:rsidR="00715CC8" w14:paraId="67D5FA5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8C8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1F3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E5F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2DD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3EC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B1D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R1</w:t>
            </w:r>
          </w:p>
        </w:tc>
      </w:tr>
      <w:tr w:rsidR="00715CC8" w14:paraId="59C573D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152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CD3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386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E0A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072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A9F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R0</w:t>
            </w:r>
          </w:p>
        </w:tc>
      </w:tr>
      <w:tr w:rsidR="00715CC8" w14:paraId="5EF97E8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931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92E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3A9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502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EAD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722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SK</w:t>
            </w:r>
          </w:p>
        </w:tc>
      </w:tr>
      <w:tr w:rsidR="00715CC8" w14:paraId="4C0597E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747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340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4FB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D92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4C2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66F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SL</w:t>
            </w:r>
          </w:p>
        </w:tc>
      </w:tr>
      <w:tr w:rsidR="00715CC8" w14:paraId="71B65FB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080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ED9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917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A50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C47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C6E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SM</w:t>
            </w:r>
          </w:p>
        </w:tc>
      </w:tr>
      <w:tr w:rsidR="00715CC8" w14:paraId="7726CE6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2CF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536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495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5AD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C29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6F2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TV</w:t>
            </w:r>
          </w:p>
        </w:tc>
      </w:tr>
      <w:tr w:rsidR="00715CC8" w14:paraId="10B1C06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9BF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B43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369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72A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392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BEB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TS</w:t>
            </w:r>
          </w:p>
        </w:tc>
      </w:tr>
      <w:tr w:rsidR="00715CC8" w14:paraId="192E127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E50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CB9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1B1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4C5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20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2FA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U0</w:t>
            </w:r>
          </w:p>
        </w:tc>
      </w:tr>
      <w:tr w:rsidR="00715CC8" w14:paraId="0F1A07B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837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9E1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BC4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1A9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9FC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6D3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TU</w:t>
            </w:r>
          </w:p>
        </w:tc>
      </w:tr>
      <w:tr w:rsidR="00715CC8" w14:paraId="6B79F57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605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427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E2D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1DB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E93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59A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TT</w:t>
            </w:r>
          </w:p>
        </w:tc>
      </w:tr>
      <w:tr w:rsidR="00715CC8" w14:paraId="2F1F945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9B2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3CA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205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1D0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ACE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822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U8</w:t>
            </w:r>
          </w:p>
        </w:tc>
      </w:tr>
      <w:tr w:rsidR="00715CC8" w14:paraId="491D31E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B78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5E8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EE1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CE7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46D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2EA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U9</w:t>
            </w:r>
          </w:p>
        </w:tc>
      </w:tr>
      <w:tr w:rsidR="00715CC8" w14:paraId="2CE0F1F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162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C4A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96F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CA7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E85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D78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UA</w:t>
            </w:r>
          </w:p>
        </w:tc>
      </w:tr>
      <w:tr w:rsidR="00715CC8" w14:paraId="343A82B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F75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761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D0F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95E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956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E26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VM</w:t>
            </w:r>
          </w:p>
        </w:tc>
      </w:tr>
      <w:tr w:rsidR="00715CC8" w14:paraId="2175732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63C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937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2FF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B99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E7A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0A9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VL</w:t>
            </w:r>
          </w:p>
        </w:tc>
      </w:tr>
      <w:tr w:rsidR="00715CC8" w14:paraId="2DD33E1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016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C43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87F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4B2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E48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1D1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VN</w:t>
            </w:r>
          </w:p>
        </w:tc>
      </w:tr>
      <w:tr w:rsidR="00715CC8" w14:paraId="18506FF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2AB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AE2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D86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9D3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FCD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7C3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VP</w:t>
            </w:r>
          </w:p>
        </w:tc>
      </w:tr>
      <w:tr w:rsidR="00715CC8" w14:paraId="3E9DE70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4CC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4B6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4C4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853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C5E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473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5VO</w:t>
            </w:r>
          </w:p>
        </w:tc>
      </w:tr>
      <w:tr w:rsidR="00715CC8" w14:paraId="05C3668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3D6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51E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91A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83C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74B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E37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6C</w:t>
            </w:r>
          </w:p>
        </w:tc>
      </w:tr>
      <w:tr w:rsidR="00715CC8" w14:paraId="17F0584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0A0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BAA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68B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23A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7ED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FC8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6D</w:t>
            </w:r>
          </w:p>
        </w:tc>
      </w:tr>
      <w:tr w:rsidR="00715CC8" w14:paraId="76E30B4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71F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78D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A12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69F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0FB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15E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6M</w:t>
            </w:r>
          </w:p>
        </w:tc>
      </w:tr>
      <w:tr w:rsidR="00715CC8" w14:paraId="2F27F0A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44D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995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93C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81F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479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AF5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6N</w:t>
            </w:r>
          </w:p>
        </w:tc>
      </w:tr>
      <w:tr w:rsidR="00715CC8" w14:paraId="214F709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844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1A2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DCA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77B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877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ADF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6O</w:t>
            </w:r>
          </w:p>
        </w:tc>
      </w:tr>
      <w:tr w:rsidR="00715CC8" w14:paraId="4E6DEDC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75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A7F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14B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ACB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B62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608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6P</w:t>
            </w:r>
          </w:p>
        </w:tc>
      </w:tr>
      <w:tr w:rsidR="00715CC8" w14:paraId="6428186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7BD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4A8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500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FBF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497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CFC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6Q</w:t>
            </w:r>
          </w:p>
        </w:tc>
      </w:tr>
      <w:tr w:rsidR="00715CC8" w14:paraId="0E08FD2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DCA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097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138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6A1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9C9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D97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6R</w:t>
            </w:r>
          </w:p>
        </w:tc>
      </w:tr>
      <w:tr w:rsidR="00715CC8" w14:paraId="6C4C98D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4DF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197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D35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67C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66F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211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9O</w:t>
            </w:r>
          </w:p>
        </w:tc>
      </w:tr>
      <w:tr w:rsidR="00715CC8" w14:paraId="1538F5A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073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BB3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55B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1BC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EE8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79D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9P</w:t>
            </w:r>
          </w:p>
        </w:tc>
      </w:tr>
      <w:tr w:rsidR="00715CC8" w14:paraId="4FBBFED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5C3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844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DA0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035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FFC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6DE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9Q</w:t>
            </w:r>
          </w:p>
        </w:tc>
      </w:tr>
      <w:tr w:rsidR="00715CC8" w14:paraId="352EABC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CFD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A32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5D0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193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4F8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B42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A4</w:t>
            </w:r>
          </w:p>
        </w:tc>
      </w:tr>
      <w:tr w:rsidR="00715CC8" w14:paraId="28609D8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FD2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DB6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9A1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4B1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EFC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755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A5</w:t>
            </w:r>
          </w:p>
        </w:tc>
      </w:tr>
      <w:tr w:rsidR="00715CC8" w14:paraId="3F97872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818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1E2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403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041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9DA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B77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A7</w:t>
            </w:r>
          </w:p>
        </w:tc>
      </w:tr>
      <w:tr w:rsidR="00715CC8" w14:paraId="286D89C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92F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5C1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E4A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FD2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995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846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DH</w:t>
            </w:r>
          </w:p>
        </w:tc>
      </w:tr>
      <w:tr w:rsidR="00715CC8" w14:paraId="3416E39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AC8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AB9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5DE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3AA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FAA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ECC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DO</w:t>
            </w:r>
          </w:p>
        </w:tc>
      </w:tr>
      <w:tr w:rsidR="00715CC8" w14:paraId="747F45B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538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58A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5B5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770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2A3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6EF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DQ</w:t>
            </w:r>
          </w:p>
        </w:tc>
      </w:tr>
      <w:tr w:rsidR="00715CC8" w14:paraId="1AE0599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332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A5C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B1B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CD5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C67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881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DP</w:t>
            </w:r>
          </w:p>
        </w:tc>
      </w:tr>
      <w:tr w:rsidR="00715CC8" w14:paraId="78F20FF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8F6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628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BD7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98D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C65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CFC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EC</w:t>
            </w:r>
          </w:p>
        </w:tc>
      </w:tr>
      <w:tr w:rsidR="00715CC8" w14:paraId="5C7DE6D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AF6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9DE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975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DF4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9A5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740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ED</w:t>
            </w:r>
          </w:p>
        </w:tc>
      </w:tr>
      <w:tr w:rsidR="00715CC8" w14:paraId="02EC5C8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C93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148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042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C03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2E1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2C0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F3</w:t>
            </w:r>
          </w:p>
        </w:tc>
      </w:tr>
      <w:tr w:rsidR="00715CC8" w14:paraId="6515E00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6AD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0E3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8E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040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17C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225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F4</w:t>
            </w:r>
          </w:p>
        </w:tc>
      </w:tr>
      <w:tr w:rsidR="00715CC8" w14:paraId="4C9439C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09C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85A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CAB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A15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85B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629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FA</w:t>
            </w:r>
          </w:p>
        </w:tc>
      </w:tr>
      <w:tr w:rsidR="00715CC8" w14:paraId="56009B2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858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5CF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906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295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07C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45E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F8</w:t>
            </w:r>
          </w:p>
        </w:tc>
      </w:tr>
      <w:tr w:rsidR="00715CC8" w14:paraId="3D12B2D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D7A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A4A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67E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FE8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263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4CD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F9</w:t>
            </w:r>
          </w:p>
        </w:tc>
      </w:tr>
      <w:tr w:rsidR="00715CC8" w14:paraId="15228F9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307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FBB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866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9CF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8AA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660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FJ</w:t>
            </w:r>
          </w:p>
        </w:tc>
      </w:tr>
      <w:tr w:rsidR="00715CC8" w14:paraId="71B1099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A6B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C35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2A2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244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434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34C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FI</w:t>
            </w:r>
          </w:p>
        </w:tc>
      </w:tr>
      <w:tr w:rsidR="00715CC8" w14:paraId="1B89B32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A05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D29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007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8D0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522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50B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FK</w:t>
            </w:r>
          </w:p>
        </w:tc>
      </w:tr>
      <w:tr w:rsidR="00715CC8" w14:paraId="6DA1E77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C7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700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256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E05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3E0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AB5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HD</w:t>
            </w:r>
          </w:p>
        </w:tc>
      </w:tr>
      <w:tr w:rsidR="00715CC8" w14:paraId="65E6492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A8E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BF0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140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347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07C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D9A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HE</w:t>
            </w:r>
          </w:p>
        </w:tc>
      </w:tr>
      <w:tr w:rsidR="00715CC8" w14:paraId="0A1D5DB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23A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EFA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BFB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28C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206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75F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I3</w:t>
            </w:r>
          </w:p>
        </w:tc>
      </w:tr>
      <w:tr w:rsidR="00715CC8" w14:paraId="2F539BA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0CB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F03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131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560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349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718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KO</w:t>
            </w:r>
          </w:p>
        </w:tc>
      </w:tr>
      <w:tr w:rsidR="00715CC8" w14:paraId="7787DBA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61A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91D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771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B1C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099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268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KP</w:t>
            </w:r>
          </w:p>
        </w:tc>
      </w:tr>
      <w:tr w:rsidR="00715CC8" w14:paraId="4AEC8DE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308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8B7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D89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F1B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162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F54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KR</w:t>
            </w:r>
          </w:p>
        </w:tc>
      </w:tr>
      <w:tr w:rsidR="00715CC8" w14:paraId="35D266B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DA6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B6B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BC3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7B9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B21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4DF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KU</w:t>
            </w:r>
          </w:p>
        </w:tc>
      </w:tr>
      <w:tr w:rsidR="00715CC8" w14:paraId="4B3DE22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C2C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94A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C75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86A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DED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DC3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KT</w:t>
            </w:r>
          </w:p>
        </w:tc>
      </w:tr>
      <w:tr w:rsidR="00715CC8" w14:paraId="633E0DE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A83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57E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C21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377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0C4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20A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KS</w:t>
            </w:r>
          </w:p>
        </w:tc>
      </w:tr>
      <w:tr w:rsidR="00715CC8" w14:paraId="45F5AC0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967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99B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23B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398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4A9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5EB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KQ</w:t>
            </w:r>
          </w:p>
        </w:tc>
      </w:tr>
      <w:tr w:rsidR="00715CC8" w14:paraId="57393D3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59D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F75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043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8F6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44E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D6E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KV</w:t>
            </w:r>
          </w:p>
        </w:tc>
      </w:tr>
      <w:tr w:rsidR="00715CC8" w14:paraId="2C84537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E6B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BE1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95C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2F1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55C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953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LO</w:t>
            </w:r>
          </w:p>
        </w:tc>
      </w:tr>
      <w:tr w:rsidR="00715CC8" w14:paraId="3445359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26C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AB9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B09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C7B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0BD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7CD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LR</w:t>
            </w:r>
          </w:p>
        </w:tc>
      </w:tr>
      <w:tr w:rsidR="00715CC8" w14:paraId="31661F3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629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74F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623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28F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953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ED8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LP</w:t>
            </w:r>
          </w:p>
        </w:tc>
      </w:tr>
      <w:tr w:rsidR="00715CC8" w14:paraId="06C7291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86F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ED8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F68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648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5C6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D6E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LQ</w:t>
            </w:r>
          </w:p>
        </w:tc>
      </w:tr>
      <w:tr w:rsidR="00715CC8" w14:paraId="7B674FA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F26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769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0E4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6AE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13F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AC1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LS</w:t>
            </w:r>
          </w:p>
        </w:tc>
      </w:tr>
      <w:tr w:rsidR="00715CC8" w14:paraId="241D189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73A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EAD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F5B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ECC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66E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6C2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LT</w:t>
            </w:r>
          </w:p>
        </w:tc>
      </w:tr>
      <w:tr w:rsidR="00715CC8" w14:paraId="5A4BEF3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599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8B7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772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D7E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8DF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4A9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LU</w:t>
            </w:r>
          </w:p>
        </w:tc>
      </w:tr>
      <w:tr w:rsidR="00715CC8" w14:paraId="6B3325F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5C3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015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D05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28C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80F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656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LV</w:t>
            </w:r>
          </w:p>
        </w:tc>
      </w:tr>
      <w:tr w:rsidR="00715CC8" w14:paraId="0B5378D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3ED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9BB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B81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6EA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773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A79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PP</w:t>
            </w:r>
          </w:p>
        </w:tc>
      </w:tr>
      <w:tr w:rsidR="00715CC8" w14:paraId="693F8E7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0A8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D62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83F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4BF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D4F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164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PQ</w:t>
            </w:r>
          </w:p>
        </w:tc>
      </w:tr>
      <w:tr w:rsidR="00715CC8" w14:paraId="34DDDAB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A75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D87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915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0DC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AEB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C42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PO</w:t>
            </w:r>
          </w:p>
        </w:tc>
      </w:tr>
      <w:tr w:rsidR="00715CC8" w14:paraId="52BE53B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C8D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86F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BCA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5AE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7EE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F01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PN</w:t>
            </w:r>
          </w:p>
        </w:tc>
      </w:tr>
      <w:tr w:rsidR="00715CC8" w14:paraId="59D920B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F09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847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B86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404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FF2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0A7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PS</w:t>
            </w:r>
          </w:p>
        </w:tc>
      </w:tr>
      <w:tr w:rsidR="00715CC8" w14:paraId="3735563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A34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BA9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042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B32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66B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978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PR</w:t>
            </w:r>
          </w:p>
        </w:tc>
      </w:tr>
      <w:tr w:rsidR="00715CC8" w14:paraId="505D87A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8F7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0ED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508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829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95E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41B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PM</w:t>
            </w:r>
          </w:p>
        </w:tc>
      </w:tr>
      <w:tr w:rsidR="00715CC8" w14:paraId="643F415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AD1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6FF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53A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EA2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16B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180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PT</w:t>
            </w:r>
          </w:p>
        </w:tc>
      </w:tr>
      <w:tr w:rsidR="00715CC8" w14:paraId="5C35A67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AF6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ADB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4A0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5EC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138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3F5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RN</w:t>
            </w:r>
          </w:p>
        </w:tc>
      </w:tr>
      <w:tr w:rsidR="00715CC8" w14:paraId="2BFAE9C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119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4A1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3F0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36F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033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958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RM</w:t>
            </w:r>
          </w:p>
        </w:tc>
      </w:tr>
      <w:tr w:rsidR="00715CC8" w14:paraId="1FC1913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7A4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846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CF8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803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FF9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51E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RL</w:t>
            </w:r>
          </w:p>
        </w:tc>
      </w:tr>
      <w:tr w:rsidR="00715CC8" w14:paraId="62095A0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CE0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1ED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395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F5E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99A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759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RO</w:t>
            </w:r>
          </w:p>
        </w:tc>
      </w:tr>
      <w:tr w:rsidR="00715CC8" w14:paraId="5E35508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0D2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93B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70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186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19A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849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SA</w:t>
            </w:r>
          </w:p>
        </w:tc>
      </w:tr>
      <w:tr w:rsidR="00715CC8" w14:paraId="6666299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F28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0BD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537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E8D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0BA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F9D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T6</w:t>
            </w:r>
          </w:p>
        </w:tc>
      </w:tr>
      <w:tr w:rsidR="00715CC8" w14:paraId="2C3A2BF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6C8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918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E81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B0D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026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AA0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T8</w:t>
            </w:r>
          </w:p>
        </w:tc>
      </w:tr>
      <w:tr w:rsidR="00715CC8" w14:paraId="766808D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6AE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B8E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731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B45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708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815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T7</w:t>
            </w:r>
          </w:p>
        </w:tc>
      </w:tr>
      <w:tr w:rsidR="00715CC8" w14:paraId="5EE60EC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816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699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257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644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56A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0BF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T5</w:t>
            </w:r>
          </w:p>
        </w:tc>
      </w:tr>
      <w:tr w:rsidR="00715CC8" w14:paraId="6EB6495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225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3B9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913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421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5F9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2A3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U0</w:t>
            </w:r>
          </w:p>
        </w:tc>
      </w:tr>
      <w:tr w:rsidR="00715CC8" w14:paraId="3460160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7A4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1C1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E5A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1CD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CA3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608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UF</w:t>
            </w:r>
          </w:p>
        </w:tc>
      </w:tr>
      <w:tr w:rsidR="00715CC8" w14:paraId="4220639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8C4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926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1F6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805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6C4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0EE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6UE</w:t>
            </w:r>
          </w:p>
        </w:tc>
      </w:tr>
      <w:tr w:rsidR="00715CC8" w14:paraId="2400999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A94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6D5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54F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C76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73F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E75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0O</w:t>
            </w:r>
          </w:p>
        </w:tc>
      </w:tr>
      <w:tr w:rsidR="00715CC8" w14:paraId="226744C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1F2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C89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E04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530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8AC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C5E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0P</w:t>
            </w:r>
          </w:p>
        </w:tc>
      </w:tr>
      <w:tr w:rsidR="00715CC8" w14:paraId="65726E1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6C6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A98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CA3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142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58A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F20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0Q</w:t>
            </w:r>
          </w:p>
        </w:tc>
      </w:tr>
      <w:tr w:rsidR="00715CC8" w14:paraId="21F1CA2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640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14C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182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7D1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B1A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24F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62</w:t>
            </w:r>
          </w:p>
        </w:tc>
      </w:tr>
      <w:tr w:rsidR="00715CC8" w14:paraId="3E542AB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559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A8B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485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35A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EF3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02D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63</w:t>
            </w:r>
          </w:p>
        </w:tc>
      </w:tr>
      <w:tr w:rsidR="00715CC8" w14:paraId="448AD11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8BB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931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C33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4D4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B2D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867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61</w:t>
            </w:r>
          </w:p>
        </w:tc>
      </w:tr>
      <w:tr w:rsidR="00715CC8" w14:paraId="0F60312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432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18F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2A0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D18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373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3AC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60</w:t>
            </w:r>
          </w:p>
        </w:tc>
      </w:tr>
      <w:tr w:rsidR="00715CC8" w14:paraId="7539C7B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A8E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B85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ADA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2E1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968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6FD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69</w:t>
            </w:r>
          </w:p>
        </w:tc>
      </w:tr>
      <w:tr w:rsidR="00715CC8" w14:paraId="06FA972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F5A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047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416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310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E8A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7A6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75</w:t>
            </w:r>
          </w:p>
        </w:tc>
      </w:tr>
      <w:tr w:rsidR="00715CC8" w14:paraId="5275079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463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2F9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F5D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FD7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9CE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C9C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76</w:t>
            </w:r>
          </w:p>
        </w:tc>
      </w:tr>
      <w:tr w:rsidR="00715CC8" w14:paraId="4B56E98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160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8D2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500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EEE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926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CCE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8T</w:t>
            </w:r>
          </w:p>
        </w:tc>
      </w:tr>
      <w:tr w:rsidR="00715CC8" w14:paraId="3F609DB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9F5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73E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5C6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D2E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AF9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C46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A9</w:t>
            </w:r>
          </w:p>
        </w:tc>
      </w:tr>
      <w:tr w:rsidR="00715CC8" w14:paraId="5404963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020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6A5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D69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9ED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93E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1C8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A8</w:t>
            </w:r>
          </w:p>
        </w:tc>
      </w:tr>
      <w:tr w:rsidR="00715CC8" w14:paraId="6CD137A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294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E26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3A0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E00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1D2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EE9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A7</w:t>
            </w:r>
          </w:p>
        </w:tc>
      </w:tr>
      <w:tr w:rsidR="00715CC8" w14:paraId="0A152E9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105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E73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BEC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0D6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0C7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F42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AA</w:t>
            </w:r>
          </w:p>
        </w:tc>
      </w:tr>
      <w:tr w:rsidR="00715CC8" w14:paraId="72CA1DF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93E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015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FC9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FC5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C86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26A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E6</w:t>
            </w:r>
          </w:p>
        </w:tc>
      </w:tr>
      <w:tr w:rsidR="00715CC8" w14:paraId="7642877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CB0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441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2C3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DFD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0ED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825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E8</w:t>
            </w:r>
          </w:p>
        </w:tc>
      </w:tr>
      <w:tr w:rsidR="00715CC8" w14:paraId="182FE3F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3F1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D6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203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068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C92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A9E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E7</w:t>
            </w:r>
          </w:p>
        </w:tc>
      </w:tr>
      <w:tr w:rsidR="00715CC8" w14:paraId="211F96A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8BA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949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A47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636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37A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8AB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EG</w:t>
            </w:r>
          </w:p>
        </w:tc>
      </w:tr>
      <w:tr w:rsidR="00715CC8" w14:paraId="20F7FAD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2CE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70A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6CA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50F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E06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AE7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GG</w:t>
            </w:r>
          </w:p>
        </w:tc>
      </w:tr>
      <w:tr w:rsidR="00715CC8" w14:paraId="4A72EC5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F26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419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C7E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8F3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DD4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EDF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GC</w:t>
            </w:r>
          </w:p>
        </w:tc>
      </w:tr>
      <w:tr w:rsidR="00715CC8" w14:paraId="1E579C8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15E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F9A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0DE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C78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41C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57C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GD</w:t>
            </w:r>
          </w:p>
        </w:tc>
      </w:tr>
      <w:tr w:rsidR="00715CC8" w14:paraId="168A92F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C3A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8B7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45E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D34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299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83D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GE</w:t>
            </w:r>
          </w:p>
        </w:tc>
      </w:tr>
      <w:tr w:rsidR="00715CC8" w14:paraId="1088D36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491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252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03C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097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71A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E38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GF</w:t>
            </w:r>
          </w:p>
        </w:tc>
      </w:tr>
      <w:tr w:rsidR="00715CC8" w14:paraId="6169C03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366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E9A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426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7BB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C56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C53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GO</w:t>
            </w:r>
          </w:p>
        </w:tc>
      </w:tr>
      <w:tr w:rsidR="00715CC8" w14:paraId="3886071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0A1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A28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DCA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ED5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450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33A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GS</w:t>
            </w:r>
          </w:p>
        </w:tc>
      </w:tr>
      <w:tr w:rsidR="00715CC8" w14:paraId="4630A72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B22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BC9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979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E1A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2FC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257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GR</w:t>
            </w:r>
          </w:p>
        </w:tc>
      </w:tr>
      <w:tr w:rsidR="00715CC8" w14:paraId="389231D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919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B5C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120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065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C85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444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GQ</w:t>
            </w:r>
          </w:p>
        </w:tc>
      </w:tr>
      <w:tr w:rsidR="00715CC8" w14:paraId="092E59B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DD5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7B5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CEF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FEB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4FE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D7C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GP</w:t>
            </w:r>
          </w:p>
        </w:tc>
      </w:tr>
      <w:tr w:rsidR="00715CC8" w14:paraId="602E59F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3C5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2FB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848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740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18D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B48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GT</w:t>
            </w:r>
          </w:p>
        </w:tc>
      </w:tr>
      <w:tr w:rsidR="00715CC8" w14:paraId="2E8AC9D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E5F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F1A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7AD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1AC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2D1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2E1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GU</w:t>
            </w:r>
          </w:p>
        </w:tc>
      </w:tr>
      <w:tr w:rsidR="00715CC8" w14:paraId="7D88F0F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E79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709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529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6B8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2B2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699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GV</w:t>
            </w:r>
          </w:p>
        </w:tc>
      </w:tr>
      <w:tr w:rsidR="00715CC8" w14:paraId="3098307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1FF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5CA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36D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B07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ABE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42E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H0</w:t>
            </w:r>
          </w:p>
        </w:tc>
      </w:tr>
      <w:tr w:rsidR="00715CC8" w14:paraId="3C05877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7B8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D98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6F7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901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632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505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L2</w:t>
            </w:r>
          </w:p>
        </w:tc>
      </w:tr>
      <w:tr w:rsidR="00715CC8" w14:paraId="08AECB0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9DC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774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BFC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3E5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A18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C17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L5</w:t>
            </w:r>
          </w:p>
        </w:tc>
      </w:tr>
      <w:tr w:rsidR="00715CC8" w14:paraId="482AC9E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01F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D3F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7BC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7C0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D87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341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L3</w:t>
            </w:r>
          </w:p>
        </w:tc>
      </w:tr>
      <w:tr w:rsidR="00715CC8" w14:paraId="079C94A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1B1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5FA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4CD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E30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C32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A87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L4</w:t>
            </w:r>
          </w:p>
        </w:tc>
      </w:tr>
      <w:tr w:rsidR="00715CC8" w14:paraId="2E52280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EFC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B82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9CD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A7C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3AD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BA0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L1</w:t>
            </w:r>
          </w:p>
        </w:tc>
      </w:tr>
      <w:tr w:rsidR="00715CC8" w14:paraId="3C85D4F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778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04B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E0B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DB4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C9F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F3A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L0</w:t>
            </w:r>
          </w:p>
        </w:tc>
      </w:tr>
      <w:tr w:rsidR="00715CC8" w14:paraId="53DC378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8AE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C6D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738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E4F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DA0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97C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KV</w:t>
            </w:r>
          </w:p>
        </w:tc>
      </w:tr>
      <w:tr w:rsidR="00715CC8" w14:paraId="5F7CB0D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A6C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2BC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E25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820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33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DEC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LC</w:t>
            </w:r>
          </w:p>
        </w:tc>
      </w:tr>
      <w:tr w:rsidR="00715CC8" w14:paraId="7EAF6C8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7F5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F98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339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D5C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953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BA1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LD</w:t>
            </w:r>
          </w:p>
        </w:tc>
      </w:tr>
      <w:tr w:rsidR="00715CC8" w14:paraId="2E19CD8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294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3C4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48E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06C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0F5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CA6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LE</w:t>
            </w:r>
          </w:p>
        </w:tc>
      </w:tr>
      <w:tr w:rsidR="00715CC8" w14:paraId="18321E6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ED9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BE6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717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F1C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8B8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1AD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LH</w:t>
            </w:r>
          </w:p>
        </w:tc>
      </w:tr>
      <w:tr w:rsidR="00715CC8" w14:paraId="0A8FBC2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4BD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FEC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3B9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A14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EA5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80D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LF</w:t>
            </w:r>
          </w:p>
        </w:tc>
      </w:tr>
      <w:tr w:rsidR="00715CC8" w14:paraId="4DE324A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29F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E2C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E54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FC7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740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131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LA</w:t>
            </w:r>
          </w:p>
        </w:tc>
      </w:tr>
      <w:tr w:rsidR="00715CC8" w14:paraId="2F6D9F9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107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B8A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11B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20F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409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AD1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LG</w:t>
            </w:r>
          </w:p>
        </w:tc>
      </w:tr>
      <w:tr w:rsidR="00715CC8" w14:paraId="005CE15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16D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97A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386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A86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E63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A1A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LB</w:t>
            </w:r>
          </w:p>
        </w:tc>
      </w:tr>
      <w:tr w:rsidR="00715CC8" w14:paraId="36B5519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D77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DED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BF7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24D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160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0E2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LJ</w:t>
            </w:r>
          </w:p>
        </w:tc>
      </w:tr>
      <w:tr w:rsidR="00715CC8" w14:paraId="7D60089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74C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C75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CD4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4AD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1F0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2A6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LI</w:t>
            </w:r>
          </w:p>
        </w:tc>
      </w:tr>
      <w:tr w:rsidR="00715CC8" w14:paraId="073250F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684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FBE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32D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6E4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A3C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764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LN</w:t>
            </w:r>
          </w:p>
        </w:tc>
      </w:tr>
      <w:tr w:rsidR="00715CC8" w14:paraId="4472D66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97E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611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DD7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FD7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1EC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6FC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LO</w:t>
            </w:r>
          </w:p>
        </w:tc>
      </w:tr>
      <w:tr w:rsidR="00715CC8" w14:paraId="120D8FC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8F1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3AD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684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868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178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0FB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LQ</w:t>
            </w:r>
          </w:p>
        </w:tc>
      </w:tr>
      <w:tr w:rsidR="00715CC8" w14:paraId="3AE6785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27B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FF1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FDB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E5A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599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11A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LR</w:t>
            </w:r>
          </w:p>
        </w:tc>
      </w:tr>
      <w:tr w:rsidR="00715CC8" w14:paraId="030F5ED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449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EB2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A4E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2A2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ECE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F28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M0</w:t>
            </w:r>
          </w:p>
        </w:tc>
      </w:tr>
      <w:tr w:rsidR="00715CC8" w14:paraId="3D660B5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5C2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FB0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C84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2B9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3F2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D2C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M1</w:t>
            </w:r>
          </w:p>
        </w:tc>
      </w:tr>
      <w:tr w:rsidR="00715CC8" w14:paraId="4FF4BF9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E5F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569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E47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4EA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2FD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6DD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LV</w:t>
            </w:r>
          </w:p>
        </w:tc>
      </w:tr>
      <w:tr w:rsidR="00715CC8" w14:paraId="52725CB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804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A4A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571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E3D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AAD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62F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LU</w:t>
            </w:r>
          </w:p>
        </w:tc>
      </w:tr>
      <w:tr w:rsidR="00715CC8" w14:paraId="68C57C8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ACE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F6E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83B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90E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188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F7C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LT</w:t>
            </w:r>
          </w:p>
        </w:tc>
      </w:tr>
      <w:tr w:rsidR="00715CC8" w14:paraId="50ED4A8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7F8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75A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325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4B8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82D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9BC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LS</w:t>
            </w:r>
          </w:p>
        </w:tc>
      </w:tr>
      <w:tr w:rsidR="00715CC8" w14:paraId="72647EE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039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D73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077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6CE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9E9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19D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M2</w:t>
            </w:r>
          </w:p>
        </w:tc>
      </w:tr>
      <w:tr w:rsidR="00715CC8" w14:paraId="66F7199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648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3C0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556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FFC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76F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8E7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N1</w:t>
            </w:r>
          </w:p>
        </w:tc>
      </w:tr>
      <w:tr w:rsidR="00715CC8" w14:paraId="3A2A999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D46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32F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E40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FB3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076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11A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N0</w:t>
            </w:r>
          </w:p>
        </w:tc>
      </w:tr>
      <w:tr w:rsidR="00715CC8" w14:paraId="5233D15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246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C6D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205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F28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E85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F6D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N3</w:t>
            </w:r>
          </w:p>
        </w:tc>
      </w:tr>
      <w:tr w:rsidR="00715CC8" w14:paraId="3B2BC10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3E6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756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89E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DEE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2E2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D51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N2</w:t>
            </w:r>
          </w:p>
        </w:tc>
      </w:tr>
      <w:tr w:rsidR="00715CC8" w14:paraId="01F49B3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931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FE9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44A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848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E86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DBE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QQ</w:t>
            </w:r>
          </w:p>
        </w:tc>
      </w:tr>
      <w:tr w:rsidR="00715CC8" w14:paraId="7B1EF0D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26A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B0B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649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B9B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947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44E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QT</w:t>
            </w:r>
          </w:p>
        </w:tc>
      </w:tr>
      <w:tr w:rsidR="00715CC8" w14:paraId="1C05E93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9A1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4C6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F57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7AD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A41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3A1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QV</w:t>
            </w:r>
          </w:p>
        </w:tc>
      </w:tr>
      <w:tr w:rsidR="00715CC8" w14:paraId="6E6CD17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173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B7A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8B3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B1A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AD9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86C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QR</w:t>
            </w:r>
          </w:p>
        </w:tc>
      </w:tr>
      <w:tr w:rsidR="00715CC8" w14:paraId="5FC6E69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CF8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611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932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77A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060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B72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QO</w:t>
            </w:r>
          </w:p>
        </w:tc>
      </w:tr>
      <w:tr w:rsidR="00715CC8" w14:paraId="6B41796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8C6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818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CF7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F24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E02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536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QP</w:t>
            </w:r>
          </w:p>
        </w:tc>
      </w:tr>
      <w:tr w:rsidR="00715CC8" w14:paraId="7AF3BAF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B0B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1B2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688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CFE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6E1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1AE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QS</w:t>
            </w:r>
          </w:p>
        </w:tc>
      </w:tr>
      <w:tr w:rsidR="00715CC8" w14:paraId="78DF3EB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83C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A5D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A8A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BB9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1CA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1E6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RE</w:t>
            </w:r>
          </w:p>
        </w:tc>
      </w:tr>
      <w:tr w:rsidR="00715CC8" w14:paraId="58C500D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711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025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CAE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1BD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36F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D12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U9</w:t>
            </w:r>
          </w:p>
        </w:tc>
      </w:tr>
      <w:tr w:rsidR="00715CC8" w14:paraId="62FDFB3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F5B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549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D79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881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D5A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59F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U5</w:t>
            </w:r>
          </w:p>
        </w:tc>
      </w:tr>
      <w:tr w:rsidR="00715CC8" w14:paraId="533AB2E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A3E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F9F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FC8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493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573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C83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U8</w:t>
            </w:r>
          </w:p>
        </w:tc>
      </w:tr>
      <w:tr w:rsidR="00715CC8" w14:paraId="02078E0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E6C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0E0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B43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17E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8D7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3FC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U7</w:t>
            </w:r>
          </w:p>
        </w:tc>
      </w:tr>
      <w:tr w:rsidR="00715CC8" w14:paraId="53310C7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097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9BE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DA0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30B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956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4A6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U6</w:t>
            </w:r>
          </w:p>
        </w:tc>
      </w:tr>
      <w:tr w:rsidR="00715CC8" w14:paraId="02623DE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868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3C1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A29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4D0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45A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7DA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UA</w:t>
            </w:r>
          </w:p>
        </w:tc>
      </w:tr>
      <w:tr w:rsidR="00715CC8" w14:paraId="22DF914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E50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02B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754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3EF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F70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AB4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UB</w:t>
            </w:r>
          </w:p>
        </w:tc>
      </w:tr>
      <w:tr w:rsidR="00715CC8" w14:paraId="0EDC0BC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410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C82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738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684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FA5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A17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UD</w:t>
            </w:r>
          </w:p>
        </w:tc>
      </w:tr>
      <w:tr w:rsidR="00715CC8" w14:paraId="3499749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C1A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522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91D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CCC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FDC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134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VM</w:t>
            </w:r>
          </w:p>
        </w:tc>
      </w:tr>
      <w:tr w:rsidR="00715CC8" w14:paraId="35A82A1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BB4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984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853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2D4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5CC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151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VG</w:t>
            </w:r>
          </w:p>
        </w:tc>
      </w:tr>
      <w:tr w:rsidR="00715CC8" w14:paraId="380768D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370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1D8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2CA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9E3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C49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EAD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VH</w:t>
            </w:r>
          </w:p>
        </w:tc>
      </w:tr>
      <w:tr w:rsidR="00715CC8" w14:paraId="54C8939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E66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0B7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0CC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32A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2E7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04F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VI</w:t>
            </w:r>
          </w:p>
        </w:tc>
      </w:tr>
      <w:tr w:rsidR="00715CC8" w14:paraId="18741C4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1FD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865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CA6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EBA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B78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7CC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VJ</w:t>
            </w:r>
          </w:p>
        </w:tc>
      </w:tr>
      <w:tr w:rsidR="00715CC8" w14:paraId="207C87B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EC8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18E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714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C23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D0C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862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VL</w:t>
            </w:r>
          </w:p>
        </w:tc>
      </w:tr>
      <w:tr w:rsidR="00715CC8" w14:paraId="194286C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F1F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09E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D1C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07B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0C2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331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VK</w:t>
            </w:r>
          </w:p>
        </w:tc>
      </w:tr>
      <w:tr w:rsidR="00715CC8" w14:paraId="18237E6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99C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669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7E6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A21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3F3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CED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VR</w:t>
            </w:r>
          </w:p>
        </w:tc>
      </w:tr>
      <w:tr w:rsidR="00715CC8" w14:paraId="349B808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598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65B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E9F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9BB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DB6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416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7VU</w:t>
            </w:r>
          </w:p>
        </w:tc>
      </w:tr>
      <w:tr w:rsidR="00715CC8" w14:paraId="46502D3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D9A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AA4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F72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3CD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229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ABF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4K</w:t>
            </w:r>
          </w:p>
        </w:tc>
      </w:tr>
      <w:tr w:rsidR="00715CC8" w14:paraId="61A0CD6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29F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CA3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179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529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C3B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1D0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49</w:t>
            </w:r>
          </w:p>
        </w:tc>
      </w:tr>
      <w:tr w:rsidR="00715CC8" w14:paraId="7589AD3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4C8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A24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E33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FE8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930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E4E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4J</w:t>
            </w:r>
          </w:p>
        </w:tc>
      </w:tr>
      <w:tr w:rsidR="00715CC8" w14:paraId="691125E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749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161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3A2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218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06F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C5C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4I</w:t>
            </w:r>
          </w:p>
        </w:tc>
      </w:tr>
      <w:tr w:rsidR="00715CC8" w14:paraId="3A3317C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88E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E4E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402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D76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F43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D74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4H</w:t>
            </w:r>
          </w:p>
        </w:tc>
      </w:tr>
      <w:tr w:rsidR="00715CC8" w14:paraId="69D4F9A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4A9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A5C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103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126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F97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C8E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4G</w:t>
            </w:r>
          </w:p>
        </w:tc>
      </w:tr>
      <w:tr w:rsidR="00715CC8" w14:paraId="7578DE2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989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A4D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867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8F0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CCE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A3A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4F</w:t>
            </w:r>
          </w:p>
        </w:tc>
      </w:tr>
      <w:tr w:rsidR="00715CC8" w14:paraId="6585780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E5A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54C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99A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27E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E00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147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4D</w:t>
            </w:r>
          </w:p>
        </w:tc>
      </w:tr>
      <w:tr w:rsidR="00715CC8" w14:paraId="37ABE71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B3C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33F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A48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625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2BB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932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4C</w:t>
            </w:r>
          </w:p>
        </w:tc>
      </w:tr>
      <w:tr w:rsidR="00715CC8" w14:paraId="59BA351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CDE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FE3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90E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16F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F67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755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4B</w:t>
            </w:r>
          </w:p>
        </w:tc>
      </w:tr>
      <w:tr w:rsidR="00715CC8" w14:paraId="6599E03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4C7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42A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D1C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DFF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223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BDA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4A</w:t>
            </w:r>
          </w:p>
        </w:tc>
      </w:tr>
      <w:tr w:rsidR="00715CC8" w14:paraId="627A0B9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CA6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A9A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A57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E05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C92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DB5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4E</w:t>
            </w:r>
          </w:p>
        </w:tc>
      </w:tr>
      <w:tr w:rsidR="00715CC8" w14:paraId="756A877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C14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9E8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99A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ACD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E06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7C4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4M</w:t>
            </w:r>
          </w:p>
        </w:tc>
      </w:tr>
      <w:tr w:rsidR="00715CC8" w14:paraId="3D9C7E1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CC5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408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A7C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8CB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C28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A4F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4N</w:t>
            </w:r>
          </w:p>
        </w:tc>
      </w:tr>
      <w:tr w:rsidR="00715CC8" w14:paraId="0189CF2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D0A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0E1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0ED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93C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045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708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9M</w:t>
            </w:r>
          </w:p>
        </w:tc>
      </w:tr>
      <w:tr w:rsidR="00715CC8" w14:paraId="514F044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C1C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9A8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3A5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163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3F7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6CF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A0</w:t>
            </w:r>
          </w:p>
        </w:tc>
      </w:tr>
      <w:tr w:rsidR="00715CC8" w14:paraId="17B9747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2F3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4FC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4C0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942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AE9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BCE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9V</w:t>
            </w:r>
          </w:p>
        </w:tc>
      </w:tr>
      <w:tr w:rsidR="00715CC8" w14:paraId="698B234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541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985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586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2F1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29D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3B1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9U</w:t>
            </w:r>
          </w:p>
        </w:tc>
      </w:tr>
      <w:tr w:rsidR="00715CC8" w14:paraId="500C67F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504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A50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870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0CF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04D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74B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9T</w:t>
            </w:r>
          </w:p>
        </w:tc>
      </w:tr>
      <w:tr w:rsidR="00715CC8" w14:paraId="5FB6424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DC6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8C1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80D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EAB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656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2F4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9S</w:t>
            </w:r>
          </w:p>
        </w:tc>
      </w:tr>
      <w:tr w:rsidR="00715CC8" w14:paraId="58C7D48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A58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350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355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980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679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652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9R</w:t>
            </w:r>
          </w:p>
        </w:tc>
      </w:tr>
      <w:tr w:rsidR="00715CC8" w14:paraId="2295749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23F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C8B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048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B94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447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E4B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9Q</w:t>
            </w:r>
          </w:p>
        </w:tc>
      </w:tr>
      <w:tr w:rsidR="00715CC8" w14:paraId="63EF440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766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DCB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2F8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BE2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BB7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167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9P</w:t>
            </w:r>
          </w:p>
        </w:tc>
      </w:tr>
      <w:tr w:rsidR="00715CC8" w14:paraId="4800F0B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1A8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17A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81F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A86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7E0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C15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9O</w:t>
            </w:r>
          </w:p>
        </w:tc>
      </w:tr>
      <w:tr w:rsidR="00715CC8" w14:paraId="58F0B1A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E5C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5BF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422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2F1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481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C49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9N</w:t>
            </w:r>
          </w:p>
        </w:tc>
      </w:tr>
      <w:tr w:rsidR="00715CC8" w14:paraId="6EF5596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C0E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91B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25B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2BA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51B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04F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A4</w:t>
            </w:r>
          </w:p>
        </w:tc>
      </w:tr>
      <w:tr w:rsidR="00715CC8" w14:paraId="2606F19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2AD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BDB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D9E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9DA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B46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CD8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A1</w:t>
            </w:r>
          </w:p>
        </w:tc>
      </w:tr>
      <w:tr w:rsidR="00715CC8" w14:paraId="7311FA8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001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C59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1E5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C56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58F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94D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A7</w:t>
            </w:r>
          </w:p>
        </w:tc>
      </w:tr>
      <w:tr w:rsidR="00715CC8" w14:paraId="7186C4E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414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729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069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1BD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859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996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A3</w:t>
            </w:r>
          </w:p>
        </w:tc>
      </w:tr>
      <w:tr w:rsidR="00715CC8" w14:paraId="1756E1E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C28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426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4FD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B0C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049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FDD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A5</w:t>
            </w:r>
          </w:p>
        </w:tc>
      </w:tr>
      <w:tr w:rsidR="00715CC8" w14:paraId="1E65B04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5EB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00D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3D0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5C1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F81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ED6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A2</w:t>
            </w:r>
          </w:p>
        </w:tc>
      </w:tr>
      <w:tr w:rsidR="00715CC8" w14:paraId="7AFBB7E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885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1E8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25A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340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CAE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C25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A6</w:t>
            </w:r>
          </w:p>
        </w:tc>
      </w:tr>
      <w:tr w:rsidR="00715CC8" w14:paraId="03F57CD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B9A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3CC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242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FD3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4D0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604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BK</w:t>
            </w:r>
          </w:p>
        </w:tc>
      </w:tr>
      <w:tr w:rsidR="00715CC8" w14:paraId="7F699DE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2DC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04F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B35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E10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FB6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E63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CM</w:t>
            </w:r>
          </w:p>
        </w:tc>
      </w:tr>
      <w:tr w:rsidR="00715CC8" w14:paraId="68D7F83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B7C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38B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20B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347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F27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969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CI</w:t>
            </w:r>
          </w:p>
        </w:tc>
      </w:tr>
      <w:tr w:rsidR="00715CC8" w14:paraId="149BA10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99B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C9D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EA7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C08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C0C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166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CH</w:t>
            </w:r>
          </w:p>
        </w:tc>
      </w:tr>
      <w:tr w:rsidR="00715CC8" w14:paraId="7F00933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C66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F4D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A16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CBF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5DA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057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CL</w:t>
            </w:r>
          </w:p>
        </w:tc>
      </w:tr>
      <w:tr w:rsidR="00715CC8" w14:paraId="02FD41E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C79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F99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E99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460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AB6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08F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CN</w:t>
            </w:r>
          </w:p>
        </w:tc>
      </w:tr>
      <w:tr w:rsidR="00715CC8" w14:paraId="5B0DFAC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6CC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52A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739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47D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C8E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0E2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CO</w:t>
            </w:r>
          </w:p>
        </w:tc>
      </w:tr>
      <w:tr w:rsidR="00715CC8" w14:paraId="0C5350F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B9B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622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5E0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8D7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CC8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253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CQ</w:t>
            </w:r>
          </w:p>
        </w:tc>
      </w:tr>
      <w:tr w:rsidR="00715CC8" w14:paraId="3317237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56B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F6B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DA0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3AF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E37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8AD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CP</w:t>
            </w:r>
          </w:p>
        </w:tc>
      </w:tr>
      <w:tr w:rsidR="00715CC8" w14:paraId="6B24AED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810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F86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98A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FF1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BED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5E5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CK</w:t>
            </w:r>
          </w:p>
        </w:tc>
      </w:tr>
      <w:tr w:rsidR="00715CC8" w14:paraId="6DD7DA7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454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A8B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E96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1BD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06D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7DD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CJ</w:t>
            </w:r>
          </w:p>
        </w:tc>
      </w:tr>
      <w:tr w:rsidR="00715CC8" w14:paraId="52B1F10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52F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43A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C43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F2E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8E9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21C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CS</w:t>
            </w:r>
          </w:p>
        </w:tc>
      </w:tr>
      <w:tr w:rsidR="00715CC8" w14:paraId="3540ABB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975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F29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9F3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F38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E36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18C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DB</w:t>
            </w:r>
          </w:p>
        </w:tc>
      </w:tr>
      <w:tr w:rsidR="00715CC8" w14:paraId="072BE14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948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984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0F4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28C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81C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1E0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J0</w:t>
            </w:r>
          </w:p>
        </w:tc>
      </w:tr>
      <w:tr w:rsidR="00715CC8" w14:paraId="38A9E15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80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98C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CA6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128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B65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2B3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IV</w:t>
            </w:r>
          </w:p>
        </w:tc>
      </w:tr>
      <w:tr w:rsidR="00715CC8" w14:paraId="542FB28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788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AB5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1C9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142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CD4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CEE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IU</w:t>
            </w:r>
          </w:p>
        </w:tc>
      </w:tr>
      <w:tr w:rsidR="00715CC8" w14:paraId="6414B92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FDC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05C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C07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7D0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C2F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A0C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J2</w:t>
            </w:r>
          </w:p>
        </w:tc>
      </w:tr>
      <w:tr w:rsidR="00715CC8" w14:paraId="37256BB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01F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288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8DF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437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B32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116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J1</w:t>
            </w:r>
          </w:p>
        </w:tc>
      </w:tr>
      <w:tr w:rsidR="00715CC8" w14:paraId="5ED1393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361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6AA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5C2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8BE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8AC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028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JN</w:t>
            </w:r>
          </w:p>
        </w:tc>
      </w:tr>
      <w:tr w:rsidR="00715CC8" w14:paraId="6B5BCC2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DD6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59B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054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D9A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587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A07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JB</w:t>
            </w:r>
          </w:p>
        </w:tc>
      </w:tr>
      <w:tr w:rsidR="00715CC8" w14:paraId="680EE93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3B0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807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7BC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6D0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85F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1B0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JF</w:t>
            </w:r>
          </w:p>
        </w:tc>
      </w:tr>
      <w:tr w:rsidR="00715CC8" w14:paraId="512F590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5DB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560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6EA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650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9ED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EB4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JG</w:t>
            </w:r>
          </w:p>
        </w:tc>
      </w:tr>
      <w:tr w:rsidR="00715CC8" w14:paraId="208F43C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678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F20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A7C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9B5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B77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178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JH</w:t>
            </w:r>
          </w:p>
        </w:tc>
      </w:tr>
      <w:tr w:rsidR="00715CC8" w14:paraId="08EFC27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866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F56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F1C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B66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80A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8CF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JI</w:t>
            </w:r>
          </w:p>
        </w:tc>
      </w:tr>
      <w:tr w:rsidR="00715CC8" w14:paraId="20A8063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38F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C51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05F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BA9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C61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685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JJ</w:t>
            </w:r>
          </w:p>
        </w:tc>
      </w:tr>
      <w:tr w:rsidR="00715CC8" w14:paraId="4FA6DCA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2A7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50C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6BE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C6B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2CD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167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JK</w:t>
            </w:r>
          </w:p>
        </w:tc>
      </w:tr>
      <w:tr w:rsidR="00715CC8" w14:paraId="38A03AF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C07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D62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674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6FA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C18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CCA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JL</w:t>
            </w:r>
          </w:p>
        </w:tc>
      </w:tr>
      <w:tr w:rsidR="00715CC8" w14:paraId="3690B9E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288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B76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CC2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6C3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D13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CE9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JM</w:t>
            </w:r>
          </w:p>
        </w:tc>
      </w:tr>
      <w:tr w:rsidR="00715CC8" w14:paraId="6D505E0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879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2D8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DBB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4D1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E7C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661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JC</w:t>
            </w:r>
          </w:p>
        </w:tc>
      </w:tr>
      <w:tr w:rsidR="00715CC8" w14:paraId="3FD3346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336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5CE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3CF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CF1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AD0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EE5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JO</w:t>
            </w:r>
          </w:p>
        </w:tc>
      </w:tr>
      <w:tr w:rsidR="00715CC8" w14:paraId="46F2067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F00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6C2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431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B98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D07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E08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J4</w:t>
            </w:r>
          </w:p>
        </w:tc>
      </w:tr>
      <w:tr w:rsidR="00715CC8" w14:paraId="33C1548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FBC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9CB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D0C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939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41B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E78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J5</w:t>
            </w:r>
          </w:p>
        </w:tc>
      </w:tr>
      <w:tr w:rsidR="00715CC8" w14:paraId="74E16DE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5BB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0B1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F2B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2FB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9EB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209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J6</w:t>
            </w:r>
          </w:p>
        </w:tc>
      </w:tr>
      <w:tr w:rsidR="00715CC8" w14:paraId="71A6D14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2AD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725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D22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AF1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E53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B88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J7</w:t>
            </w:r>
          </w:p>
        </w:tc>
      </w:tr>
      <w:tr w:rsidR="00715CC8" w14:paraId="768C5B1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826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8F6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39B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920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F45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78A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J8</w:t>
            </w:r>
          </w:p>
        </w:tc>
      </w:tr>
      <w:tr w:rsidR="00715CC8" w14:paraId="6754EA1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FD9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305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880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51E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CF8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E0D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J9</w:t>
            </w:r>
          </w:p>
        </w:tc>
      </w:tr>
      <w:tr w:rsidR="00715CC8" w14:paraId="1DD8630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51B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43D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511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9A9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83C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1EA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JA</w:t>
            </w:r>
          </w:p>
        </w:tc>
      </w:tr>
      <w:tr w:rsidR="00715CC8" w14:paraId="521448F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BBF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81E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8DA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97D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51E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913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JT</w:t>
            </w:r>
          </w:p>
        </w:tc>
      </w:tr>
      <w:tr w:rsidR="00715CC8" w14:paraId="66D9356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F96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024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2A3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A69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CE4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86D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JS</w:t>
            </w:r>
          </w:p>
        </w:tc>
      </w:tr>
      <w:tr w:rsidR="00715CC8" w14:paraId="4B5EC53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25A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3AA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173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9BC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9F2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A1C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JR</w:t>
            </w:r>
          </w:p>
        </w:tc>
      </w:tr>
      <w:tr w:rsidR="00715CC8" w14:paraId="5CF8573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0E0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B52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AA4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EBD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A04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E21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JQ</w:t>
            </w:r>
          </w:p>
        </w:tc>
      </w:tr>
      <w:tr w:rsidR="00715CC8" w14:paraId="0857ED2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65C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D48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A4F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880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74F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D2B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JP</w:t>
            </w:r>
          </w:p>
        </w:tc>
      </w:tr>
      <w:tr w:rsidR="00715CC8" w14:paraId="746520F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0D9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41E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5CA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623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C56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C8C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JE</w:t>
            </w:r>
          </w:p>
        </w:tc>
      </w:tr>
      <w:tr w:rsidR="00715CC8" w14:paraId="6876D26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D98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F87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AF7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222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DB5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EE6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JD</w:t>
            </w:r>
          </w:p>
        </w:tc>
      </w:tr>
      <w:tr w:rsidR="00715CC8" w14:paraId="3450539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288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B6E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AD0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86F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9FC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46F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L4</w:t>
            </w:r>
          </w:p>
        </w:tc>
      </w:tr>
      <w:tr w:rsidR="00715CC8" w14:paraId="7F276C3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4D5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E28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1A7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593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4E2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771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LU</w:t>
            </w:r>
          </w:p>
        </w:tc>
      </w:tr>
      <w:tr w:rsidR="00715CC8" w14:paraId="0BF1A0B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F31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DCC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01E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D95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963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DE4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LV</w:t>
            </w:r>
          </w:p>
        </w:tc>
      </w:tr>
      <w:tr w:rsidR="00715CC8" w14:paraId="5E4FB18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064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FF3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5D2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5BA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41B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B5D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LS</w:t>
            </w:r>
          </w:p>
        </w:tc>
      </w:tr>
      <w:tr w:rsidR="00715CC8" w14:paraId="591B234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B67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568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67F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E59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E79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220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LT</w:t>
            </w:r>
          </w:p>
        </w:tc>
      </w:tr>
      <w:tr w:rsidR="00715CC8" w14:paraId="6491F29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4CB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011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E25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051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FCE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BAC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MS</w:t>
            </w:r>
          </w:p>
        </w:tc>
      </w:tr>
      <w:tr w:rsidR="00715CC8" w14:paraId="301CB49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458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067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130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0E1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709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F73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MU</w:t>
            </w:r>
          </w:p>
        </w:tc>
      </w:tr>
      <w:tr w:rsidR="00715CC8" w14:paraId="2EB23CC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84D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FBE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541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10D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187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1A5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MT</w:t>
            </w:r>
          </w:p>
        </w:tc>
      </w:tr>
      <w:tr w:rsidR="00715CC8" w14:paraId="3C383CB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37F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23B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A51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7AD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EE5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259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MV</w:t>
            </w:r>
          </w:p>
        </w:tc>
      </w:tr>
      <w:tr w:rsidR="00715CC8" w14:paraId="7638EDC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EAB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23D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487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DB5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700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B14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MR</w:t>
            </w:r>
          </w:p>
        </w:tc>
      </w:tr>
      <w:tr w:rsidR="00715CC8" w14:paraId="449BFC8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7FE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95F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FA5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A69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AAE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F9C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N0</w:t>
            </w:r>
          </w:p>
        </w:tc>
      </w:tr>
      <w:tr w:rsidR="00715CC8" w14:paraId="00E2103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4B1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939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786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1B1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A2D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4AB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N1</w:t>
            </w:r>
          </w:p>
        </w:tc>
      </w:tr>
      <w:tr w:rsidR="00715CC8" w14:paraId="6B5F344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584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D47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BE8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735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8EF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0CB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N3</w:t>
            </w:r>
          </w:p>
        </w:tc>
      </w:tr>
      <w:tr w:rsidR="00715CC8" w14:paraId="618A5AC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63C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17B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19D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948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AA5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2C2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N4</w:t>
            </w:r>
          </w:p>
        </w:tc>
      </w:tr>
      <w:tr w:rsidR="00715CC8" w14:paraId="73738A2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8CA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F8E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82E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554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58D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BC6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NF</w:t>
            </w:r>
          </w:p>
        </w:tc>
      </w:tr>
      <w:tr w:rsidR="00715CC8" w14:paraId="2F7D8F7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808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D67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9AC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A42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09C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528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O9</w:t>
            </w:r>
          </w:p>
        </w:tc>
      </w:tr>
      <w:tr w:rsidR="00715CC8" w14:paraId="38BA61F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540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E86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45D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BEE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A05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115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OB</w:t>
            </w:r>
          </w:p>
        </w:tc>
      </w:tr>
      <w:tr w:rsidR="00715CC8" w14:paraId="10A91A0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C6C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170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427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3A9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71E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82C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O6</w:t>
            </w:r>
          </w:p>
        </w:tc>
      </w:tr>
      <w:tr w:rsidR="00715CC8" w14:paraId="047ACB6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79E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639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822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1CF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0DF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AA3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O7</w:t>
            </w:r>
          </w:p>
        </w:tc>
      </w:tr>
      <w:tr w:rsidR="00715CC8" w14:paraId="40764BD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92D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076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403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695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9AB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28A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O4</w:t>
            </w:r>
          </w:p>
        </w:tc>
      </w:tr>
      <w:tr w:rsidR="00715CC8" w14:paraId="5656C9F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774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BC1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7EC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5BC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8E7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704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O5</w:t>
            </w:r>
          </w:p>
        </w:tc>
      </w:tr>
      <w:tr w:rsidR="00715CC8" w14:paraId="6C976BC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F6F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418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859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696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6AF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3D7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O8</w:t>
            </w:r>
          </w:p>
        </w:tc>
      </w:tr>
      <w:tr w:rsidR="00715CC8" w14:paraId="61C28E2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FC6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969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1CE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55C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A7D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2ED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OA</w:t>
            </w:r>
          </w:p>
        </w:tc>
      </w:tr>
      <w:tr w:rsidR="00715CC8" w14:paraId="28185AF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554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AB6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983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6EB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81D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E58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OC</w:t>
            </w:r>
          </w:p>
        </w:tc>
      </w:tr>
      <w:tr w:rsidR="00715CC8" w14:paraId="12CB1B8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5AD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E4B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220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0E5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91A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F96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T5</w:t>
            </w:r>
          </w:p>
        </w:tc>
      </w:tr>
      <w:tr w:rsidR="00715CC8" w14:paraId="510C1F8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B15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00B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A58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7D0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AB3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B9B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T1</w:t>
            </w:r>
          </w:p>
        </w:tc>
      </w:tr>
      <w:tr w:rsidR="00715CC8" w14:paraId="4EBD663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166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02A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C53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F56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99A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18A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T2</w:t>
            </w:r>
          </w:p>
        </w:tc>
      </w:tr>
      <w:tr w:rsidR="00715CC8" w14:paraId="4AB5B68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816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1FA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3F3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EE5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9D6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7CA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T3</w:t>
            </w:r>
          </w:p>
        </w:tc>
      </w:tr>
      <w:tr w:rsidR="00715CC8" w14:paraId="06041D6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796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A48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070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9B2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FA6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88A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T4</w:t>
            </w:r>
          </w:p>
        </w:tc>
      </w:tr>
      <w:tr w:rsidR="00715CC8" w14:paraId="2E1CAAC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989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3C3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EF1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1D7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BFB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ADF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T6</w:t>
            </w:r>
          </w:p>
        </w:tc>
      </w:tr>
      <w:tr w:rsidR="00715CC8" w14:paraId="6AB962F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15E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621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D7A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94C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995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E71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TE</w:t>
            </w:r>
          </w:p>
        </w:tc>
      </w:tr>
      <w:tr w:rsidR="00715CC8" w14:paraId="1029889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70C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86C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B87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C74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024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371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UO</w:t>
            </w:r>
          </w:p>
        </w:tc>
      </w:tr>
      <w:tr w:rsidR="00715CC8" w14:paraId="4DF081B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8E5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9AD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B48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91B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14C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46E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UM</w:t>
            </w:r>
          </w:p>
        </w:tc>
      </w:tr>
      <w:tr w:rsidR="00715CC8" w14:paraId="706DA89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D40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31F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29E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90C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428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7C8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UN</w:t>
            </w:r>
          </w:p>
        </w:tc>
      </w:tr>
      <w:tr w:rsidR="00715CC8" w14:paraId="4330A83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AB6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6E5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F30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162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4E3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595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UR</w:t>
            </w:r>
          </w:p>
        </w:tc>
      </w:tr>
      <w:tr w:rsidR="00715CC8" w14:paraId="6DC9646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146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E63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A71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9AF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CA4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2CC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US</w:t>
            </w:r>
          </w:p>
        </w:tc>
      </w:tr>
      <w:tr w:rsidR="00715CC8" w14:paraId="7BCE69A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D0E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A35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268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384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E63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810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UQ</w:t>
            </w:r>
          </w:p>
        </w:tc>
      </w:tr>
      <w:tr w:rsidR="00715CC8" w14:paraId="023AA0C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81A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879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032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84A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358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397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UP</w:t>
            </w:r>
          </w:p>
        </w:tc>
      </w:tr>
      <w:tr w:rsidR="00715CC8" w14:paraId="484DF68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735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2F0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459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DCD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FF3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0C4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UT</w:t>
            </w:r>
          </w:p>
        </w:tc>
      </w:tr>
      <w:tr w:rsidR="00715CC8" w14:paraId="7EF2D34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859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1AB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02F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48A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6C2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64D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UU</w:t>
            </w:r>
          </w:p>
        </w:tc>
      </w:tr>
      <w:tr w:rsidR="00715CC8" w14:paraId="3581797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F69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F50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595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E57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5A8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8AC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8UV</w:t>
            </w:r>
          </w:p>
        </w:tc>
      </w:tr>
      <w:tr w:rsidR="00715CC8" w14:paraId="3064C72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D72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1AE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A2D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CD8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A33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C01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0L</w:t>
            </w:r>
          </w:p>
        </w:tc>
      </w:tr>
      <w:tr w:rsidR="00715CC8" w14:paraId="2512837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852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259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F68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B9C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B39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1DA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0K</w:t>
            </w:r>
          </w:p>
        </w:tc>
      </w:tr>
      <w:tr w:rsidR="00715CC8" w14:paraId="61EDB8D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94A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1C4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AA0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BB0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D32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BA3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22</w:t>
            </w:r>
          </w:p>
        </w:tc>
      </w:tr>
      <w:tr w:rsidR="00715CC8" w14:paraId="5B2AB04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A30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D07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BB1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F50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922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956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2V</w:t>
            </w:r>
          </w:p>
        </w:tc>
      </w:tr>
      <w:tr w:rsidR="00715CC8" w14:paraId="05BEA2F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A61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80D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9B7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282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25C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CB5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34</w:t>
            </w:r>
          </w:p>
        </w:tc>
      </w:tr>
      <w:tr w:rsidR="00715CC8" w14:paraId="6735892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DF7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539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E15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AF9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52E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47D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35</w:t>
            </w:r>
          </w:p>
        </w:tc>
      </w:tr>
      <w:tr w:rsidR="00715CC8" w14:paraId="0006A55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C01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A0A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F1B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E05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77D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05D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32</w:t>
            </w:r>
          </w:p>
        </w:tc>
      </w:tr>
      <w:tr w:rsidR="00715CC8" w14:paraId="7CB1BC9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1DF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DD8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622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E6F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5ED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57B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31</w:t>
            </w:r>
          </w:p>
        </w:tc>
      </w:tr>
      <w:tr w:rsidR="00715CC8" w14:paraId="34842BA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BF9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10E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64F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2CB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103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FE1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30</w:t>
            </w:r>
          </w:p>
        </w:tc>
      </w:tr>
      <w:tr w:rsidR="00715CC8" w14:paraId="74E1519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AB0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9D4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701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999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2C3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F22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33</w:t>
            </w:r>
          </w:p>
        </w:tc>
      </w:tr>
      <w:tr w:rsidR="00715CC8" w14:paraId="58A4D87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3B7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2DD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52E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F69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62F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F39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36</w:t>
            </w:r>
          </w:p>
        </w:tc>
      </w:tr>
      <w:tr w:rsidR="00715CC8" w14:paraId="627CA1C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080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18E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76A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EEC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01C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19E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39</w:t>
            </w:r>
          </w:p>
        </w:tc>
      </w:tr>
      <w:tr w:rsidR="00715CC8" w14:paraId="3814716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804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DD3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4B9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02B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C37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44B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38</w:t>
            </w:r>
          </w:p>
        </w:tc>
      </w:tr>
      <w:tr w:rsidR="00715CC8" w14:paraId="716A852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08D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A3A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17C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5EC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9F9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0B6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48</w:t>
            </w:r>
          </w:p>
        </w:tc>
      </w:tr>
      <w:tr w:rsidR="00715CC8" w14:paraId="3973767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39E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B29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450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B68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B06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593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49</w:t>
            </w:r>
          </w:p>
        </w:tc>
      </w:tr>
      <w:tr w:rsidR="00715CC8" w14:paraId="517616D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443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55C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E2B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F75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10D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057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4E</w:t>
            </w:r>
          </w:p>
        </w:tc>
      </w:tr>
      <w:tr w:rsidR="00715CC8" w14:paraId="17650E6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7F4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07D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A26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7C6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A4B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D16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4G</w:t>
            </w:r>
          </w:p>
        </w:tc>
      </w:tr>
      <w:tr w:rsidR="00715CC8" w14:paraId="374B7F3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77B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26E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129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658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0F1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B67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4J</w:t>
            </w:r>
          </w:p>
        </w:tc>
      </w:tr>
      <w:tr w:rsidR="00715CC8" w14:paraId="7092358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D1B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D58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906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F11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34F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3A5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4I</w:t>
            </w:r>
          </w:p>
        </w:tc>
      </w:tr>
      <w:tr w:rsidR="00715CC8" w14:paraId="77242EB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B8C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32C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807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D21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99B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B3C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4H</w:t>
            </w:r>
          </w:p>
        </w:tc>
      </w:tr>
      <w:tr w:rsidR="00715CC8" w14:paraId="1B0DF94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1AB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E78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DA2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CFE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794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338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4F</w:t>
            </w:r>
          </w:p>
        </w:tc>
      </w:tr>
      <w:tr w:rsidR="00715CC8" w14:paraId="210229C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121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ED0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1A9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04F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EE5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773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4K</w:t>
            </w:r>
          </w:p>
        </w:tc>
      </w:tr>
      <w:tr w:rsidR="00715CC8" w14:paraId="527BF0D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993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AB3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26D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637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8F7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B3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4L</w:t>
            </w:r>
          </w:p>
        </w:tc>
      </w:tr>
      <w:tr w:rsidR="00715CC8" w14:paraId="6E72CD5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486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722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272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C53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788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3F6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4M</w:t>
            </w:r>
          </w:p>
        </w:tc>
      </w:tr>
      <w:tr w:rsidR="00715CC8" w14:paraId="1C2554B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CC8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2B8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D93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043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79D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31E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5L</w:t>
            </w:r>
          </w:p>
        </w:tc>
      </w:tr>
      <w:tr w:rsidR="00715CC8" w14:paraId="298700A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EDC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957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BB7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91C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499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1FD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5M</w:t>
            </w:r>
          </w:p>
        </w:tc>
      </w:tr>
      <w:tr w:rsidR="00715CC8" w14:paraId="51799ED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FCD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AA6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0D3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4F7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497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369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5N</w:t>
            </w:r>
          </w:p>
        </w:tc>
      </w:tr>
      <w:tr w:rsidR="00715CC8" w14:paraId="16E49E4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012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1C5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4C9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D86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360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432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6R</w:t>
            </w:r>
          </w:p>
        </w:tc>
      </w:tr>
      <w:tr w:rsidR="00715CC8" w14:paraId="1E3ED57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997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E99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FC6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D84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DBA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463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6P</w:t>
            </w:r>
          </w:p>
        </w:tc>
      </w:tr>
      <w:tr w:rsidR="00715CC8" w14:paraId="745BFAF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FA5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80C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F70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93A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78D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1BF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6T</w:t>
            </w:r>
          </w:p>
        </w:tc>
      </w:tr>
      <w:tr w:rsidR="00715CC8" w14:paraId="461821B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6FC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89B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C1B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6D8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9D1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EFA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6S</w:t>
            </w:r>
          </w:p>
        </w:tc>
      </w:tr>
      <w:tr w:rsidR="00715CC8" w14:paraId="6F75975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1B5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4A6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32C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E7C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D3B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68A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6Q</w:t>
            </w:r>
          </w:p>
        </w:tc>
      </w:tr>
      <w:tr w:rsidR="00715CC8" w14:paraId="021A350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B58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DBD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208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D73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A4A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AF7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95</w:t>
            </w:r>
          </w:p>
        </w:tc>
      </w:tr>
      <w:tr w:rsidR="00715CC8" w14:paraId="5C26B31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206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3CB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022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954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910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623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93</w:t>
            </w:r>
          </w:p>
        </w:tc>
      </w:tr>
      <w:tr w:rsidR="00715CC8" w14:paraId="44E9429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18E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610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062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10C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CA4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B0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94</w:t>
            </w:r>
          </w:p>
        </w:tc>
      </w:tr>
      <w:tr w:rsidR="00715CC8" w14:paraId="0B6881C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D29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80A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8DD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3EB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F88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AD5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96</w:t>
            </w:r>
          </w:p>
        </w:tc>
      </w:tr>
      <w:tr w:rsidR="00715CC8" w14:paraId="5ED9A21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717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933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36C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7E5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ADF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625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99</w:t>
            </w:r>
          </w:p>
        </w:tc>
      </w:tr>
      <w:tr w:rsidR="00715CC8" w14:paraId="5A0870B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C89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411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800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C08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D5B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1E5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98</w:t>
            </w:r>
          </w:p>
        </w:tc>
      </w:tr>
      <w:tr w:rsidR="00715CC8" w14:paraId="364D639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8CE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9BE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8C7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82E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D77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C21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97</w:t>
            </w:r>
          </w:p>
        </w:tc>
      </w:tr>
      <w:tr w:rsidR="00715CC8" w14:paraId="48A22E7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361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36E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036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BCC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289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E73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9H</w:t>
            </w:r>
          </w:p>
        </w:tc>
      </w:tr>
      <w:tr w:rsidR="00715CC8" w14:paraId="3EBEC35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E5C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A7A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3F6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915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091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0EB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9G</w:t>
            </w:r>
          </w:p>
        </w:tc>
      </w:tr>
      <w:tr w:rsidR="00715CC8" w14:paraId="1DFFCB2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892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95E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8A2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4F3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7FC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EFB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9I</w:t>
            </w:r>
          </w:p>
        </w:tc>
      </w:tr>
      <w:tr w:rsidR="00715CC8" w14:paraId="1AEE0F6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07E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62D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6A5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D60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11A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12B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9T</w:t>
            </w:r>
          </w:p>
        </w:tc>
      </w:tr>
      <w:tr w:rsidR="00715CC8" w14:paraId="2A8EA0A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10C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E30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286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11D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995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F19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9U</w:t>
            </w:r>
          </w:p>
        </w:tc>
      </w:tr>
      <w:tr w:rsidR="00715CC8" w14:paraId="41F4C0B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5A9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3C3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C36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531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93F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AE5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AJ</w:t>
            </w:r>
          </w:p>
        </w:tc>
      </w:tr>
      <w:tr w:rsidR="00715CC8" w14:paraId="58E6C3E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10C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538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6A5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227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4FA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9B8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AH</w:t>
            </w:r>
          </w:p>
        </w:tc>
      </w:tr>
      <w:tr w:rsidR="00715CC8" w14:paraId="44550D9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6A6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5A3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EBD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842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148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699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AI</w:t>
            </w:r>
          </w:p>
        </w:tc>
      </w:tr>
      <w:tr w:rsidR="00715CC8" w14:paraId="4580283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782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83C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62D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DC4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F15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075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CB</w:t>
            </w:r>
          </w:p>
        </w:tc>
      </w:tr>
      <w:tr w:rsidR="00715CC8" w14:paraId="1B06A94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4D9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670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211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EFA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3D9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D97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CC</w:t>
            </w:r>
          </w:p>
        </w:tc>
      </w:tr>
      <w:tr w:rsidR="00715CC8" w14:paraId="1EC3F7A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804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1F2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598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3BE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1E5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C9B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E6</w:t>
            </w:r>
          </w:p>
        </w:tc>
      </w:tr>
      <w:tr w:rsidR="00715CC8" w14:paraId="0A05339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F91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E27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B38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3A5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A01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796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E7</w:t>
            </w:r>
          </w:p>
        </w:tc>
      </w:tr>
      <w:tr w:rsidR="00715CC8" w14:paraId="42D4109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A18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C7A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E5D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F85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386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06F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EB</w:t>
            </w:r>
          </w:p>
        </w:tc>
      </w:tr>
      <w:tr w:rsidR="00715CC8" w14:paraId="7337C96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D55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CAE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FEF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8ED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287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3AD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EA</w:t>
            </w:r>
          </w:p>
        </w:tc>
      </w:tr>
      <w:tr w:rsidR="00715CC8" w14:paraId="24E66A1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67A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97F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DFC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C53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00F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CDE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ED</w:t>
            </w:r>
          </w:p>
        </w:tc>
      </w:tr>
      <w:tr w:rsidR="00715CC8" w14:paraId="7729321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18B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15E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EAF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793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4E5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50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EE</w:t>
            </w:r>
          </w:p>
        </w:tc>
      </w:tr>
      <w:tr w:rsidR="00715CC8" w14:paraId="6E26B60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340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5CA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CCE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A6A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C06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451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EC</w:t>
            </w:r>
          </w:p>
        </w:tc>
      </w:tr>
      <w:tr w:rsidR="00715CC8" w14:paraId="5F963F0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108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D47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F84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EFC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DBF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72D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FQ</w:t>
            </w:r>
          </w:p>
        </w:tc>
      </w:tr>
      <w:tr w:rsidR="00715CC8" w14:paraId="4804323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C01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316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4D7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748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692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40A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G5</w:t>
            </w:r>
          </w:p>
        </w:tc>
      </w:tr>
      <w:tr w:rsidR="00715CC8" w14:paraId="4F5D7BA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7D0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310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A6A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BC6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D80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177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G8</w:t>
            </w:r>
          </w:p>
        </w:tc>
      </w:tr>
      <w:tr w:rsidR="00715CC8" w14:paraId="694B455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ED2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692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924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A42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C07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731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G7</w:t>
            </w:r>
          </w:p>
        </w:tc>
      </w:tr>
      <w:tr w:rsidR="00715CC8" w14:paraId="3FF2736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009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4C6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587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15B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481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976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G6</w:t>
            </w:r>
          </w:p>
        </w:tc>
      </w:tr>
      <w:tr w:rsidR="00715CC8" w14:paraId="5B6173A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1EB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184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503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0DA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545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E75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GA</w:t>
            </w:r>
          </w:p>
        </w:tc>
      </w:tr>
      <w:tr w:rsidR="00715CC8" w14:paraId="797314A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D98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46C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745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FA2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A12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C24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GM</w:t>
            </w:r>
          </w:p>
        </w:tc>
      </w:tr>
      <w:tr w:rsidR="00715CC8" w14:paraId="0E49B94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C1E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B6B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0F9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2DB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76D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408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GN</w:t>
            </w:r>
          </w:p>
        </w:tc>
      </w:tr>
      <w:tr w:rsidR="00715CC8" w14:paraId="57556AB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4BA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26E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372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0A9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ADC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21C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GK</w:t>
            </w:r>
          </w:p>
        </w:tc>
      </w:tr>
      <w:tr w:rsidR="00715CC8" w14:paraId="4EA5427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B78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40C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C17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994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0DE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40E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GO</w:t>
            </w:r>
          </w:p>
        </w:tc>
      </w:tr>
      <w:tr w:rsidR="00715CC8" w14:paraId="77DE03A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3D4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BDE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603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76D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A7A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EB6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GL</w:t>
            </w:r>
          </w:p>
        </w:tc>
      </w:tr>
      <w:tr w:rsidR="00715CC8" w14:paraId="163157F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F53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C88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ACB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E1E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5ED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3F8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GU</w:t>
            </w:r>
          </w:p>
        </w:tc>
      </w:tr>
      <w:tr w:rsidR="00715CC8" w14:paraId="1589701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7D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6E2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AB8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B83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043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A9F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H8</w:t>
            </w:r>
          </w:p>
        </w:tc>
      </w:tr>
      <w:tr w:rsidR="00715CC8" w14:paraId="176DEDE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E0E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CFD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4EC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2C8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F8B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15B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H6</w:t>
            </w:r>
          </w:p>
        </w:tc>
      </w:tr>
      <w:tr w:rsidR="00715CC8" w14:paraId="4C32B76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C0F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033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E42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2D0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C5F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ADF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H7</w:t>
            </w:r>
          </w:p>
        </w:tc>
      </w:tr>
      <w:tr w:rsidR="00715CC8" w14:paraId="2E43F93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1B0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C86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AB5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9D5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01C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0C5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HV</w:t>
            </w:r>
          </w:p>
        </w:tc>
      </w:tr>
      <w:tr w:rsidR="00715CC8" w14:paraId="7AA2619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D3C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977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40F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331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9EB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E39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I2</w:t>
            </w:r>
          </w:p>
        </w:tc>
      </w:tr>
      <w:tr w:rsidR="00715CC8" w14:paraId="00E7972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78E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185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E07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212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560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62F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I0</w:t>
            </w:r>
          </w:p>
        </w:tc>
      </w:tr>
      <w:tr w:rsidR="00715CC8" w14:paraId="6E10110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DFF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8AB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999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8E9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285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018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JM</w:t>
            </w:r>
          </w:p>
        </w:tc>
      </w:tr>
      <w:tr w:rsidR="00715CC8" w14:paraId="147DED0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9DB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4C9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6F0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7DD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784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9C6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L2</w:t>
            </w:r>
          </w:p>
        </w:tc>
      </w:tr>
      <w:tr w:rsidR="00715CC8" w14:paraId="2016352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B36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624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0EB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2EE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EA0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4E4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L1</w:t>
            </w:r>
          </w:p>
        </w:tc>
      </w:tr>
      <w:tr w:rsidR="00715CC8" w14:paraId="36B12EE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236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810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256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571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92F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166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L0</w:t>
            </w:r>
          </w:p>
        </w:tc>
      </w:tr>
      <w:tr w:rsidR="00715CC8" w14:paraId="6F522CF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1B0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EDC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F6D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9D1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B8E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88A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L4</w:t>
            </w:r>
          </w:p>
        </w:tc>
      </w:tr>
      <w:tr w:rsidR="00715CC8" w14:paraId="2924980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322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023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4A7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F2C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B6A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1FC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L3</w:t>
            </w:r>
          </w:p>
        </w:tc>
      </w:tr>
      <w:tr w:rsidR="00715CC8" w14:paraId="0E1685B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A31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A8C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8A0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18B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D91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15E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L6</w:t>
            </w:r>
          </w:p>
        </w:tc>
      </w:tr>
      <w:tr w:rsidR="00715CC8" w14:paraId="389D879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4CC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539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EA6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641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F5B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801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L5</w:t>
            </w:r>
          </w:p>
        </w:tc>
      </w:tr>
      <w:tr w:rsidR="00715CC8" w14:paraId="13BF2A6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72D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3C7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542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689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333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A2F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L7</w:t>
            </w:r>
          </w:p>
        </w:tc>
      </w:tr>
      <w:tr w:rsidR="00715CC8" w14:paraId="5962D9E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AFE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08D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1DA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AEC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9A8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F7D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L9</w:t>
            </w:r>
          </w:p>
        </w:tc>
      </w:tr>
      <w:tr w:rsidR="00715CC8" w14:paraId="3A716A5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E8C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BF2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D38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847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D47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760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LD</w:t>
            </w:r>
          </w:p>
        </w:tc>
      </w:tr>
      <w:tr w:rsidR="00715CC8" w14:paraId="292B62E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8D3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A94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0F2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FBB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6CE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C6E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LE</w:t>
            </w:r>
          </w:p>
        </w:tc>
      </w:tr>
      <w:tr w:rsidR="00715CC8" w14:paraId="729B28C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D23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58B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F6D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27C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E93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65A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TK</w:t>
            </w:r>
          </w:p>
        </w:tc>
      </w:tr>
      <w:tr w:rsidR="00715CC8" w14:paraId="6BB4546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990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994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5CE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A03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55B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578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TL</w:t>
            </w:r>
          </w:p>
        </w:tc>
      </w:tr>
      <w:tr w:rsidR="00715CC8" w14:paraId="204E708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5CF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824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1BD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A76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E50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FA1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TM</w:t>
            </w:r>
          </w:p>
        </w:tc>
      </w:tr>
      <w:tr w:rsidR="00715CC8" w14:paraId="7F61F08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F11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F59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4BE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C9E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CEF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984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TP</w:t>
            </w:r>
          </w:p>
        </w:tc>
      </w:tr>
      <w:tr w:rsidR="00715CC8" w14:paraId="76C470C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5F8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94E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D3C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EEC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306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796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TO</w:t>
            </w:r>
          </w:p>
        </w:tc>
      </w:tr>
      <w:tr w:rsidR="00715CC8" w14:paraId="2D17962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868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627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F23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4B1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3CA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C49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TN</w:t>
            </w:r>
          </w:p>
        </w:tc>
      </w:tr>
      <w:tr w:rsidR="00715CC8" w14:paraId="3197161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946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A6E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DF6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14C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8D6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489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TQ</w:t>
            </w:r>
          </w:p>
        </w:tc>
      </w:tr>
      <w:tr w:rsidR="00715CC8" w14:paraId="42A4C1C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777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299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3EB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326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834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853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TR</w:t>
            </w:r>
          </w:p>
        </w:tc>
      </w:tr>
      <w:tr w:rsidR="00715CC8" w14:paraId="45B0AD2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AD8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173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1D9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1D4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0B4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246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U9</w:t>
            </w:r>
          </w:p>
        </w:tc>
      </w:tr>
      <w:tr w:rsidR="00715CC8" w14:paraId="56A5DBF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FB1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B5A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E42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D6C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AF1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F6F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U6</w:t>
            </w:r>
          </w:p>
        </w:tc>
      </w:tr>
      <w:tr w:rsidR="00715CC8" w14:paraId="1131EA9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460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862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178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6DB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D49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12D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U8</w:t>
            </w:r>
          </w:p>
        </w:tc>
      </w:tr>
      <w:tr w:rsidR="00715CC8" w14:paraId="034B130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070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6D9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C0E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425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304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0D0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U7</w:t>
            </w:r>
          </w:p>
        </w:tc>
      </w:tr>
      <w:tr w:rsidR="00715CC8" w14:paraId="115EE79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49B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AC9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771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48B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418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58F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UA</w:t>
            </w:r>
          </w:p>
        </w:tc>
      </w:tr>
      <w:tr w:rsidR="00715CC8" w14:paraId="727196C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7EA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F4A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11E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53A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023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32E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UB</w:t>
            </w:r>
          </w:p>
        </w:tc>
      </w:tr>
      <w:tr w:rsidR="00715CC8" w14:paraId="1E3435B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34A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95A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7BC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EAE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96F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321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UC</w:t>
            </w:r>
          </w:p>
        </w:tc>
      </w:tr>
      <w:tr w:rsidR="00715CC8" w14:paraId="1249957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9A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70C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1B9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377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DED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892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UD</w:t>
            </w:r>
          </w:p>
        </w:tc>
      </w:tr>
      <w:tr w:rsidR="00715CC8" w14:paraId="2E43755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8E5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ED5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E3E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339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455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98C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UI</w:t>
            </w:r>
          </w:p>
        </w:tc>
      </w:tr>
      <w:tr w:rsidR="00715CC8" w14:paraId="1E13DFF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967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235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B20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D89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7A8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67F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UJ</w:t>
            </w:r>
          </w:p>
        </w:tc>
      </w:tr>
      <w:tr w:rsidR="00715CC8" w14:paraId="455530B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32D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647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F8E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38A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377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A0D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UK</w:t>
            </w:r>
          </w:p>
        </w:tc>
      </w:tr>
      <w:tr w:rsidR="00715CC8" w14:paraId="5688521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AE8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47F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EEB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E17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4D7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ED2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UL</w:t>
            </w:r>
          </w:p>
        </w:tc>
      </w:tr>
      <w:tr w:rsidR="00715CC8" w14:paraId="65173B8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303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B74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0CE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B5B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AB0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99F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UM</w:t>
            </w:r>
          </w:p>
        </w:tc>
      </w:tr>
      <w:tr w:rsidR="00715CC8" w14:paraId="5291170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34C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826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8DC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588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45B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99E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VC</w:t>
            </w:r>
          </w:p>
        </w:tc>
      </w:tr>
      <w:tr w:rsidR="00715CC8" w14:paraId="6B06A5E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CE1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403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544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2F0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551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87E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VB</w:t>
            </w:r>
          </w:p>
        </w:tc>
      </w:tr>
      <w:tr w:rsidR="00715CC8" w14:paraId="72D847D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7A2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A48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B93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9BC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FB8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E08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9VA</w:t>
            </w:r>
          </w:p>
        </w:tc>
      </w:tr>
      <w:tr w:rsidR="00715CC8" w14:paraId="29880A7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A0B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D6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431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D7F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41A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0B8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01</w:t>
            </w:r>
          </w:p>
        </w:tc>
      </w:tr>
      <w:tr w:rsidR="00715CC8" w14:paraId="6A2599E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5B1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084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89F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CF0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BFD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B70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06</w:t>
            </w:r>
          </w:p>
        </w:tc>
      </w:tr>
      <w:tr w:rsidR="00715CC8" w14:paraId="2FDB549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E19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96A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E75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D0D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A6E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D5E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07</w:t>
            </w:r>
          </w:p>
        </w:tc>
      </w:tr>
      <w:tr w:rsidR="00715CC8" w14:paraId="5F7D098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9D8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52B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6DC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7E3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885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5CA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08</w:t>
            </w:r>
          </w:p>
        </w:tc>
      </w:tr>
      <w:tr w:rsidR="00715CC8" w14:paraId="11F1A2F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4AD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3BB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0EA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723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BF5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3A2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09</w:t>
            </w:r>
          </w:p>
        </w:tc>
      </w:tr>
      <w:tr w:rsidR="00715CC8" w14:paraId="671F024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6DB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3CD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ACF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112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FCB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1E5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0A</w:t>
            </w:r>
          </w:p>
        </w:tc>
      </w:tr>
      <w:tr w:rsidR="00715CC8" w14:paraId="1FD65E4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7F5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F2B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592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373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DE1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56F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0B</w:t>
            </w:r>
          </w:p>
        </w:tc>
      </w:tr>
      <w:tr w:rsidR="00715CC8" w14:paraId="2E4BB0E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CB9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52F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0DE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78E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27C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67E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05</w:t>
            </w:r>
          </w:p>
        </w:tc>
      </w:tr>
      <w:tr w:rsidR="00715CC8" w14:paraId="2BCB5DA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F2B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37D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CA8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D24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B81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323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0G</w:t>
            </w:r>
          </w:p>
        </w:tc>
      </w:tr>
      <w:tr w:rsidR="00715CC8" w14:paraId="5B61D3F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3E9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05D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A78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123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9C9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761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0I</w:t>
            </w:r>
          </w:p>
        </w:tc>
      </w:tr>
      <w:tr w:rsidR="00715CC8" w14:paraId="38004FF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D41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13A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665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3DC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1A5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679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0O</w:t>
            </w:r>
          </w:p>
        </w:tc>
      </w:tr>
      <w:tr w:rsidR="00715CC8" w14:paraId="74B7C51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833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723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D49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022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638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2EF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0N</w:t>
            </w:r>
          </w:p>
        </w:tc>
      </w:tr>
      <w:tr w:rsidR="00715CC8" w14:paraId="067B14F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1DB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D01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BD5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052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C2A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97A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3P</w:t>
            </w:r>
          </w:p>
        </w:tc>
      </w:tr>
      <w:tr w:rsidR="00715CC8" w14:paraId="1B7B8AD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F36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885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7B5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ED7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180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E20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3Q</w:t>
            </w:r>
          </w:p>
        </w:tc>
      </w:tr>
      <w:tr w:rsidR="00715CC8" w14:paraId="064703F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953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C3F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2FD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880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F87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7D9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55</w:t>
            </w:r>
          </w:p>
        </w:tc>
      </w:tr>
      <w:tr w:rsidR="00715CC8" w14:paraId="4EEBD90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FAA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5B6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573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D79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94A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E51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58</w:t>
            </w:r>
          </w:p>
        </w:tc>
      </w:tr>
      <w:tr w:rsidR="00715CC8" w14:paraId="7DA7703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0FE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E35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D51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C36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E0B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4D6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56</w:t>
            </w:r>
          </w:p>
        </w:tc>
      </w:tr>
      <w:tr w:rsidR="00715CC8" w14:paraId="7345E41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847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BD1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967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068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8DC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709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57</w:t>
            </w:r>
          </w:p>
        </w:tc>
      </w:tr>
      <w:tr w:rsidR="00715CC8" w14:paraId="76FF64A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C53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B56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906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D82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F82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A87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5M</w:t>
            </w:r>
          </w:p>
        </w:tc>
      </w:tr>
      <w:tr w:rsidR="00715CC8" w14:paraId="0FD16DD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524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7EC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C65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0EA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9E9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50D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5L</w:t>
            </w:r>
          </w:p>
        </w:tc>
      </w:tr>
      <w:tr w:rsidR="00715CC8" w14:paraId="69D8004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039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4A1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4D2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BC4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9B9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112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5K</w:t>
            </w:r>
          </w:p>
        </w:tc>
      </w:tr>
      <w:tr w:rsidR="00715CC8" w14:paraId="141DE0E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F58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A61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2DE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0CB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74D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363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5N</w:t>
            </w:r>
          </w:p>
        </w:tc>
      </w:tr>
      <w:tr w:rsidR="00715CC8" w14:paraId="56F818A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A76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4EC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416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C30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408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13D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67</w:t>
            </w:r>
          </w:p>
        </w:tc>
      </w:tr>
      <w:tr w:rsidR="00715CC8" w14:paraId="59BBAD5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63B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925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75C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54A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FED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E89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6B</w:t>
            </w:r>
          </w:p>
        </w:tc>
      </w:tr>
      <w:tr w:rsidR="00715CC8" w14:paraId="32D3E0D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67F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A02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0B6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B38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F85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C64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6N</w:t>
            </w:r>
          </w:p>
        </w:tc>
      </w:tr>
      <w:tr w:rsidR="00715CC8" w14:paraId="6D34EC7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463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974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DEF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A6A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995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0A9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6M</w:t>
            </w:r>
          </w:p>
        </w:tc>
      </w:tr>
      <w:tr w:rsidR="00715CC8" w14:paraId="730193F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17C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A0A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460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9F1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CA6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F9A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6O</w:t>
            </w:r>
          </w:p>
        </w:tc>
      </w:tr>
      <w:tr w:rsidR="00715CC8" w14:paraId="6EFCE01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71F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2D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C0A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53C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C36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020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6P</w:t>
            </w:r>
          </w:p>
        </w:tc>
      </w:tr>
      <w:tr w:rsidR="00715CC8" w14:paraId="1424ED0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EA9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C17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6F8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99E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3C9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AFC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6L</w:t>
            </w:r>
          </w:p>
        </w:tc>
      </w:tr>
      <w:tr w:rsidR="00715CC8" w14:paraId="0894AEA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702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165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8F0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085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5B6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897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7B</w:t>
            </w:r>
          </w:p>
        </w:tc>
      </w:tr>
      <w:tr w:rsidR="00715CC8" w14:paraId="713A038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BD4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B56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CA2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4A5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4AA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0C0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81</w:t>
            </w:r>
          </w:p>
        </w:tc>
      </w:tr>
      <w:tr w:rsidR="00715CC8" w14:paraId="774B4F6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6F3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236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4D4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B0C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1E0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51D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9M</w:t>
            </w:r>
          </w:p>
        </w:tc>
      </w:tr>
      <w:tr w:rsidR="00715CC8" w14:paraId="313D58A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166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244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5F1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48D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B8C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518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9N</w:t>
            </w:r>
          </w:p>
        </w:tc>
      </w:tr>
      <w:tr w:rsidR="00715CC8" w14:paraId="49A89BF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006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07B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31F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AD8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11D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02A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A6</w:t>
            </w:r>
          </w:p>
        </w:tc>
      </w:tr>
      <w:tr w:rsidR="00715CC8" w14:paraId="0286E18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43B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074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A79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523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489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AF8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A7</w:t>
            </w:r>
          </w:p>
        </w:tc>
      </w:tr>
      <w:tr w:rsidR="00715CC8" w14:paraId="7B01500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7A8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869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86A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B27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2EE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961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CH</w:t>
            </w:r>
          </w:p>
        </w:tc>
      </w:tr>
      <w:tr w:rsidR="00715CC8" w14:paraId="111B202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869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457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E0D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BFD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9DF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B2F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CI</w:t>
            </w:r>
          </w:p>
        </w:tc>
      </w:tr>
      <w:tr w:rsidR="00715CC8" w14:paraId="057317B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CA5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251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0E1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F73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8AA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82B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CJ</w:t>
            </w:r>
          </w:p>
        </w:tc>
      </w:tr>
      <w:tr w:rsidR="00715CC8" w14:paraId="2A6D55B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11B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E7F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1D3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488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426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044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D8</w:t>
            </w:r>
          </w:p>
        </w:tc>
      </w:tr>
      <w:tr w:rsidR="00715CC8" w14:paraId="364D397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DA8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F01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FD9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08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26C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D95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DA</w:t>
            </w:r>
          </w:p>
        </w:tc>
      </w:tr>
      <w:tr w:rsidR="00715CC8" w14:paraId="38DA255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1C4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0EB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431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290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CFE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FA8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D9</w:t>
            </w:r>
          </w:p>
        </w:tc>
      </w:tr>
      <w:tr w:rsidR="00715CC8" w14:paraId="30605AE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684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6B1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62D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78F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14C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26D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DB</w:t>
            </w:r>
          </w:p>
        </w:tc>
      </w:tr>
      <w:tr w:rsidR="00715CC8" w14:paraId="25BA96B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C55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F3D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1F4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F33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C72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A3C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DC</w:t>
            </w:r>
          </w:p>
        </w:tc>
      </w:tr>
      <w:tr w:rsidR="00715CC8" w14:paraId="15CE4D1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4D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4BC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1F6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D66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F3E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19F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DO</w:t>
            </w:r>
          </w:p>
        </w:tc>
      </w:tr>
      <w:tr w:rsidR="00715CC8" w14:paraId="11B91F2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F85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54B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F20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68F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CBF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E74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DP</w:t>
            </w:r>
          </w:p>
        </w:tc>
      </w:tr>
      <w:tr w:rsidR="00715CC8" w14:paraId="07B1C53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E14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72F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272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E1D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3F1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DC1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DQ</w:t>
            </w:r>
          </w:p>
        </w:tc>
      </w:tr>
      <w:tr w:rsidR="00715CC8" w14:paraId="6BA0C46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6BF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8A4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EBB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741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93A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A8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EC</w:t>
            </w:r>
          </w:p>
        </w:tc>
      </w:tr>
      <w:tr w:rsidR="00715CC8" w14:paraId="319C517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B15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51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1AE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E4F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E76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78F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EE</w:t>
            </w:r>
          </w:p>
        </w:tc>
      </w:tr>
      <w:tr w:rsidR="00715CC8" w14:paraId="78B2F34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D68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4E6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F27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7F1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161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1EA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ED</w:t>
            </w:r>
          </w:p>
        </w:tc>
      </w:tr>
      <w:tr w:rsidR="00715CC8" w14:paraId="5B1FE72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CE1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140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5C4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F75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ABE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B5E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JU</w:t>
            </w:r>
          </w:p>
        </w:tc>
      </w:tr>
      <w:tr w:rsidR="00715CC8" w14:paraId="7C95E13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3CD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C13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282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13F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2C3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A9D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JV</w:t>
            </w:r>
          </w:p>
        </w:tc>
      </w:tr>
      <w:tr w:rsidR="00715CC8" w14:paraId="61CC425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E08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814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CE9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704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69D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E59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JS</w:t>
            </w:r>
          </w:p>
        </w:tc>
      </w:tr>
      <w:tr w:rsidR="00715CC8" w14:paraId="6E66488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915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089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D59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640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EC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136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K1</w:t>
            </w:r>
          </w:p>
        </w:tc>
      </w:tr>
      <w:tr w:rsidR="00715CC8" w14:paraId="377AEE3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A75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B81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192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C4C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DF4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7BB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K2</w:t>
            </w:r>
          </w:p>
        </w:tc>
      </w:tr>
      <w:tr w:rsidR="00715CC8" w14:paraId="4A2490E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0E3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4C8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CBF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30A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2CF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766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JT</w:t>
            </w:r>
          </w:p>
        </w:tc>
      </w:tr>
      <w:tr w:rsidR="00715CC8" w14:paraId="6318C91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885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E07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B2F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AC4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884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B33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K0</w:t>
            </w:r>
          </w:p>
        </w:tc>
      </w:tr>
      <w:tr w:rsidR="00715CC8" w14:paraId="0D84D1A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809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95F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184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4A3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BC0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6FD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KB</w:t>
            </w:r>
          </w:p>
        </w:tc>
      </w:tr>
      <w:tr w:rsidR="00715CC8" w14:paraId="11B1EAB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AEC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849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6F9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FEE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A88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09F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KA</w:t>
            </w:r>
          </w:p>
        </w:tc>
      </w:tr>
      <w:tr w:rsidR="00715CC8" w14:paraId="37CE2CC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675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695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14B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67F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00D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109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KG</w:t>
            </w:r>
          </w:p>
        </w:tc>
      </w:tr>
      <w:tr w:rsidR="00715CC8" w14:paraId="753A4B8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7FD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B78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0A4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36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7BD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C50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KD</w:t>
            </w:r>
          </w:p>
        </w:tc>
      </w:tr>
      <w:tr w:rsidR="00715CC8" w14:paraId="599B7DC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101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4AB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176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82D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E2C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F24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KE</w:t>
            </w:r>
          </w:p>
        </w:tc>
      </w:tr>
      <w:tr w:rsidR="00715CC8" w14:paraId="1B3EA5D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488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7A1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062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F87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044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617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KC</w:t>
            </w:r>
          </w:p>
        </w:tc>
      </w:tr>
      <w:tr w:rsidR="00715CC8" w14:paraId="355359E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D35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B18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FBB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8D3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AF2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FD1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KF</w:t>
            </w:r>
          </w:p>
        </w:tc>
      </w:tr>
      <w:tr w:rsidR="00715CC8" w14:paraId="7109BFB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BE0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818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91C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E0B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A6E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F27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ON</w:t>
            </w:r>
          </w:p>
        </w:tc>
      </w:tr>
      <w:tr w:rsidR="00715CC8" w14:paraId="761950B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D06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C40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2B3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A25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0F3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70C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OM</w:t>
            </w:r>
          </w:p>
        </w:tc>
      </w:tr>
      <w:tr w:rsidR="00715CC8" w14:paraId="6017F08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A9F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F5A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B19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06B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48B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70E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OL</w:t>
            </w:r>
          </w:p>
        </w:tc>
      </w:tr>
      <w:tr w:rsidR="00715CC8" w14:paraId="5FD6EAA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348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19C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8D2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D0E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3E7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6CF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P3</w:t>
            </w:r>
          </w:p>
        </w:tc>
      </w:tr>
      <w:tr w:rsidR="00715CC8" w14:paraId="6CFA5C0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50B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23F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048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1D7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315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F20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PI</w:t>
            </w:r>
          </w:p>
        </w:tc>
      </w:tr>
      <w:tr w:rsidR="00715CC8" w14:paraId="117E7F0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A10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F82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C17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094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B2C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9DF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QM</w:t>
            </w:r>
          </w:p>
        </w:tc>
      </w:tr>
      <w:tr w:rsidR="00715CC8" w14:paraId="1228105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CA6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3F7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96B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C03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2EC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12C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QP</w:t>
            </w:r>
          </w:p>
        </w:tc>
      </w:tr>
      <w:tr w:rsidR="00715CC8" w14:paraId="293E232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7CC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021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4A8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1A1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F8D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7EC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QO</w:t>
            </w:r>
          </w:p>
        </w:tc>
      </w:tr>
      <w:tr w:rsidR="00715CC8" w14:paraId="222CDAA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64A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152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651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781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EEC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3F6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QN</w:t>
            </w:r>
          </w:p>
        </w:tc>
      </w:tr>
      <w:tr w:rsidR="00715CC8" w14:paraId="4EDB968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CB1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9FD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1A4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562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3C8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FF2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R2</w:t>
            </w:r>
          </w:p>
        </w:tc>
      </w:tr>
      <w:tr w:rsidR="00715CC8" w14:paraId="66BFB86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B82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77C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91E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E42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67D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127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R3</w:t>
            </w:r>
          </w:p>
        </w:tc>
      </w:tr>
      <w:tr w:rsidR="00715CC8" w14:paraId="46F55EB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27A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0F9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C8C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8B2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7EF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8EB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R4</w:t>
            </w:r>
          </w:p>
        </w:tc>
      </w:tr>
      <w:tr w:rsidR="00715CC8" w14:paraId="257E67A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FB7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715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B41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395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1F0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CCA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R6</w:t>
            </w:r>
          </w:p>
        </w:tc>
      </w:tr>
      <w:tr w:rsidR="00715CC8" w14:paraId="1EAD6E3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B71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969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D2E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03C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291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C31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R5</w:t>
            </w:r>
          </w:p>
        </w:tc>
      </w:tr>
      <w:tr w:rsidR="00715CC8" w14:paraId="5726627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AEB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064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A37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018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A8A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526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RC</w:t>
            </w:r>
          </w:p>
        </w:tc>
      </w:tr>
      <w:tr w:rsidR="00715CC8" w14:paraId="1280973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C79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B55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97C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98C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F2B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FB0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RE</w:t>
            </w:r>
          </w:p>
        </w:tc>
      </w:tr>
      <w:tr w:rsidR="00715CC8" w14:paraId="2C03931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570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BB4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869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1A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017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90C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RD</w:t>
            </w:r>
          </w:p>
        </w:tc>
      </w:tr>
      <w:tr w:rsidR="00715CC8" w14:paraId="7220511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E4A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C0A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961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7B1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AA6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0C4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SF</w:t>
            </w:r>
          </w:p>
        </w:tc>
      </w:tr>
      <w:tr w:rsidR="00715CC8" w14:paraId="1768D3E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509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C20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FAE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47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7E5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32B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SE</w:t>
            </w:r>
          </w:p>
        </w:tc>
      </w:tr>
      <w:tr w:rsidR="00715CC8" w14:paraId="1114D36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5B7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C7D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974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7CC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722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F30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T9</w:t>
            </w:r>
          </w:p>
        </w:tc>
      </w:tr>
      <w:tr w:rsidR="00715CC8" w14:paraId="2D4B121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FB3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F74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B17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EDE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9AC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98C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T8</w:t>
            </w:r>
          </w:p>
        </w:tc>
      </w:tr>
      <w:tr w:rsidR="00715CC8" w14:paraId="5FCA65A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143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80A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F39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FEE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81B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9CF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TA</w:t>
            </w:r>
          </w:p>
        </w:tc>
      </w:tr>
      <w:tr w:rsidR="00715CC8" w14:paraId="30D69AD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9A3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674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07B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1CF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A9D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710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AUD</w:t>
            </w:r>
          </w:p>
        </w:tc>
      </w:tr>
      <w:tr w:rsidR="00715CC8" w14:paraId="759EDF9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F82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592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3B3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B95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A2D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762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09</w:t>
            </w:r>
          </w:p>
        </w:tc>
      </w:tr>
      <w:tr w:rsidR="00715CC8" w14:paraId="1BB902C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3C1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08B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6AB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A33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ADA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A24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0A</w:t>
            </w:r>
          </w:p>
        </w:tc>
      </w:tr>
      <w:tr w:rsidR="00715CC8" w14:paraId="412C0AA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C3F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45A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BA5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F12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BCA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77E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07</w:t>
            </w:r>
          </w:p>
        </w:tc>
      </w:tr>
      <w:tr w:rsidR="00715CC8" w14:paraId="3FEE588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083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43F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A53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4A5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F0F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A8E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08</w:t>
            </w:r>
          </w:p>
        </w:tc>
      </w:tr>
      <w:tr w:rsidR="00715CC8" w14:paraId="771B1F3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7F6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D39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293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EA3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084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474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0B</w:t>
            </w:r>
          </w:p>
        </w:tc>
      </w:tr>
      <w:tr w:rsidR="00715CC8" w14:paraId="1F54A11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9CC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C57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BF5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2C9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87C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ECE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0C</w:t>
            </w:r>
          </w:p>
        </w:tc>
      </w:tr>
      <w:tr w:rsidR="00715CC8" w14:paraId="6EF08EC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44D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7CA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4B1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85A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109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8EB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0D</w:t>
            </w:r>
          </w:p>
        </w:tc>
      </w:tr>
      <w:tr w:rsidR="00715CC8" w14:paraId="65D2059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38A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9AD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3D4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CF9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C7C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AC3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0L</w:t>
            </w:r>
          </w:p>
        </w:tc>
      </w:tr>
      <w:tr w:rsidR="00715CC8" w14:paraId="19B9513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E27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402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D59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6B8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4B0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784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1R</w:t>
            </w:r>
          </w:p>
        </w:tc>
      </w:tr>
      <w:tr w:rsidR="00715CC8" w14:paraId="00E8290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C79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88A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4AD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410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4B8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34D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3Q</w:t>
            </w:r>
          </w:p>
        </w:tc>
      </w:tr>
      <w:tr w:rsidR="00715CC8" w14:paraId="1F4ED1D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9FC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8C5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796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890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B47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68D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3R</w:t>
            </w:r>
          </w:p>
        </w:tc>
      </w:tr>
      <w:tr w:rsidR="00715CC8" w14:paraId="1FF96EA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416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CC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9E0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921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94E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CB8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3P</w:t>
            </w:r>
          </w:p>
        </w:tc>
      </w:tr>
      <w:tr w:rsidR="00715CC8" w14:paraId="7EEDE5D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7A0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E4D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D59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C8F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65D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A47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4H</w:t>
            </w:r>
          </w:p>
        </w:tc>
      </w:tr>
      <w:tr w:rsidR="00715CC8" w14:paraId="7BF7AFD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813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FC7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1AC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D52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500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D62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4C</w:t>
            </w:r>
          </w:p>
        </w:tc>
      </w:tr>
      <w:tr w:rsidR="00715CC8" w14:paraId="6CA3B04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1B5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CED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D22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9C1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902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6D7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4B</w:t>
            </w:r>
          </w:p>
        </w:tc>
      </w:tr>
      <w:tr w:rsidR="00715CC8" w14:paraId="0290A9A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FAA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16F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0D7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998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A6B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CA3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4J</w:t>
            </w:r>
          </w:p>
        </w:tc>
      </w:tr>
      <w:tr w:rsidR="00715CC8" w14:paraId="0103118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911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CF7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1C8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145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AAA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77A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4I</w:t>
            </w:r>
          </w:p>
        </w:tc>
      </w:tr>
      <w:tr w:rsidR="00715CC8" w14:paraId="4AE043A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548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E47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461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E27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145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378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4G</w:t>
            </w:r>
          </w:p>
        </w:tc>
      </w:tr>
      <w:tr w:rsidR="00715CC8" w14:paraId="585D0C1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0CE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FA2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B10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70A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B2A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D02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4F</w:t>
            </w:r>
          </w:p>
        </w:tc>
      </w:tr>
      <w:tr w:rsidR="00715CC8" w14:paraId="4979979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5FE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782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9DB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81E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C75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967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4E</w:t>
            </w:r>
          </w:p>
        </w:tc>
      </w:tr>
      <w:tr w:rsidR="00715CC8" w14:paraId="233CD25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8C0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FE1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9A1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3A3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EAE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959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4D</w:t>
            </w:r>
          </w:p>
        </w:tc>
      </w:tr>
      <w:tr w:rsidR="00715CC8" w14:paraId="4ADA615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DE0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A24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697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84E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990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C10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63</w:t>
            </w:r>
          </w:p>
        </w:tc>
      </w:tr>
      <w:tr w:rsidR="00715CC8" w14:paraId="1602782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478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CA9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B56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5A6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E74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F30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62</w:t>
            </w:r>
          </w:p>
        </w:tc>
      </w:tr>
      <w:tr w:rsidR="00715CC8" w14:paraId="5BFFFCF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889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72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D4F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719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032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E24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64</w:t>
            </w:r>
          </w:p>
        </w:tc>
      </w:tr>
      <w:tr w:rsidR="00715CC8" w14:paraId="46CAAD3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79C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FDA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274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09F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A52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C16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65</w:t>
            </w:r>
          </w:p>
        </w:tc>
      </w:tr>
      <w:tr w:rsidR="00715CC8" w14:paraId="739166E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2F5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44B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4C0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487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B93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5CE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66</w:t>
            </w:r>
          </w:p>
        </w:tc>
      </w:tr>
      <w:tr w:rsidR="00715CC8" w14:paraId="2DB1F23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6B9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102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0C5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078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509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61C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74</w:t>
            </w:r>
          </w:p>
        </w:tc>
      </w:tr>
      <w:tr w:rsidR="00715CC8" w14:paraId="33E1175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6DD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26B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39F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C87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BB4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324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71</w:t>
            </w:r>
          </w:p>
        </w:tc>
      </w:tr>
      <w:tr w:rsidR="00715CC8" w14:paraId="2C992A2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A2C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6D2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073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D87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01F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9C7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6V</w:t>
            </w:r>
          </w:p>
        </w:tc>
      </w:tr>
      <w:tr w:rsidR="00715CC8" w14:paraId="25F5F3C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2E5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14B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D66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D90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937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7B6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73</w:t>
            </w:r>
          </w:p>
        </w:tc>
      </w:tr>
      <w:tr w:rsidR="00715CC8" w14:paraId="2BCC4C6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71C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C6F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E56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891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1BF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9A1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72</w:t>
            </w:r>
          </w:p>
        </w:tc>
      </w:tr>
      <w:tr w:rsidR="00715CC8" w14:paraId="05AF660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AF9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69D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065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4F8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230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BB6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70</w:t>
            </w:r>
          </w:p>
        </w:tc>
      </w:tr>
      <w:tr w:rsidR="00715CC8" w14:paraId="3830627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8D6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AF2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BC2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25B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EC0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AFB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76</w:t>
            </w:r>
          </w:p>
        </w:tc>
      </w:tr>
      <w:tr w:rsidR="00715CC8" w14:paraId="0D1A7F7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DD2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E76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CF1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2E6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B67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068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7M</w:t>
            </w:r>
          </w:p>
        </w:tc>
      </w:tr>
      <w:tr w:rsidR="00715CC8" w14:paraId="3277AC9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8B3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263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AC5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8A2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348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A3D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7N</w:t>
            </w:r>
          </w:p>
        </w:tc>
      </w:tr>
      <w:tr w:rsidR="00715CC8" w14:paraId="394D84E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537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98C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A0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97C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95B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69C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7O</w:t>
            </w:r>
          </w:p>
        </w:tc>
      </w:tr>
      <w:tr w:rsidR="00715CC8" w14:paraId="3BDBA44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148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CC5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0C8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63B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445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148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A8</w:t>
            </w:r>
          </w:p>
        </w:tc>
      </w:tr>
      <w:tr w:rsidR="00715CC8" w14:paraId="1AEE3A1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9B9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EDD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88F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175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45B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286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A7</w:t>
            </w:r>
          </w:p>
        </w:tc>
      </w:tr>
      <w:tr w:rsidR="00715CC8" w14:paraId="30C4090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80F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F23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053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152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754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806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A9</w:t>
            </w:r>
          </w:p>
        </w:tc>
      </w:tr>
      <w:tr w:rsidR="00715CC8" w14:paraId="06072CB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B8C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3B8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A35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D0A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7C7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147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AA</w:t>
            </w:r>
          </w:p>
        </w:tc>
      </w:tr>
      <w:tr w:rsidR="00715CC8" w14:paraId="77F9E49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A0C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F4B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E42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201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2C7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B72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AC</w:t>
            </w:r>
          </w:p>
        </w:tc>
      </w:tr>
      <w:tr w:rsidR="00715CC8" w14:paraId="230AF4B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2BC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6B0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3BF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799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D92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A54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AB</w:t>
            </w:r>
          </w:p>
        </w:tc>
      </w:tr>
      <w:tr w:rsidR="00715CC8" w14:paraId="7D82301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B71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933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EEB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60D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278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842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AE</w:t>
            </w:r>
          </w:p>
        </w:tc>
      </w:tr>
      <w:tr w:rsidR="00715CC8" w14:paraId="0E7A00F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CE8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C15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09B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44F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CA9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317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AF</w:t>
            </w:r>
          </w:p>
        </w:tc>
      </w:tr>
      <w:tr w:rsidR="00715CC8" w14:paraId="58D0EF3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4C2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A28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2C7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176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FC1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B60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F1</w:t>
            </w:r>
          </w:p>
        </w:tc>
      </w:tr>
      <w:tr w:rsidR="00715CC8" w14:paraId="43A8620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6AA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A21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173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A98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C5B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B5F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F5</w:t>
            </w:r>
          </w:p>
        </w:tc>
      </w:tr>
      <w:tr w:rsidR="00715CC8" w14:paraId="746C0FF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4CC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3B7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5A1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CA7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CB4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3FD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F4</w:t>
            </w:r>
          </w:p>
        </w:tc>
      </w:tr>
      <w:tr w:rsidR="00715CC8" w14:paraId="7D2C1E6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C57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4B1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811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5E5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F13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19D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F3</w:t>
            </w:r>
          </w:p>
        </w:tc>
      </w:tr>
      <w:tr w:rsidR="00715CC8" w14:paraId="486326C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880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6E2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E27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0D8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011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C66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F2</w:t>
            </w:r>
          </w:p>
        </w:tc>
      </w:tr>
      <w:tr w:rsidR="00715CC8" w14:paraId="5FA6108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412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654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DF2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1FB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213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FE4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F0</w:t>
            </w:r>
          </w:p>
        </w:tc>
      </w:tr>
      <w:tr w:rsidR="00715CC8" w14:paraId="146412E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3FE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39D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C90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DE9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209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FE6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F7</w:t>
            </w:r>
          </w:p>
        </w:tc>
      </w:tr>
      <w:tr w:rsidR="00715CC8" w14:paraId="08ED222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679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292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58F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9C8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203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DF5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F6</w:t>
            </w:r>
          </w:p>
        </w:tc>
      </w:tr>
      <w:tr w:rsidR="00715CC8" w14:paraId="29B188D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4C0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FE2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4BA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060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340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0AA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F8</w:t>
            </w:r>
          </w:p>
        </w:tc>
      </w:tr>
      <w:tr w:rsidR="00715CC8" w14:paraId="353CA5C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B5D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23C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E1F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95F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30D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79F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IS</w:t>
            </w:r>
          </w:p>
        </w:tc>
      </w:tr>
      <w:tr w:rsidR="00715CC8" w14:paraId="1883343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051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636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899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32F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B15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7CC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J2</w:t>
            </w:r>
          </w:p>
        </w:tc>
      </w:tr>
      <w:tr w:rsidR="00715CC8" w14:paraId="77C691D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756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ABC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264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BDB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8EA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B98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J1</w:t>
            </w:r>
          </w:p>
        </w:tc>
      </w:tr>
      <w:tr w:rsidR="00715CC8" w14:paraId="08F9BFB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68E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855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011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1FB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C64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B57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J0</w:t>
            </w:r>
          </w:p>
        </w:tc>
      </w:tr>
      <w:tr w:rsidR="00715CC8" w14:paraId="24A0BF9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BC7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0C6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255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257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2E6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135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IP</w:t>
            </w:r>
          </w:p>
        </w:tc>
      </w:tr>
      <w:tr w:rsidR="00715CC8" w14:paraId="0A18594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2E2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33E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328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9ED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720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7B0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IK</w:t>
            </w:r>
          </w:p>
        </w:tc>
      </w:tr>
      <w:tr w:rsidR="00715CC8" w14:paraId="112A341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5F9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23F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735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582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913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71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IM</w:t>
            </w:r>
          </w:p>
        </w:tc>
      </w:tr>
      <w:tr w:rsidR="00715CC8" w14:paraId="3E99C0F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E55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5B0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767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D25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2FA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D67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IN</w:t>
            </w:r>
          </w:p>
        </w:tc>
      </w:tr>
      <w:tr w:rsidR="00715CC8" w14:paraId="4D80B75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DC2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742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78B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4B7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14E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8D5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IO</w:t>
            </w:r>
          </w:p>
        </w:tc>
      </w:tr>
      <w:tr w:rsidR="00715CC8" w14:paraId="36D629A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5C7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952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E27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BEA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591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DB3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IQ</w:t>
            </w:r>
          </w:p>
        </w:tc>
      </w:tr>
      <w:tr w:rsidR="00715CC8" w14:paraId="3DCA1BB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9FB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2E6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24A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29F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24D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9EF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IR</w:t>
            </w:r>
          </w:p>
        </w:tc>
      </w:tr>
      <w:tr w:rsidR="00715CC8" w14:paraId="5709A2C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753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276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A5D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8E3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65F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7A3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IT</w:t>
            </w:r>
          </w:p>
        </w:tc>
      </w:tr>
      <w:tr w:rsidR="00715CC8" w14:paraId="146ABBD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5E8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197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E1A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F73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30F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8F8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IU</w:t>
            </w:r>
          </w:p>
        </w:tc>
      </w:tr>
      <w:tr w:rsidR="00715CC8" w14:paraId="7F76A20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4A0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D5C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E20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83A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BAA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E7E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IV</w:t>
            </w:r>
          </w:p>
        </w:tc>
      </w:tr>
      <w:tr w:rsidR="00715CC8" w14:paraId="0804792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3D9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D9B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D44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551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0A9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709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IL</w:t>
            </w:r>
          </w:p>
        </w:tc>
      </w:tr>
      <w:tr w:rsidR="00715CC8" w14:paraId="777A868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968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F7B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6FC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19A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456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360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J3</w:t>
            </w:r>
          </w:p>
        </w:tc>
      </w:tr>
      <w:tr w:rsidR="00715CC8" w14:paraId="7FB846A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8EF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702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EFD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118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6C8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813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KK</w:t>
            </w:r>
          </w:p>
        </w:tc>
      </w:tr>
      <w:tr w:rsidR="00715CC8" w14:paraId="466CC15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BA0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FB5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431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7F5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42C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7ED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KI</w:t>
            </w:r>
          </w:p>
        </w:tc>
      </w:tr>
      <w:tr w:rsidR="00715CC8" w14:paraId="5FFD121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20F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3ED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560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8A6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BF4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418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KH</w:t>
            </w:r>
          </w:p>
        </w:tc>
      </w:tr>
      <w:tr w:rsidR="00715CC8" w14:paraId="4758970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CD0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5DD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E2E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BDF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62F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AE4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KF</w:t>
            </w:r>
          </w:p>
        </w:tc>
      </w:tr>
      <w:tr w:rsidR="00715CC8" w14:paraId="48014E6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648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ECE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95E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CDB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B65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862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KG</w:t>
            </w:r>
          </w:p>
        </w:tc>
      </w:tr>
      <w:tr w:rsidR="00715CC8" w14:paraId="2A42701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A43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F3D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56B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CD4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11B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ABD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KJ</w:t>
            </w:r>
          </w:p>
        </w:tc>
      </w:tr>
      <w:tr w:rsidR="00715CC8" w14:paraId="35A5751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1EA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794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9A3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C23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F2B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7BC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KS</w:t>
            </w:r>
          </w:p>
        </w:tc>
      </w:tr>
      <w:tr w:rsidR="00715CC8" w14:paraId="1288BB0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8F8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598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89B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49D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C2C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29D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KQ</w:t>
            </w:r>
          </w:p>
        </w:tc>
      </w:tr>
      <w:tr w:rsidR="00715CC8" w14:paraId="140933B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B0C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CFD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B6A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175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440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439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KL</w:t>
            </w:r>
          </w:p>
        </w:tc>
      </w:tr>
      <w:tr w:rsidR="00715CC8" w14:paraId="37934BC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235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740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ED6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377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978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446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KM</w:t>
            </w:r>
          </w:p>
        </w:tc>
      </w:tr>
      <w:tr w:rsidR="00715CC8" w14:paraId="5FAFF57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F91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CA9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F89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7E5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89A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0CF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KN</w:t>
            </w:r>
          </w:p>
        </w:tc>
      </w:tr>
      <w:tr w:rsidR="00715CC8" w14:paraId="3FA5EF6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886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C1B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A83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DBB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6CB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F30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KP</w:t>
            </w:r>
          </w:p>
        </w:tc>
      </w:tr>
      <w:tr w:rsidR="00715CC8" w14:paraId="3A985A9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F2B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2EC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4E4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907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197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1FD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KO</w:t>
            </w:r>
          </w:p>
        </w:tc>
      </w:tr>
      <w:tr w:rsidR="00715CC8" w14:paraId="6A07557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87B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633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1B8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6F6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EDE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26A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KR</w:t>
            </w:r>
          </w:p>
        </w:tc>
      </w:tr>
      <w:tr w:rsidR="00715CC8" w14:paraId="0DA178D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59A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1FC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094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D42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F43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F8E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KU</w:t>
            </w:r>
          </w:p>
        </w:tc>
      </w:tr>
      <w:tr w:rsidR="00715CC8" w14:paraId="24AF825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683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242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453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C4B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48F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08B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KT</w:t>
            </w:r>
          </w:p>
        </w:tc>
      </w:tr>
      <w:tr w:rsidR="00715CC8" w14:paraId="3F854F0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872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CFD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E4F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754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E7C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9E2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L0</w:t>
            </w:r>
          </w:p>
        </w:tc>
      </w:tr>
      <w:tr w:rsidR="00715CC8" w14:paraId="3160819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6B4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30D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5A1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1F8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CE8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85E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LC</w:t>
            </w:r>
          </w:p>
        </w:tc>
      </w:tr>
      <w:tr w:rsidR="00715CC8" w14:paraId="3E2B42B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78D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C15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5E6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850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2F0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CE9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LD</w:t>
            </w:r>
          </w:p>
        </w:tc>
      </w:tr>
      <w:tr w:rsidR="00715CC8" w14:paraId="0E46B03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B4B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A68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9BD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C5A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D1D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0F8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LE</w:t>
            </w:r>
          </w:p>
        </w:tc>
      </w:tr>
      <w:tr w:rsidR="00715CC8" w14:paraId="6989E4A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3AA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A9C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0E7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1FA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3EE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42A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LG</w:t>
            </w:r>
          </w:p>
        </w:tc>
      </w:tr>
      <w:tr w:rsidR="00715CC8" w14:paraId="1402418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60E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5B6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18C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FB4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A50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DA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LQ</w:t>
            </w:r>
          </w:p>
        </w:tc>
      </w:tr>
      <w:tr w:rsidR="00715CC8" w14:paraId="4DBD37B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84D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5AA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E24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234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4C6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758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LV</w:t>
            </w:r>
          </w:p>
        </w:tc>
      </w:tr>
      <w:tr w:rsidR="00715CC8" w14:paraId="4C2D790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FAA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4E3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FE1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D5E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1AE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01E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M0</w:t>
            </w:r>
          </w:p>
        </w:tc>
      </w:tr>
      <w:tr w:rsidR="00715CC8" w14:paraId="5CC93E0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873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C63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19C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4EA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34C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E01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MN</w:t>
            </w:r>
          </w:p>
        </w:tc>
      </w:tr>
      <w:tr w:rsidR="00715CC8" w14:paraId="63B6DE7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D00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738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6E1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5E4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4B9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F59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MO</w:t>
            </w:r>
          </w:p>
        </w:tc>
      </w:tr>
      <w:tr w:rsidR="00715CC8" w14:paraId="5C49BAA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190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97E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DE3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F16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25D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6E2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MQ</w:t>
            </w:r>
          </w:p>
        </w:tc>
      </w:tr>
      <w:tr w:rsidR="00715CC8" w14:paraId="3B254A4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A7B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1E6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88D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C81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819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05D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MR</w:t>
            </w:r>
          </w:p>
        </w:tc>
      </w:tr>
      <w:tr w:rsidR="00715CC8" w14:paraId="3B82A9C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F36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1E2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AE9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9B9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B2C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E31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MS</w:t>
            </w:r>
          </w:p>
        </w:tc>
      </w:tr>
      <w:tr w:rsidR="00715CC8" w14:paraId="2F0D4F9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926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918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D50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05E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534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102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MT</w:t>
            </w:r>
          </w:p>
        </w:tc>
      </w:tr>
      <w:tr w:rsidR="00715CC8" w14:paraId="58D6A77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353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6D5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4CB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DF7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F29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A8E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MU</w:t>
            </w:r>
          </w:p>
        </w:tc>
      </w:tr>
      <w:tr w:rsidR="00715CC8" w14:paraId="1872912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481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398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FB2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0BD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1AD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E06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N0</w:t>
            </w:r>
          </w:p>
        </w:tc>
      </w:tr>
      <w:tr w:rsidR="00715CC8" w14:paraId="66A34F9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75F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A61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D73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A47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45C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CE7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N1</w:t>
            </w:r>
          </w:p>
        </w:tc>
      </w:tr>
      <w:tr w:rsidR="00715CC8" w14:paraId="5E83D3A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25A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F50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F58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51D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C82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653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NV</w:t>
            </w:r>
          </w:p>
        </w:tc>
      </w:tr>
      <w:tr w:rsidR="00715CC8" w14:paraId="7A3AA88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BB1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12F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C24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DA9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BFD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4F5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NU</w:t>
            </w:r>
          </w:p>
        </w:tc>
      </w:tr>
      <w:tr w:rsidR="00715CC8" w14:paraId="5F20019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047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EB2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65C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6D2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073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B68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ON</w:t>
            </w:r>
          </w:p>
        </w:tc>
      </w:tr>
      <w:tr w:rsidR="00715CC8" w14:paraId="72F6810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A19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EC7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A8F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025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CDF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423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OO</w:t>
            </w:r>
          </w:p>
        </w:tc>
      </w:tr>
      <w:tr w:rsidR="00715CC8" w14:paraId="60A018A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040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83A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97E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003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3EB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27C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QK</w:t>
            </w:r>
          </w:p>
        </w:tc>
      </w:tr>
      <w:tr w:rsidR="00715CC8" w14:paraId="5BCCB59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FDB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857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7DD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E70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391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A32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RG</w:t>
            </w:r>
          </w:p>
        </w:tc>
      </w:tr>
      <w:tr w:rsidR="00715CC8" w14:paraId="297AACA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E6A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CD6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E4F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67F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86D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632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RH</w:t>
            </w:r>
          </w:p>
        </w:tc>
      </w:tr>
      <w:tr w:rsidR="00715CC8" w14:paraId="39030A6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DC5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DFC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9C0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2E2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E07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029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RI</w:t>
            </w:r>
          </w:p>
        </w:tc>
      </w:tr>
      <w:tr w:rsidR="00715CC8" w14:paraId="639A857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3D5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2FF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47F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29E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8D5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AC8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RJ</w:t>
            </w:r>
          </w:p>
        </w:tc>
      </w:tr>
      <w:tr w:rsidR="00715CC8" w14:paraId="1C19E79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E72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DD7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A04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A5E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037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6F0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RN</w:t>
            </w:r>
          </w:p>
        </w:tc>
      </w:tr>
      <w:tr w:rsidR="00715CC8" w14:paraId="1996B7D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57D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940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28A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B13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7F7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0A0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RM</w:t>
            </w:r>
          </w:p>
        </w:tc>
      </w:tr>
      <w:tr w:rsidR="00715CC8" w14:paraId="5738557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675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234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59A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127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0E8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8EC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RL</w:t>
            </w:r>
          </w:p>
        </w:tc>
      </w:tr>
      <w:tr w:rsidR="00715CC8" w14:paraId="02060D2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491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837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472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C85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159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E58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RK</w:t>
            </w:r>
          </w:p>
        </w:tc>
      </w:tr>
      <w:tr w:rsidR="00715CC8" w14:paraId="1F67AC0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487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C92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C4B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59C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6FA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3C4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RP</w:t>
            </w:r>
          </w:p>
        </w:tc>
      </w:tr>
      <w:tr w:rsidR="00715CC8" w14:paraId="69ED659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FEE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EA8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920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873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34E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84E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T6</w:t>
            </w:r>
          </w:p>
        </w:tc>
      </w:tr>
      <w:tr w:rsidR="00715CC8" w14:paraId="202A508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EB1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050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7FA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DEA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1D8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9A4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T9</w:t>
            </w:r>
          </w:p>
        </w:tc>
      </w:tr>
      <w:tr w:rsidR="00715CC8" w14:paraId="6372D2E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EF6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24D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CED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411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5EB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93F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T7</w:t>
            </w:r>
          </w:p>
        </w:tc>
      </w:tr>
      <w:tr w:rsidR="00715CC8" w14:paraId="6BCA847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2B4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BD5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B50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EB1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FF7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114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TC</w:t>
            </w:r>
          </w:p>
        </w:tc>
      </w:tr>
      <w:tr w:rsidR="00715CC8" w14:paraId="6733D30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7E7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55E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333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190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74F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905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TA</w:t>
            </w:r>
          </w:p>
        </w:tc>
      </w:tr>
      <w:tr w:rsidR="00715CC8" w14:paraId="2BA17F3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315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109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E70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309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7BD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A9A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TB</w:t>
            </w:r>
          </w:p>
        </w:tc>
      </w:tr>
      <w:tr w:rsidR="00715CC8" w14:paraId="547BA09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A4B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05F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E03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72E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AD7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339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TD</w:t>
            </w:r>
          </w:p>
        </w:tc>
      </w:tr>
      <w:tr w:rsidR="00715CC8" w14:paraId="1CD47DF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BB3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0BF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CF2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E7F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803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35A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TF</w:t>
            </w:r>
          </w:p>
        </w:tc>
      </w:tr>
      <w:tr w:rsidR="00715CC8" w14:paraId="392FFDC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1BB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716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ED8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D09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5C0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DBE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T8</w:t>
            </w:r>
          </w:p>
        </w:tc>
      </w:tr>
      <w:tr w:rsidR="00715CC8" w14:paraId="31B634C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71F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A56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E82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F41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309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46D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TE</w:t>
            </w:r>
          </w:p>
        </w:tc>
      </w:tr>
      <w:tr w:rsidR="00715CC8" w14:paraId="00A9794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3C3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121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792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E87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BC7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A66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T5</w:t>
            </w:r>
          </w:p>
        </w:tc>
      </w:tr>
      <w:tr w:rsidR="00715CC8" w14:paraId="5C648DB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F7F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891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064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4D6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431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1A3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TH</w:t>
            </w:r>
          </w:p>
        </w:tc>
      </w:tr>
      <w:tr w:rsidR="00715CC8" w14:paraId="518040D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D74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971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914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55A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942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B26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BTG</w:t>
            </w:r>
          </w:p>
        </w:tc>
      </w:tr>
      <w:tr w:rsidR="00715CC8" w14:paraId="7300E5D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4FB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8DE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55E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1EF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0E1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C32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0F</w:t>
            </w:r>
          </w:p>
        </w:tc>
      </w:tr>
      <w:tr w:rsidR="00715CC8" w14:paraId="2F656A4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DA2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964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44C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832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DF9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BB8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0G</w:t>
            </w:r>
          </w:p>
        </w:tc>
      </w:tr>
      <w:tr w:rsidR="00715CC8" w14:paraId="159B7E9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BBF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230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F98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B71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48F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0EC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0H</w:t>
            </w:r>
          </w:p>
        </w:tc>
      </w:tr>
      <w:tr w:rsidR="00715CC8" w14:paraId="628BDC3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359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DAE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C36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72C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C54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0B9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0I</w:t>
            </w:r>
          </w:p>
        </w:tc>
      </w:tr>
      <w:tr w:rsidR="00715CC8" w14:paraId="0ADA87D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B80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503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BBA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F1B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CAB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858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0J</w:t>
            </w:r>
          </w:p>
        </w:tc>
      </w:tr>
      <w:tr w:rsidR="00715CC8" w14:paraId="5E0B900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A1B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8E4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B41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327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00D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F4C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0K</w:t>
            </w:r>
          </w:p>
        </w:tc>
      </w:tr>
      <w:tr w:rsidR="00715CC8" w14:paraId="17BFB1C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04E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B0F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C0D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C58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123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9BE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0L</w:t>
            </w:r>
          </w:p>
        </w:tc>
      </w:tr>
      <w:tr w:rsidR="00715CC8" w14:paraId="5E37B4B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33B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CC7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FDD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2D6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90A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D83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0N</w:t>
            </w:r>
          </w:p>
        </w:tc>
      </w:tr>
      <w:tr w:rsidR="00715CC8" w14:paraId="0540C43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C69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FCD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3C8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2AF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81D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B00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0M</w:t>
            </w:r>
          </w:p>
        </w:tc>
      </w:tr>
      <w:tr w:rsidR="00715CC8" w14:paraId="3CE86BA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322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DE9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2E2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733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1AF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2A0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0O</w:t>
            </w:r>
          </w:p>
        </w:tc>
      </w:tr>
      <w:tr w:rsidR="00715CC8" w14:paraId="3AFCB3F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645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042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BAA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BDE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8AA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276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0P</w:t>
            </w:r>
          </w:p>
        </w:tc>
      </w:tr>
      <w:tr w:rsidR="00715CC8" w14:paraId="0B971E5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098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369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19E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905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31D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C8D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1M</w:t>
            </w:r>
          </w:p>
        </w:tc>
      </w:tr>
      <w:tr w:rsidR="00715CC8" w14:paraId="44D4CA6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412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DEE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EEF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7BF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A5D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F34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1S</w:t>
            </w:r>
          </w:p>
        </w:tc>
      </w:tr>
      <w:tr w:rsidR="00715CC8" w14:paraId="2EF5385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4DC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B78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696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455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FC7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034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3Q</w:t>
            </w:r>
          </w:p>
        </w:tc>
      </w:tr>
      <w:tr w:rsidR="00715CC8" w14:paraId="55E0947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E51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FE9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D8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EFC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DE5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A49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3R</w:t>
            </w:r>
          </w:p>
        </w:tc>
      </w:tr>
      <w:tr w:rsidR="00715CC8" w14:paraId="470E3AA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CBB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8AD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400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31F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9B2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2F5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3S</w:t>
            </w:r>
          </w:p>
        </w:tc>
      </w:tr>
      <w:tr w:rsidR="00715CC8" w14:paraId="2EF93E7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DB6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A24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42D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47A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FB7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0DC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3T</w:t>
            </w:r>
          </w:p>
        </w:tc>
      </w:tr>
      <w:tr w:rsidR="00715CC8" w14:paraId="32F83CB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E85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31A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A56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C7E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E93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6BD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3P</w:t>
            </w:r>
          </w:p>
        </w:tc>
      </w:tr>
      <w:tr w:rsidR="00715CC8" w14:paraId="3AD46EC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EE0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281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AF8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F34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9CA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B9B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8V</w:t>
            </w:r>
          </w:p>
        </w:tc>
      </w:tr>
      <w:tr w:rsidR="00715CC8" w14:paraId="392ADE8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B2F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9B0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EFF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C5A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227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A07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90</w:t>
            </w:r>
          </w:p>
        </w:tc>
      </w:tr>
      <w:tr w:rsidR="00715CC8" w14:paraId="0CE8297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8AA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664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249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B19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3DF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273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92</w:t>
            </w:r>
          </w:p>
        </w:tc>
      </w:tr>
      <w:tr w:rsidR="00715CC8" w14:paraId="1CEAFCB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A5C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4C1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271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175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9A4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A29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94</w:t>
            </w:r>
          </w:p>
        </w:tc>
      </w:tr>
      <w:tr w:rsidR="00715CC8" w14:paraId="4B33989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DCF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149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C66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D90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857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7D8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91</w:t>
            </w:r>
          </w:p>
        </w:tc>
      </w:tr>
      <w:tr w:rsidR="00715CC8" w14:paraId="2038EDA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2AE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9D5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326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103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17C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243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93</w:t>
            </w:r>
          </w:p>
        </w:tc>
      </w:tr>
      <w:tr w:rsidR="00715CC8" w14:paraId="554C619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2C1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A49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8C4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997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656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5EC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96</w:t>
            </w:r>
          </w:p>
        </w:tc>
      </w:tr>
      <w:tr w:rsidR="00715CC8" w14:paraId="425E72F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7EB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49A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3F8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298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22F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B3E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95</w:t>
            </w:r>
          </w:p>
        </w:tc>
      </w:tr>
      <w:tr w:rsidR="00715CC8" w14:paraId="52608D9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1C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BE7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52C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16E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8C9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7B9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97</w:t>
            </w:r>
          </w:p>
        </w:tc>
      </w:tr>
      <w:tr w:rsidR="00715CC8" w14:paraId="315E600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5C1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F34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57C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467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8E3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CDC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98</w:t>
            </w:r>
          </w:p>
        </w:tc>
      </w:tr>
      <w:tr w:rsidR="00715CC8" w14:paraId="38D40D5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7E0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BE8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E00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936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D22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394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9A</w:t>
            </w:r>
          </w:p>
        </w:tc>
      </w:tr>
      <w:tr w:rsidR="00715CC8" w14:paraId="65DF138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0E0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1DC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39C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5B3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6D5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763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99</w:t>
            </w:r>
          </w:p>
        </w:tc>
      </w:tr>
      <w:tr w:rsidR="00715CC8" w14:paraId="5BCEF3D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E0C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CC7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8A1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9B9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DD6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AF6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9B</w:t>
            </w:r>
          </w:p>
        </w:tc>
      </w:tr>
      <w:tr w:rsidR="00715CC8" w14:paraId="7778490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DAE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B19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47D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E60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83E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2CA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D2</w:t>
            </w:r>
          </w:p>
        </w:tc>
      </w:tr>
      <w:tr w:rsidR="00715CC8" w14:paraId="22FA746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6EE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78A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324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C63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62A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F89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D3</w:t>
            </w:r>
          </w:p>
        </w:tc>
      </w:tr>
      <w:tr w:rsidR="00715CC8" w14:paraId="3EB5E93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170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4CF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AC2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30A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CDC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449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D5</w:t>
            </w:r>
          </w:p>
        </w:tc>
      </w:tr>
      <w:tr w:rsidR="00715CC8" w14:paraId="731F09F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F9E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5A4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9AF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0A4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509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34E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D4</w:t>
            </w:r>
          </w:p>
        </w:tc>
      </w:tr>
      <w:tr w:rsidR="00715CC8" w14:paraId="6D9183D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DC1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F33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5F0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D9C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4A5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85A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D1</w:t>
            </w:r>
          </w:p>
        </w:tc>
      </w:tr>
      <w:tr w:rsidR="00715CC8" w14:paraId="0C35500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C18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9C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5B5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D28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D23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7C8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DF</w:t>
            </w:r>
          </w:p>
        </w:tc>
      </w:tr>
      <w:tr w:rsidR="00715CC8" w14:paraId="7552376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AC0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B76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4E6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053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EAA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80F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DG</w:t>
            </w:r>
          </w:p>
        </w:tc>
      </w:tr>
      <w:tr w:rsidR="00715CC8" w14:paraId="2748E91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360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752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77C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429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3B3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279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D9</w:t>
            </w:r>
          </w:p>
        </w:tc>
      </w:tr>
      <w:tr w:rsidR="00715CC8" w14:paraId="04ABE92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1F2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174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BE4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420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ACF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FA1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DA</w:t>
            </w:r>
          </w:p>
        </w:tc>
      </w:tr>
      <w:tr w:rsidR="00715CC8" w14:paraId="2972970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B6E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98A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1E6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7EA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AE3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D89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DB</w:t>
            </w:r>
          </w:p>
        </w:tc>
      </w:tr>
      <w:tr w:rsidR="00715CC8" w14:paraId="24148B4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8E0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E48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A39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237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76E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9F0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DC</w:t>
            </w:r>
          </w:p>
        </w:tc>
      </w:tr>
      <w:tr w:rsidR="00715CC8" w14:paraId="06517B1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0D5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1CE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153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F74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6E4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16F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D7</w:t>
            </w:r>
          </w:p>
        </w:tc>
      </w:tr>
      <w:tr w:rsidR="00715CC8" w14:paraId="357E850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AFD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B74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A1F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165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CE9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749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D8</w:t>
            </w:r>
          </w:p>
        </w:tc>
      </w:tr>
      <w:tr w:rsidR="00715CC8" w14:paraId="3E027B8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172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CCF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601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CCC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C6B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368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D6</w:t>
            </w:r>
          </w:p>
        </w:tc>
      </w:tr>
      <w:tr w:rsidR="00715CC8" w14:paraId="51A324C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980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8DB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BB0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DC6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D61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5AF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DD</w:t>
            </w:r>
          </w:p>
        </w:tc>
      </w:tr>
      <w:tr w:rsidR="00715CC8" w14:paraId="5B0584B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68E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B40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906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6E5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48C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6BC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DE</w:t>
            </w:r>
          </w:p>
        </w:tc>
      </w:tr>
      <w:tr w:rsidR="00715CC8" w14:paraId="726B114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08F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A74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260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5B0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35A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155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EA</w:t>
            </w:r>
          </w:p>
        </w:tc>
      </w:tr>
      <w:tr w:rsidR="00715CC8" w14:paraId="320050C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3C1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0D9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D43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8E3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336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163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E5</w:t>
            </w:r>
          </w:p>
        </w:tc>
      </w:tr>
      <w:tr w:rsidR="00715CC8" w14:paraId="616C608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8A1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AEA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0EA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BC5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698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E5C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E6</w:t>
            </w:r>
          </w:p>
        </w:tc>
      </w:tr>
      <w:tr w:rsidR="00715CC8" w14:paraId="7DABB9A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F6C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B5E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F18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E53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98B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2C1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E7</w:t>
            </w:r>
          </w:p>
        </w:tc>
      </w:tr>
      <w:tr w:rsidR="00715CC8" w14:paraId="2D3F343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EA8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96F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9AB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4EF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BC4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779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E8</w:t>
            </w:r>
          </w:p>
        </w:tc>
      </w:tr>
      <w:tr w:rsidR="00715CC8" w14:paraId="1C6E624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274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0A3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BA0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F27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589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D8B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E9</w:t>
            </w:r>
          </w:p>
        </w:tc>
      </w:tr>
      <w:tr w:rsidR="00715CC8" w14:paraId="571BE1D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D2C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CAF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D48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E09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FD1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833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EH</w:t>
            </w:r>
          </w:p>
        </w:tc>
      </w:tr>
      <w:tr w:rsidR="00715CC8" w14:paraId="0968B58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437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3B7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222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8B1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A0F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D1C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EK</w:t>
            </w:r>
          </w:p>
        </w:tc>
      </w:tr>
      <w:tr w:rsidR="00715CC8" w14:paraId="71E9CB9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7CD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338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718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43E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AC0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A03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EJ</w:t>
            </w:r>
          </w:p>
        </w:tc>
      </w:tr>
      <w:tr w:rsidR="00715CC8" w14:paraId="59E0E8C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36D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013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065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C6D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6AE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101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EI</w:t>
            </w:r>
          </w:p>
        </w:tc>
      </w:tr>
      <w:tr w:rsidR="00715CC8" w14:paraId="232E4A6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F94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5B9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757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FA2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D54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CC2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EG</w:t>
            </w:r>
          </w:p>
        </w:tc>
      </w:tr>
      <w:tr w:rsidR="00715CC8" w14:paraId="5411426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993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BC0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E9B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46D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A67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1E3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EF</w:t>
            </w:r>
          </w:p>
        </w:tc>
      </w:tr>
      <w:tr w:rsidR="00715CC8" w14:paraId="129DE16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C49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8DB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D17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228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722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A85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EE</w:t>
            </w:r>
          </w:p>
        </w:tc>
      </w:tr>
      <w:tr w:rsidR="00715CC8" w14:paraId="0CBA592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CB3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C53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5A4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7D9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44D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2DB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ED</w:t>
            </w:r>
          </w:p>
        </w:tc>
      </w:tr>
      <w:tr w:rsidR="00715CC8" w14:paraId="4BCBEC9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B79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284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F7E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513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81C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5D4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ER</w:t>
            </w:r>
          </w:p>
        </w:tc>
      </w:tr>
      <w:tr w:rsidR="00715CC8" w14:paraId="2AC7276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F70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1D2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7AB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F55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30F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08E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EM</w:t>
            </w:r>
          </w:p>
        </w:tc>
      </w:tr>
      <w:tr w:rsidR="00715CC8" w14:paraId="0B0BE3D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F4C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CDE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8AD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4C4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787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D3D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EQ</w:t>
            </w:r>
          </w:p>
        </w:tc>
      </w:tr>
      <w:tr w:rsidR="00715CC8" w14:paraId="6D37582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16A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338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820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B9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E61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E15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ES</w:t>
            </w:r>
          </w:p>
        </w:tc>
      </w:tr>
      <w:tr w:rsidR="00715CC8" w14:paraId="06679A1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E96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169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79F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800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CD6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D15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EP</w:t>
            </w:r>
          </w:p>
        </w:tc>
      </w:tr>
      <w:tr w:rsidR="00715CC8" w14:paraId="04DD27A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F91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CA5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154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075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7EA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32F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EO</w:t>
            </w:r>
          </w:p>
        </w:tc>
      </w:tr>
      <w:tr w:rsidR="00715CC8" w14:paraId="44FF78B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738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3BE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E92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89F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076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029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EN</w:t>
            </w:r>
          </w:p>
        </w:tc>
      </w:tr>
      <w:tr w:rsidR="00715CC8" w14:paraId="4DBA5E4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681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6C2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57F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C37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D15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122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EL</w:t>
            </w:r>
          </w:p>
        </w:tc>
      </w:tr>
      <w:tr w:rsidR="00715CC8" w14:paraId="4B4B0A9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F24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BCB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B09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72B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A85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3D6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F0</w:t>
            </w:r>
          </w:p>
        </w:tc>
      </w:tr>
      <w:tr w:rsidR="00715CC8" w14:paraId="1F1581E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1DF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2B3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C35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E26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D63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FA2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EV</w:t>
            </w:r>
          </w:p>
        </w:tc>
      </w:tr>
      <w:tr w:rsidR="00715CC8" w14:paraId="6CC149D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4E5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4C8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113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836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740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3C8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I1</w:t>
            </w:r>
          </w:p>
        </w:tc>
      </w:tr>
      <w:tr w:rsidR="00715CC8" w14:paraId="319D413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9E8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9C0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3A9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250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AB5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D4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I2</w:t>
            </w:r>
          </w:p>
        </w:tc>
      </w:tr>
      <w:tr w:rsidR="00715CC8" w14:paraId="4562834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B78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D95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DFF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BB0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BDB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713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I0</w:t>
            </w:r>
          </w:p>
        </w:tc>
      </w:tr>
      <w:tr w:rsidR="00715CC8" w14:paraId="0D59C4A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440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557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FE4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C1D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74C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711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HV</w:t>
            </w:r>
          </w:p>
        </w:tc>
      </w:tr>
      <w:tr w:rsidR="00715CC8" w14:paraId="4B9351A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94E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585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FDF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50B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4E2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D39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HU</w:t>
            </w:r>
          </w:p>
        </w:tc>
      </w:tr>
      <w:tr w:rsidR="00715CC8" w14:paraId="653CBC6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FBB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641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446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704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C42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7BC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MH</w:t>
            </w:r>
          </w:p>
        </w:tc>
      </w:tr>
      <w:tr w:rsidR="00715CC8" w14:paraId="78166D1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50A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BAC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5FA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362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2A5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D19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MJ</w:t>
            </w:r>
          </w:p>
        </w:tc>
      </w:tr>
      <w:tr w:rsidR="00715CC8" w14:paraId="13A2AE7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490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D59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CB0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8FF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AB6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AAD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MI</w:t>
            </w:r>
          </w:p>
        </w:tc>
      </w:tr>
      <w:tr w:rsidR="00715CC8" w14:paraId="58C8CEA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AA8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797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153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20C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4A8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68F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MK</w:t>
            </w:r>
          </w:p>
        </w:tc>
      </w:tr>
      <w:tr w:rsidR="00715CC8" w14:paraId="7BE1CA7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D44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AD5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C25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7ED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2E5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618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ML</w:t>
            </w:r>
          </w:p>
        </w:tc>
      </w:tr>
      <w:tr w:rsidR="00715CC8" w14:paraId="1AC1469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0AB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081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008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510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11F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5F5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OA</w:t>
            </w:r>
          </w:p>
        </w:tc>
      </w:tr>
      <w:tr w:rsidR="00715CC8" w14:paraId="2256B22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E4D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D57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C13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2C8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EA2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FED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S2</w:t>
            </w:r>
          </w:p>
        </w:tc>
      </w:tr>
      <w:tr w:rsidR="00715CC8" w14:paraId="03EA81A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D18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8FF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757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220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868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D41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T7</w:t>
            </w:r>
          </w:p>
        </w:tc>
      </w:tr>
      <w:tr w:rsidR="00715CC8" w14:paraId="63A1CEA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C62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A73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BC0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FD8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1EA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426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T6</w:t>
            </w:r>
          </w:p>
        </w:tc>
      </w:tr>
      <w:tr w:rsidR="00715CC8" w14:paraId="3017BFD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2D0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B84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C17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B56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3D8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13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T5</w:t>
            </w:r>
          </w:p>
        </w:tc>
      </w:tr>
      <w:tr w:rsidR="00715CC8" w14:paraId="7947682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7D2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A43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4BA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A00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6B0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C78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T4</w:t>
            </w:r>
          </w:p>
        </w:tc>
      </w:tr>
      <w:tr w:rsidR="00715CC8" w14:paraId="123294D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4D9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711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A20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BCF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275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53C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ST</w:t>
            </w:r>
          </w:p>
        </w:tc>
      </w:tr>
      <w:tr w:rsidR="00715CC8" w14:paraId="5A60AB1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505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EFB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6E8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016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4E5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3B7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SM</w:t>
            </w:r>
          </w:p>
        </w:tc>
      </w:tr>
      <w:tr w:rsidR="00715CC8" w14:paraId="53FFF68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018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8FC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875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464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135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8F3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SN</w:t>
            </w:r>
          </w:p>
        </w:tc>
      </w:tr>
      <w:tr w:rsidR="00715CC8" w14:paraId="0E22B0D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1B8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0C0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35A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3F7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EA1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BA5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SP</w:t>
            </w:r>
          </w:p>
        </w:tc>
      </w:tr>
      <w:tr w:rsidR="00715CC8" w14:paraId="244E610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5CA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66B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3BD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2DB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122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365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SR</w:t>
            </w:r>
          </w:p>
        </w:tc>
      </w:tr>
      <w:tr w:rsidR="00715CC8" w14:paraId="6325EAF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C07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7C2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56B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D4C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D68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DBA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SS</w:t>
            </w:r>
          </w:p>
        </w:tc>
      </w:tr>
      <w:tr w:rsidR="00715CC8" w14:paraId="3AA6DE9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32F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A45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F13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D5D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B13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5C1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SU</w:t>
            </w:r>
          </w:p>
        </w:tc>
      </w:tr>
      <w:tr w:rsidR="00715CC8" w14:paraId="361CE9E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6C3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2E4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01E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2F8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418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5E9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SO</w:t>
            </w:r>
          </w:p>
        </w:tc>
      </w:tr>
      <w:tr w:rsidR="00715CC8" w14:paraId="2310B07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54F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171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EA6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030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615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3FC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T8</w:t>
            </w:r>
          </w:p>
        </w:tc>
      </w:tr>
      <w:tr w:rsidR="00715CC8" w14:paraId="4F4EDB5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EB3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CE3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B12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03E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AED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60D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T9</w:t>
            </w:r>
          </w:p>
        </w:tc>
      </w:tr>
      <w:tr w:rsidR="00715CC8" w14:paraId="1115BD6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0DC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6D3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1F4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233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F67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0E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TA</w:t>
            </w:r>
          </w:p>
        </w:tc>
      </w:tr>
      <w:tr w:rsidR="00715CC8" w14:paraId="52CA6E2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FC2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3B2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696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6A5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8E7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8F5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TB</w:t>
            </w:r>
          </w:p>
        </w:tc>
      </w:tr>
      <w:tr w:rsidR="00715CC8" w14:paraId="1FEE32F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075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71C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D37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A7B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374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AFE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TC</w:t>
            </w:r>
          </w:p>
        </w:tc>
      </w:tr>
      <w:tr w:rsidR="00715CC8" w14:paraId="2D7FA44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547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728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59E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E5A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51B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B23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T3</w:t>
            </w:r>
          </w:p>
        </w:tc>
      </w:tr>
      <w:tr w:rsidR="00715CC8" w14:paraId="22186ED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DF9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10F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E90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E51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777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E4F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T2</w:t>
            </w:r>
          </w:p>
        </w:tc>
      </w:tr>
      <w:tr w:rsidR="00715CC8" w14:paraId="4649B1E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215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6CF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08A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54D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2C9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EE7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T1</w:t>
            </w:r>
          </w:p>
        </w:tc>
      </w:tr>
      <w:tr w:rsidR="00715CC8" w14:paraId="6AE5CFE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BB5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778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C83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02F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A91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717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T0</w:t>
            </w:r>
          </w:p>
        </w:tc>
      </w:tr>
      <w:tr w:rsidR="00715CC8" w14:paraId="26A4DD4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688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D08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250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048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D15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749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SV</w:t>
            </w:r>
          </w:p>
        </w:tc>
      </w:tr>
      <w:tr w:rsidR="00715CC8" w14:paraId="0F078E8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ABF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799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58D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A2D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209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AFC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SL</w:t>
            </w:r>
          </w:p>
        </w:tc>
      </w:tr>
      <w:tr w:rsidR="00715CC8" w14:paraId="52617DD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4B5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5C5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6B3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523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5E1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748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SQ</w:t>
            </w:r>
          </w:p>
        </w:tc>
      </w:tr>
      <w:tr w:rsidR="00715CC8" w14:paraId="5D6BF83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5AC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7B1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AA3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0B5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F6B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D4F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U0</w:t>
            </w:r>
          </w:p>
        </w:tc>
      </w:tr>
      <w:tr w:rsidR="00715CC8" w14:paraId="4459995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F2A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DCB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83A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412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9FC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E3D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U5</w:t>
            </w:r>
          </w:p>
        </w:tc>
      </w:tr>
      <w:tr w:rsidR="00715CC8" w14:paraId="0D48D44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C70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60C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7EB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B51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460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522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U4</w:t>
            </w:r>
          </w:p>
        </w:tc>
      </w:tr>
      <w:tr w:rsidR="00715CC8" w14:paraId="5B5797D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58C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588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18B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936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740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57D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U3</w:t>
            </w:r>
          </w:p>
        </w:tc>
      </w:tr>
      <w:tr w:rsidR="00715CC8" w14:paraId="507047A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967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43E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97A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396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E69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B0A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U2</w:t>
            </w:r>
          </w:p>
        </w:tc>
      </w:tr>
      <w:tr w:rsidR="00715CC8" w14:paraId="1077CAC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953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523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FA5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9C7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995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3FE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TU</w:t>
            </w:r>
          </w:p>
        </w:tc>
      </w:tr>
      <w:tr w:rsidR="00715CC8" w14:paraId="690F964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9FC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6B7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138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A7E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E5B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1DA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TT</w:t>
            </w:r>
          </w:p>
        </w:tc>
      </w:tr>
      <w:tr w:rsidR="00715CC8" w14:paraId="32D7ED7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459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55E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545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DFF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ABE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B5C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TS</w:t>
            </w:r>
          </w:p>
        </w:tc>
      </w:tr>
      <w:tr w:rsidR="00715CC8" w14:paraId="0423477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C5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CCA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E1F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A49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FFA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B63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TV</w:t>
            </w:r>
          </w:p>
        </w:tc>
      </w:tr>
      <w:tr w:rsidR="00715CC8" w14:paraId="7318797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A13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D6D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1BD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4BC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4F4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E01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U1</w:t>
            </w:r>
          </w:p>
        </w:tc>
      </w:tr>
      <w:tr w:rsidR="00715CC8" w14:paraId="42A63EC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810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076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EB1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181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20E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208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U6</w:t>
            </w:r>
          </w:p>
        </w:tc>
      </w:tr>
      <w:tr w:rsidR="00715CC8" w14:paraId="6B782B1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438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50E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E38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02D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176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EA4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VA</w:t>
            </w:r>
          </w:p>
        </w:tc>
      </w:tr>
      <w:tr w:rsidR="00715CC8" w14:paraId="7658518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A04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F23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419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1CB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AAC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802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V9</w:t>
            </w:r>
          </w:p>
        </w:tc>
      </w:tr>
      <w:tr w:rsidR="00715CC8" w14:paraId="0BD9BCB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D10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096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ED1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540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A7B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318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V8</w:t>
            </w:r>
          </w:p>
        </w:tc>
      </w:tr>
      <w:tr w:rsidR="00715CC8" w14:paraId="3A8E7C6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A9E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035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DDB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24E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183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46A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V7</w:t>
            </w:r>
          </w:p>
        </w:tc>
      </w:tr>
      <w:tr w:rsidR="00715CC8" w14:paraId="6D6CD0A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6C4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191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56B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4ED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1BD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460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VD</w:t>
            </w:r>
          </w:p>
        </w:tc>
      </w:tr>
      <w:tr w:rsidR="00715CC8" w14:paraId="2FFE555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DCE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F3A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DCD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1E4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56D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817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VC</w:t>
            </w:r>
          </w:p>
        </w:tc>
      </w:tr>
      <w:tr w:rsidR="00715CC8" w14:paraId="0A07D19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CE0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4CA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2E5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E3E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7B7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612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VB</w:t>
            </w:r>
          </w:p>
        </w:tc>
      </w:tr>
      <w:tr w:rsidR="00715CC8" w14:paraId="061A166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120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2E9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40F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626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26E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EA1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CVL</w:t>
            </w:r>
          </w:p>
        </w:tc>
      </w:tr>
      <w:tr w:rsidR="00715CC8" w14:paraId="6F9C5F7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AC4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A08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095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912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024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297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1C</w:t>
            </w:r>
          </w:p>
        </w:tc>
      </w:tr>
      <w:tr w:rsidR="00715CC8" w14:paraId="325E3C7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7C4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971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745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7DC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19C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20E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1B</w:t>
            </w:r>
          </w:p>
        </w:tc>
      </w:tr>
      <w:tr w:rsidR="00715CC8" w14:paraId="6D6C776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24E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CD7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23D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496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F7B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304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1A</w:t>
            </w:r>
          </w:p>
        </w:tc>
      </w:tr>
      <w:tr w:rsidR="00715CC8" w14:paraId="6956AEE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E57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35D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040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FFF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318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39E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19</w:t>
            </w:r>
          </w:p>
        </w:tc>
      </w:tr>
      <w:tr w:rsidR="00715CC8" w14:paraId="55E160A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FEB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78B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CB7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B63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CD8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D51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16</w:t>
            </w:r>
          </w:p>
        </w:tc>
      </w:tr>
      <w:tr w:rsidR="00715CC8" w14:paraId="79DD752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5FE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8E1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1FE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196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50B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791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17</w:t>
            </w:r>
          </w:p>
        </w:tc>
      </w:tr>
      <w:tr w:rsidR="00715CC8" w14:paraId="6FEA747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3BC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992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736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20D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AF1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E15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18</w:t>
            </w:r>
          </w:p>
        </w:tc>
      </w:tr>
      <w:tr w:rsidR="00715CC8" w14:paraId="3D416BC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1D7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F1D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A1A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B0C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583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1B7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1E</w:t>
            </w:r>
          </w:p>
        </w:tc>
      </w:tr>
      <w:tr w:rsidR="00715CC8" w14:paraId="1E0FF0F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F8C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081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64A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A61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1AE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A58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1D</w:t>
            </w:r>
          </w:p>
        </w:tc>
      </w:tr>
      <w:tr w:rsidR="00715CC8" w14:paraId="0294E1D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B6B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642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D5E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D79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9A2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57C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1I</w:t>
            </w:r>
          </w:p>
        </w:tc>
      </w:tr>
      <w:tr w:rsidR="00715CC8" w14:paraId="010ACA0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8B2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95C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D6F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062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15A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B7A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1J</w:t>
            </w:r>
          </w:p>
        </w:tc>
      </w:tr>
      <w:tr w:rsidR="00715CC8" w14:paraId="49948FD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41E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5CA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90F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BFC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FD3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F82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1K</w:t>
            </w:r>
          </w:p>
        </w:tc>
      </w:tr>
      <w:tr w:rsidR="00715CC8" w14:paraId="3F392F7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E12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C2C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7EB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453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EF2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278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1H</w:t>
            </w:r>
          </w:p>
        </w:tc>
      </w:tr>
      <w:tr w:rsidR="00715CC8" w14:paraId="08E3301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DB4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EAF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58A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F8C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234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03B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1G</w:t>
            </w:r>
          </w:p>
        </w:tc>
      </w:tr>
      <w:tr w:rsidR="00715CC8" w14:paraId="1910239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9A4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92B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96D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39C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9EF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843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1F</w:t>
            </w:r>
          </w:p>
        </w:tc>
      </w:tr>
      <w:tr w:rsidR="00715CC8" w14:paraId="712616E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2D6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5CE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D38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772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AD8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071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1Q</w:t>
            </w:r>
          </w:p>
        </w:tc>
      </w:tr>
      <w:tr w:rsidR="00715CC8" w14:paraId="20B105C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44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9BA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3C3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AFD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2EE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9D6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1S</w:t>
            </w:r>
          </w:p>
        </w:tc>
      </w:tr>
      <w:tr w:rsidR="00715CC8" w14:paraId="1666921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757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414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BC6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C16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EC6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F01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1R</w:t>
            </w:r>
          </w:p>
        </w:tc>
      </w:tr>
      <w:tr w:rsidR="00715CC8" w14:paraId="3168828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FCA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205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546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494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FC9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092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1T</w:t>
            </w:r>
          </w:p>
        </w:tc>
      </w:tr>
      <w:tr w:rsidR="00715CC8" w14:paraId="6A7AC6F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4AC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384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F23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402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EB8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5BC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2J</w:t>
            </w:r>
          </w:p>
        </w:tc>
      </w:tr>
      <w:tr w:rsidR="00715CC8" w14:paraId="0C50EE5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FC7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219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CF1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D40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065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9AE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2I</w:t>
            </w:r>
          </w:p>
        </w:tc>
      </w:tr>
      <w:tr w:rsidR="00715CC8" w14:paraId="311BAC7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400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E75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C21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989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5E9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9BB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2N</w:t>
            </w:r>
          </w:p>
        </w:tc>
      </w:tr>
      <w:tr w:rsidR="00715CC8" w14:paraId="0CFDCA0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45F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287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4AE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352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1A8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990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2K</w:t>
            </w:r>
          </w:p>
        </w:tc>
      </w:tr>
      <w:tr w:rsidR="00715CC8" w14:paraId="0F889D5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D27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4C8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9F4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961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B6E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7D2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2M</w:t>
            </w:r>
          </w:p>
        </w:tc>
      </w:tr>
      <w:tr w:rsidR="00715CC8" w14:paraId="629092D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7E0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3E8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C6D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4A0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06E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776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2L</w:t>
            </w:r>
          </w:p>
        </w:tc>
      </w:tr>
      <w:tr w:rsidR="00715CC8" w14:paraId="520D3C2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EA4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559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762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558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378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778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2P</w:t>
            </w:r>
          </w:p>
        </w:tc>
      </w:tr>
      <w:tr w:rsidR="00715CC8" w14:paraId="1206DC4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933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F25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D27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397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F62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240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2O</w:t>
            </w:r>
          </w:p>
        </w:tc>
      </w:tr>
      <w:tr w:rsidR="00715CC8" w14:paraId="38D16FA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E00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ED9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8E9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6E3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38D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54C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3P</w:t>
            </w:r>
          </w:p>
        </w:tc>
      </w:tr>
      <w:tr w:rsidR="00715CC8" w14:paraId="4AEECD2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63A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E0E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858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493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086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FE4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3O</w:t>
            </w:r>
          </w:p>
        </w:tc>
      </w:tr>
      <w:tr w:rsidR="00715CC8" w14:paraId="5FBF186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167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134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26C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C16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ED2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BAD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3S</w:t>
            </w:r>
          </w:p>
        </w:tc>
      </w:tr>
      <w:tr w:rsidR="00715CC8" w14:paraId="1D02D47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7C9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4B3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8B1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51A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B4A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E9E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3T</w:t>
            </w:r>
          </w:p>
        </w:tc>
      </w:tr>
      <w:tr w:rsidR="00715CC8" w14:paraId="350379D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DBD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F99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A47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C16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151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53D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57</w:t>
            </w:r>
          </w:p>
        </w:tc>
      </w:tr>
      <w:tr w:rsidR="00715CC8" w14:paraId="2DF28A2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69C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EC1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048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FC3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A8C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7C4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51</w:t>
            </w:r>
          </w:p>
        </w:tc>
      </w:tr>
      <w:tr w:rsidR="00715CC8" w14:paraId="5D2381D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BAF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307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3AD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DD2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16F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913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50</w:t>
            </w:r>
          </w:p>
        </w:tc>
      </w:tr>
      <w:tr w:rsidR="00715CC8" w14:paraId="2AD69D6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A0D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F1C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638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C3E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A10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DC2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52</w:t>
            </w:r>
          </w:p>
        </w:tc>
      </w:tr>
      <w:tr w:rsidR="00715CC8" w14:paraId="433681F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1EA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019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F4D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C71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A4D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D6E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54</w:t>
            </w:r>
          </w:p>
        </w:tc>
      </w:tr>
      <w:tr w:rsidR="00715CC8" w14:paraId="160726E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3E4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936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FD4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CEC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B4A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86D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56</w:t>
            </w:r>
          </w:p>
        </w:tc>
      </w:tr>
      <w:tr w:rsidR="00715CC8" w14:paraId="2B10C0A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C69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6D8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25E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7B7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68E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41A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53</w:t>
            </w:r>
          </w:p>
        </w:tc>
      </w:tr>
      <w:tr w:rsidR="00715CC8" w14:paraId="0E0FA39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CBF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97E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14A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0F5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7B9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26F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55</w:t>
            </w:r>
          </w:p>
        </w:tc>
      </w:tr>
      <w:tr w:rsidR="00715CC8" w14:paraId="6F611C6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380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5E0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3A8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15D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A10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12A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58</w:t>
            </w:r>
          </w:p>
        </w:tc>
      </w:tr>
      <w:tr w:rsidR="00715CC8" w14:paraId="0A58C75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A83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377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6C5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AAC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5DA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628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5A</w:t>
            </w:r>
          </w:p>
        </w:tc>
      </w:tr>
      <w:tr w:rsidR="00715CC8" w14:paraId="1AB78BF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533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DFA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187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9A6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3A7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C03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59</w:t>
            </w:r>
          </w:p>
        </w:tc>
      </w:tr>
      <w:tr w:rsidR="00715CC8" w14:paraId="06EBFFB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191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C43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8E0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9EA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341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6EA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70</w:t>
            </w:r>
          </w:p>
        </w:tc>
      </w:tr>
      <w:tr w:rsidR="00715CC8" w14:paraId="5051245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E7A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B1C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9AC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1CF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950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20E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77</w:t>
            </w:r>
          </w:p>
        </w:tc>
      </w:tr>
      <w:tr w:rsidR="00715CC8" w14:paraId="05ADB17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C4A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752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622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3E1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E04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F9B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79</w:t>
            </w:r>
          </w:p>
        </w:tc>
      </w:tr>
      <w:tr w:rsidR="00715CC8" w14:paraId="00D29ED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E7A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5F5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DCC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0AE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81D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2F9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7A</w:t>
            </w:r>
          </w:p>
        </w:tc>
      </w:tr>
      <w:tr w:rsidR="00715CC8" w14:paraId="3C30772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399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E30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386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115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1A2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854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7B</w:t>
            </w:r>
          </w:p>
        </w:tc>
      </w:tr>
      <w:tr w:rsidR="00715CC8" w14:paraId="7FAEC66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865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5E6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8E5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D73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4C2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925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78</w:t>
            </w:r>
          </w:p>
        </w:tc>
      </w:tr>
      <w:tr w:rsidR="00715CC8" w14:paraId="12947DD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F1C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84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7CD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3BC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08F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FE5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76</w:t>
            </w:r>
          </w:p>
        </w:tc>
      </w:tr>
      <w:tr w:rsidR="00715CC8" w14:paraId="464BB45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CFC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9A8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818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FC0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8F2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CDA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75</w:t>
            </w:r>
          </w:p>
        </w:tc>
      </w:tr>
      <w:tr w:rsidR="00715CC8" w14:paraId="50D54A6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353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D23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624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765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E41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5E5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A7</w:t>
            </w:r>
          </w:p>
        </w:tc>
      </w:tr>
      <w:tr w:rsidR="00715CC8" w14:paraId="20F4947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462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414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592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06A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440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4A8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E2</w:t>
            </w:r>
          </w:p>
        </w:tc>
      </w:tr>
      <w:tr w:rsidR="00715CC8" w14:paraId="5AD6EAE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FF9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A9C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B19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002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B9C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450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E0</w:t>
            </w:r>
          </w:p>
        </w:tc>
      </w:tr>
      <w:tr w:rsidR="00715CC8" w14:paraId="66C5418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FA4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AF6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DE2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F1B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C13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51A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E1</w:t>
            </w:r>
          </w:p>
        </w:tc>
      </w:tr>
      <w:tr w:rsidR="00715CC8" w14:paraId="7DD3ED9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F29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CE8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698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ED3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7F5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4E5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DV</w:t>
            </w:r>
          </w:p>
        </w:tc>
      </w:tr>
      <w:tr w:rsidR="00715CC8" w14:paraId="3EC6F34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E6F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D04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B7C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29B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DCC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701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DU</w:t>
            </w:r>
          </w:p>
        </w:tc>
      </w:tr>
      <w:tr w:rsidR="00715CC8" w14:paraId="67CFD6E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093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D9E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AE2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73F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9AB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41B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DQ</w:t>
            </w:r>
          </w:p>
        </w:tc>
      </w:tr>
      <w:tr w:rsidR="00715CC8" w14:paraId="5992A30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3B7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25F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387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211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6A3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C3E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DR</w:t>
            </w:r>
          </w:p>
        </w:tc>
      </w:tr>
      <w:tr w:rsidR="00715CC8" w14:paraId="70EDAD1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437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217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AF0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030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EA9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E4B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DS</w:t>
            </w:r>
          </w:p>
        </w:tc>
      </w:tr>
      <w:tr w:rsidR="00715CC8" w14:paraId="120896A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634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9D5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FE2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2C8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35B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8A5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DT</w:t>
            </w:r>
          </w:p>
        </w:tc>
      </w:tr>
      <w:tr w:rsidR="00715CC8" w14:paraId="30E865D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805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D4C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428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713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CE1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63E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E8</w:t>
            </w:r>
          </w:p>
        </w:tc>
      </w:tr>
      <w:tr w:rsidR="00715CC8" w14:paraId="565C1AB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814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462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961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987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15A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CCF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E7</w:t>
            </w:r>
          </w:p>
        </w:tc>
      </w:tr>
      <w:tr w:rsidR="00715CC8" w14:paraId="5C2C7B8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926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16F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B0C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19A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5F4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EB3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E6</w:t>
            </w:r>
          </w:p>
        </w:tc>
      </w:tr>
      <w:tr w:rsidR="00715CC8" w14:paraId="659944A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B83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715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4B7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E21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E2C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04A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E5</w:t>
            </w:r>
          </w:p>
        </w:tc>
      </w:tr>
      <w:tr w:rsidR="00715CC8" w14:paraId="78ADC09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CED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4FD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355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DB8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EB0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E1E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E4</w:t>
            </w:r>
          </w:p>
        </w:tc>
      </w:tr>
      <w:tr w:rsidR="00715CC8" w14:paraId="7662517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195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7AD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99D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C1B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E99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2C9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E3</w:t>
            </w:r>
          </w:p>
        </w:tc>
      </w:tr>
      <w:tr w:rsidR="00715CC8" w14:paraId="0EF9EE4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D36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149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DAD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F7D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D60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BBC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EE</w:t>
            </w:r>
          </w:p>
        </w:tc>
      </w:tr>
      <w:tr w:rsidR="00715CC8" w14:paraId="1077A86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74B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C07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00C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45B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30F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94E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E9</w:t>
            </w:r>
          </w:p>
        </w:tc>
      </w:tr>
      <w:tr w:rsidR="00715CC8" w14:paraId="6A3449D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42B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563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39A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67B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431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FEE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EA</w:t>
            </w:r>
          </w:p>
        </w:tc>
      </w:tr>
      <w:tr w:rsidR="00715CC8" w14:paraId="24E70EF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1C4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F24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4A2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5E9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2AA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1A5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EB</w:t>
            </w:r>
          </w:p>
        </w:tc>
      </w:tr>
      <w:tr w:rsidR="00715CC8" w14:paraId="6F02DAF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5E8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A4C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930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54F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513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782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ED</w:t>
            </w:r>
          </w:p>
        </w:tc>
      </w:tr>
      <w:tr w:rsidR="00715CC8" w14:paraId="1D1AFC0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697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314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615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BD8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17D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9D8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EC</w:t>
            </w:r>
          </w:p>
        </w:tc>
      </w:tr>
      <w:tr w:rsidR="00715CC8" w14:paraId="4E2B928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390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6F6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5A5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839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FAE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6ED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EF</w:t>
            </w:r>
          </w:p>
        </w:tc>
      </w:tr>
      <w:tr w:rsidR="00715CC8" w14:paraId="4F829D3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10C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ED5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3A7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243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062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4C0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EG</w:t>
            </w:r>
          </w:p>
        </w:tc>
      </w:tr>
      <w:tr w:rsidR="00715CC8" w14:paraId="3E26D52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684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91D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C63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4CE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E64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4DD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EH</w:t>
            </w:r>
          </w:p>
        </w:tc>
      </w:tr>
      <w:tr w:rsidR="00715CC8" w14:paraId="4A17E40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C1B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5AE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6AE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FAC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3D4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102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EI</w:t>
            </w:r>
          </w:p>
        </w:tc>
      </w:tr>
      <w:tr w:rsidR="00715CC8" w14:paraId="34A188D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3B1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083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55D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7E6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56C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954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EK</w:t>
            </w:r>
          </w:p>
        </w:tc>
      </w:tr>
      <w:tr w:rsidR="00715CC8" w14:paraId="30E04F6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A9F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542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548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9FF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317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908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EL</w:t>
            </w:r>
          </w:p>
        </w:tc>
      </w:tr>
      <w:tr w:rsidR="00715CC8" w14:paraId="5EAC01C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336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C7D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840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B45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B70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776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JB</w:t>
            </w:r>
          </w:p>
        </w:tc>
      </w:tr>
      <w:tr w:rsidR="00715CC8" w14:paraId="04488B5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D08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D30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983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477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EB6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C4A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JA</w:t>
            </w:r>
          </w:p>
        </w:tc>
      </w:tr>
      <w:tr w:rsidR="00715CC8" w14:paraId="4106ED9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603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D04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F96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F67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66A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AC9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JV</w:t>
            </w:r>
          </w:p>
        </w:tc>
      </w:tr>
      <w:tr w:rsidR="00715CC8" w14:paraId="0DF112C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5EF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266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51D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7D7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A20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422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JT</w:t>
            </w:r>
          </w:p>
        </w:tc>
      </w:tr>
      <w:tr w:rsidR="00715CC8" w14:paraId="146FA75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9BD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1D8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5F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D93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2DB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85D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JU</w:t>
            </w:r>
          </w:p>
        </w:tc>
      </w:tr>
      <w:tr w:rsidR="00715CC8" w14:paraId="6DDE2BD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2C1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7FE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8BE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B1A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399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F50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K0</w:t>
            </w:r>
          </w:p>
        </w:tc>
      </w:tr>
      <w:tr w:rsidR="00715CC8" w14:paraId="3CE506A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5A7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BDB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0B4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865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E5F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304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K1</w:t>
            </w:r>
          </w:p>
        </w:tc>
      </w:tr>
      <w:tr w:rsidR="00715CC8" w14:paraId="770F48B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C11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BB8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46A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AD6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712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438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K2</w:t>
            </w:r>
          </w:p>
        </w:tc>
      </w:tr>
      <w:tr w:rsidR="00715CC8" w14:paraId="1CFED70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5AF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9A1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0F6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38C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F4C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2C9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JC</w:t>
            </w:r>
          </w:p>
        </w:tc>
      </w:tr>
      <w:tr w:rsidR="00715CC8" w14:paraId="5D18994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B94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01A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463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2AB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725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E58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JD</w:t>
            </w:r>
          </w:p>
        </w:tc>
      </w:tr>
      <w:tr w:rsidR="00715CC8" w14:paraId="5EBD1B9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D41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670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6C9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CD8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28C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016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JK</w:t>
            </w:r>
          </w:p>
        </w:tc>
      </w:tr>
      <w:tr w:rsidR="00715CC8" w14:paraId="3503098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8CD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F00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7ED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0EF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79C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FE1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JL</w:t>
            </w:r>
          </w:p>
        </w:tc>
      </w:tr>
      <w:tr w:rsidR="00715CC8" w14:paraId="424AD1C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1C7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807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85D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5D6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9F1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548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JM</w:t>
            </w:r>
          </w:p>
        </w:tc>
      </w:tr>
      <w:tr w:rsidR="00715CC8" w14:paraId="013BB23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D8C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8EF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C58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E61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0A2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8B2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JN</w:t>
            </w:r>
          </w:p>
        </w:tc>
      </w:tr>
      <w:tr w:rsidR="00715CC8" w14:paraId="3D26B31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0EE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E1A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7AF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459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B1C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7F7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JO</w:t>
            </w:r>
          </w:p>
        </w:tc>
      </w:tr>
      <w:tr w:rsidR="00715CC8" w14:paraId="04E4CD4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17F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44A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73E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613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38B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207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JP</w:t>
            </w:r>
          </w:p>
        </w:tc>
      </w:tr>
      <w:tr w:rsidR="00715CC8" w14:paraId="36D9490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4F4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E80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95D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26B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C6E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332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JJ</w:t>
            </w:r>
          </w:p>
        </w:tc>
      </w:tr>
      <w:tr w:rsidR="00715CC8" w14:paraId="4BDCC8E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494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AFF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273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678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96B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C14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JS</w:t>
            </w:r>
          </w:p>
        </w:tc>
      </w:tr>
      <w:tr w:rsidR="00715CC8" w14:paraId="2E8DE34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528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75D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853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0F7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7C6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703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JE</w:t>
            </w:r>
          </w:p>
        </w:tc>
      </w:tr>
      <w:tr w:rsidR="00715CC8" w14:paraId="35B4B2C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583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645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F71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055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260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010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JF</w:t>
            </w:r>
          </w:p>
        </w:tc>
      </w:tr>
      <w:tr w:rsidR="00715CC8" w14:paraId="36D6143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B0D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404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FF2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7A6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990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64B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JG</w:t>
            </w:r>
          </w:p>
        </w:tc>
      </w:tr>
      <w:tr w:rsidR="00715CC8" w14:paraId="7BE088F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182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AF0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F12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0F9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6D4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AD3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JH</w:t>
            </w:r>
          </w:p>
        </w:tc>
      </w:tr>
      <w:tr w:rsidR="00715CC8" w14:paraId="4B3D90E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28E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6E0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2CC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DE7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9A2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95D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JI</w:t>
            </w:r>
          </w:p>
        </w:tc>
      </w:tr>
      <w:tr w:rsidR="00715CC8" w14:paraId="53AC3BE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D4C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DC9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A94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DD9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533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679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JR</w:t>
            </w:r>
          </w:p>
        </w:tc>
      </w:tr>
      <w:tr w:rsidR="00715CC8" w14:paraId="3F55DFA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262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8B7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868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A76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8D6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D33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JQ</w:t>
            </w:r>
          </w:p>
        </w:tc>
      </w:tr>
      <w:tr w:rsidR="00715CC8" w14:paraId="0D7C7B6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1B2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F98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F77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DF8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3D5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8A5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K6</w:t>
            </w:r>
          </w:p>
        </w:tc>
      </w:tr>
      <w:tr w:rsidR="00715CC8" w14:paraId="71B598C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64A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18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175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BDF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40F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60F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K3</w:t>
            </w:r>
          </w:p>
        </w:tc>
      </w:tr>
      <w:tr w:rsidR="00715CC8" w14:paraId="4C75868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3C8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313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7F2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37A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F50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0FE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K4</w:t>
            </w:r>
          </w:p>
        </w:tc>
      </w:tr>
      <w:tr w:rsidR="00715CC8" w14:paraId="18C476E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5EC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7DB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83E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E36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DF2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165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K5</w:t>
            </w:r>
          </w:p>
        </w:tc>
      </w:tr>
      <w:tr w:rsidR="00715CC8" w14:paraId="7214511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161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E8A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EE6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613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94F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297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K7</w:t>
            </w:r>
          </w:p>
        </w:tc>
      </w:tr>
      <w:tr w:rsidR="00715CC8" w14:paraId="1578B6E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909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8BF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9CB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EA2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4FC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DF7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K8</w:t>
            </w:r>
          </w:p>
        </w:tc>
      </w:tr>
      <w:tr w:rsidR="00715CC8" w14:paraId="66EB58A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EAF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0D6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307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41E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AB4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623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KR</w:t>
            </w:r>
          </w:p>
        </w:tc>
      </w:tr>
      <w:tr w:rsidR="00715CC8" w14:paraId="4897B42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509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4F0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E35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30A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6B7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4A4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KQ</w:t>
            </w:r>
          </w:p>
        </w:tc>
      </w:tr>
      <w:tr w:rsidR="00715CC8" w14:paraId="763B5E5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79E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B11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7E1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059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71B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DFE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KP</w:t>
            </w:r>
          </w:p>
        </w:tc>
      </w:tr>
      <w:tr w:rsidR="00715CC8" w14:paraId="4B33FD3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E9F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F62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CF3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B86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04D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B3B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LM</w:t>
            </w:r>
          </w:p>
        </w:tc>
      </w:tr>
      <w:tr w:rsidR="00715CC8" w14:paraId="500F35E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51A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617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0B7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A40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55B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748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N4</w:t>
            </w:r>
          </w:p>
        </w:tc>
      </w:tr>
      <w:tr w:rsidR="00715CC8" w14:paraId="16042BD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2FF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39C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744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C41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6BF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F69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N5</w:t>
            </w:r>
          </w:p>
        </w:tc>
      </w:tr>
      <w:tr w:rsidR="00715CC8" w14:paraId="032B797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2B5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D3D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FCA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92C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C4B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BB1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N7</w:t>
            </w:r>
          </w:p>
        </w:tc>
      </w:tr>
      <w:tr w:rsidR="00715CC8" w14:paraId="357B670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F40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9E4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007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59A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F6A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2E9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N6</w:t>
            </w:r>
          </w:p>
        </w:tc>
      </w:tr>
      <w:tr w:rsidR="00715CC8" w14:paraId="1D7B9B3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BB6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F99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DFD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12E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48F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887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NA</w:t>
            </w:r>
          </w:p>
        </w:tc>
      </w:tr>
      <w:tr w:rsidR="00715CC8" w14:paraId="7394E3B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F86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967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EAD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258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347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AF6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NG</w:t>
            </w:r>
          </w:p>
        </w:tc>
      </w:tr>
      <w:tr w:rsidR="00715CC8" w14:paraId="09FD207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1AD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FE6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812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891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CF8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403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NH</w:t>
            </w:r>
          </w:p>
        </w:tc>
      </w:tr>
      <w:tr w:rsidR="00715CC8" w14:paraId="27B9965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461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5DD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DD3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47D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F34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DEE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PA</w:t>
            </w:r>
          </w:p>
        </w:tc>
      </w:tr>
      <w:tr w:rsidR="00715CC8" w14:paraId="789FA41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87A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0F2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A66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5A1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0E3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B25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P6</w:t>
            </w:r>
          </w:p>
        </w:tc>
      </w:tr>
      <w:tr w:rsidR="00715CC8" w14:paraId="1307EE1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825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93E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EB7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A26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344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4D2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P7</w:t>
            </w:r>
          </w:p>
        </w:tc>
      </w:tr>
      <w:tr w:rsidR="00715CC8" w14:paraId="4C1506B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4FC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79F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949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ABE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99B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E70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P8</w:t>
            </w:r>
          </w:p>
        </w:tc>
      </w:tr>
      <w:tr w:rsidR="00715CC8" w14:paraId="201E789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090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0B4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5FE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223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99F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418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P9</w:t>
            </w:r>
          </w:p>
        </w:tc>
      </w:tr>
      <w:tr w:rsidR="00715CC8" w14:paraId="59F9AD7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623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751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6DC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FBA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39F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60C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PB</w:t>
            </w:r>
          </w:p>
        </w:tc>
      </w:tr>
      <w:tr w:rsidR="00715CC8" w14:paraId="627C483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F8A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2E1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16A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9A7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8C6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44B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PC</w:t>
            </w:r>
          </w:p>
        </w:tc>
      </w:tr>
      <w:tr w:rsidR="00715CC8" w14:paraId="46FD519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A68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400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E7F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ED3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E35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1BE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PD</w:t>
            </w:r>
          </w:p>
        </w:tc>
      </w:tr>
      <w:tr w:rsidR="00715CC8" w14:paraId="5514966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F85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132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C16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3D9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59E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96C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PE</w:t>
            </w:r>
          </w:p>
        </w:tc>
      </w:tr>
      <w:tr w:rsidR="00715CC8" w14:paraId="7B491EE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BDF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0FD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47B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375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46B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D92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PF</w:t>
            </w:r>
          </w:p>
        </w:tc>
      </w:tr>
      <w:tr w:rsidR="00715CC8" w14:paraId="01E7A82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329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A47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58C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75C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E00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184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PG</w:t>
            </w:r>
          </w:p>
        </w:tc>
      </w:tr>
      <w:tr w:rsidR="00715CC8" w14:paraId="44D4469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BC8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D5D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036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882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CAD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BD1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T5</w:t>
            </w:r>
          </w:p>
        </w:tc>
      </w:tr>
      <w:tr w:rsidR="00715CC8" w14:paraId="085AC36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620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A2C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7BC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CE1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E47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C49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T4</w:t>
            </w:r>
          </w:p>
        </w:tc>
      </w:tr>
      <w:tr w:rsidR="00715CC8" w14:paraId="5870EB1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7E8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83C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002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6EA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66D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F1A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T3</w:t>
            </w:r>
          </w:p>
        </w:tc>
      </w:tr>
      <w:tr w:rsidR="00715CC8" w14:paraId="5946DE5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7B9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476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4E2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B5A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F55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A31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T2</w:t>
            </w:r>
          </w:p>
        </w:tc>
      </w:tr>
      <w:tr w:rsidR="00715CC8" w14:paraId="5C5627C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CBC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CF3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024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CF5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BFB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A4C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T1</w:t>
            </w:r>
          </w:p>
        </w:tc>
      </w:tr>
      <w:tr w:rsidR="00715CC8" w14:paraId="4881743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04C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154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FED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4F7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6B1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90D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T0</w:t>
            </w:r>
          </w:p>
        </w:tc>
      </w:tr>
      <w:tr w:rsidR="00715CC8" w14:paraId="7CDDBAD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531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4B0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F85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D00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493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D94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SV</w:t>
            </w:r>
          </w:p>
        </w:tc>
      </w:tr>
      <w:tr w:rsidR="00715CC8" w14:paraId="2CF109D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57E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68D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C56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D03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9D3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672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SU</w:t>
            </w:r>
          </w:p>
        </w:tc>
      </w:tr>
      <w:tr w:rsidR="00715CC8" w14:paraId="40DF8C4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2ED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929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5AA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B90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49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2EB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TF</w:t>
            </w:r>
          </w:p>
        </w:tc>
      </w:tr>
      <w:tr w:rsidR="00715CC8" w14:paraId="2A8F1D8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43C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5D9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50E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CC8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26A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4B7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TE</w:t>
            </w:r>
          </w:p>
        </w:tc>
      </w:tr>
      <w:tr w:rsidR="00715CC8" w14:paraId="44FD2A9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BFE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42C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6E8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B41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C1A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5F9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TD</w:t>
            </w:r>
          </w:p>
        </w:tc>
      </w:tr>
      <w:tr w:rsidR="00715CC8" w14:paraId="19C6C76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71A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262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E03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F04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46F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6CC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TC</w:t>
            </w:r>
          </w:p>
        </w:tc>
      </w:tr>
      <w:tr w:rsidR="00715CC8" w14:paraId="59F9334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BD8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A1D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B2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324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94D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B40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TB</w:t>
            </w:r>
          </w:p>
        </w:tc>
      </w:tr>
      <w:tr w:rsidR="00715CC8" w14:paraId="435FFD9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0B7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651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666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72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71C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810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TA</w:t>
            </w:r>
          </w:p>
        </w:tc>
      </w:tr>
      <w:tr w:rsidR="00715CC8" w14:paraId="37C4A20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081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861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A48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93E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1FD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D40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T9</w:t>
            </w:r>
          </w:p>
        </w:tc>
      </w:tr>
      <w:tr w:rsidR="00715CC8" w14:paraId="46CB21F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7A1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230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8E6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B04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8FE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086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T8</w:t>
            </w:r>
          </w:p>
        </w:tc>
      </w:tr>
      <w:tr w:rsidR="00715CC8" w14:paraId="3CA655B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1C2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0A8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7B6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DC9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2F9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F97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T7</w:t>
            </w:r>
          </w:p>
        </w:tc>
      </w:tr>
      <w:tr w:rsidR="00715CC8" w14:paraId="38F0B1B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419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445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CC3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20E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43A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0F7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T6</w:t>
            </w:r>
          </w:p>
        </w:tc>
      </w:tr>
      <w:tr w:rsidR="00715CC8" w14:paraId="00ADCB7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D7B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A64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1B9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438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043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83C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TG</w:t>
            </w:r>
          </w:p>
        </w:tc>
      </w:tr>
      <w:tr w:rsidR="00715CC8" w14:paraId="7F794E1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25F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50C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FBC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9F2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93B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9BA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TH</w:t>
            </w:r>
          </w:p>
        </w:tc>
      </w:tr>
      <w:tr w:rsidR="00715CC8" w14:paraId="765A50B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64D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EA2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5E4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569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F89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63F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TI</w:t>
            </w:r>
          </w:p>
        </w:tc>
      </w:tr>
      <w:tr w:rsidR="00715CC8" w14:paraId="4031123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76C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D13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0B6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11E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91A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BB2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VL</w:t>
            </w:r>
          </w:p>
        </w:tc>
      </w:tr>
      <w:tr w:rsidR="00715CC8" w14:paraId="57A102F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5DE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A24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A7E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30E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CDD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0FC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VK</w:t>
            </w:r>
          </w:p>
        </w:tc>
      </w:tr>
      <w:tr w:rsidR="00715CC8" w14:paraId="02ABC6A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AF0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FCE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1B2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FAC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033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7C4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VI</w:t>
            </w:r>
          </w:p>
        </w:tc>
      </w:tr>
      <w:tr w:rsidR="00715CC8" w14:paraId="1420779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061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77F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06F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994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713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6F3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VG</w:t>
            </w:r>
          </w:p>
        </w:tc>
      </w:tr>
      <w:tr w:rsidR="00715CC8" w14:paraId="2DB8C31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797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34C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CC6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A02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013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E2C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VJ</w:t>
            </w:r>
          </w:p>
        </w:tc>
      </w:tr>
      <w:tr w:rsidR="00715CC8" w14:paraId="2703A28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1C3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492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9DD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A1D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2AA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F4B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VH</w:t>
            </w:r>
          </w:p>
        </w:tc>
      </w:tr>
      <w:tr w:rsidR="00715CC8" w14:paraId="67E917A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E59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A28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DB0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BE0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291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4C9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DVF</w:t>
            </w:r>
          </w:p>
        </w:tc>
      </w:tr>
      <w:tr w:rsidR="00715CC8" w14:paraId="3B81B28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E44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911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8C2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FD3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E48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FCE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0F</w:t>
            </w:r>
          </w:p>
        </w:tc>
      </w:tr>
      <w:tr w:rsidR="00715CC8" w14:paraId="011B9D3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BAA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9FF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A28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1B3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354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6A8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0G</w:t>
            </w:r>
          </w:p>
        </w:tc>
      </w:tr>
      <w:tr w:rsidR="00715CC8" w14:paraId="78B3617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BE6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495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B17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0C1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D59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018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0H</w:t>
            </w:r>
          </w:p>
        </w:tc>
      </w:tr>
      <w:tr w:rsidR="00715CC8" w14:paraId="14CBAA6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F80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900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43C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602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AA7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785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0E</w:t>
            </w:r>
          </w:p>
        </w:tc>
      </w:tr>
      <w:tr w:rsidR="00715CC8" w14:paraId="1AEF2B3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5F2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5A4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F13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0B6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34E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7FF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5S</w:t>
            </w:r>
          </w:p>
        </w:tc>
      </w:tr>
      <w:tr w:rsidR="00715CC8" w14:paraId="6153C2A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A2B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49F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E18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E18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D9A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476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65</w:t>
            </w:r>
          </w:p>
        </w:tc>
      </w:tr>
      <w:tr w:rsidR="00715CC8" w14:paraId="4863AC0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02A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157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BAB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3E3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97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841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66</w:t>
            </w:r>
          </w:p>
        </w:tc>
      </w:tr>
      <w:tr w:rsidR="00715CC8" w14:paraId="5DD93C2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B34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80A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996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CAB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159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3CC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67</w:t>
            </w:r>
          </w:p>
        </w:tc>
      </w:tr>
      <w:tr w:rsidR="00715CC8" w14:paraId="60D9204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4E3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70E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11D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2B0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9C0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A34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68</w:t>
            </w:r>
          </w:p>
        </w:tc>
      </w:tr>
      <w:tr w:rsidR="00715CC8" w14:paraId="4A20661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8C5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B40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A7A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644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81C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238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62</w:t>
            </w:r>
          </w:p>
        </w:tc>
      </w:tr>
      <w:tr w:rsidR="00715CC8" w14:paraId="09CA568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A9F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56F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95A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EF0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A20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F47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64</w:t>
            </w:r>
          </w:p>
        </w:tc>
      </w:tr>
      <w:tr w:rsidR="00715CC8" w14:paraId="66D0CEB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752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AC1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C25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F1D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A00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B59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63</w:t>
            </w:r>
          </w:p>
        </w:tc>
      </w:tr>
      <w:tr w:rsidR="00715CC8" w14:paraId="748F034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6C1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8C3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311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B94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947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98A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61</w:t>
            </w:r>
          </w:p>
        </w:tc>
      </w:tr>
      <w:tr w:rsidR="00715CC8" w14:paraId="10DC1C2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DEA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73F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CCF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FD1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B98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5E4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60</w:t>
            </w:r>
          </w:p>
        </w:tc>
      </w:tr>
      <w:tr w:rsidR="00715CC8" w14:paraId="7FA39C0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1D9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233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C6E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6F9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F81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4C0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5V</w:t>
            </w:r>
          </w:p>
        </w:tc>
      </w:tr>
      <w:tr w:rsidR="00715CC8" w14:paraId="7C69912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58A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E18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658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2BD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E6E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206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5U</w:t>
            </w:r>
          </w:p>
        </w:tc>
      </w:tr>
      <w:tr w:rsidR="00715CC8" w14:paraId="639EC8F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2F1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744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407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0D6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96E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E52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5T</w:t>
            </w:r>
          </w:p>
        </w:tc>
      </w:tr>
      <w:tr w:rsidR="00715CC8" w14:paraId="100CD29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075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CBF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21B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12C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BE7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52A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6K</w:t>
            </w:r>
          </w:p>
        </w:tc>
      </w:tr>
      <w:tr w:rsidR="00715CC8" w14:paraId="58C3DC3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84F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8C2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31B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A9B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8EE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0D8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6J</w:t>
            </w:r>
          </w:p>
        </w:tc>
      </w:tr>
      <w:tr w:rsidR="00715CC8" w14:paraId="1F729C9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539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A6B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0A9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733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B50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AA1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6I</w:t>
            </w:r>
          </w:p>
        </w:tc>
      </w:tr>
      <w:tr w:rsidR="00715CC8" w14:paraId="44F65CC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D44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DB3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3ED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DF8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44F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C6D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6H</w:t>
            </w:r>
          </w:p>
        </w:tc>
      </w:tr>
      <w:tr w:rsidR="00715CC8" w14:paraId="416E7FA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22D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4FD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612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13D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7D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9E7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6G</w:t>
            </w:r>
          </w:p>
        </w:tc>
      </w:tr>
      <w:tr w:rsidR="00715CC8" w14:paraId="55BB95E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353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593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6B8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681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080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E0F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6F</w:t>
            </w:r>
          </w:p>
        </w:tc>
      </w:tr>
      <w:tr w:rsidR="00715CC8" w14:paraId="12EC3F5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241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093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700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62A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90B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FAC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6E</w:t>
            </w:r>
          </w:p>
        </w:tc>
      </w:tr>
      <w:tr w:rsidR="00715CC8" w14:paraId="67AE510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6F8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37E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C7C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0B4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987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905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6D</w:t>
            </w:r>
          </w:p>
        </w:tc>
      </w:tr>
      <w:tr w:rsidR="00715CC8" w14:paraId="39B6A22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7F8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74A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081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8CC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F0D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9B5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6C</w:t>
            </w:r>
          </w:p>
        </w:tc>
      </w:tr>
      <w:tr w:rsidR="00715CC8" w14:paraId="29DF69D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812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D92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BD8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D33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95D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36E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6B</w:t>
            </w:r>
          </w:p>
        </w:tc>
      </w:tr>
      <w:tr w:rsidR="00715CC8" w14:paraId="0234F5C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C71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9AE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B67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0EC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FFD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6F9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6A</w:t>
            </w:r>
          </w:p>
        </w:tc>
      </w:tr>
      <w:tr w:rsidR="00715CC8" w14:paraId="5076998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497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1A3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A43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9B4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D78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83F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69</w:t>
            </w:r>
          </w:p>
        </w:tc>
      </w:tr>
      <w:tr w:rsidR="00715CC8" w14:paraId="2FF4FD5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BB8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1B4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D89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150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02F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350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6L</w:t>
            </w:r>
          </w:p>
        </w:tc>
      </w:tr>
      <w:tr w:rsidR="00715CC8" w14:paraId="3062946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708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CF6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818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226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713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BD0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6M</w:t>
            </w:r>
          </w:p>
        </w:tc>
      </w:tr>
      <w:tr w:rsidR="00715CC8" w14:paraId="126163F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34B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E3D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432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841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770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851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BI</w:t>
            </w:r>
          </w:p>
        </w:tc>
      </w:tr>
      <w:tr w:rsidR="00715CC8" w14:paraId="5C3175A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47C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5AE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6DF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A95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372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7EC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BH</w:t>
            </w:r>
          </w:p>
        </w:tc>
      </w:tr>
      <w:tr w:rsidR="00715CC8" w14:paraId="175BB51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AAE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27E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E7F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4EE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F8B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826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BJ</w:t>
            </w:r>
          </w:p>
        </w:tc>
      </w:tr>
      <w:tr w:rsidR="00715CC8" w14:paraId="6FA3E83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EE1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B54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042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697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4C2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5AC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BG</w:t>
            </w:r>
          </w:p>
        </w:tc>
      </w:tr>
      <w:tr w:rsidR="00715CC8" w14:paraId="3BE730C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FEC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993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35A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93D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68A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A99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BF</w:t>
            </w:r>
          </w:p>
        </w:tc>
      </w:tr>
      <w:tr w:rsidR="00715CC8" w14:paraId="328C7E0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750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3DB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986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196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360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A93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C0</w:t>
            </w:r>
          </w:p>
        </w:tc>
      </w:tr>
      <w:tr w:rsidR="00715CC8" w14:paraId="5B154BA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C27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0E8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470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496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FBC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E11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BV</w:t>
            </w:r>
          </w:p>
        </w:tc>
      </w:tr>
      <w:tr w:rsidR="00715CC8" w14:paraId="1239890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38A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711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3F5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696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6DC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D06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C1</w:t>
            </w:r>
          </w:p>
        </w:tc>
      </w:tr>
      <w:tr w:rsidR="00715CC8" w14:paraId="65BADB0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AC5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E92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5A6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F1B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5F2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A52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C2</w:t>
            </w:r>
          </w:p>
        </w:tc>
      </w:tr>
      <w:tr w:rsidR="00715CC8" w14:paraId="71A45AB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192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C50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98E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8A5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5FC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300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C3</w:t>
            </w:r>
          </w:p>
        </w:tc>
      </w:tr>
      <w:tr w:rsidR="00715CC8" w14:paraId="78700F2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A22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E90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EBD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B5C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52F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083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C4</w:t>
            </w:r>
          </w:p>
        </w:tc>
      </w:tr>
      <w:tr w:rsidR="00715CC8" w14:paraId="01A0C89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1F1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D68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0B9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802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4E2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7BB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C9</w:t>
            </w:r>
          </w:p>
        </w:tc>
      </w:tr>
      <w:tr w:rsidR="00715CC8" w14:paraId="0D5AFEF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D09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8AA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E01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435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760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481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C5</w:t>
            </w:r>
          </w:p>
        </w:tc>
      </w:tr>
      <w:tr w:rsidR="00715CC8" w14:paraId="5D20CEC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4AE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C79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4F9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D35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B57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9CE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C6</w:t>
            </w:r>
          </w:p>
        </w:tc>
      </w:tr>
      <w:tr w:rsidR="00715CC8" w14:paraId="06ABEC7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9C7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22C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306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ED1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C93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FE4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C7</w:t>
            </w:r>
          </w:p>
        </w:tc>
      </w:tr>
      <w:tr w:rsidR="00715CC8" w14:paraId="12B857F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A3C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E8C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BB6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6E1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A0F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A22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C8</w:t>
            </w:r>
          </w:p>
        </w:tc>
      </w:tr>
      <w:tr w:rsidR="00715CC8" w14:paraId="4E451A0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39D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5CB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6AF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829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8B6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5DC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CA</w:t>
            </w:r>
          </w:p>
        </w:tc>
      </w:tr>
      <w:tr w:rsidR="00715CC8" w14:paraId="64D596A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585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2F1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31C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0F4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5DC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863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CB</w:t>
            </w:r>
          </w:p>
        </w:tc>
      </w:tr>
      <w:tr w:rsidR="00715CC8" w14:paraId="75E2158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264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64F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1BB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C37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81B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29D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CG</w:t>
            </w:r>
          </w:p>
        </w:tc>
      </w:tr>
      <w:tr w:rsidR="00715CC8" w14:paraId="4A8A76C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080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F70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BB1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5A0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49C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2B2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CI</w:t>
            </w:r>
          </w:p>
        </w:tc>
      </w:tr>
      <w:tr w:rsidR="00715CC8" w14:paraId="3EB09B5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BE2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653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9F4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3C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1F3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16B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CK</w:t>
            </w:r>
          </w:p>
        </w:tc>
      </w:tr>
      <w:tr w:rsidR="00715CC8" w14:paraId="02CA537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50A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D9B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6E6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A11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AFD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92A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CJ</w:t>
            </w:r>
          </w:p>
        </w:tc>
      </w:tr>
      <w:tr w:rsidR="00715CC8" w14:paraId="5D212CE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048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116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F7A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4C3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4AC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9A7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EU</w:t>
            </w:r>
          </w:p>
        </w:tc>
      </w:tr>
      <w:tr w:rsidR="00715CC8" w14:paraId="5379317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50C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A42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6B8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D1C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09C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189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F4</w:t>
            </w:r>
          </w:p>
        </w:tc>
      </w:tr>
      <w:tr w:rsidR="00715CC8" w14:paraId="580E1BD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C60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BC6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688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BC0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F07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E13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GF</w:t>
            </w:r>
          </w:p>
        </w:tc>
      </w:tr>
      <w:tr w:rsidR="00715CC8" w14:paraId="4916AD8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FB9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A80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4C1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239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876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015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GJ</w:t>
            </w:r>
          </w:p>
        </w:tc>
      </w:tr>
      <w:tr w:rsidR="00715CC8" w14:paraId="621E061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C3C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780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826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9A6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E29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C9E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GC</w:t>
            </w:r>
          </w:p>
        </w:tc>
      </w:tr>
      <w:tr w:rsidR="00715CC8" w14:paraId="5E6EB8E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D63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E2E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989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DD7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E27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AF6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GK</w:t>
            </w:r>
          </w:p>
        </w:tc>
      </w:tr>
      <w:tr w:rsidR="00715CC8" w14:paraId="4D67AE8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774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391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9ED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849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88F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811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GG</w:t>
            </w:r>
          </w:p>
        </w:tc>
      </w:tr>
      <w:tr w:rsidR="00715CC8" w14:paraId="74CF2B9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07B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1E4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AF8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489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9D4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19B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GH</w:t>
            </w:r>
          </w:p>
        </w:tc>
      </w:tr>
      <w:tr w:rsidR="00715CC8" w14:paraId="4A08242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730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2E5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F9B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EDF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BD1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67F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GI</w:t>
            </w:r>
          </w:p>
        </w:tc>
      </w:tr>
      <w:tr w:rsidR="00715CC8" w14:paraId="6F298BE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0B0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417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596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C94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9D4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2E8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GA</w:t>
            </w:r>
          </w:p>
        </w:tc>
      </w:tr>
      <w:tr w:rsidR="00715CC8" w14:paraId="28B1386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A48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95C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D4B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5BE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870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138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GB</w:t>
            </w:r>
          </w:p>
        </w:tc>
      </w:tr>
      <w:tr w:rsidR="00715CC8" w14:paraId="4014E58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DA0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7F4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A19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68F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ABC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B0E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GD</w:t>
            </w:r>
          </w:p>
        </w:tc>
      </w:tr>
      <w:tr w:rsidR="00715CC8" w14:paraId="0FA8F99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650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A4D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613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016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63F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3C4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GE</w:t>
            </w:r>
          </w:p>
        </w:tc>
      </w:tr>
      <w:tr w:rsidR="00715CC8" w14:paraId="2BC7ACB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C0C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85E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D7A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429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BB6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582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H9</w:t>
            </w:r>
          </w:p>
        </w:tc>
      </w:tr>
      <w:tr w:rsidR="00715CC8" w14:paraId="1095692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A9E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F18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467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E6C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7AF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67F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H5</w:t>
            </w:r>
          </w:p>
        </w:tc>
      </w:tr>
      <w:tr w:rsidR="00715CC8" w14:paraId="296ABBD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EC9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4AA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0FE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915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28B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D63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H6</w:t>
            </w:r>
          </w:p>
        </w:tc>
      </w:tr>
      <w:tr w:rsidR="00715CC8" w14:paraId="7CD9D57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5C5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E81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D29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804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CA9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5DD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H7</w:t>
            </w:r>
          </w:p>
        </w:tc>
      </w:tr>
      <w:tr w:rsidR="00715CC8" w14:paraId="10AED2F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FBF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BC5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B3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A3A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00F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0EA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H8</w:t>
            </w:r>
          </w:p>
        </w:tc>
      </w:tr>
      <w:tr w:rsidR="00715CC8" w14:paraId="4494E1F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0D0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FB9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D91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0DA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A4B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96C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HA</w:t>
            </w:r>
          </w:p>
        </w:tc>
      </w:tr>
      <w:tr w:rsidR="00715CC8" w14:paraId="351AA1C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D5C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1EF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047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379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19C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F01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HB</w:t>
            </w:r>
          </w:p>
        </w:tc>
      </w:tr>
      <w:tr w:rsidR="00715CC8" w14:paraId="77E332D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DB7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698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656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4BB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30E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A25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JT</w:t>
            </w:r>
          </w:p>
        </w:tc>
      </w:tr>
      <w:tr w:rsidR="00715CC8" w14:paraId="36CD303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1EC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B8D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9B3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DCA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62A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306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JV</w:t>
            </w:r>
          </w:p>
        </w:tc>
      </w:tr>
      <w:tr w:rsidR="00715CC8" w14:paraId="04529D2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081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426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476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696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7AC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E5F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JU</w:t>
            </w:r>
          </w:p>
        </w:tc>
      </w:tr>
      <w:tr w:rsidR="00715CC8" w14:paraId="0765393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359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2D6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F10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D79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A52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2CD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K7</w:t>
            </w:r>
          </w:p>
        </w:tc>
      </w:tr>
      <w:tr w:rsidR="00715CC8" w14:paraId="3997226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1E4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462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A29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A11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BE6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68F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K4</w:t>
            </w:r>
          </w:p>
        </w:tc>
      </w:tr>
      <w:tr w:rsidR="00715CC8" w14:paraId="4B4F01F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FCA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649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BCA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7B5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68D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D91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K3</w:t>
            </w:r>
          </w:p>
        </w:tc>
      </w:tr>
      <w:tr w:rsidR="00715CC8" w14:paraId="0BE56D5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C39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D2D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945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A51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B65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2BD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K5</w:t>
            </w:r>
          </w:p>
        </w:tc>
      </w:tr>
      <w:tr w:rsidR="00715CC8" w14:paraId="682D46C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FB2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5EF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C80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9E7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89A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D5F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K2</w:t>
            </w:r>
          </w:p>
        </w:tc>
      </w:tr>
      <w:tr w:rsidR="00715CC8" w14:paraId="7B6DD00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1C1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29A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678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C23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846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7A4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K6</w:t>
            </w:r>
          </w:p>
        </w:tc>
      </w:tr>
      <w:tr w:rsidR="00715CC8" w14:paraId="214DA9D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385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A0B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C15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0A3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A26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A76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K1</w:t>
            </w:r>
          </w:p>
        </w:tc>
      </w:tr>
      <w:tr w:rsidR="00715CC8" w14:paraId="40FE903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A36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F89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79D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B73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D95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607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K0</w:t>
            </w:r>
          </w:p>
        </w:tc>
      </w:tr>
      <w:tr w:rsidR="00715CC8" w14:paraId="7A8D3B7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F1E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234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A16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816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F48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A52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K8</w:t>
            </w:r>
          </w:p>
        </w:tc>
      </w:tr>
      <w:tr w:rsidR="00715CC8" w14:paraId="7F34170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035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1A7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D20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FDB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3ED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7F0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K9</w:t>
            </w:r>
          </w:p>
        </w:tc>
      </w:tr>
      <w:tr w:rsidR="00715CC8" w14:paraId="761C74B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39B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E1C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109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321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4AB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F8E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LH</w:t>
            </w:r>
          </w:p>
        </w:tc>
      </w:tr>
      <w:tr w:rsidR="00715CC8" w14:paraId="2B411B3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597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C48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720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16F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866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30B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LG</w:t>
            </w:r>
          </w:p>
        </w:tc>
      </w:tr>
      <w:tr w:rsidR="00715CC8" w14:paraId="39DD570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DBA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164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41E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AB5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884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19E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LF</w:t>
            </w:r>
          </w:p>
        </w:tc>
      </w:tr>
      <w:tr w:rsidR="00715CC8" w14:paraId="1893AF1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FAE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EEA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A46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EA7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0E1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9C9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LE</w:t>
            </w:r>
          </w:p>
        </w:tc>
      </w:tr>
      <w:tr w:rsidR="00715CC8" w14:paraId="544C34A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076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0E6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057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1BD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BD4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613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LL</w:t>
            </w:r>
          </w:p>
        </w:tc>
      </w:tr>
      <w:tr w:rsidR="00715CC8" w14:paraId="58CF778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C95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B72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AA3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792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FDF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6F5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LK</w:t>
            </w:r>
          </w:p>
        </w:tc>
      </w:tr>
      <w:tr w:rsidR="00715CC8" w14:paraId="079B10D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95D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A0B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1BF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A1F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833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B66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LM</w:t>
            </w:r>
          </w:p>
        </w:tc>
      </w:tr>
      <w:tr w:rsidR="00715CC8" w14:paraId="31E88D0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0B5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679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2B2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C77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60F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D0A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LN</w:t>
            </w:r>
          </w:p>
        </w:tc>
      </w:tr>
      <w:tr w:rsidR="00715CC8" w14:paraId="3428C27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7AF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1CA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308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76F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B5B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3DE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LO</w:t>
            </w:r>
          </w:p>
        </w:tc>
      </w:tr>
      <w:tr w:rsidR="00715CC8" w14:paraId="2AD2F15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9BC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6EB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A77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E67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95D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57E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LP</w:t>
            </w:r>
          </w:p>
        </w:tc>
      </w:tr>
      <w:tr w:rsidR="00715CC8" w14:paraId="5C4750C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237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AD7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B6E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633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0A8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C78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LQ</w:t>
            </w:r>
          </w:p>
        </w:tc>
      </w:tr>
      <w:tr w:rsidR="00715CC8" w14:paraId="3C0E119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366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F2F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60A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976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EDE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998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Q3</w:t>
            </w:r>
          </w:p>
        </w:tc>
      </w:tr>
      <w:tr w:rsidR="00715CC8" w14:paraId="3C9A35A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695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12E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694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A9D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FBF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280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Q2</w:t>
            </w:r>
          </w:p>
        </w:tc>
      </w:tr>
      <w:tr w:rsidR="00715CC8" w14:paraId="0866E52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A1E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6F5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C07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B46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C17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7FA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Q4</w:t>
            </w:r>
          </w:p>
        </w:tc>
      </w:tr>
      <w:tr w:rsidR="00715CC8" w14:paraId="305E1FC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2B6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287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670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B68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6DA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A44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RJ</w:t>
            </w:r>
          </w:p>
        </w:tc>
      </w:tr>
      <w:tr w:rsidR="00715CC8" w14:paraId="1BE1992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59C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26A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BA6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FC8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853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E9B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RU</w:t>
            </w:r>
          </w:p>
        </w:tc>
      </w:tr>
      <w:tr w:rsidR="00715CC8" w14:paraId="3CC58AE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C48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820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712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73E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414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89B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RT</w:t>
            </w:r>
          </w:p>
        </w:tc>
      </w:tr>
      <w:tr w:rsidR="00715CC8" w14:paraId="767CE58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EAF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7B3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4B2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3A3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C9F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B47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RS</w:t>
            </w:r>
          </w:p>
        </w:tc>
      </w:tr>
      <w:tr w:rsidR="00715CC8" w14:paraId="5167682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DDE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BB4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8D8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F59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794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B3A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RR</w:t>
            </w:r>
          </w:p>
        </w:tc>
      </w:tr>
      <w:tr w:rsidR="00715CC8" w14:paraId="4F7428F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346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E48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DE5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FE2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247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E9C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RQ</w:t>
            </w:r>
          </w:p>
        </w:tc>
      </w:tr>
      <w:tr w:rsidR="00715CC8" w14:paraId="0482C63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385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505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A62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01A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9BC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F11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RP</w:t>
            </w:r>
          </w:p>
        </w:tc>
      </w:tr>
      <w:tr w:rsidR="00715CC8" w14:paraId="3B53C8B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A14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8FB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714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E3C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84B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D87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RO</w:t>
            </w:r>
          </w:p>
        </w:tc>
      </w:tr>
      <w:tr w:rsidR="00715CC8" w14:paraId="3B50D52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7C3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3FC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A8A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A2E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B71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701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RN</w:t>
            </w:r>
          </w:p>
        </w:tc>
      </w:tr>
      <w:tr w:rsidR="00715CC8" w14:paraId="1387E01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D47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CE4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C84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043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AB3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72F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RM</w:t>
            </w:r>
          </w:p>
        </w:tc>
      </w:tr>
      <w:tr w:rsidR="00715CC8" w14:paraId="10DB5C4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C7F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739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811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15E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B64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504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RV</w:t>
            </w:r>
          </w:p>
        </w:tc>
      </w:tr>
      <w:tr w:rsidR="00715CC8" w14:paraId="28C13CB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0C4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7C3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F0F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D6C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E24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A6A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RK</w:t>
            </w:r>
          </w:p>
        </w:tc>
      </w:tr>
      <w:tr w:rsidR="00715CC8" w14:paraId="4E2EE56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270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01C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516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B82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049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EEB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RL</w:t>
            </w:r>
          </w:p>
        </w:tc>
      </w:tr>
      <w:tr w:rsidR="00715CC8" w14:paraId="7598D77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352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E0B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2B2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B64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408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18D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RG</w:t>
            </w:r>
          </w:p>
        </w:tc>
      </w:tr>
      <w:tr w:rsidR="00715CC8" w14:paraId="54D436A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ED0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97B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893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612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2F9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79F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RH</w:t>
            </w:r>
          </w:p>
        </w:tc>
      </w:tr>
      <w:tr w:rsidR="00715CC8" w14:paraId="7C496AD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0DF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CA4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19A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F16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B8F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925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RI</w:t>
            </w:r>
          </w:p>
        </w:tc>
      </w:tr>
      <w:tr w:rsidR="00715CC8" w14:paraId="5EFC95B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4E0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918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B45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082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CB8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1B0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S1</w:t>
            </w:r>
          </w:p>
        </w:tc>
      </w:tr>
      <w:tr w:rsidR="00715CC8" w14:paraId="5E4F608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7FB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F80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2BF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98B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584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AF4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S2</w:t>
            </w:r>
          </w:p>
        </w:tc>
      </w:tr>
      <w:tr w:rsidR="00715CC8" w14:paraId="3838938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6F5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452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6FB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915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FE4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0B9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S0</w:t>
            </w:r>
          </w:p>
        </w:tc>
      </w:tr>
      <w:tr w:rsidR="00715CC8" w14:paraId="58F0422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169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2A4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E7A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DE9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1D2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327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S3</w:t>
            </w:r>
          </w:p>
        </w:tc>
      </w:tr>
      <w:tr w:rsidR="00715CC8" w14:paraId="434B032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6F1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1A2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347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7A2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4E3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028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SR</w:t>
            </w:r>
          </w:p>
        </w:tc>
      </w:tr>
      <w:tr w:rsidR="00715CC8" w14:paraId="6F6E94A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50C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E0E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D88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AFF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236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CFE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SU</w:t>
            </w:r>
          </w:p>
        </w:tc>
      </w:tr>
      <w:tr w:rsidR="00715CC8" w14:paraId="5E6DF6B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AC4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410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C62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C9E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223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B28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ST</w:t>
            </w:r>
          </w:p>
        </w:tc>
      </w:tr>
      <w:tr w:rsidR="00715CC8" w14:paraId="655296E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EDC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CFC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44D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C75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CC6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B26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SS</w:t>
            </w:r>
          </w:p>
        </w:tc>
      </w:tr>
      <w:tr w:rsidR="00715CC8" w14:paraId="1918300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410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2B6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3A4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761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2BC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171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SP</w:t>
            </w:r>
          </w:p>
        </w:tc>
      </w:tr>
      <w:tr w:rsidR="00715CC8" w14:paraId="5A47497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638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F6D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ACF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F14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3DE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801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SQ</w:t>
            </w:r>
          </w:p>
        </w:tc>
      </w:tr>
      <w:tr w:rsidR="00715CC8" w14:paraId="258F199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AD1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DF8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CF1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CC9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854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A46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T2</w:t>
            </w:r>
          </w:p>
        </w:tc>
      </w:tr>
      <w:tr w:rsidR="00715CC8" w14:paraId="5AD8A45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519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B9D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7A8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249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823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8C1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SV</w:t>
            </w:r>
          </w:p>
        </w:tc>
      </w:tr>
      <w:tr w:rsidR="00715CC8" w14:paraId="56F4267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469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7F3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B68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7C6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510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262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T0</w:t>
            </w:r>
          </w:p>
        </w:tc>
      </w:tr>
      <w:tr w:rsidR="00715CC8" w14:paraId="0EACB14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52C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53E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EF2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297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0F7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671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T1</w:t>
            </w:r>
          </w:p>
        </w:tc>
      </w:tr>
      <w:tr w:rsidR="00715CC8" w14:paraId="6F06CC0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94B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BB6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B7B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A78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A52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64E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TP</w:t>
            </w:r>
          </w:p>
        </w:tc>
      </w:tr>
      <w:tr w:rsidR="00715CC8" w14:paraId="5FC0B06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ED5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14F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ACA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01B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A1A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436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TQ</w:t>
            </w:r>
          </w:p>
        </w:tc>
      </w:tr>
      <w:tr w:rsidR="00715CC8" w14:paraId="22131A8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14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F90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C4A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68A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A19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FAE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V3</w:t>
            </w:r>
          </w:p>
        </w:tc>
      </w:tr>
      <w:tr w:rsidR="00715CC8" w14:paraId="3404427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DFA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CD6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821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286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59E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2CD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V5</w:t>
            </w:r>
          </w:p>
        </w:tc>
      </w:tr>
      <w:tr w:rsidR="00715CC8" w14:paraId="79DFB7E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793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D74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706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243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147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9D2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V4</w:t>
            </w:r>
          </w:p>
        </w:tc>
      </w:tr>
      <w:tr w:rsidR="00715CC8" w14:paraId="1963744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E24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011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C77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3AB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A2C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C2E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V6</w:t>
            </w:r>
          </w:p>
        </w:tc>
      </w:tr>
      <w:tr w:rsidR="00715CC8" w14:paraId="36BFEE8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0B5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DB2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9BD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98A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397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0E0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V7</w:t>
            </w:r>
          </w:p>
        </w:tc>
      </w:tr>
      <w:tr w:rsidR="00715CC8" w14:paraId="4D68867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F6F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F27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99F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69C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01D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BAE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EV8</w:t>
            </w:r>
          </w:p>
        </w:tc>
      </w:tr>
      <w:tr w:rsidR="00715CC8" w14:paraId="2DF325B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C87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ECA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B2E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103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1D8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E86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3C</w:t>
            </w:r>
          </w:p>
        </w:tc>
      </w:tr>
      <w:tr w:rsidR="00715CC8" w14:paraId="45F2CAC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BC7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E20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26A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051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9B7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B4E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3B</w:t>
            </w:r>
          </w:p>
        </w:tc>
      </w:tr>
      <w:tr w:rsidR="00715CC8" w14:paraId="366BE89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9F8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125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F9F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5D7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73C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CBD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3A</w:t>
            </w:r>
          </w:p>
        </w:tc>
      </w:tr>
      <w:tr w:rsidR="00715CC8" w14:paraId="0C126E1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686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250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C09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729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4BE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D80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39</w:t>
            </w:r>
          </w:p>
        </w:tc>
      </w:tr>
      <w:tr w:rsidR="00715CC8" w14:paraId="7BEEB68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574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4D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C5A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059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9C6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37F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3F</w:t>
            </w:r>
          </w:p>
        </w:tc>
      </w:tr>
      <w:tr w:rsidR="00715CC8" w14:paraId="195EC45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D23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6F3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080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D8B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7D5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A9A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3P</w:t>
            </w:r>
          </w:p>
        </w:tc>
      </w:tr>
      <w:tr w:rsidR="00715CC8" w14:paraId="34A33D8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EBF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A59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E57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093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B54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E13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3O</w:t>
            </w:r>
          </w:p>
        </w:tc>
      </w:tr>
      <w:tr w:rsidR="00715CC8" w14:paraId="5EACFC6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B5D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37B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2FA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632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934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74C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3N</w:t>
            </w:r>
          </w:p>
        </w:tc>
      </w:tr>
      <w:tr w:rsidR="00715CC8" w14:paraId="2506A2B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B8B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076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ACE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F7C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940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BDA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3M</w:t>
            </w:r>
          </w:p>
        </w:tc>
      </w:tr>
      <w:tr w:rsidR="00715CC8" w14:paraId="60BACBD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C82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66B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A6A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6B3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525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7FE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3L</w:t>
            </w:r>
          </w:p>
        </w:tc>
      </w:tr>
      <w:tr w:rsidR="00715CC8" w14:paraId="72F37AB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9D2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FBC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4FA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D9F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882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021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3K</w:t>
            </w:r>
          </w:p>
        </w:tc>
      </w:tr>
      <w:tr w:rsidR="00715CC8" w14:paraId="6CFDA9E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86A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BE9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6BC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CFD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309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9CE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3J</w:t>
            </w:r>
          </w:p>
        </w:tc>
      </w:tr>
      <w:tr w:rsidR="00715CC8" w14:paraId="1388520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B59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C13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62D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C47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122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7FF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3I</w:t>
            </w:r>
          </w:p>
        </w:tc>
      </w:tr>
      <w:tr w:rsidR="00715CC8" w14:paraId="74058C8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EFF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BC2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5CC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16E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EE0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379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3H</w:t>
            </w:r>
          </w:p>
        </w:tc>
      </w:tr>
      <w:tr w:rsidR="00715CC8" w14:paraId="6224110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C56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EC9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683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CAF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4CD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2AD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3G</w:t>
            </w:r>
          </w:p>
        </w:tc>
      </w:tr>
      <w:tr w:rsidR="00715CC8" w14:paraId="658CFC9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F13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B6E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0ED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501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A12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52D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3D</w:t>
            </w:r>
          </w:p>
        </w:tc>
      </w:tr>
      <w:tr w:rsidR="00715CC8" w14:paraId="75C872B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437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21E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EE4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DA5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990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7AF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3E</w:t>
            </w:r>
          </w:p>
        </w:tc>
      </w:tr>
      <w:tr w:rsidR="00715CC8" w14:paraId="5830B70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509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74C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AA1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4FC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C49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F5D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3Q</w:t>
            </w:r>
          </w:p>
        </w:tc>
      </w:tr>
      <w:tr w:rsidR="00715CC8" w14:paraId="77508AF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B69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596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199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F6C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016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2D4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6B</w:t>
            </w:r>
          </w:p>
        </w:tc>
      </w:tr>
      <w:tr w:rsidR="00715CC8" w14:paraId="35F87D8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02C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659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3CE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2D8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D78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C27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6P</w:t>
            </w:r>
          </w:p>
        </w:tc>
      </w:tr>
      <w:tr w:rsidR="00715CC8" w14:paraId="7EE5E8D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4B8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5FF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880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488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2D3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38F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6T</w:t>
            </w:r>
          </w:p>
        </w:tc>
      </w:tr>
      <w:tr w:rsidR="00715CC8" w14:paraId="7EE3EAD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330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158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03F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061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705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CAD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6Q</w:t>
            </w:r>
          </w:p>
        </w:tc>
      </w:tr>
      <w:tr w:rsidR="00715CC8" w14:paraId="299F943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5A9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61B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02B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246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395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52D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6S</w:t>
            </w:r>
          </w:p>
        </w:tc>
      </w:tr>
      <w:tr w:rsidR="00715CC8" w14:paraId="276CF98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5E0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110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3D3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803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54B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D4C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6R</w:t>
            </w:r>
          </w:p>
        </w:tc>
      </w:tr>
      <w:tr w:rsidR="00715CC8" w14:paraId="17AF874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DBC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B1D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59F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205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126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234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6U</w:t>
            </w:r>
          </w:p>
        </w:tc>
      </w:tr>
      <w:tr w:rsidR="00715CC8" w14:paraId="5293F2E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4E7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F37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037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DB1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B62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CAD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75</w:t>
            </w:r>
          </w:p>
        </w:tc>
      </w:tr>
      <w:tr w:rsidR="00715CC8" w14:paraId="35D42B8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A5D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428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E5E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529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40F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04A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70</w:t>
            </w:r>
          </w:p>
        </w:tc>
      </w:tr>
      <w:tr w:rsidR="00715CC8" w14:paraId="6BE91DA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73C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DAA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C85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511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230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921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6V</w:t>
            </w:r>
          </w:p>
        </w:tc>
      </w:tr>
      <w:tr w:rsidR="00715CC8" w14:paraId="621F3D9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32C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6FB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32D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2B9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A0B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242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78</w:t>
            </w:r>
          </w:p>
        </w:tc>
      </w:tr>
      <w:tr w:rsidR="00715CC8" w14:paraId="4063775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995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387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318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122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535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942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77</w:t>
            </w:r>
          </w:p>
        </w:tc>
      </w:tr>
      <w:tr w:rsidR="00715CC8" w14:paraId="5F27F5E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666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530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E1F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3F6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B81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F05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76</w:t>
            </w:r>
          </w:p>
        </w:tc>
      </w:tr>
      <w:tr w:rsidR="00715CC8" w14:paraId="18C0335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0DD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727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BC7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DF3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154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87B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74</w:t>
            </w:r>
          </w:p>
        </w:tc>
      </w:tr>
      <w:tr w:rsidR="00715CC8" w14:paraId="2B62AFA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F35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E8A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26A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4C4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347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7F7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79</w:t>
            </w:r>
          </w:p>
        </w:tc>
      </w:tr>
      <w:tr w:rsidR="00715CC8" w14:paraId="55511B9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94A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F9A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75F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CFE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992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0A9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71</w:t>
            </w:r>
          </w:p>
        </w:tc>
      </w:tr>
      <w:tr w:rsidR="00715CC8" w14:paraId="51D17BD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CF5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1FB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CCF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43B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71B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69D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72</w:t>
            </w:r>
          </w:p>
        </w:tc>
      </w:tr>
      <w:tr w:rsidR="00715CC8" w14:paraId="33BFB44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9FA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E39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DB4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F5F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498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962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73</w:t>
            </w:r>
          </w:p>
        </w:tc>
      </w:tr>
      <w:tr w:rsidR="00715CC8" w14:paraId="1644966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2B7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BF7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047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33D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5E7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D69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7A</w:t>
            </w:r>
          </w:p>
        </w:tc>
      </w:tr>
      <w:tr w:rsidR="00715CC8" w14:paraId="0BC47D0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AD6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286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AB1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849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751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DF3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7B</w:t>
            </w:r>
          </w:p>
        </w:tc>
      </w:tr>
      <w:tr w:rsidR="00715CC8" w14:paraId="6082DB8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E03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DFD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1F4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A3F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5A1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9AA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7C</w:t>
            </w:r>
          </w:p>
        </w:tc>
      </w:tr>
      <w:tr w:rsidR="00715CC8" w14:paraId="5A26449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C15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0BB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33C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54E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BCB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C61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7D</w:t>
            </w:r>
          </w:p>
        </w:tc>
      </w:tr>
      <w:tr w:rsidR="00715CC8" w14:paraId="45AF73C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353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33A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4C4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2CE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127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651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7E</w:t>
            </w:r>
          </w:p>
        </w:tc>
      </w:tr>
      <w:tr w:rsidR="00715CC8" w14:paraId="6029955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AB4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CA5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89D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D82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1B7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D56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7K</w:t>
            </w:r>
          </w:p>
        </w:tc>
      </w:tr>
      <w:tr w:rsidR="00715CC8" w14:paraId="3AB2E90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290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B02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0F7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3F8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2B3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985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7O</w:t>
            </w:r>
          </w:p>
        </w:tc>
      </w:tr>
      <w:tr w:rsidR="00715CC8" w14:paraId="28F2A52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374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5AE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3BE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ADB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4ED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FC5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7J</w:t>
            </w:r>
          </w:p>
        </w:tc>
      </w:tr>
      <w:tr w:rsidR="00715CC8" w14:paraId="2F34A6A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799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0CC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AA2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AA5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8E9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3B7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7I</w:t>
            </w:r>
          </w:p>
        </w:tc>
      </w:tr>
      <w:tr w:rsidR="00715CC8" w14:paraId="258A7B7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A7B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F1E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1D8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174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A94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DC4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7H</w:t>
            </w:r>
          </w:p>
        </w:tc>
      </w:tr>
      <w:tr w:rsidR="00715CC8" w14:paraId="2B9E314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F24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34D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C33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4E5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46F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86F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7L</w:t>
            </w:r>
          </w:p>
        </w:tc>
      </w:tr>
      <w:tr w:rsidR="00715CC8" w14:paraId="61B5C6D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52B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130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7AD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FAC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C5C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E44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7M</w:t>
            </w:r>
          </w:p>
        </w:tc>
      </w:tr>
      <w:tr w:rsidR="00715CC8" w14:paraId="0E6775C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B4E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096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589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705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A1B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C9B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7N</w:t>
            </w:r>
          </w:p>
        </w:tc>
      </w:tr>
      <w:tr w:rsidR="00715CC8" w14:paraId="16DCB73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D85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AE4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133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027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6B8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C52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8T</w:t>
            </w:r>
          </w:p>
        </w:tc>
      </w:tr>
      <w:tr w:rsidR="00715CC8" w14:paraId="0EC02EB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CFF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4B2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E97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DAA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73D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2CC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8U</w:t>
            </w:r>
          </w:p>
        </w:tc>
      </w:tr>
      <w:tr w:rsidR="00715CC8" w14:paraId="5F34878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D55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68C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3E8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0AB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E4C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8B9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93</w:t>
            </w:r>
          </w:p>
        </w:tc>
      </w:tr>
      <w:tr w:rsidR="00715CC8" w14:paraId="0C05B04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F34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C49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DCA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C0D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1D2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CAF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92</w:t>
            </w:r>
          </w:p>
        </w:tc>
      </w:tr>
      <w:tr w:rsidR="00715CC8" w14:paraId="3B8FB10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8E3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7C5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388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DFF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672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767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8V</w:t>
            </w:r>
          </w:p>
        </w:tc>
      </w:tr>
      <w:tr w:rsidR="00715CC8" w14:paraId="79DF5C0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814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A84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226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7AC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D8A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E8E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91</w:t>
            </w:r>
          </w:p>
        </w:tc>
      </w:tr>
      <w:tr w:rsidR="00715CC8" w14:paraId="5B289F5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B7D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006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284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51B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366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6E1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90</w:t>
            </w:r>
          </w:p>
        </w:tc>
      </w:tr>
      <w:tr w:rsidR="00715CC8" w14:paraId="50084C3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6A0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EC5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B75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50F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DE8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A1E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94</w:t>
            </w:r>
          </w:p>
        </w:tc>
      </w:tr>
      <w:tr w:rsidR="00715CC8" w14:paraId="0E38C12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07A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FB4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41A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232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A7F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3EE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9H</w:t>
            </w:r>
          </w:p>
        </w:tc>
      </w:tr>
      <w:tr w:rsidR="00715CC8" w14:paraId="3B85E19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5F6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5A6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B65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25D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053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E8A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A2</w:t>
            </w:r>
          </w:p>
        </w:tc>
      </w:tr>
      <w:tr w:rsidR="00715CC8" w14:paraId="7362C14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C89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46C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462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97F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D13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3A2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A4</w:t>
            </w:r>
          </w:p>
        </w:tc>
      </w:tr>
      <w:tr w:rsidR="00715CC8" w14:paraId="387EF4E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E4D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116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AB7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E7D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6FC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277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A3</w:t>
            </w:r>
          </w:p>
        </w:tc>
      </w:tr>
      <w:tr w:rsidR="00715CC8" w14:paraId="495AD49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599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593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E80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736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461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ACA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9V</w:t>
            </w:r>
          </w:p>
        </w:tc>
      </w:tr>
      <w:tr w:rsidR="00715CC8" w14:paraId="0F7CCC1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9D6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4C7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458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D8C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F60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87D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A1</w:t>
            </w:r>
          </w:p>
        </w:tc>
      </w:tr>
      <w:tr w:rsidR="00715CC8" w14:paraId="771407C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E80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EED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6F2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917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76E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8DC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A0</w:t>
            </w:r>
          </w:p>
        </w:tc>
      </w:tr>
      <w:tr w:rsidR="00715CC8" w14:paraId="5D980CD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BB6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CE9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8E1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D87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EA8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887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BO</w:t>
            </w:r>
          </w:p>
        </w:tc>
      </w:tr>
      <w:tr w:rsidR="00715CC8" w14:paraId="50D368E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26A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97B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502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D5B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99B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21F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EH</w:t>
            </w:r>
          </w:p>
        </w:tc>
      </w:tr>
      <w:tr w:rsidR="00715CC8" w14:paraId="59AE244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C5F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50F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BDF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621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37C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94F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FS</w:t>
            </w:r>
          </w:p>
        </w:tc>
      </w:tr>
      <w:tr w:rsidR="00715CC8" w14:paraId="14864D6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361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CBE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481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766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244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E7B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FR</w:t>
            </w:r>
          </w:p>
        </w:tc>
      </w:tr>
      <w:tr w:rsidR="00715CC8" w14:paraId="5945529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339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038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B83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0EA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9DA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7E4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GA</w:t>
            </w:r>
          </w:p>
        </w:tc>
      </w:tr>
      <w:tr w:rsidR="00715CC8" w14:paraId="66B3510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F75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A65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216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3A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74E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9E3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HS</w:t>
            </w:r>
          </w:p>
        </w:tc>
      </w:tr>
      <w:tr w:rsidR="00715CC8" w14:paraId="3B0467F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88B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267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C02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0B4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49D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773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HT</w:t>
            </w:r>
          </w:p>
        </w:tc>
      </w:tr>
      <w:tr w:rsidR="00715CC8" w14:paraId="5B6475A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5F6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62E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59B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7CD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D51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528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K1</w:t>
            </w:r>
          </w:p>
        </w:tc>
      </w:tr>
      <w:tr w:rsidR="00715CC8" w14:paraId="6E0DA24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2D8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6FD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074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453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421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928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K2</w:t>
            </w:r>
          </w:p>
        </w:tc>
      </w:tr>
      <w:tr w:rsidR="00715CC8" w14:paraId="31D1254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7E7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5DB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278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88A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C15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046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K3</w:t>
            </w:r>
          </w:p>
        </w:tc>
      </w:tr>
      <w:tr w:rsidR="00715CC8" w14:paraId="5D9152B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01B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F40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AB2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D6E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214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3A8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KV</w:t>
            </w:r>
          </w:p>
        </w:tc>
      </w:tr>
      <w:tr w:rsidR="00715CC8" w14:paraId="20E773C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008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7FE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9B0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4DD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5A4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A28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L0</w:t>
            </w:r>
          </w:p>
        </w:tc>
      </w:tr>
      <w:tr w:rsidR="00715CC8" w14:paraId="19814EC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167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004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A59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4CC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46C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843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LA</w:t>
            </w:r>
          </w:p>
        </w:tc>
      </w:tr>
      <w:tr w:rsidR="00715CC8" w14:paraId="411CF6F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817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B7F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324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D8F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555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550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LB</w:t>
            </w:r>
          </w:p>
        </w:tc>
      </w:tr>
      <w:tr w:rsidR="00715CC8" w14:paraId="3F40BD2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B46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56E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ABE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023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AC8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F23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LG</w:t>
            </w:r>
          </w:p>
        </w:tc>
      </w:tr>
      <w:tr w:rsidR="00715CC8" w14:paraId="09DF038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4BB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A9F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755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A74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75C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5D3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LH</w:t>
            </w:r>
          </w:p>
        </w:tc>
      </w:tr>
      <w:tr w:rsidR="00715CC8" w14:paraId="35EE844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736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EFB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23F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564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1FB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A2D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LK</w:t>
            </w:r>
          </w:p>
        </w:tc>
      </w:tr>
      <w:tr w:rsidR="00715CC8" w14:paraId="47AA1F7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651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362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FCB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702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7F0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607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LJ</w:t>
            </w:r>
          </w:p>
        </w:tc>
      </w:tr>
      <w:tr w:rsidR="00715CC8" w14:paraId="747C4B1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58C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05D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8D7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ED3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3F3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6D2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L1</w:t>
            </w:r>
          </w:p>
        </w:tc>
      </w:tr>
      <w:tr w:rsidR="00715CC8" w14:paraId="79245CF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8EB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A82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A38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697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BFA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995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L2</w:t>
            </w:r>
          </w:p>
        </w:tc>
      </w:tr>
      <w:tr w:rsidR="00715CC8" w14:paraId="368B13A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F48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B19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3E6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11F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1D6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FC3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L3</w:t>
            </w:r>
          </w:p>
        </w:tc>
      </w:tr>
      <w:tr w:rsidR="00715CC8" w14:paraId="62850D4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D40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A01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CF9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083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BD0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DA5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L4</w:t>
            </w:r>
          </w:p>
        </w:tc>
      </w:tr>
      <w:tr w:rsidR="00715CC8" w14:paraId="25F14E5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C17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C71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56F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F9E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7FE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E21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L5</w:t>
            </w:r>
          </w:p>
        </w:tc>
      </w:tr>
      <w:tr w:rsidR="00715CC8" w14:paraId="64A76B2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825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524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92E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799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1F6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961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L6</w:t>
            </w:r>
          </w:p>
        </w:tc>
      </w:tr>
      <w:tr w:rsidR="00715CC8" w14:paraId="73A7F15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662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9DB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399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2C2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D37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31C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L7</w:t>
            </w:r>
          </w:p>
        </w:tc>
      </w:tr>
      <w:tr w:rsidR="00715CC8" w14:paraId="6F57AE6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38A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150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D42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43C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65B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8EE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L8</w:t>
            </w:r>
          </w:p>
        </w:tc>
      </w:tr>
      <w:tr w:rsidR="00715CC8" w14:paraId="5FEBB62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AEA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ADF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438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2F4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C78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7DC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LC</w:t>
            </w:r>
          </w:p>
        </w:tc>
      </w:tr>
      <w:tr w:rsidR="00715CC8" w14:paraId="1A2475C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83F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BCD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43F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D39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104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C76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LD</w:t>
            </w:r>
          </w:p>
        </w:tc>
      </w:tr>
      <w:tr w:rsidR="00715CC8" w14:paraId="3DD1D3C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7E8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19E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612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F19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5EF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2EB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LE</w:t>
            </w:r>
          </w:p>
        </w:tc>
      </w:tr>
      <w:tr w:rsidR="00715CC8" w14:paraId="7B22A28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6CD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33D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CFA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4B6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DD5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A6A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LF</w:t>
            </w:r>
          </w:p>
        </w:tc>
      </w:tr>
      <w:tr w:rsidR="00715CC8" w14:paraId="207C41D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149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103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25B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BA0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81D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8B0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LI</w:t>
            </w:r>
          </w:p>
        </w:tc>
      </w:tr>
      <w:tr w:rsidR="00715CC8" w14:paraId="7CD500C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76A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2E7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CBA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E82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7EB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653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LM</w:t>
            </w:r>
          </w:p>
        </w:tc>
      </w:tr>
      <w:tr w:rsidR="00715CC8" w14:paraId="61C47F2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C49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196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E23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91C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236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97D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L9</w:t>
            </w:r>
          </w:p>
        </w:tc>
      </w:tr>
      <w:tr w:rsidR="00715CC8" w14:paraId="0550921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E66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73D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966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9CA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DA4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FE9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KO</w:t>
            </w:r>
          </w:p>
        </w:tc>
      </w:tr>
      <w:tr w:rsidR="00715CC8" w14:paraId="66D2B77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0F5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114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3CA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CA5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579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92C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KP</w:t>
            </w:r>
          </w:p>
        </w:tc>
      </w:tr>
      <w:tr w:rsidR="00715CC8" w14:paraId="3541304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638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D52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455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30A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881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CA0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KQ</w:t>
            </w:r>
          </w:p>
        </w:tc>
      </w:tr>
      <w:tr w:rsidR="00715CC8" w14:paraId="22727CF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5C9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3C0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A7F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105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E34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056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KR</w:t>
            </w:r>
          </w:p>
        </w:tc>
      </w:tr>
      <w:tr w:rsidR="00715CC8" w14:paraId="710DF0C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162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CC6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A56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382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A92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13C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KS</w:t>
            </w:r>
          </w:p>
        </w:tc>
      </w:tr>
      <w:tr w:rsidR="00715CC8" w14:paraId="5F897D9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B9E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3A7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DF8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0A9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019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F91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KT</w:t>
            </w:r>
          </w:p>
        </w:tc>
      </w:tr>
      <w:tr w:rsidR="00715CC8" w14:paraId="2DF0721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366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70D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A50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54A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061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D61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KU</w:t>
            </w:r>
          </w:p>
        </w:tc>
      </w:tr>
      <w:tr w:rsidR="00715CC8" w14:paraId="14CA91A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592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BCB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7DD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98A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787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F74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LN</w:t>
            </w:r>
          </w:p>
        </w:tc>
      </w:tr>
      <w:tr w:rsidR="00715CC8" w14:paraId="4B1D26F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227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4F6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39B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99A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BF1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76C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LP</w:t>
            </w:r>
          </w:p>
        </w:tc>
      </w:tr>
      <w:tr w:rsidR="00715CC8" w14:paraId="0892190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C32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B43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38B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4CC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065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F3B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NL</w:t>
            </w:r>
          </w:p>
        </w:tc>
      </w:tr>
      <w:tr w:rsidR="00715CC8" w14:paraId="7D324D8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6AA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D9C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34F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368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CDB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D9B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NR</w:t>
            </w:r>
          </w:p>
        </w:tc>
      </w:tr>
      <w:tr w:rsidR="00715CC8" w14:paraId="3614F89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57E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B66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81C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B4C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9DC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117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NT</w:t>
            </w:r>
          </w:p>
        </w:tc>
      </w:tr>
      <w:tr w:rsidR="00715CC8" w14:paraId="2E3F682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1E6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057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82C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01B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E67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96A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NU</w:t>
            </w:r>
          </w:p>
        </w:tc>
      </w:tr>
      <w:tr w:rsidR="00715CC8" w14:paraId="62B5BFA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BA7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6E2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DD4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2C7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70C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120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NV</w:t>
            </w:r>
          </w:p>
        </w:tc>
      </w:tr>
      <w:tr w:rsidR="00715CC8" w14:paraId="6533E98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548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0D4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3AE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CF6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6EE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D8A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O0</w:t>
            </w:r>
          </w:p>
        </w:tc>
      </w:tr>
      <w:tr w:rsidR="00715CC8" w14:paraId="6FC0C7D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3D8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F16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9AD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B24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839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40A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NM</w:t>
            </w:r>
          </w:p>
        </w:tc>
      </w:tr>
      <w:tr w:rsidR="00715CC8" w14:paraId="3658FB4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F97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3BB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E78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47F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346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417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NS</w:t>
            </w:r>
          </w:p>
        </w:tc>
      </w:tr>
      <w:tr w:rsidR="00715CC8" w14:paraId="1FBED14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B96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835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3CC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C58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A87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B08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NP</w:t>
            </w:r>
          </w:p>
        </w:tc>
      </w:tr>
      <w:tr w:rsidR="00715CC8" w14:paraId="75BE41B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EB0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1DB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50F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BA9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7FB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D1D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NJ</w:t>
            </w:r>
          </w:p>
        </w:tc>
      </w:tr>
      <w:tr w:rsidR="00715CC8" w14:paraId="1394D81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D3F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EDA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3D4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62D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999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DA5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NK</w:t>
            </w:r>
          </w:p>
        </w:tc>
      </w:tr>
      <w:tr w:rsidR="00715CC8" w14:paraId="73B2F6C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333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FE3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895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DFE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997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AF1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NN</w:t>
            </w:r>
          </w:p>
        </w:tc>
      </w:tr>
      <w:tr w:rsidR="00715CC8" w14:paraId="267A384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324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F25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767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9A3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2EB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C95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NO</w:t>
            </w:r>
          </w:p>
        </w:tc>
      </w:tr>
      <w:tr w:rsidR="00715CC8" w14:paraId="0AB1278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E81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E70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72E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1F9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EA5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B82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NQ</w:t>
            </w:r>
          </w:p>
        </w:tc>
      </w:tr>
      <w:tr w:rsidR="00715CC8" w14:paraId="7E6F489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6EC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0E9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3EB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B9D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158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C2E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O2</w:t>
            </w:r>
          </w:p>
        </w:tc>
      </w:tr>
      <w:tr w:rsidR="00715CC8" w14:paraId="08FB80B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FC4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238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0CB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AAE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B4A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ED0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OG</w:t>
            </w:r>
          </w:p>
        </w:tc>
      </w:tr>
      <w:tr w:rsidR="00715CC8" w14:paraId="21C8C57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699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A5D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F6D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B06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8F3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150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OO</w:t>
            </w:r>
          </w:p>
        </w:tc>
      </w:tr>
      <w:tr w:rsidR="00715CC8" w14:paraId="7996A8B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C5E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1CF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A14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5BE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16B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A99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PU</w:t>
            </w:r>
          </w:p>
        </w:tc>
      </w:tr>
      <w:tr w:rsidR="00715CC8" w14:paraId="43E88E0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33B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4B1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656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6A4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722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31D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PT</w:t>
            </w:r>
          </w:p>
        </w:tc>
      </w:tr>
      <w:tr w:rsidR="00715CC8" w14:paraId="76C7765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CE5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691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BAC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BA0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240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D30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Q5</w:t>
            </w:r>
          </w:p>
        </w:tc>
      </w:tr>
      <w:tr w:rsidR="00715CC8" w14:paraId="3DC22D8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524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BBF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CE9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356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237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2F4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QR</w:t>
            </w:r>
          </w:p>
        </w:tc>
      </w:tr>
      <w:tr w:rsidR="00715CC8" w14:paraId="34FD345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A20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F53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A44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FB5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79E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949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QS</w:t>
            </w:r>
          </w:p>
        </w:tc>
      </w:tr>
      <w:tr w:rsidR="00715CC8" w14:paraId="0C5FBFD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DBF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740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4FB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BD9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19B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CAC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TP</w:t>
            </w:r>
          </w:p>
        </w:tc>
      </w:tr>
      <w:tr w:rsidR="00715CC8" w14:paraId="4C5888C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E96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45A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04B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E29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B02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1F0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TO</w:t>
            </w:r>
          </w:p>
        </w:tc>
      </w:tr>
      <w:tr w:rsidR="00715CC8" w14:paraId="113B4D0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31E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F35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6CD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F08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880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05C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TQ</w:t>
            </w:r>
          </w:p>
        </w:tc>
      </w:tr>
      <w:tr w:rsidR="00715CC8" w14:paraId="7C3CC67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724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06D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C98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572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491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E63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TU</w:t>
            </w:r>
          </w:p>
        </w:tc>
      </w:tr>
      <w:tr w:rsidR="00715CC8" w14:paraId="0F43D28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628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D15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7E7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32C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11A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855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TR</w:t>
            </w:r>
          </w:p>
        </w:tc>
      </w:tr>
      <w:tr w:rsidR="00715CC8" w14:paraId="65892D8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F5F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50F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E93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8B2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B1C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071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TS</w:t>
            </w:r>
          </w:p>
        </w:tc>
      </w:tr>
      <w:tr w:rsidR="00715CC8" w14:paraId="6246991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3CD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69D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C53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C1F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147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8E1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TT</w:t>
            </w:r>
          </w:p>
        </w:tc>
      </w:tr>
      <w:tr w:rsidR="00715CC8" w14:paraId="7AF064C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BC1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843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8E5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8DB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D92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957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TV</w:t>
            </w:r>
          </w:p>
        </w:tc>
      </w:tr>
      <w:tr w:rsidR="00715CC8" w14:paraId="70B4E2F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76C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7CE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AB0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B16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FB7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08E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U0</w:t>
            </w:r>
          </w:p>
        </w:tc>
      </w:tr>
      <w:tr w:rsidR="00715CC8" w14:paraId="77EA3C6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3B8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63A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806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506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802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CD9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U1</w:t>
            </w:r>
          </w:p>
        </w:tc>
      </w:tr>
      <w:tr w:rsidR="00715CC8" w14:paraId="26CCC26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D75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2F7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A46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3B7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09E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C93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U2</w:t>
            </w:r>
          </w:p>
        </w:tc>
      </w:tr>
      <w:tr w:rsidR="00715CC8" w14:paraId="668DCA6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9B3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900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5CF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A2D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6FA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2D4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U3</w:t>
            </w:r>
          </w:p>
        </w:tc>
      </w:tr>
      <w:tr w:rsidR="00715CC8" w14:paraId="44EBABE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ABC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557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2A2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F41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0A6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A5B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U4</w:t>
            </w:r>
          </w:p>
        </w:tc>
      </w:tr>
      <w:tr w:rsidR="00715CC8" w14:paraId="6F1AFBD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F58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E13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0FA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D49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352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354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FU5</w:t>
            </w:r>
          </w:p>
        </w:tc>
      </w:tr>
      <w:tr w:rsidR="00715CC8" w14:paraId="4118385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C86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87D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D0C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4F0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4F9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51D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02</w:t>
            </w:r>
          </w:p>
        </w:tc>
      </w:tr>
      <w:tr w:rsidR="00715CC8" w14:paraId="297F740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70E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38A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71E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81E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28F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55F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00</w:t>
            </w:r>
          </w:p>
        </w:tc>
      </w:tr>
      <w:tr w:rsidR="00715CC8" w14:paraId="6717F10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2CE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4EA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536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1EE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064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6C3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01</w:t>
            </w:r>
          </w:p>
        </w:tc>
      </w:tr>
      <w:tr w:rsidR="00715CC8" w14:paraId="7EE70A4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643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B5A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698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82B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C32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200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03</w:t>
            </w:r>
          </w:p>
        </w:tc>
      </w:tr>
      <w:tr w:rsidR="00715CC8" w14:paraId="565D699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1ED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152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B03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3B1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95A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8FA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06</w:t>
            </w:r>
          </w:p>
        </w:tc>
      </w:tr>
      <w:tr w:rsidR="00715CC8" w14:paraId="3F44633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9A9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FC4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6A8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104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8E3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643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09</w:t>
            </w:r>
          </w:p>
        </w:tc>
      </w:tr>
      <w:tr w:rsidR="00715CC8" w14:paraId="776A7CB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E1F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9FD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A97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80C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4A9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CFA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05</w:t>
            </w:r>
          </w:p>
        </w:tc>
      </w:tr>
      <w:tr w:rsidR="00715CC8" w14:paraId="35B92DA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E80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410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6EF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F38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92C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DBE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04</w:t>
            </w:r>
          </w:p>
        </w:tc>
      </w:tr>
      <w:tr w:rsidR="00715CC8" w14:paraId="78F056C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8E6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671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021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ED9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8FB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3C5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0B</w:t>
            </w:r>
          </w:p>
        </w:tc>
      </w:tr>
      <w:tr w:rsidR="00715CC8" w14:paraId="7F97E5F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DBB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89C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871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D70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B61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6E7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07</w:t>
            </w:r>
          </w:p>
        </w:tc>
      </w:tr>
      <w:tr w:rsidR="00715CC8" w14:paraId="40BFF42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DC0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A0F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F4C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4D7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70F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416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0A</w:t>
            </w:r>
          </w:p>
        </w:tc>
      </w:tr>
      <w:tr w:rsidR="00715CC8" w14:paraId="01503DD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746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0DD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415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533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554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F35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08</w:t>
            </w:r>
          </w:p>
        </w:tc>
      </w:tr>
      <w:tr w:rsidR="00715CC8" w14:paraId="042721D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1FD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3B7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868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EDD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B18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796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0D</w:t>
            </w:r>
          </w:p>
        </w:tc>
      </w:tr>
      <w:tr w:rsidR="00715CC8" w14:paraId="22DFCA3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920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A26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C00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D81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1D8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CFB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0C</w:t>
            </w:r>
          </w:p>
        </w:tc>
      </w:tr>
      <w:tr w:rsidR="00715CC8" w14:paraId="558A050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DFD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77B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8D2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0A1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95C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066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0F</w:t>
            </w:r>
          </w:p>
        </w:tc>
      </w:tr>
      <w:tr w:rsidR="00715CC8" w14:paraId="349E19F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F3F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98A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3E5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9BC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114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B0E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0E</w:t>
            </w:r>
          </w:p>
        </w:tc>
      </w:tr>
      <w:tr w:rsidR="00715CC8" w14:paraId="67F9DB4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80B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758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CAF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1F0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961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F08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0G</w:t>
            </w:r>
          </w:p>
        </w:tc>
      </w:tr>
      <w:tr w:rsidR="00715CC8" w14:paraId="04A1BC0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D28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DFE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14F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2E0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A64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CA4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0H</w:t>
            </w:r>
          </w:p>
        </w:tc>
      </w:tr>
      <w:tr w:rsidR="00715CC8" w14:paraId="1B14239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6DC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4DE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580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250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9F6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95D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0I</w:t>
            </w:r>
          </w:p>
        </w:tc>
      </w:tr>
      <w:tr w:rsidR="00715CC8" w14:paraId="374DC0C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5D4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9EC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BC4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406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746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B8D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1H</w:t>
            </w:r>
          </w:p>
        </w:tc>
      </w:tr>
      <w:tr w:rsidR="00715CC8" w14:paraId="2FB9894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A8C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FB4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B91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133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92A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EAC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1J</w:t>
            </w:r>
          </w:p>
        </w:tc>
      </w:tr>
      <w:tr w:rsidR="00715CC8" w14:paraId="0F3F5F2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516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3E4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30E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5B6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AB9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03E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1I</w:t>
            </w:r>
          </w:p>
        </w:tc>
      </w:tr>
      <w:tr w:rsidR="00715CC8" w14:paraId="661C365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33F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7B4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777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454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0E1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D08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1G</w:t>
            </w:r>
          </w:p>
        </w:tc>
      </w:tr>
      <w:tr w:rsidR="00715CC8" w14:paraId="5F1A7A1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DF4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39D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CEF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DFA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E97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CBC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1F</w:t>
            </w:r>
          </w:p>
        </w:tc>
      </w:tr>
      <w:tr w:rsidR="00715CC8" w14:paraId="07B8F25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A8A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CD7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678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CAD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77A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421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1E</w:t>
            </w:r>
          </w:p>
        </w:tc>
      </w:tr>
      <w:tr w:rsidR="00715CC8" w14:paraId="3A1C684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641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777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665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3D9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46A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2C1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1D</w:t>
            </w:r>
          </w:p>
        </w:tc>
      </w:tr>
      <w:tr w:rsidR="00715CC8" w14:paraId="1D720F1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83B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EF4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597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517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DCA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F1A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4P</w:t>
            </w:r>
          </w:p>
        </w:tc>
      </w:tr>
      <w:tr w:rsidR="00715CC8" w14:paraId="3B5D6DA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AC3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BF0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108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549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630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430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4R</w:t>
            </w:r>
          </w:p>
        </w:tc>
      </w:tr>
      <w:tr w:rsidR="00715CC8" w14:paraId="0C16D92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3F6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403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FF6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119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A33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334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4S</w:t>
            </w:r>
          </w:p>
        </w:tc>
      </w:tr>
      <w:tr w:rsidR="00715CC8" w14:paraId="392EE46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494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ECB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D28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3DF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A4C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EB8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4Q</w:t>
            </w:r>
          </w:p>
        </w:tc>
      </w:tr>
      <w:tr w:rsidR="00715CC8" w14:paraId="4A936CB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C76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7FD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390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C8B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241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60B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4T</w:t>
            </w:r>
          </w:p>
        </w:tc>
      </w:tr>
      <w:tr w:rsidR="00715CC8" w14:paraId="2912E60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E93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C97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A22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F95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218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180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68</w:t>
            </w:r>
          </w:p>
        </w:tc>
      </w:tr>
      <w:tr w:rsidR="00715CC8" w14:paraId="7B7A32E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F8A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7FF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20F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88C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B68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2FC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67</w:t>
            </w:r>
          </w:p>
        </w:tc>
      </w:tr>
      <w:tr w:rsidR="00715CC8" w14:paraId="494863B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034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DC3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F93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492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18C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ABC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6F</w:t>
            </w:r>
          </w:p>
        </w:tc>
      </w:tr>
      <w:tr w:rsidR="00715CC8" w14:paraId="0C31E58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5A2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D10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202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9FA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AE6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5F1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6E</w:t>
            </w:r>
          </w:p>
        </w:tc>
      </w:tr>
      <w:tr w:rsidR="00715CC8" w14:paraId="781F8F7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F44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C63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195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874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09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672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6G</w:t>
            </w:r>
          </w:p>
        </w:tc>
      </w:tr>
      <w:tr w:rsidR="00715CC8" w14:paraId="0F3735F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EBA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44D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F8B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5F3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ADD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8B0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6J</w:t>
            </w:r>
          </w:p>
        </w:tc>
      </w:tr>
      <w:tr w:rsidR="00715CC8" w14:paraId="4316C68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D60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B00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AF2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512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1AA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34C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6I</w:t>
            </w:r>
          </w:p>
        </w:tc>
      </w:tr>
      <w:tr w:rsidR="00715CC8" w14:paraId="6775676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B5B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8B0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8D2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A1A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F83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34C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6H</w:t>
            </w:r>
          </w:p>
        </w:tc>
      </w:tr>
      <w:tr w:rsidR="00715CC8" w14:paraId="0A6BD96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D79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264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4BC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3D7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2CF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DF8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69</w:t>
            </w:r>
          </w:p>
        </w:tc>
      </w:tr>
      <w:tr w:rsidR="00715CC8" w14:paraId="58EAD96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10D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17F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FB4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E29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674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C0B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6A</w:t>
            </w:r>
          </w:p>
        </w:tc>
      </w:tr>
      <w:tr w:rsidR="00715CC8" w14:paraId="1C8AEB4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22C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1DC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9B6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945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6C9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B9E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6C</w:t>
            </w:r>
          </w:p>
        </w:tc>
      </w:tr>
      <w:tr w:rsidR="00715CC8" w14:paraId="6BAE8AC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02D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993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9E3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550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DD8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5E0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6D</w:t>
            </w:r>
          </w:p>
        </w:tc>
      </w:tr>
      <w:tr w:rsidR="00715CC8" w14:paraId="5FF4CAF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F68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DF5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D49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C3E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D51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D82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6B</w:t>
            </w:r>
          </w:p>
        </w:tc>
      </w:tr>
      <w:tr w:rsidR="00715CC8" w14:paraId="4899949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B2B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BB7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90D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2D3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8D9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C07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8F</w:t>
            </w:r>
          </w:p>
        </w:tc>
      </w:tr>
      <w:tr w:rsidR="00715CC8" w14:paraId="0032B3B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688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244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708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A6D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49E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E29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8G</w:t>
            </w:r>
          </w:p>
        </w:tc>
      </w:tr>
      <w:tr w:rsidR="00715CC8" w14:paraId="6664A86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4E6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F25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8C2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C2F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270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C98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8Q</w:t>
            </w:r>
          </w:p>
        </w:tc>
      </w:tr>
      <w:tr w:rsidR="00715CC8" w14:paraId="13B3D39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DCB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36F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1B7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45C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156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CEB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8S</w:t>
            </w:r>
          </w:p>
        </w:tc>
      </w:tr>
      <w:tr w:rsidR="00715CC8" w14:paraId="13DD8A7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9EB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89F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FED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515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D0B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2DB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8P</w:t>
            </w:r>
          </w:p>
        </w:tc>
      </w:tr>
      <w:tr w:rsidR="00715CC8" w14:paraId="6B52218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4B8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3D4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AFE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2AA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AB4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0AE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8O</w:t>
            </w:r>
          </w:p>
        </w:tc>
      </w:tr>
      <w:tr w:rsidR="00715CC8" w14:paraId="3BEB068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D6C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B3F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34C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085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2E6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EF4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8N</w:t>
            </w:r>
          </w:p>
        </w:tc>
      </w:tr>
      <w:tr w:rsidR="00715CC8" w14:paraId="0926503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614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4BA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8A2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83B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E8F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B48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8M</w:t>
            </w:r>
          </w:p>
        </w:tc>
      </w:tr>
      <w:tr w:rsidR="00715CC8" w14:paraId="713010F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141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52E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E5D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EFD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810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483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8L</w:t>
            </w:r>
          </w:p>
        </w:tc>
      </w:tr>
      <w:tr w:rsidR="00715CC8" w14:paraId="1B08B42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815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4D8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DF7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BB1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767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56B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8K</w:t>
            </w:r>
          </w:p>
        </w:tc>
      </w:tr>
      <w:tr w:rsidR="00715CC8" w14:paraId="4EA25E6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516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E22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91C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00E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097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31B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8J</w:t>
            </w:r>
          </w:p>
        </w:tc>
      </w:tr>
      <w:tr w:rsidR="00715CC8" w14:paraId="5B67A05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B64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474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C54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696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E3E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FCA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8I</w:t>
            </w:r>
          </w:p>
        </w:tc>
      </w:tr>
      <w:tr w:rsidR="00715CC8" w14:paraId="2E09C6F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FDC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FE7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211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5B7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AD3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AD5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8H</w:t>
            </w:r>
          </w:p>
        </w:tc>
      </w:tr>
      <w:tr w:rsidR="00715CC8" w14:paraId="2BBD0EB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388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42B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188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0C4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C48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03F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8T</w:t>
            </w:r>
          </w:p>
        </w:tc>
      </w:tr>
      <w:tr w:rsidR="00715CC8" w14:paraId="72DC136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B24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80D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538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887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D2C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BF1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8R</w:t>
            </w:r>
          </w:p>
        </w:tc>
      </w:tr>
      <w:tr w:rsidR="00715CC8" w14:paraId="0D11D54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19C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ECA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5DE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051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D54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612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9R</w:t>
            </w:r>
          </w:p>
        </w:tc>
      </w:tr>
      <w:tr w:rsidR="00715CC8" w14:paraId="355D149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ED5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5A7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8EC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115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486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7EB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9Q</w:t>
            </w:r>
          </w:p>
        </w:tc>
      </w:tr>
      <w:tr w:rsidR="00715CC8" w14:paraId="53FF1B6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B18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082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67C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F13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D29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831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9S</w:t>
            </w:r>
          </w:p>
        </w:tc>
      </w:tr>
      <w:tr w:rsidR="00715CC8" w14:paraId="022F147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ADF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14F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09D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72B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67B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EAC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A0</w:t>
            </w:r>
          </w:p>
        </w:tc>
      </w:tr>
      <w:tr w:rsidR="00715CC8" w14:paraId="2FF5EA5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005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35C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CAF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363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A1F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C52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9V</w:t>
            </w:r>
          </w:p>
        </w:tc>
      </w:tr>
      <w:tr w:rsidR="00715CC8" w14:paraId="131B6EF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AFB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E4B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790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33E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D35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E74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9U</w:t>
            </w:r>
          </w:p>
        </w:tc>
      </w:tr>
      <w:tr w:rsidR="00715CC8" w14:paraId="762801C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BB4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49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667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CE4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4F8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D89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9T</w:t>
            </w:r>
          </w:p>
        </w:tc>
      </w:tr>
      <w:tr w:rsidR="00715CC8" w14:paraId="773ABEB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8E4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E0D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7F5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EBA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875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B9E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A8</w:t>
            </w:r>
          </w:p>
        </w:tc>
      </w:tr>
      <w:tr w:rsidR="00715CC8" w14:paraId="7D6024B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2FC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141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CC7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CDB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7CB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F77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AB</w:t>
            </w:r>
          </w:p>
        </w:tc>
      </w:tr>
      <w:tr w:rsidR="00715CC8" w14:paraId="65818F5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D18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A5F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057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5C0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BE7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A89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AC</w:t>
            </w:r>
          </w:p>
        </w:tc>
      </w:tr>
      <w:tr w:rsidR="00715CC8" w14:paraId="1640CC4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58E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908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8E8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85C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D3D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0DF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A9</w:t>
            </w:r>
          </w:p>
        </w:tc>
      </w:tr>
      <w:tr w:rsidR="00715CC8" w14:paraId="5178B88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889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822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DB1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CDB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DE3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BB4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AA</w:t>
            </w:r>
          </w:p>
        </w:tc>
      </w:tr>
      <w:tr w:rsidR="00715CC8" w14:paraId="7E05E05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C73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182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AEF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358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9F1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EA9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B9</w:t>
            </w:r>
          </w:p>
        </w:tc>
      </w:tr>
      <w:tr w:rsidR="00715CC8" w14:paraId="1118E5D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C37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B32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2E6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BCC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479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68F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B8</w:t>
            </w:r>
          </w:p>
        </w:tc>
      </w:tr>
      <w:tr w:rsidR="00715CC8" w14:paraId="60C4C85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57D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E65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5C7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49A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5CE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CAA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BA</w:t>
            </w:r>
          </w:p>
        </w:tc>
      </w:tr>
      <w:tr w:rsidR="00715CC8" w14:paraId="7789A00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75A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980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87D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CB5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928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1C7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BM</w:t>
            </w:r>
          </w:p>
        </w:tc>
      </w:tr>
      <w:tr w:rsidR="00715CC8" w14:paraId="2002E08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D59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020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E71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415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B74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A45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BN</w:t>
            </w:r>
          </w:p>
        </w:tc>
      </w:tr>
      <w:tr w:rsidR="00715CC8" w14:paraId="6B6F319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D0F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548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492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9F7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270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A9C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BO</w:t>
            </w:r>
          </w:p>
        </w:tc>
      </w:tr>
      <w:tr w:rsidR="00715CC8" w14:paraId="7D27C26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ED0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D9C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315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96F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552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A36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C5</w:t>
            </w:r>
          </w:p>
        </w:tc>
      </w:tr>
      <w:tr w:rsidR="00715CC8" w14:paraId="0DB6D77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8CC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DB6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DC5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18A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D7C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EF8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CV</w:t>
            </w:r>
          </w:p>
        </w:tc>
      </w:tr>
      <w:tr w:rsidR="00715CC8" w14:paraId="4AC7E93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5E4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99F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B01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828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846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5B8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CU</w:t>
            </w:r>
          </w:p>
        </w:tc>
      </w:tr>
      <w:tr w:rsidR="00715CC8" w14:paraId="75149D4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B24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4E2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450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454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A1E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552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CT</w:t>
            </w:r>
          </w:p>
        </w:tc>
      </w:tr>
      <w:tr w:rsidR="00715CC8" w14:paraId="0CBB342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1DC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28D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DC2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5E2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C6C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E25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CS</w:t>
            </w:r>
          </w:p>
        </w:tc>
      </w:tr>
      <w:tr w:rsidR="00715CC8" w14:paraId="5FFCFD4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DA5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388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856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937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959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5E0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CR</w:t>
            </w:r>
          </w:p>
        </w:tc>
      </w:tr>
      <w:tr w:rsidR="00715CC8" w14:paraId="354D150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CFD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07C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A93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09F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245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1BD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CP</w:t>
            </w:r>
          </w:p>
        </w:tc>
      </w:tr>
      <w:tr w:rsidR="00715CC8" w14:paraId="4C91F58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D89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9CE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E69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EAB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C04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268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CQ</w:t>
            </w:r>
          </w:p>
        </w:tc>
      </w:tr>
      <w:tr w:rsidR="00715CC8" w14:paraId="3F6D4DA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555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F63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DB1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DA4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F25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3C4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CO</w:t>
            </w:r>
          </w:p>
        </w:tc>
      </w:tr>
      <w:tr w:rsidR="00715CC8" w14:paraId="0711A64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9D2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BD4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455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83B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7BA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5B3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HI</w:t>
            </w:r>
          </w:p>
        </w:tc>
      </w:tr>
      <w:tr w:rsidR="00715CC8" w14:paraId="0201075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4B5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0CA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55A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236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D8C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B96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HH</w:t>
            </w:r>
          </w:p>
        </w:tc>
      </w:tr>
      <w:tr w:rsidR="00715CC8" w14:paraId="451B75F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2B3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740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FAC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A1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DA3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281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HJ</w:t>
            </w:r>
          </w:p>
        </w:tc>
      </w:tr>
      <w:tr w:rsidR="00715CC8" w14:paraId="0D34254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9FA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D4C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24C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E89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9C3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E4B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HO</w:t>
            </w:r>
          </w:p>
        </w:tc>
      </w:tr>
      <w:tr w:rsidR="00715CC8" w14:paraId="5651E70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809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0C6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4FD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722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828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954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HV</w:t>
            </w:r>
          </w:p>
        </w:tc>
      </w:tr>
      <w:tr w:rsidR="00715CC8" w14:paraId="529583E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8FF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2FE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983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12F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CC0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FE5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I0</w:t>
            </w:r>
          </w:p>
        </w:tc>
      </w:tr>
      <w:tr w:rsidR="00715CC8" w14:paraId="5F671CB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118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623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BAD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DB9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0E6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1B6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HN</w:t>
            </w:r>
          </w:p>
        </w:tc>
      </w:tr>
      <w:tr w:rsidR="00715CC8" w14:paraId="6D4323C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5A9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326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048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51C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0D1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75E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HK</w:t>
            </w:r>
          </w:p>
        </w:tc>
      </w:tr>
      <w:tr w:rsidR="00715CC8" w14:paraId="1C54E00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16D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595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A3F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836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997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A9D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HL</w:t>
            </w:r>
          </w:p>
        </w:tc>
      </w:tr>
      <w:tr w:rsidR="00715CC8" w14:paraId="3083046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307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5DC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60E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D80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BDA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A8A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HM</w:t>
            </w:r>
          </w:p>
        </w:tc>
      </w:tr>
      <w:tr w:rsidR="00715CC8" w14:paraId="459E8BD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C73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8DD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5DB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A36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48C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E77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HT</w:t>
            </w:r>
          </w:p>
        </w:tc>
      </w:tr>
      <w:tr w:rsidR="00715CC8" w14:paraId="3F7918E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825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905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A9A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901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A53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E65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HU</w:t>
            </w:r>
          </w:p>
        </w:tc>
      </w:tr>
      <w:tr w:rsidR="00715CC8" w14:paraId="7CA74E0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DC8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44E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B28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169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7C7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41B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HS</w:t>
            </w:r>
          </w:p>
        </w:tc>
      </w:tr>
      <w:tr w:rsidR="00715CC8" w14:paraId="48090D7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A52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0ED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FF2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E13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5D5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EC4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HR</w:t>
            </w:r>
          </w:p>
        </w:tc>
      </w:tr>
      <w:tr w:rsidR="00715CC8" w14:paraId="2401155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5CE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E95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399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714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1E0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FBF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HQ</w:t>
            </w:r>
          </w:p>
        </w:tc>
      </w:tr>
      <w:tr w:rsidR="00715CC8" w14:paraId="6F60AFA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D88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E1A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AD8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AA1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F3E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DB5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HP</w:t>
            </w:r>
          </w:p>
        </w:tc>
      </w:tr>
      <w:tr w:rsidR="00715CC8" w14:paraId="3570ECA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F7D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8E2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9E3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7D8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775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5E4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I6</w:t>
            </w:r>
          </w:p>
        </w:tc>
      </w:tr>
      <w:tr w:rsidR="00715CC8" w14:paraId="69AC780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469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C16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9C5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545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081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36D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I1</w:t>
            </w:r>
          </w:p>
        </w:tc>
      </w:tr>
      <w:tr w:rsidR="00715CC8" w14:paraId="232F0F5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55D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7C0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E4E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8C9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611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428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I2</w:t>
            </w:r>
          </w:p>
        </w:tc>
      </w:tr>
      <w:tr w:rsidR="00715CC8" w14:paraId="3911EF8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BD9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0DC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AB6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CFA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7B1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313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I4</w:t>
            </w:r>
          </w:p>
        </w:tc>
      </w:tr>
      <w:tr w:rsidR="00715CC8" w14:paraId="55688F7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E97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784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D1D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419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1CC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527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I5</w:t>
            </w:r>
          </w:p>
        </w:tc>
      </w:tr>
      <w:tr w:rsidR="00715CC8" w14:paraId="1DFB1F5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3BA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3AD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C9C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9A4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DA8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CAE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I3</w:t>
            </w:r>
          </w:p>
        </w:tc>
      </w:tr>
      <w:tr w:rsidR="00715CC8" w14:paraId="50765E3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E7E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BBD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744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5E9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2B4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14F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I7</w:t>
            </w:r>
          </w:p>
        </w:tc>
      </w:tr>
      <w:tr w:rsidR="00715CC8" w14:paraId="4493998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A7F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247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91B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F67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04E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598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I8</w:t>
            </w:r>
          </w:p>
        </w:tc>
      </w:tr>
      <w:tr w:rsidR="00715CC8" w14:paraId="792AB67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4C2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C63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04E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94B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9B9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369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LE</w:t>
            </w:r>
          </w:p>
        </w:tc>
      </w:tr>
      <w:tr w:rsidR="00715CC8" w14:paraId="346E842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5F2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AD6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81A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8ED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609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D7E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LS</w:t>
            </w:r>
          </w:p>
        </w:tc>
      </w:tr>
      <w:tr w:rsidR="00715CC8" w14:paraId="6B0E58C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FC9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308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F85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3E6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FC9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584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LT</w:t>
            </w:r>
          </w:p>
        </w:tc>
      </w:tr>
      <w:tr w:rsidR="00715CC8" w14:paraId="69502ED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186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E77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C93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98E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CFB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9E1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LU</w:t>
            </w:r>
          </w:p>
        </w:tc>
      </w:tr>
      <w:tr w:rsidR="00715CC8" w14:paraId="6B8EC1B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126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AF7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267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DBE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519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84D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LV</w:t>
            </w:r>
          </w:p>
        </w:tc>
      </w:tr>
      <w:tr w:rsidR="00715CC8" w14:paraId="4BE67C2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B55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CAF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04C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416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5C7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C1A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M1</w:t>
            </w:r>
          </w:p>
        </w:tc>
      </w:tr>
      <w:tr w:rsidR="00715CC8" w14:paraId="663C59B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6E6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584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EF7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533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833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A81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M2</w:t>
            </w:r>
          </w:p>
        </w:tc>
      </w:tr>
      <w:tr w:rsidR="00715CC8" w14:paraId="00D7198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A22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D5B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F31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9BC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ABE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D5C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M3</w:t>
            </w:r>
          </w:p>
        </w:tc>
      </w:tr>
      <w:tr w:rsidR="00715CC8" w14:paraId="4CCF6B1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9F8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E23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45A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E6E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BA3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D3B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M4</w:t>
            </w:r>
          </w:p>
        </w:tc>
      </w:tr>
      <w:tr w:rsidR="00715CC8" w14:paraId="623C57F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C65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88A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55C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240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186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F79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M5</w:t>
            </w:r>
          </w:p>
        </w:tc>
      </w:tr>
      <w:tr w:rsidR="00715CC8" w14:paraId="7C91B09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852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191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556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395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3FD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361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M0</w:t>
            </w:r>
          </w:p>
        </w:tc>
      </w:tr>
      <w:tr w:rsidR="00715CC8" w14:paraId="41F3CEE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079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A87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425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12C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C1F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869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LO</w:t>
            </w:r>
          </w:p>
        </w:tc>
      </w:tr>
      <w:tr w:rsidR="00715CC8" w14:paraId="464EA36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657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D32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856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74E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684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363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LP</w:t>
            </w:r>
          </w:p>
        </w:tc>
      </w:tr>
      <w:tr w:rsidR="00715CC8" w14:paraId="6FDDA50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0A6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EB9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164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42A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281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DCE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LQ</w:t>
            </w:r>
          </w:p>
        </w:tc>
      </w:tr>
      <w:tr w:rsidR="00715CC8" w14:paraId="0D586C7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02A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4C6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8DE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097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C51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EE0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LR</w:t>
            </w:r>
          </w:p>
        </w:tc>
      </w:tr>
      <w:tr w:rsidR="00715CC8" w14:paraId="4F5C040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524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C39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D19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94A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9BD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FBC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MI</w:t>
            </w:r>
          </w:p>
        </w:tc>
      </w:tr>
      <w:tr w:rsidR="00715CC8" w14:paraId="2A17E65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257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6B1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62B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E73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4BA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7E2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ME</w:t>
            </w:r>
          </w:p>
        </w:tc>
      </w:tr>
      <w:tr w:rsidR="00715CC8" w14:paraId="03C2A7D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BB9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6D2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0D4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65F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4AD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E3C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M6</w:t>
            </w:r>
          </w:p>
        </w:tc>
      </w:tr>
      <w:tr w:rsidR="00715CC8" w14:paraId="299D4D8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D68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BF3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7FC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397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BF6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ACA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M7</w:t>
            </w:r>
          </w:p>
        </w:tc>
      </w:tr>
      <w:tr w:rsidR="00715CC8" w14:paraId="785FEBA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3D3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48C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D25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594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E6A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C7D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M8</w:t>
            </w:r>
          </w:p>
        </w:tc>
      </w:tr>
      <w:tr w:rsidR="00715CC8" w14:paraId="5C94E32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FA6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DB8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4CB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814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A2F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8DA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M9</w:t>
            </w:r>
          </w:p>
        </w:tc>
      </w:tr>
      <w:tr w:rsidR="00715CC8" w14:paraId="3DA8F2F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A92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F47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0D1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6E1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59B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111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MA</w:t>
            </w:r>
          </w:p>
        </w:tc>
      </w:tr>
      <w:tr w:rsidR="00715CC8" w14:paraId="028ADA0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E71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6F9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D17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B2C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FCE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260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MB</w:t>
            </w:r>
          </w:p>
        </w:tc>
      </w:tr>
      <w:tr w:rsidR="00715CC8" w14:paraId="1A7EA7E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BAF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ED4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E44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647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62F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B5A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MC</w:t>
            </w:r>
          </w:p>
        </w:tc>
      </w:tr>
      <w:tr w:rsidR="00715CC8" w14:paraId="7FA4FBF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BBD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74D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097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AF6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4CC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678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MD</w:t>
            </w:r>
          </w:p>
        </w:tc>
      </w:tr>
      <w:tr w:rsidR="00715CC8" w14:paraId="161D6A4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37E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46A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345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422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D43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ACD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MG</w:t>
            </w:r>
          </w:p>
        </w:tc>
      </w:tr>
      <w:tr w:rsidR="00715CC8" w14:paraId="0DEC096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414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E7D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3E6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3B3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0E6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79E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MH</w:t>
            </w:r>
          </w:p>
        </w:tc>
      </w:tr>
      <w:tr w:rsidR="00715CC8" w14:paraId="14EC29E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275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A9C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5B0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255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CBB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E72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MF</w:t>
            </w:r>
          </w:p>
        </w:tc>
      </w:tr>
      <w:tr w:rsidR="00715CC8" w14:paraId="200A7EC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FA6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62B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893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51D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FE0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161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OT</w:t>
            </w:r>
          </w:p>
        </w:tc>
      </w:tr>
      <w:tr w:rsidR="00715CC8" w14:paraId="6320CD9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E81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339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34C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730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A27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EF3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OV</w:t>
            </w:r>
          </w:p>
        </w:tc>
      </w:tr>
      <w:tr w:rsidR="00715CC8" w14:paraId="102710A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AF2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C01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A0D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355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50C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DE6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OU</w:t>
            </w:r>
          </w:p>
        </w:tc>
      </w:tr>
      <w:tr w:rsidR="00715CC8" w14:paraId="1CB319A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6AB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C66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EEA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75F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14C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FC1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S7</w:t>
            </w:r>
          </w:p>
        </w:tc>
      </w:tr>
      <w:tr w:rsidR="00715CC8" w14:paraId="53A28C1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C76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1EE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865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8B4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96B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049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S8</w:t>
            </w:r>
          </w:p>
        </w:tc>
      </w:tr>
      <w:tr w:rsidR="00715CC8" w14:paraId="18A188F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560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FB6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640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70C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D34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AE7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S5</w:t>
            </w:r>
          </w:p>
        </w:tc>
      </w:tr>
      <w:tr w:rsidR="00715CC8" w14:paraId="3187444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083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158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E1B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350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9AB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F71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S4</w:t>
            </w:r>
          </w:p>
        </w:tc>
      </w:tr>
      <w:tr w:rsidR="00715CC8" w14:paraId="3D61353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3A7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339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E98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B33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508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861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S6</w:t>
            </w:r>
          </w:p>
        </w:tc>
      </w:tr>
      <w:tr w:rsidR="00715CC8" w14:paraId="77A67C1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3E8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B4A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D32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F0B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4D9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F1C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SA</w:t>
            </w:r>
          </w:p>
        </w:tc>
      </w:tr>
      <w:tr w:rsidR="00715CC8" w14:paraId="3DF8DF3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2C9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D1D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290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2D2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A76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9F8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S9</w:t>
            </w:r>
          </w:p>
        </w:tc>
      </w:tr>
      <w:tr w:rsidR="00715CC8" w14:paraId="35E2339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766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132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F18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74A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7ED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B3C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UI</w:t>
            </w:r>
          </w:p>
        </w:tc>
      </w:tr>
      <w:tr w:rsidR="00715CC8" w14:paraId="49FC0EE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317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EFC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266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8C3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26D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A4C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UJ</w:t>
            </w:r>
          </w:p>
        </w:tc>
      </w:tr>
      <w:tr w:rsidR="00715CC8" w14:paraId="779F8F8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3F9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7BC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FF9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370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93D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803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UH</w:t>
            </w:r>
          </w:p>
        </w:tc>
      </w:tr>
      <w:tr w:rsidR="00715CC8" w14:paraId="4758C01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1D2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4F6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626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473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5E2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872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UG</w:t>
            </w:r>
          </w:p>
        </w:tc>
      </w:tr>
      <w:tr w:rsidR="00715CC8" w14:paraId="1FEA505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F00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BC6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AA9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53D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949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D74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UO</w:t>
            </w:r>
          </w:p>
        </w:tc>
      </w:tr>
      <w:tr w:rsidR="00715CC8" w14:paraId="50434AD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952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129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63E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75F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CFA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497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UQ</w:t>
            </w:r>
          </w:p>
        </w:tc>
      </w:tr>
      <w:tr w:rsidR="00715CC8" w14:paraId="28B13D9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A93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423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A92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F39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F6A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D81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UK</w:t>
            </w:r>
          </w:p>
        </w:tc>
      </w:tr>
      <w:tr w:rsidR="00715CC8" w14:paraId="3C3D3BC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5C6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6DF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FFB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0C0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9E9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A02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UL</w:t>
            </w:r>
          </w:p>
        </w:tc>
      </w:tr>
      <w:tr w:rsidR="00715CC8" w14:paraId="555E85E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AB9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3E1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13A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60B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A77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149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UM</w:t>
            </w:r>
          </w:p>
        </w:tc>
      </w:tr>
      <w:tr w:rsidR="00715CC8" w14:paraId="20E7C6C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484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B67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B0A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464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1BA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18A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UN</w:t>
            </w:r>
          </w:p>
        </w:tc>
      </w:tr>
      <w:tr w:rsidR="00715CC8" w14:paraId="3F19418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179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C55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CD7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354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5D9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B83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UP</w:t>
            </w:r>
          </w:p>
        </w:tc>
      </w:tr>
      <w:tr w:rsidR="00715CC8" w14:paraId="0324C15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297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CE4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67D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1C8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87F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CD3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UR</w:t>
            </w:r>
          </w:p>
        </w:tc>
      </w:tr>
      <w:tr w:rsidR="00715CC8" w14:paraId="016426F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94C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FFD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6D7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D2F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B47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548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US</w:t>
            </w:r>
          </w:p>
        </w:tc>
      </w:tr>
      <w:tr w:rsidR="00715CC8" w14:paraId="15FAD05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890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E46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329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BD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5C9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7F4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UT</w:t>
            </w:r>
          </w:p>
        </w:tc>
      </w:tr>
      <w:tr w:rsidR="00715CC8" w14:paraId="107CF36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7D2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5A9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8BD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CFF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D10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4C7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UU</w:t>
            </w:r>
          </w:p>
        </w:tc>
      </w:tr>
      <w:tr w:rsidR="00715CC8" w14:paraId="4FE7358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1F0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779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315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3FC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5DB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908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GUV</w:t>
            </w:r>
          </w:p>
        </w:tc>
      </w:tr>
      <w:tr w:rsidR="00715CC8" w14:paraId="24B2439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DED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A0A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1AF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F94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F2E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B7F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0B</w:t>
            </w:r>
          </w:p>
        </w:tc>
      </w:tr>
      <w:tr w:rsidR="00715CC8" w14:paraId="6399672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714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912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DB2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072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3D4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C52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0A</w:t>
            </w:r>
          </w:p>
        </w:tc>
      </w:tr>
      <w:tr w:rsidR="00715CC8" w14:paraId="0CE076A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776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72C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CC0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BFF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F7E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EA4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08</w:t>
            </w:r>
          </w:p>
        </w:tc>
      </w:tr>
      <w:tr w:rsidR="00715CC8" w14:paraId="0A2AE22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413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7FA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95C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4F5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8A6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6DD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07</w:t>
            </w:r>
          </w:p>
        </w:tc>
      </w:tr>
      <w:tr w:rsidR="00715CC8" w14:paraId="2F1F00F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31F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409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E3C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CBA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D61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239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09</w:t>
            </w:r>
          </w:p>
        </w:tc>
      </w:tr>
      <w:tr w:rsidR="00715CC8" w14:paraId="29EC085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50A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76D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E50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A39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D65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9A2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28</w:t>
            </w:r>
          </w:p>
        </w:tc>
      </w:tr>
      <w:tr w:rsidR="00715CC8" w14:paraId="67B1E5E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975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FFF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2E2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952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808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EDC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2B</w:t>
            </w:r>
          </w:p>
        </w:tc>
      </w:tr>
      <w:tr w:rsidR="00715CC8" w14:paraId="53277F7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E70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7F2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145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F44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686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335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29</w:t>
            </w:r>
          </w:p>
        </w:tc>
      </w:tr>
      <w:tr w:rsidR="00715CC8" w14:paraId="6600B17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0BF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F7F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834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59A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AB7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BC3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27</w:t>
            </w:r>
          </w:p>
        </w:tc>
      </w:tr>
      <w:tr w:rsidR="00715CC8" w14:paraId="731926A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642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D7C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122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29B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123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6BB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26</w:t>
            </w:r>
          </w:p>
        </w:tc>
      </w:tr>
      <w:tr w:rsidR="00715CC8" w14:paraId="7B1D825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D21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7BD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873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D54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CA0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9FF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2A</w:t>
            </w:r>
          </w:p>
        </w:tc>
      </w:tr>
      <w:tr w:rsidR="00715CC8" w14:paraId="327D273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E0D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26B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1E6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383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E56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6BE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2C</w:t>
            </w:r>
          </w:p>
        </w:tc>
      </w:tr>
      <w:tr w:rsidR="00715CC8" w14:paraId="7138D1A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76B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6E4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7FB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1AB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2A2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1B0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2E</w:t>
            </w:r>
          </w:p>
        </w:tc>
      </w:tr>
      <w:tr w:rsidR="00715CC8" w14:paraId="4604501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EFD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02C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A81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086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74B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001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2D</w:t>
            </w:r>
          </w:p>
        </w:tc>
      </w:tr>
      <w:tr w:rsidR="00715CC8" w14:paraId="6971F0D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0C4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681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C7B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F9E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39D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A92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2F</w:t>
            </w:r>
          </w:p>
        </w:tc>
      </w:tr>
      <w:tr w:rsidR="00715CC8" w14:paraId="433CB70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059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5C4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169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0DF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CD7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4AC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2G</w:t>
            </w:r>
          </w:p>
        </w:tc>
      </w:tr>
      <w:tr w:rsidR="00715CC8" w14:paraId="49E2E77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586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378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5B8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C42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E01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C68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3C</w:t>
            </w:r>
          </w:p>
        </w:tc>
      </w:tr>
      <w:tr w:rsidR="00715CC8" w14:paraId="21641EA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7A7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3C5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82C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B56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263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E54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3H</w:t>
            </w:r>
          </w:p>
        </w:tc>
      </w:tr>
      <w:tr w:rsidR="00715CC8" w14:paraId="3F5B8D4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905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E4D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97E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D17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2B8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3C8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3I</w:t>
            </w:r>
          </w:p>
        </w:tc>
      </w:tr>
      <w:tr w:rsidR="00715CC8" w14:paraId="7B3F3E6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8AF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4E9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093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38D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221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BE9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3J</w:t>
            </w:r>
          </w:p>
        </w:tc>
      </w:tr>
      <w:tr w:rsidR="00715CC8" w14:paraId="7C1FA68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9CF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F48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A13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D68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E46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09B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3G</w:t>
            </w:r>
          </w:p>
        </w:tc>
      </w:tr>
      <w:tr w:rsidR="00715CC8" w14:paraId="1F1AEF7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4CC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EB3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AC6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35B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A47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0E0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3K</w:t>
            </w:r>
          </w:p>
        </w:tc>
      </w:tr>
      <w:tr w:rsidR="00715CC8" w14:paraId="1C58ACF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0EF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FFB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169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A28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223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5D1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5T</w:t>
            </w:r>
          </w:p>
        </w:tc>
      </w:tr>
      <w:tr w:rsidR="00715CC8" w14:paraId="5712E7E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01B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592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E6A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094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11D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47B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67</w:t>
            </w:r>
          </w:p>
        </w:tc>
      </w:tr>
      <w:tr w:rsidR="00715CC8" w14:paraId="5F3AC6B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702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6C4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6CB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124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EEF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703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6F</w:t>
            </w:r>
          </w:p>
        </w:tc>
      </w:tr>
      <w:tr w:rsidR="00715CC8" w14:paraId="1A69BCB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627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82D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BD6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F09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88A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333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6E</w:t>
            </w:r>
          </w:p>
        </w:tc>
      </w:tr>
      <w:tr w:rsidR="00715CC8" w14:paraId="4727B9D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995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BFF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73D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E81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CFA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B71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6G</w:t>
            </w:r>
          </w:p>
        </w:tc>
      </w:tr>
      <w:tr w:rsidR="00715CC8" w14:paraId="3EC6A7D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095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EF6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39A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82D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0BF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8F2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6H</w:t>
            </w:r>
          </w:p>
        </w:tc>
      </w:tr>
      <w:tr w:rsidR="00715CC8" w14:paraId="7E02660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0C9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F25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8AA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319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798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E76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6V</w:t>
            </w:r>
          </w:p>
        </w:tc>
      </w:tr>
      <w:tr w:rsidR="00715CC8" w14:paraId="16ABFC9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1B8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053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212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D4D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6C0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27E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73</w:t>
            </w:r>
          </w:p>
        </w:tc>
      </w:tr>
      <w:tr w:rsidR="00715CC8" w14:paraId="3DFCB91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541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E00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E88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3D7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B20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6FE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7S</w:t>
            </w:r>
          </w:p>
        </w:tc>
      </w:tr>
      <w:tr w:rsidR="00715CC8" w14:paraId="379706E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5CA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28E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106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BE7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3D6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97F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7U</w:t>
            </w:r>
          </w:p>
        </w:tc>
      </w:tr>
      <w:tr w:rsidR="00715CC8" w14:paraId="51B2C6A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176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F0C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7B9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32D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559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645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7V</w:t>
            </w:r>
          </w:p>
        </w:tc>
      </w:tr>
      <w:tr w:rsidR="00715CC8" w14:paraId="2891A2C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C35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A71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385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069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D2C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59B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7R</w:t>
            </w:r>
          </w:p>
        </w:tc>
      </w:tr>
      <w:tr w:rsidR="00715CC8" w14:paraId="094FEC2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D58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BFF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091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A2B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8C8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B09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7T</w:t>
            </w:r>
          </w:p>
        </w:tc>
      </w:tr>
      <w:tr w:rsidR="00715CC8" w14:paraId="7D7B308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42D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4EA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495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926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60A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2FB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7Q</w:t>
            </w:r>
          </w:p>
        </w:tc>
      </w:tr>
      <w:tr w:rsidR="00715CC8" w14:paraId="1732E59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1D8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2F3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11C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6F5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77C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B25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80</w:t>
            </w:r>
          </w:p>
        </w:tc>
      </w:tr>
      <w:tr w:rsidR="00715CC8" w14:paraId="567F215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EE4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7DB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411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02F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E44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AF3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81</w:t>
            </w:r>
          </w:p>
        </w:tc>
      </w:tr>
      <w:tr w:rsidR="00715CC8" w14:paraId="216A0B1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E0D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512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835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203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A8F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3AC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82</w:t>
            </w:r>
          </w:p>
        </w:tc>
      </w:tr>
      <w:tr w:rsidR="00715CC8" w14:paraId="3A2F1D8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84E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9A9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3A2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EDB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209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ECB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83</w:t>
            </w:r>
          </w:p>
        </w:tc>
      </w:tr>
      <w:tr w:rsidR="00715CC8" w14:paraId="7C6EF71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C61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201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28F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A0D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5F7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801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97</w:t>
            </w:r>
          </w:p>
        </w:tc>
      </w:tr>
      <w:tr w:rsidR="00715CC8" w14:paraId="577F624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970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6F5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600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054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42D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ED0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99</w:t>
            </w:r>
          </w:p>
        </w:tc>
      </w:tr>
      <w:tr w:rsidR="00715CC8" w14:paraId="707B235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944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F60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B41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8C5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F5B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1C9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96</w:t>
            </w:r>
          </w:p>
        </w:tc>
      </w:tr>
      <w:tr w:rsidR="00715CC8" w14:paraId="1EEAB0F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8AA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F43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559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1F9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771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736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98</w:t>
            </w:r>
          </w:p>
        </w:tc>
      </w:tr>
      <w:tr w:rsidR="00715CC8" w14:paraId="41B4AB9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3C5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739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8B9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FBA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D62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94E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94</w:t>
            </w:r>
          </w:p>
        </w:tc>
      </w:tr>
      <w:tr w:rsidR="00715CC8" w14:paraId="485DA72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798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3B6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BF3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9B7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DBC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C79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95</w:t>
            </w:r>
          </w:p>
        </w:tc>
      </w:tr>
      <w:tr w:rsidR="00715CC8" w14:paraId="7D4FA2C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15B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C64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5F9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B83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1B4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F16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CA</w:t>
            </w:r>
          </w:p>
        </w:tc>
      </w:tr>
      <w:tr w:rsidR="00715CC8" w14:paraId="7174A05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4FB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76E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53A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1CA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256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802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C6</w:t>
            </w:r>
          </w:p>
        </w:tc>
      </w:tr>
      <w:tr w:rsidR="00715CC8" w14:paraId="6F13627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90D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B32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886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B96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AA2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E80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C7</w:t>
            </w:r>
          </w:p>
        </w:tc>
      </w:tr>
      <w:tr w:rsidR="00715CC8" w14:paraId="11DB555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6A0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258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C4E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19E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6CE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855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C8</w:t>
            </w:r>
          </w:p>
        </w:tc>
      </w:tr>
      <w:tr w:rsidR="00715CC8" w14:paraId="58B15E3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4A8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FC5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E46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DC1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1F5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66D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C9</w:t>
            </w:r>
          </w:p>
        </w:tc>
      </w:tr>
      <w:tr w:rsidR="00715CC8" w14:paraId="65AEA18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73D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1AD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07E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90B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113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994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CT</w:t>
            </w:r>
          </w:p>
        </w:tc>
      </w:tr>
      <w:tr w:rsidR="00715CC8" w14:paraId="3349F5D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6F4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EAD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4D3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5D9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897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F52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CS</w:t>
            </w:r>
          </w:p>
        </w:tc>
      </w:tr>
      <w:tr w:rsidR="00715CC8" w14:paraId="680707E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7F3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D70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124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6EF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E72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2E1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CQ</w:t>
            </w:r>
          </w:p>
        </w:tc>
      </w:tr>
      <w:tr w:rsidR="00715CC8" w14:paraId="7C03DE5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7B5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7A9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D87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29E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448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09C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CU</w:t>
            </w:r>
          </w:p>
        </w:tc>
      </w:tr>
      <w:tr w:rsidR="00715CC8" w14:paraId="2DD7079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5AB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571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41F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541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253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2D0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CR</w:t>
            </w:r>
          </w:p>
        </w:tc>
      </w:tr>
      <w:tr w:rsidR="00715CC8" w14:paraId="5F1DE43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BB7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A3D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B82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6F8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5E5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F92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GH</w:t>
            </w:r>
          </w:p>
        </w:tc>
      </w:tr>
      <w:tr w:rsidR="00715CC8" w14:paraId="7EC9DB8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96F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A44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F65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48C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A71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FA1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GR</w:t>
            </w:r>
          </w:p>
        </w:tc>
      </w:tr>
      <w:tr w:rsidR="00715CC8" w14:paraId="129489A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7FC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9AE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694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FFE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297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A2D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GT</w:t>
            </w:r>
          </w:p>
        </w:tc>
      </w:tr>
      <w:tr w:rsidR="00715CC8" w14:paraId="42108A4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06B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27C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21A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B64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C39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BCB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GS</w:t>
            </w:r>
          </w:p>
        </w:tc>
      </w:tr>
      <w:tr w:rsidR="00715CC8" w14:paraId="7F3237D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694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BB4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73F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5C0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321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5D0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GQ</w:t>
            </w:r>
          </w:p>
        </w:tc>
      </w:tr>
      <w:tr w:rsidR="00715CC8" w14:paraId="327D05D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4BC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C5C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9B8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4C2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0DC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BB4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GP</w:t>
            </w:r>
          </w:p>
        </w:tc>
      </w:tr>
      <w:tr w:rsidR="00715CC8" w14:paraId="7DA0072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5C6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D1F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FB3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099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F1C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451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GO</w:t>
            </w:r>
          </w:p>
        </w:tc>
      </w:tr>
      <w:tr w:rsidR="00715CC8" w14:paraId="1E24625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E8F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309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06B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743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F18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A33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GN</w:t>
            </w:r>
          </w:p>
        </w:tc>
      </w:tr>
      <w:tr w:rsidR="00715CC8" w14:paraId="66EFC77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E8D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EFA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BE0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E1E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999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9A0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GM</w:t>
            </w:r>
          </w:p>
        </w:tc>
      </w:tr>
      <w:tr w:rsidR="00715CC8" w14:paraId="77F11E9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4D0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5E3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1D5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672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D06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E9D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GL</w:t>
            </w:r>
          </w:p>
        </w:tc>
      </w:tr>
      <w:tr w:rsidR="00715CC8" w14:paraId="22E73B5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EAA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D59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751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0AA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98A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32B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GK</w:t>
            </w:r>
          </w:p>
        </w:tc>
      </w:tr>
      <w:tr w:rsidR="00715CC8" w14:paraId="35B2442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C3A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EBA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F7F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1F7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31D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EA1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GJ</w:t>
            </w:r>
          </w:p>
        </w:tc>
      </w:tr>
      <w:tr w:rsidR="00715CC8" w14:paraId="1D7C2C6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E84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0DE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4CA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840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C42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0F8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GI</w:t>
            </w:r>
          </w:p>
        </w:tc>
      </w:tr>
      <w:tr w:rsidR="00715CC8" w14:paraId="41B1FDB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FB2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A23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FFF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7A9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DB1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399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GG</w:t>
            </w:r>
          </w:p>
        </w:tc>
      </w:tr>
      <w:tr w:rsidR="00715CC8" w14:paraId="7EFAA24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FA9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91C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AD0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CA1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BDC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BF1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GF</w:t>
            </w:r>
          </w:p>
        </w:tc>
      </w:tr>
      <w:tr w:rsidR="00715CC8" w14:paraId="09801FB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01B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E9A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B94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B6A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323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0F8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H9</w:t>
            </w:r>
          </w:p>
        </w:tc>
      </w:tr>
      <w:tr w:rsidR="00715CC8" w14:paraId="4631CB7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E7E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598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E63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DA2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64C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EC2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H8</w:t>
            </w:r>
          </w:p>
        </w:tc>
      </w:tr>
      <w:tr w:rsidR="00715CC8" w14:paraId="008D572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82C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D52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DD3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783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C5B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155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H7</w:t>
            </w:r>
          </w:p>
        </w:tc>
      </w:tr>
      <w:tr w:rsidR="00715CC8" w14:paraId="617F8E0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435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ABA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A05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543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3E8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8A2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H6</w:t>
            </w:r>
          </w:p>
        </w:tc>
      </w:tr>
      <w:tr w:rsidR="00715CC8" w14:paraId="1AA6CC4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92A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3C0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043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180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7AF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509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H5</w:t>
            </w:r>
          </w:p>
        </w:tc>
      </w:tr>
      <w:tr w:rsidR="00715CC8" w14:paraId="577CCCF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860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D76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AFA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396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286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6EC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H4</w:t>
            </w:r>
          </w:p>
        </w:tc>
      </w:tr>
      <w:tr w:rsidR="00715CC8" w14:paraId="6F73EDF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0C6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BE6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395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A06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5B7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E06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H3</w:t>
            </w:r>
          </w:p>
        </w:tc>
      </w:tr>
      <w:tr w:rsidR="00715CC8" w14:paraId="38FB4F8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C25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6FA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049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08F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A6E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98B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H2</w:t>
            </w:r>
          </w:p>
        </w:tc>
      </w:tr>
      <w:tr w:rsidR="00715CC8" w14:paraId="69804AF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790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0E0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F0E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CB2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662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8E0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H1</w:t>
            </w:r>
          </w:p>
        </w:tc>
      </w:tr>
      <w:tr w:rsidR="00715CC8" w14:paraId="05A7702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841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310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F1F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EC2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5EE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D6A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H0</w:t>
            </w:r>
          </w:p>
        </w:tc>
      </w:tr>
      <w:tr w:rsidR="00715CC8" w14:paraId="2F411F1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611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9E2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8CD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9CC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5CA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7A5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GV</w:t>
            </w:r>
          </w:p>
        </w:tc>
      </w:tr>
      <w:tr w:rsidR="00715CC8" w14:paraId="0B9AC9E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278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3A9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5A1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9BB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DA0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B1B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GU</w:t>
            </w:r>
          </w:p>
        </w:tc>
      </w:tr>
      <w:tr w:rsidR="00715CC8" w14:paraId="7995F0B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FAF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931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A70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060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F4C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51F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K4</w:t>
            </w:r>
          </w:p>
        </w:tc>
      </w:tr>
      <w:tr w:rsidR="00715CC8" w14:paraId="1A62CF6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1D6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3D9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9C7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51E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FEE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B70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K3</w:t>
            </w:r>
          </w:p>
        </w:tc>
      </w:tr>
      <w:tr w:rsidR="00715CC8" w14:paraId="10ABD45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C0C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0C8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153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C3F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94E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259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K8</w:t>
            </w:r>
          </w:p>
        </w:tc>
      </w:tr>
      <w:tr w:rsidR="00715CC8" w14:paraId="75AD0BB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E7A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254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0D0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11F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449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187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KB</w:t>
            </w:r>
          </w:p>
        </w:tc>
      </w:tr>
      <w:tr w:rsidR="00715CC8" w14:paraId="386136A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68E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9E8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D77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860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C1B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571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K9</w:t>
            </w:r>
          </w:p>
        </w:tc>
      </w:tr>
      <w:tr w:rsidR="00715CC8" w14:paraId="61A2F54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B0B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A60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2A9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1A1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AB3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BC7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K5</w:t>
            </w:r>
          </w:p>
        </w:tc>
      </w:tr>
      <w:tr w:rsidR="00715CC8" w14:paraId="1593EE0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8F0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E90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2D7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706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E02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2FF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K6</w:t>
            </w:r>
          </w:p>
        </w:tc>
      </w:tr>
      <w:tr w:rsidR="00715CC8" w14:paraId="344EEFE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FD9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B35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39F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C1C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7F2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72C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K7</w:t>
            </w:r>
          </w:p>
        </w:tc>
      </w:tr>
      <w:tr w:rsidR="00715CC8" w14:paraId="5711DA6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6B9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886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24E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B2E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BDC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D7B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KA</w:t>
            </w:r>
          </w:p>
        </w:tc>
      </w:tr>
      <w:tr w:rsidR="00715CC8" w14:paraId="5EA5153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497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994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F56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60F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E4A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4E5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L2</w:t>
            </w:r>
          </w:p>
        </w:tc>
      </w:tr>
      <w:tr w:rsidR="00715CC8" w14:paraId="57CC067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AEC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9A2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AE4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1CE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13C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95C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L4</w:t>
            </w:r>
          </w:p>
        </w:tc>
      </w:tr>
      <w:tr w:rsidR="00715CC8" w14:paraId="6F444A8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16E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652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0DD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D66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B20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0DD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L3</w:t>
            </w:r>
          </w:p>
        </w:tc>
      </w:tr>
      <w:tr w:rsidR="00715CC8" w14:paraId="0B034C7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BB6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8BC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037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139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848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0F5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L6</w:t>
            </w:r>
          </w:p>
        </w:tc>
      </w:tr>
      <w:tr w:rsidR="00715CC8" w14:paraId="08EA0FF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916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45E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AC1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293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CE3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F28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L5</w:t>
            </w:r>
          </w:p>
        </w:tc>
      </w:tr>
      <w:tr w:rsidR="00715CC8" w14:paraId="606D20C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300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A6D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6C4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9B4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D20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655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LN</w:t>
            </w:r>
          </w:p>
        </w:tc>
      </w:tr>
      <w:tr w:rsidR="00715CC8" w14:paraId="5539E56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F0C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E73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551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1DD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FF8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C3D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LP</w:t>
            </w:r>
          </w:p>
        </w:tc>
      </w:tr>
      <w:tr w:rsidR="00715CC8" w14:paraId="6FCCF42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2A6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EBB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C23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CA6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CB7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654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LO</w:t>
            </w:r>
          </w:p>
        </w:tc>
      </w:tr>
      <w:tr w:rsidR="00715CC8" w14:paraId="255D2A5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E8C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8DC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40B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88F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72E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71A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RN</w:t>
            </w:r>
          </w:p>
        </w:tc>
      </w:tr>
      <w:tr w:rsidR="00715CC8" w14:paraId="489EDC5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DC7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21A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52C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54E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2B8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2CE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RS</w:t>
            </w:r>
          </w:p>
        </w:tc>
      </w:tr>
      <w:tr w:rsidR="00715CC8" w14:paraId="6E33623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809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4B5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C92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E76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85F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588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RO</w:t>
            </w:r>
          </w:p>
        </w:tc>
      </w:tr>
      <w:tr w:rsidR="00715CC8" w14:paraId="5C658AB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C8C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9DE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D6A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91D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BCA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839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RP</w:t>
            </w:r>
          </w:p>
        </w:tc>
      </w:tr>
      <w:tr w:rsidR="00715CC8" w14:paraId="69F83F1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8AB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035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93F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080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874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FCC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S1</w:t>
            </w:r>
          </w:p>
        </w:tc>
      </w:tr>
      <w:tr w:rsidR="00715CC8" w14:paraId="5A40D4E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9B3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8BE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F00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17D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EAA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2EB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S0</w:t>
            </w:r>
          </w:p>
        </w:tc>
      </w:tr>
      <w:tr w:rsidR="00715CC8" w14:paraId="0EBF92A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460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EE1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A9F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C1D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8B1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CB1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RU</w:t>
            </w:r>
          </w:p>
        </w:tc>
      </w:tr>
      <w:tr w:rsidR="00715CC8" w14:paraId="2FC85A9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9A2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62B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D52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8AD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2A8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CAC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RV</w:t>
            </w:r>
          </w:p>
        </w:tc>
      </w:tr>
      <w:tr w:rsidR="00715CC8" w14:paraId="486028A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8B9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F06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058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569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D65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071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RT</w:t>
            </w:r>
          </w:p>
        </w:tc>
      </w:tr>
      <w:tr w:rsidR="00715CC8" w14:paraId="7ACA7E0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361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23B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0A7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D9D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CD0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385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RQ</w:t>
            </w:r>
          </w:p>
        </w:tc>
      </w:tr>
      <w:tr w:rsidR="00715CC8" w14:paraId="309E00C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18D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8F2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AE0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4DF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D7E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D27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RR</w:t>
            </w:r>
          </w:p>
        </w:tc>
      </w:tr>
      <w:tr w:rsidR="00715CC8" w14:paraId="4730AE4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0A9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101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A61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6DD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869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126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S3</w:t>
            </w:r>
          </w:p>
        </w:tc>
      </w:tr>
      <w:tr w:rsidR="00715CC8" w14:paraId="1A1C9FC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AE8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1C4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B64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BDC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767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338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S2</w:t>
            </w:r>
          </w:p>
        </w:tc>
      </w:tr>
      <w:tr w:rsidR="00715CC8" w14:paraId="387E574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B71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05E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889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E82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54F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937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V3</w:t>
            </w:r>
          </w:p>
        </w:tc>
      </w:tr>
      <w:tr w:rsidR="00715CC8" w14:paraId="1AC76F6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784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555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E9B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24B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918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EA5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UT</w:t>
            </w:r>
          </w:p>
        </w:tc>
      </w:tr>
      <w:tr w:rsidR="00715CC8" w14:paraId="5FB1ADA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9EF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5F1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083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9CA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883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C3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UU</w:t>
            </w:r>
          </w:p>
        </w:tc>
      </w:tr>
      <w:tr w:rsidR="00715CC8" w14:paraId="08221AC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020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58F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62B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722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55A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64F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UV</w:t>
            </w:r>
          </w:p>
        </w:tc>
      </w:tr>
      <w:tr w:rsidR="00715CC8" w14:paraId="1FA446C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A53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314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9C0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1E1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960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199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V0</w:t>
            </w:r>
          </w:p>
        </w:tc>
      </w:tr>
      <w:tr w:rsidR="00715CC8" w14:paraId="5644F35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BB4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50A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EEF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87B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4BB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465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V2</w:t>
            </w:r>
          </w:p>
        </w:tc>
      </w:tr>
      <w:tr w:rsidR="00715CC8" w14:paraId="4F6D7D7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87F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E15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195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A46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1E4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4E9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V1</w:t>
            </w:r>
          </w:p>
        </w:tc>
      </w:tr>
      <w:tr w:rsidR="00715CC8" w14:paraId="7642F53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2E3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EF7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F4C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F44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D29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482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US</w:t>
            </w:r>
          </w:p>
        </w:tc>
      </w:tr>
      <w:tr w:rsidR="00715CC8" w14:paraId="2ECEF5F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5D2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BFA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871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84B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9C4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D66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VI</w:t>
            </w:r>
          </w:p>
        </w:tc>
      </w:tr>
      <w:tr w:rsidR="00715CC8" w14:paraId="147B5EF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E7E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0DE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60D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AF1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0C0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6F4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VJ</w:t>
            </w:r>
          </w:p>
        </w:tc>
      </w:tr>
      <w:tr w:rsidR="00715CC8" w14:paraId="06276C7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68C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1D6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B1D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77B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7AF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AF9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VK</w:t>
            </w:r>
          </w:p>
        </w:tc>
      </w:tr>
      <w:tr w:rsidR="00715CC8" w14:paraId="6E7CD9F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980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441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420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106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9C7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381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VL</w:t>
            </w:r>
          </w:p>
        </w:tc>
      </w:tr>
      <w:tr w:rsidR="00715CC8" w14:paraId="49F8F54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346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25E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774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1C1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4CC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08D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VM</w:t>
            </w:r>
          </w:p>
        </w:tc>
      </w:tr>
      <w:tr w:rsidR="00715CC8" w14:paraId="1484B1C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64A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158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346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EC7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0E8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A4F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VN</w:t>
            </w:r>
          </w:p>
        </w:tc>
      </w:tr>
      <w:tr w:rsidR="00715CC8" w14:paraId="59722F6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502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22F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4F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091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BEC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A05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VO</w:t>
            </w:r>
          </w:p>
        </w:tc>
      </w:tr>
      <w:tr w:rsidR="00715CC8" w14:paraId="423024D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159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FE6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CFE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9B1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F36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CE7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HVP</w:t>
            </w:r>
          </w:p>
        </w:tc>
      </w:tr>
      <w:tr w:rsidR="00715CC8" w14:paraId="1A0739C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171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83D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BA0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1E1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614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CEC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0H</w:t>
            </w:r>
          </w:p>
        </w:tc>
      </w:tr>
      <w:tr w:rsidR="00715CC8" w14:paraId="3E29C49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FF4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322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125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96B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46C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FE3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0G</w:t>
            </w:r>
          </w:p>
        </w:tc>
      </w:tr>
      <w:tr w:rsidR="00715CC8" w14:paraId="5E17A3A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830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3D3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232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495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804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51D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0J</w:t>
            </w:r>
          </w:p>
        </w:tc>
      </w:tr>
      <w:tr w:rsidR="00715CC8" w14:paraId="05A96E9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D7C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033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E96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F5D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1E6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BFF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0K</w:t>
            </w:r>
          </w:p>
        </w:tc>
      </w:tr>
      <w:tr w:rsidR="00715CC8" w14:paraId="061B1E5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57B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01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63B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4C1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16D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C35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0I</w:t>
            </w:r>
          </w:p>
        </w:tc>
      </w:tr>
      <w:tr w:rsidR="00715CC8" w14:paraId="33ECC11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7FE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F91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C14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7C9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CE6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529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0L</w:t>
            </w:r>
          </w:p>
        </w:tc>
      </w:tr>
      <w:tr w:rsidR="00715CC8" w14:paraId="08D8C2D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96B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296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FB0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0E4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AE6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D78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0M</w:t>
            </w:r>
          </w:p>
        </w:tc>
      </w:tr>
      <w:tr w:rsidR="00715CC8" w14:paraId="0C6D5FF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803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7C5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6E9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90B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DAF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B70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3M</w:t>
            </w:r>
          </w:p>
        </w:tc>
      </w:tr>
      <w:tr w:rsidR="00715CC8" w14:paraId="3CEC300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6F0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FD3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804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6BF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DB1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9A3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3N</w:t>
            </w:r>
          </w:p>
        </w:tc>
      </w:tr>
      <w:tr w:rsidR="00715CC8" w14:paraId="321DE6F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C56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065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176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1BF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E91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0E5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3O</w:t>
            </w:r>
          </w:p>
        </w:tc>
      </w:tr>
      <w:tr w:rsidR="00715CC8" w14:paraId="373B027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2EB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474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4C5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A61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AB5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722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8P</w:t>
            </w:r>
          </w:p>
        </w:tc>
      </w:tr>
      <w:tr w:rsidR="00715CC8" w14:paraId="568B13E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9AB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66F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552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C58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BC0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16B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8Q</w:t>
            </w:r>
          </w:p>
        </w:tc>
      </w:tr>
      <w:tr w:rsidR="00715CC8" w14:paraId="244350C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6F5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FDF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7AC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CB9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E15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CFE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8N</w:t>
            </w:r>
          </w:p>
        </w:tc>
      </w:tr>
      <w:tr w:rsidR="00715CC8" w14:paraId="13038AF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F78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D71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EC3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934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B85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C91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8O</w:t>
            </w:r>
          </w:p>
        </w:tc>
      </w:tr>
      <w:tr w:rsidR="00715CC8" w14:paraId="3DF3268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635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912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199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EB6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012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142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8R</w:t>
            </w:r>
          </w:p>
        </w:tc>
      </w:tr>
      <w:tr w:rsidR="00715CC8" w14:paraId="7FFCC94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963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FA6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5B4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F60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5EA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F9F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8S</w:t>
            </w:r>
          </w:p>
        </w:tc>
      </w:tr>
      <w:tr w:rsidR="00715CC8" w14:paraId="41604C8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242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660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3A3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3EF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0E5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B70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8T</w:t>
            </w:r>
          </w:p>
        </w:tc>
      </w:tr>
      <w:tr w:rsidR="00715CC8" w14:paraId="0C02905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4E2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BCA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148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A05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EE4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A37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8V</w:t>
            </w:r>
          </w:p>
        </w:tc>
      </w:tr>
      <w:tr w:rsidR="00715CC8" w14:paraId="501FF3C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94D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E07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B07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888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7C5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709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8U</w:t>
            </w:r>
          </w:p>
        </w:tc>
      </w:tr>
      <w:tr w:rsidR="00715CC8" w14:paraId="1D2C86F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716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00E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B90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125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E80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F88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FD</w:t>
            </w:r>
          </w:p>
        </w:tc>
      </w:tr>
      <w:tr w:rsidR="00715CC8" w14:paraId="26DE8D6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213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318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644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33B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B63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067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FE</w:t>
            </w:r>
          </w:p>
        </w:tc>
      </w:tr>
      <w:tr w:rsidR="00715CC8" w14:paraId="4E7725C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3F1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2AF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C62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943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AAC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BDD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FF</w:t>
            </w:r>
          </w:p>
        </w:tc>
      </w:tr>
      <w:tr w:rsidR="00715CC8" w14:paraId="764732C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10E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9CC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847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696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56F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C9B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FH</w:t>
            </w:r>
          </w:p>
        </w:tc>
      </w:tr>
      <w:tr w:rsidR="00715CC8" w14:paraId="5631A18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4F2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75D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646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6BF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F1C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9AF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FI</w:t>
            </w:r>
          </w:p>
        </w:tc>
      </w:tr>
      <w:tr w:rsidR="00715CC8" w14:paraId="0FE5AC9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F2F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50C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A0F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070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715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964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FG</w:t>
            </w:r>
          </w:p>
        </w:tc>
      </w:tr>
      <w:tr w:rsidR="00715CC8" w14:paraId="1079D73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B72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7A5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FE1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3BD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36F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8F5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FL</w:t>
            </w:r>
          </w:p>
        </w:tc>
      </w:tr>
      <w:tr w:rsidR="00715CC8" w14:paraId="0BC27DF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33A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20D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E3F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C22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116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867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FK</w:t>
            </w:r>
          </w:p>
        </w:tc>
      </w:tr>
      <w:tr w:rsidR="00715CC8" w14:paraId="3C0E2A4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7D1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0F1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BF9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543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E0A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703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FJ</w:t>
            </w:r>
          </w:p>
        </w:tc>
      </w:tr>
      <w:tr w:rsidR="00715CC8" w14:paraId="7C3720B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7A9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FFC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C21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D08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BE1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2E2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FS</w:t>
            </w:r>
          </w:p>
        </w:tc>
      </w:tr>
      <w:tr w:rsidR="00715CC8" w14:paraId="66C0602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DF4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20B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6C2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846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84C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AF2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PL</w:t>
            </w:r>
          </w:p>
        </w:tc>
      </w:tr>
      <w:tr w:rsidR="00715CC8" w14:paraId="139A847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5A2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5EB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0BB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603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304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6B7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PK</w:t>
            </w:r>
          </w:p>
        </w:tc>
      </w:tr>
      <w:tr w:rsidR="00715CC8" w14:paraId="148C180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76E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650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D0A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876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038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A52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PO</w:t>
            </w:r>
          </w:p>
        </w:tc>
      </w:tr>
      <w:tr w:rsidR="00715CC8" w14:paraId="7F5C1A6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26D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C9C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CAB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A6E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C62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326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PP</w:t>
            </w:r>
          </w:p>
        </w:tc>
      </w:tr>
      <w:tr w:rsidR="00715CC8" w14:paraId="5FD222E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EF3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E09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2DD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4EB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3E5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0DE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RN</w:t>
            </w:r>
          </w:p>
        </w:tc>
      </w:tr>
      <w:tr w:rsidR="00715CC8" w14:paraId="37659BD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113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399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9D5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021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CBE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1C7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SN</w:t>
            </w:r>
          </w:p>
        </w:tc>
      </w:tr>
      <w:tr w:rsidR="00715CC8" w14:paraId="6EE04FC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987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838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892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2AE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D4F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A00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SO</w:t>
            </w:r>
          </w:p>
        </w:tc>
      </w:tr>
      <w:tr w:rsidR="00715CC8" w14:paraId="541E587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1DD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DF2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CA1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B0E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FB2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F4B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IST</w:t>
            </w:r>
          </w:p>
        </w:tc>
      </w:tr>
      <w:tr w:rsidR="00715CC8" w14:paraId="3DB009A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4BE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686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CB9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8F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2CA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26F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01</w:t>
            </w:r>
          </w:p>
        </w:tc>
      </w:tr>
      <w:tr w:rsidR="00715CC8" w14:paraId="50DE340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04D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8FF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DD6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A08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44F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57E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00</w:t>
            </w:r>
          </w:p>
        </w:tc>
      </w:tr>
      <w:tr w:rsidR="00715CC8" w14:paraId="1FFEBEA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F85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AC0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BD3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E49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142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4F7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22</w:t>
            </w:r>
          </w:p>
        </w:tc>
      </w:tr>
      <w:tr w:rsidR="00715CC8" w14:paraId="27AA21E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4C3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C38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FDC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11C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4DF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734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21</w:t>
            </w:r>
          </w:p>
        </w:tc>
      </w:tr>
      <w:tr w:rsidR="00715CC8" w14:paraId="0893609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2B3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AD5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945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3C8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62B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F3A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24</w:t>
            </w:r>
          </w:p>
        </w:tc>
      </w:tr>
      <w:tr w:rsidR="00715CC8" w14:paraId="6FE7D4C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C4B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D44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FA4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B93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532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210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25</w:t>
            </w:r>
          </w:p>
        </w:tc>
      </w:tr>
      <w:tr w:rsidR="00715CC8" w14:paraId="2F21A0D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BA8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14D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93D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15F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5E7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302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23</w:t>
            </w:r>
          </w:p>
        </w:tc>
      </w:tr>
      <w:tr w:rsidR="00715CC8" w14:paraId="4D92775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502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81A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03B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A6A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21C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24E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35</w:t>
            </w:r>
          </w:p>
        </w:tc>
      </w:tr>
      <w:tr w:rsidR="00715CC8" w14:paraId="5664DB4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984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E27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345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BC2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0D7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DFB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4S</w:t>
            </w:r>
          </w:p>
        </w:tc>
      </w:tr>
      <w:tr w:rsidR="00715CC8" w14:paraId="5FA1AFA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C11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446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426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F72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542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6E7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4T</w:t>
            </w:r>
          </w:p>
        </w:tc>
      </w:tr>
      <w:tr w:rsidR="00715CC8" w14:paraId="3F7433E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BBC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870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539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3CC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BA6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58A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4N</w:t>
            </w:r>
          </w:p>
        </w:tc>
      </w:tr>
      <w:tr w:rsidR="00715CC8" w14:paraId="53A7B36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90B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EDA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2EC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6DC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5E1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702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4R</w:t>
            </w:r>
          </w:p>
        </w:tc>
      </w:tr>
      <w:tr w:rsidR="00715CC8" w14:paraId="70371F2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991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C6F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CC3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868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BA1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BEF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4P</w:t>
            </w:r>
          </w:p>
        </w:tc>
      </w:tr>
      <w:tr w:rsidR="00715CC8" w14:paraId="6FBE7D4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3FD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F76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D58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FE5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8B5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9D0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4U</w:t>
            </w:r>
          </w:p>
        </w:tc>
      </w:tr>
      <w:tr w:rsidR="00715CC8" w14:paraId="4F05B0A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838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B13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856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59E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12F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B0E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4Q</w:t>
            </w:r>
          </w:p>
        </w:tc>
      </w:tr>
      <w:tr w:rsidR="00715CC8" w14:paraId="326C0C8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12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5AB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B68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5F0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B7C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FED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4V</w:t>
            </w:r>
          </w:p>
        </w:tc>
      </w:tr>
      <w:tr w:rsidR="00715CC8" w14:paraId="0994883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A78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98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307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789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28B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C05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4O</w:t>
            </w:r>
          </w:p>
        </w:tc>
      </w:tr>
      <w:tr w:rsidR="00715CC8" w14:paraId="77BB490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B8A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421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5D5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DDB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3C3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7E1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6O</w:t>
            </w:r>
          </w:p>
        </w:tc>
      </w:tr>
      <w:tr w:rsidR="00715CC8" w14:paraId="5C3FF39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C7A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860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DB8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667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94E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50A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E3</w:t>
            </w:r>
          </w:p>
        </w:tc>
      </w:tr>
      <w:tr w:rsidR="00715CC8" w14:paraId="28E2FCA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1DA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A8C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A4D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B29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B6C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043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F6</w:t>
            </w:r>
          </w:p>
        </w:tc>
      </w:tr>
      <w:tr w:rsidR="00715CC8" w14:paraId="60C4959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280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A1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D4A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D2A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91A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218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F7</w:t>
            </w:r>
          </w:p>
        </w:tc>
      </w:tr>
      <w:tr w:rsidR="00715CC8" w14:paraId="18D6E45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CDE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2CF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867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893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76E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CA1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G3</w:t>
            </w:r>
          </w:p>
        </w:tc>
      </w:tr>
      <w:tr w:rsidR="00715CC8" w14:paraId="120E1D6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1E3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06F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392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F93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EF1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223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G4</w:t>
            </w:r>
          </w:p>
        </w:tc>
      </w:tr>
      <w:tr w:rsidR="00715CC8" w14:paraId="396CD72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B78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2E1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0FA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328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DAE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EA6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GT</w:t>
            </w:r>
          </w:p>
        </w:tc>
      </w:tr>
      <w:tr w:rsidR="00715CC8" w14:paraId="07FF9DF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77F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E22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AEC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250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4C9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CCE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GU</w:t>
            </w:r>
          </w:p>
        </w:tc>
      </w:tr>
      <w:tr w:rsidR="00715CC8" w14:paraId="0EB11B7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C4F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32C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765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CB7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C4B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A88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HE</w:t>
            </w:r>
          </w:p>
        </w:tc>
      </w:tr>
      <w:tr w:rsidR="00715CC8" w14:paraId="6710327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873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DC2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E22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E0A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20C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FDD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HD</w:t>
            </w:r>
          </w:p>
        </w:tc>
      </w:tr>
      <w:tr w:rsidR="00715CC8" w14:paraId="0952AC5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CF9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5A0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79E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7E1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365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E76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HC</w:t>
            </w:r>
          </w:p>
        </w:tc>
      </w:tr>
      <w:tr w:rsidR="00715CC8" w14:paraId="5584F54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B6E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385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338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DDE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C2D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D6C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HI</w:t>
            </w:r>
          </w:p>
        </w:tc>
      </w:tr>
      <w:tr w:rsidR="00715CC8" w14:paraId="4E7C31C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265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54A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DC5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C60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484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1D2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HF</w:t>
            </w:r>
          </w:p>
        </w:tc>
      </w:tr>
      <w:tr w:rsidR="00715CC8" w14:paraId="229DB59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F88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26A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588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97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82C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64D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HM</w:t>
            </w:r>
          </w:p>
        </w:tc>
      </w:tr>
      <w:tr w:rsidR="00715CC8" w14:paraId="07AD94E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D3F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72C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BFA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336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E9A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D5B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HL</w:t>
            </w:r>
          </w:p>
        </w:tc>
      </w:tr>
      <w:tr w:rsidR="00715CC8" w14:paraId="4491535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646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921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45D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8E2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967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98D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HK</w:t>
            </w:r>
          </w:p>
        </w:tc>
      </w:tr>
      <w:tr w:rsidR="00715CC8" w14:paraId="78C4996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77C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0C3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7F3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E35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D2F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7B1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HJ</w:t>
            </w:r>
          </w:p>
        </w:tc>
      </w:tr>
      <w:tr w:rsidR="00715CC8" w14:paraId="22DD0A8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D59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621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494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C0A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E08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D49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HH</w:t>
            </w:r>
          </w:p>
        </w:tc>
      </w:tr>
      <w:tr w:rsidR="00715CC8" w14:paraId="37D6307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9CC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FE8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24B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5F8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826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2FB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HG</w:t>
            </w:r>
          </w:p>
        </w:tc>
      </w:tr>
      <w:tr w:rsidR="00715CC8" w14:paraId="4D05748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F1C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312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DAA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193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6F8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78E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HO</w:t>
            </w:r>
          </w:p>
        </w:tc>
      </w:tr>
      <w:tr w:rsidR="00715CC8" w14:paraId="59FAC64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4DB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30E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FB8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651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F78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907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HN</w:t>
            </w:r>
          </w:p>
        </w:tc>
      </w:tr>
      <w:tr w:rsidR="00715CC8" w14:paraId="1D31CCC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4C1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79C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889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E59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B53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ED2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K5</w:t>
            </w:r>
          </w:p>
        </w:tc>
      </w:tr>
      <w:tr w:rsidR="00715CC8" w14:paraId="10515B5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902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247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A8C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EAC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6DC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A72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K4</w:t>
            </w:r>
          </w:p>
        </w:tc>
      </w:tr>
      <w:tr w:rsidR="00715CC8" w14:paraId="12970ED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9CA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7D6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F30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EBB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DDC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99C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KD</w:t>
            </w:r>
          </w:p>
        </w:tc>
      </w:tr>
      <w:tr w:rsidR="00715CC8" w14:paraId="29B794F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1A7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165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61A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16B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B1B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AE9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KA</w:t>
            </w:r>
          </w:p>
        </w:tc>
      </w:tr>
      <w:tr w:rsidR="00715CC8" w14:paraId="64FDA76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B7F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A50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FCC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6D3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327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21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KB</w:t>
            </w:r>
          </w:p>
        </w:tc>
      </w:tr>
      <w:tr w:rsidR="00715CC8" w14:paraId="3A4B215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C35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988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5FD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92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3D0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C8D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K9</w:t>
            </w:r>
          </w:p>
        </w:tc>
      </w:tr>
      <w:tr w:rsidR="00715CC8" w14:paraId="6BBAD3B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BA3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2F6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464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6FC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B94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D9B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KH</w:t>
            </w:r>
          </w:p>
        </w:tc>
      </w:tr>
      <w:tr w:rsidR="00715CC8" w14:paraId="4F9BA70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88A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B7E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16A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F06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51D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BAD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K8</w:t>
            </w:r>
          </w:p>
        </w:tc>
      </w:tr>
      <w:tr w:rsidR="00715CC8" w14:paraId="691C261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31A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11B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F70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D11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6FD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546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KC</w:t>
            </w:r>
          </w:p>
        </w:tc>
      </w:tr>
      <w:tr w:rsidR="00715CC8" w14:paraId="70630C8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D95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187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3D4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396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5D1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BC0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KE</w:t>
            </w:r>
          </w:p>
        </w:tc>
      </w:tr>
      <w:tr w:rsidR="00715CC8" w14:paraId="633FD8E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4E1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31D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D5C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65A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9A2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B4D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KF</w:t>
            </w:r>
          </w:p>
        </w:tc>
      </w:tr>
      <w:tr w:rsidR="00715CC8" w14:paraId="71F3E36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126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898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4A1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56F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89A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C39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KG</w:t>
            </w:r>
          </w:p>
        </w:tc>
      </w:tr>
      <w:tr w:rsidR="00715CC8" w14:paraId="07071F2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8ED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66D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C92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0A6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877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1F0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KL</w:t>
            </w:r>
          </w:p>
        </w:tc>
      </w:tr>
      <w:tr w:rsidR="00715CC8" w14:paraId="359F831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233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02D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763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AA9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607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DE7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KO</w:t>
            </w:r>
          </w:p>
        </w:tc>
      </w:tr>
      <w:tr w:rsidR="00715CC8" w14:paraId="0F057A3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3FB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F16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10F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968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FF8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A61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KN</w:t>
            </w:r>
          </w:p>
        </w:tc>
      </w:tr>
      <w:tr w:rsidR="00715CC8" w14:paraId="67047EE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F4E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084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3AD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737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2F4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867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KM</w:t>
            </w:r>
          </w:p>
        </w:tc>
      </w:tr>
      <w:tr w:rsidR="00715CC8" w14:paraId="0A74AB4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4DE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E12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6E1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98D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424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D5F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KK</w:t>
            </w:r>
          </w:p>
        </w:tc>
      </w:tr>
      <w:tr w:rsidR="00715CC8" w14:paraId="29F2EDE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ADF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7CB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B4A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C7A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746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6C1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PJ</w:t>
            </w:r>
          </w:p>
        </w:tc>
      </w:tr>
      <w:tr w:rsidR="00715CC8" w14:paraId="3CD12ED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DC1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260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AD0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861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354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5C0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PI</w:t>
            </w:r>
          </w:p>
        </w:tc>
      </w:tr>
      <w:tr w:rsidR="00715CC8" w14:paraId="430943F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DAD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768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E35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967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532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FD9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PL</w:t>
            </w:r>
          </w:p>
        </w:tc>
      </w:tr>
      <w:tr w:rsidR="00715CC8" w14:paraId="3C75DEE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19B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B04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75D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E19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BBC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234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PK</w:t>
            </w:r>
          </w:p>
        </w:tc>
      </w:tr>
      <w:tr w:rsidR="00715CC8" w14:paraId="1C2BF1A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454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048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0F1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380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8A5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980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PH</w:t>
            </w:r>
          </w:p>
        </w:tc>
      </w:tr>
      <w:tr w:rsidR="00715CC8" w14:paraId="6B33EDD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17E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9C1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1AA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EC9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6AE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622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RG</w:t>
            </w:r>
          </w:p>
        </w:tc>
      </w:tr>
      <w:tr w:rsidR="00715CC8" w14:paraId="700FCB6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832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56B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7FA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7B9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F54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37D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RJ</w:t>
            </w:r>
          </w:p>
        </w:tc>
      </w:tr>
      <w:tr w:rsidR="00715CC8" w14:paraId="38646BB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B9C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9DD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F75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950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858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9EA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SQ</w:t>
            </w:r>
          </w:p>
        </w:tc>
      </w:tr>
      <w:tr w:rsidR="00715CC8" w14:paraId="3D71486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5C6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F76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489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CFA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B0A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EC8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SP</w:t>
            </w:r>
          </w:p>
        </w:tc>
      </w:tr>
      <w:tr w:rsidR="00715CC8" w14:paraId="1F97707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2B3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BAA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E76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A70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259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045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SR</w:t>
            </w:r>
          </w:p>
        </w:tc>
      </w:tr>
      <w:tr w:rsidR="00715CC8" w14:paraId="1CD9D9E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1D7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8F1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3A1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EB8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31F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2A9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U3</w:t>
            </w:r>
          </w:p>
        </w:tc>
      </w:tr>
      <w:tr w:rsidR="00715CC8" w14:paraId="53D9A5F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902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7A0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3F5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A52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469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E52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U2</w:t>
            </w:r>
          </w:p>
        </w:tc>
      </w:tr>
      <w:tr w:rsidR="00715CC8" w14:paraId="7CD983B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04D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A68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BC4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BF6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ED4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015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U1</w:t>
            </w:r>
          </w:p>
        </w:tc>
      </w:tr>
      <w:tr w:rsidR="00715CC8" w14:paraId="6A5BE1F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E19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1D6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C6F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510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8B3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7C1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TU</w:t>
            </w:r>
          </w:p>
        </w:tc>
      </w:tr>
      <w:tr w:rsidR="00715CC8" w14:paraId="5918120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91F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15F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03F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F27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D28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321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U0</w:t>
            </w:r>
          </w:p>
        </w:tc>
      </w:tr>
      <w:tr w:rsidR="00715CC8" w14:paraId="70512D3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930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AE6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E0B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C04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92D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D08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TT</w:t>
            </w:r>
          </w:p>
        </w:tc>
      </w:tr>
      <w:tr w:rsidR="00715CC8" w14:paraId="5043266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0DE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81C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A25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358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BCD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BD1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TS</w:t>
            </w:r>
          </w:p>
        </w:tc>
      </w:tr>
      <w:tr w:rsidR="00715CC8" w14:paraId="1FFC26B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513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8B6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CEC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E26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1FD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932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TK</w:t>
            </w:r>
          </w:p>
        </w:tc>
      </w:tr>
      <w:tr w:rsidR="00715CC8" w14:paraId="4252876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70E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BB0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CEE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6D5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E6A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CDC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TJ</w:t>
            </w:r>
          </w:p>
        </w:tc>
      </w:tr>
      <w:tr w:rsidR="00715CC8" w14:paraId="267AA37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0F7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399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E5A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195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F23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BDF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TG</w:t>
            </w:r>
          </w:p>
        </w:tc>
      </w:tr>
      <w:tr w:rsidR="00715CC8" w14:paraId="0C4404D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E36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B28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2D4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912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008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408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TF</w:t>
            </w:r>
          </w:p>
        </w:tc>
      </w:tr>
      <w:tr w:rsidR="00715CC8" w14:paraId="14864E4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957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B70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59A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DB7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FF7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5E7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TD</w:t>
            </w:r>
          </w:p>
        </w:tc>
      </w:tr>
      <w:tr w:rsidR="00715CC8" w14:paraId="6355380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50E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8CB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607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1C3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5FA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AEF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TE</w:t>
            </w:r>
          </w:p>
        </w:tc>
      </w:tr>
      <w:tr w:rsidR="00715CC8" w14:paraId="6C14FC6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3B8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8D3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32D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43F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32B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5FD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TL</w:t>
            </w:r>
          </w:p>
        </w:tc>
      </w:tr>
      <w:tr w:rsidR="00715CC8" w14:paraId="5B911D4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4D2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FC1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B38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413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5C4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ECD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TM</w:t>
            </w:r>
          </w:p>
        </w:tc>
      </w:tr>
      <w:tr w:rsidR="00715CC8" w14:paraId="7B83F1B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D19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15C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84E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7CC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C9C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4FC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TH</w:t>
            </w:r>
          </w:p>
        </w:tc>
      </w:tr>
      <w:tr w:rsidR="00715CC8" w14:paraId="2B1D6AE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D7C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E5E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CDF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D3F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AC2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2CA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TN</w:t>
            </w:r>
          </w:p>
        </w:tc>
      </w:tr>
      <w:tr w:rsidR="00715CC8" w14:paraId="7AEAA0D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BCD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D6B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EA2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FA9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26B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6C1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TO</w:t>
            </w:r>
          </w:p>
        </w:tc>
      </w:tr>
      <w:tr w:rsidR="00715CC8" w14:paraId="71CCCB2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A34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663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600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ECB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490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758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TV</w:t>
            </w:r>
          </w:p>
        </w:tc>
      </w:tr>
      <w:tr w:rsidR="00715CC8" w14:paraId="7A2ADC4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B21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E5B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D62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CEC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A8D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3F7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TP</w:t>
            </w:r>
          </w:p>
        </w:tc>
      </w:tr>
      <w:tr w:rsidR="00715CC8" w14:paraId="7E29E8C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0C5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5D9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99F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748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093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4A0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TQ</w:t>
            </w:r>
          </w:p>
        </w:tc>
      </w:tr>
      <w:tr w:rsidR="00715CC8" w14:paraId="69933DD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43A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D54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6DA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719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D1A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7D9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TR</w:t>
            </w:r>
          </w:p>
        </w:tc>
      </w:tr>
      <w:tr w:rsidR="00715CC8" w14:paraId="79542B1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910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C17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449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0C3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D41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8AB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TI</w:t>
            </w:r>
          </w:p>
        </w:tc>
      </w:tr>
      <w:tr w:rsidR="00715CC8" w14:paraId="46B2BDC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529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8FD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22B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CC1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8DF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BCB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U7</w:t>
            </w:r>
          </w:p>
        </w:tc>
      </w:tr>
      <w:tr w:rsidR="00715CC8" w14:paraId="67D5AC1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885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8DD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918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75D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BA1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69E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U9</w:t>
            </w:r>
          </w:p>
        </w:tc>
      </w:tr>
      <w:tr w:rsidR="00715CC8" w14:paraId="52BDFDA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921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123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755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61B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2DF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E5F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U8</w:t>
            </w:r>
          </w:p>
        </w:tc>
      </w:tr>
      <w:tr w:rsidR="00715CC8" w14:paraId="1CC2295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818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4A3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726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D0C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1D9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6EC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U6</w:t>
            </w:r>
          </w:p>
        </w:tc>
      </w:tr>
      <w:tr w:rsidR="00715CC8" w14:paraId="3338333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8E3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C40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F6A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54F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585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197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U5</w:t>
            </w:r>
          </w:p>
        </w:tc>
      </w:tr>
      <w:tr w:rsidR="00715CC8" w14:paraId="18C6F77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185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C5A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7F6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762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627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B70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U4</w:t>
            </w:r>
          </w:p>
        </w:tc>
      </w:tr>
      <w:tr w:rsidR="00715CC8" w14:paraId="6718757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0C0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8D1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E63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756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EC8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9AB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UB</w:t>
            </w:r>
          </w:p>
        </w:tc>
      </w:tr>
      <w:tr w:rsidR="00715CC8" w14:paraId="08F51F1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F8F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7CF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461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CFE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346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A2A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UA</w:t>
            </w:r>
          </w:p>
        </w:tc>
      </w:tr>
      <w:tr w:rsidR="00715CC8" w14:paraId="72C2142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696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295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8AC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EBC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70C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877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UH</w:t>
            </w:r>
          </w:p>
        </w:tc>
      </w:tr>
      <w:tr w:rsidR="00715CC8" w14:paraId="2978899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B42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232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1FC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85D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54C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A84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UG</w:t>
            </w:r>
          </w:p>
        </w:tc>
      </w:tr>
      <w:tr w:rsidR="00715CC8" w14:paraId="1399058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244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A72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B89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9F3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C25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6C4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UL</w:t>
            </w:r>
          </w:p>
        </w:tc>
      </w:tr>
      <w:tr w:rsidR="00715CC8" w14:paraId="10FA149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6CF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66D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006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151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94B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538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UM</w:t>
            </w:r>
          </w:p>
        </w:tc>
      </w:tr>
      <w:tr w:rsidR="00715CC8" w14:paraId="016C41A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49C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E5E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C50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C19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081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2D3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US</w:t>
            </w:r>
          </w:p>
        </w:tc>
      </w:tr>
      <w:tr w:rsidR="00715CC8" w14:paraId="4DC799E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FC1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C3F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E59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534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0D2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B10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UR</w:t>
            </w:r>
          </w:p>
        </w:tc>
      </w:tr>
      <w:tr w:rsidR="00715CC8" w14:paraId="07ECF2D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84F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6CD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F1A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EFF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0AA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0B1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JVH</w:t>
            </w:r>
          </w:p>
        </w:tc>
      </w:tr>
      <w:tr w:rsidR="00715CC8" w14:paraId="1C48B25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E11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BA5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54F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905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6CD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433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0E</w:t>
            </w:r>
          </w:p>
        </w:tc>
      </w:tr>
      <w:tr w:rsidR="00715CC8" w14:paraId="1B848BE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E31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C7E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F4E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637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D79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3A9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0F</w:t>
            </w:r>
          </w:p>
        </w:tc>
      </w:tr>
      <w:tr w:rsidR="00715CC8" w14:paraId="5C4511E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83C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7A8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A18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42B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119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8C1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0G</w:t>
            </w:r>
          </w:p>
        </w:tc>
      </w:tr>
      <w:tr w:rsidR="00715CC8" w14:paraId="3707A42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D41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0F9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459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7B9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9F0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C0A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0H</w:t>
            </w:r>
          </w:p>
        </w:tc>
      </w:tr>
      <w:tr w:rsidR="00715CC8" w14:paraId="5117A62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251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33E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F7F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A3D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656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CCA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0I</w:t>
            </w:r>
          </w:p>
        </w:tc>
      </w:tr>
      <w:tr w:rsidR="00715CC8" w14:paraId="38CF23C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E5A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1E1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5C5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2D1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F98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A74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0J</w:t>
            </w:r>
          </w:p>
        </w:tc>
      </w:tr>
      <w:tr w:rsidR="00715CC8" w14:paraId="4B864AC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D27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94E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362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FEE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E67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4EC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0K</w:t>
            </w:r>
          </w:p>
        </w:tc>
      </w:tr>
      <w:tr w:rsidR="00715CC8" w14:paraId="08A46C6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09F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E27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6D8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976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439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A99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0L</w:t>
            </w:r>
          </w:p>
        </w:tc>
      </w:tr>
      <w:tr w:rsidR="00715CC8" w14:paraId="431E3EC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EB5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98D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13D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A62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D67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703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0O</w:t>
            </w:r>
          </w:p>
        </w:tc>
      </w:tr>
      <w:tr w:rsidR="00715CC8" w14:paraId="77F320D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AAA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67E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A81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3D6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C6C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FDC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0A</w:t>
            </w:r>
          </w:p>
        </w:tc>
      </w:tr>
      <w:tr w:rsidR="00715CC8" w14:paraId="6DD5C5B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083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38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127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1C6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B2D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065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0M</w:t>
            </w:r>
          </w:p>
        </w:tc>
      </w:tr>
      <w:tr w:rsidR="00715CC8" w14:paraId="43D93CE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EED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A10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E75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8A6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977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143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0B</w:t>
            </w:r>
          </w:p>
        </w:tc>
      </w:tr>
      <w:tr w:rsidR="00715CC8" w14:paraId="045679A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365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B26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7FC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78D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D52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CB1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0C</w:t>
            </w:r>
          </w:p>
        </w:tc>
      </w:tr>
      <w:tr w:rsidR="00715CC8" w14:paraId="5A4F3B3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493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B58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0D7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D50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6FF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6C5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0D</w:t>
            </w:r>
          </w:p>
        </w:tc>
      </w:tr>
      <w:tr w:rsidR="00715CC8" w14:paraId="32288DA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F7C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749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75C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1B1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EA5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056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0N</w:t>
            </w:r>
          </w:p>
        </w:tc>
      </w:tr>
      <w:tr w:rsidR="00715CC8" w14:paraId="6716CD4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EAA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421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E5F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C9F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E55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B48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0S</w:t>
            </w:r>
          </w:p>
        </w:tc>
      </w:tr>
      <w:tr w:rsidR="00715CC8" w14:paraId="2054206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EC9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589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53F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0D8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717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5E5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0Q</w:t>
            </w:r>
          </w:p>
        </w:tc>
      </w:tr>
      <w:tr w:rsidR="00715CC8" w14:paraId="54E35AB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AC7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A6E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DB8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37A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3BA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33D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0R</w:t>
            </w:r>
          </w:p>
        </w:tc>
      </w:tr>
      <w:tr w:rsidR="00715CC8" w14:paraId="78ABF8E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C00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8A5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1BB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0FB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DE3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D4A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0P</w:t>
            </w:r>
          </w:p>
        </w:tc>
      </w:tr>
      <w:tr w:rsidR="00715CC8" w14:paraId="2534296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9CD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A12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788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E67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545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DAF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0T</w:t>
            </w:r>
          </w:p>
        </w:tc>
      </w:tr>
      <w:tr w:rsidR="00715CC8" w14:paraId="6FDA98F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65B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464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7C1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AE1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E3A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5D8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0U</w:t>
            </w:r>
          </w:p>
        </w:tc>
      </w:tr>
      <w:tr w:rsidR="00715CC8" w14:paraId="327D8BD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C12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B80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AD0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032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0F3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8A4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1J</w:t>
            </w:r>
          </w:p>
        </w:tc>
      </w:tr>
      <w:tr w:rsidR="00715CC8" w14:paraId="49C4A46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BB2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4B2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27A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70F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70D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735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1S</w:t>
            </w:r>
          </w:p>
        </w:tc>
      </w:tr>
      <w:tr w:rsidR="00715CC8" w14:paraId="1B93AB4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374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0D3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B7E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F31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6DB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41B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2F</w:t>
            </w:r>
          </w:p>
        </w:tc>
      </w:tr>
      <w:tr w:rsidR="00715CC8" w14:paraId="0270A6A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F6F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778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584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0C5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794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FA4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2E</w:t>
            </w:r>
          </w:p>
        </w:tc>
      </w:tr>
      <w:tr w:rsidR="00715CC8" w14:paraId="550F859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732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7E1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284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EDD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308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09D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2G</w:t>
            </w:r>
          </w:p>
        </w:tc>
      </w:tr>
      <w:tr w:rsidR="00715CC8" w14:paraId="5C0CE00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5AE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175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88E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A4B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4F3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21B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35</w:t>
            </w:r>
          </w:p>
        </w:tc>
      </w:tr>
      <w:tr w:rsidR="00715CC8" w14:paraId="363E477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AD2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637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ADB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8F1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0B7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422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36</w:t>
            </w:r>
          </w:p>
        </w:tc>
      </w:tr>
      <w:tr w:rsidR="00715CC8" w14:paraId="542BFE1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812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2A9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6CC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DC5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007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636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32</w:t>
            </w:r>
          </w:p>
        </w:tc>
      </w:tr>
      <w:tr w:rsidR="00715CC8" w14:paraId="05CF2DC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F34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97B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D61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FE8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F7D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FCE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37</w:t>
            </w:r>
          </w:p>
        </w:tc>
      </w:tr>
      <w:tr w:rsidR="00715CC8" w14:paraId="242E4F8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AE5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E0A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63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F4B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143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DB3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39</w:t>
            </w:r>
          </w:p>
        </w:tc>
      </w:tr>
      <w:tr w:rsidR="00715CC8" w14:paraId="50425B9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E2B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1AE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BB7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E51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79A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B2F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3A</w:t>
            </w:r>
          </w:p>
        </w:tc>
      </w:tr>
      <w:tr w:rsidR="00715CC8" w14:paraId="3AD3E96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16A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33F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654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39B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3D4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D2A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3B</w:t>
            </w:r>
          </w:p>
        </w:tc>
      </w:tr>
      <w:tr w:rsidR="00715CC8" w14:paraId="3930A0F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D24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5C7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4AA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9B1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952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0B5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3C</w:t>
            </w:r>
          </w:p>
        </w:tc>
      </w:tr>
      <w:tr w:rsidR="00715CC8" w14:paraId="39CC536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CAC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52E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133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B37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C42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5E1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38</w:t>
            </w:r>
          </w:p>
        </w:tc>
      </w:tr>
      <w:tr w:rsidR="00715CC8" w14:paraId="6CDB331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7E7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0D2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74A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A09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D77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B39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33</w:t>
            </w:r>
          </w:p>
        </w:tc>
      </w:tr>
      <w:tr w:rsidR="00715CC8" w14:paraId="183ACAB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37F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3A7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F59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70C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664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4C6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34</w:t>
            </w:r>
          </w:p>
        </w:tc>
      </w:tr>
      <w:tr w:rsidR="00715CC8" w14:paraId="7D947D2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E93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5F0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64F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310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58C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C6C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59</w:t>
            </w:r>
          </w:p>
        </w:tc>
      </w:tr>
      <w:tr w:rsidR="00715CC8" w14:paraId="63BDB1B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324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E23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707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40B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BFD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F81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5F</w:t>
            </w:r>
          </w:p>
        </w:tc>
      </w:tr>
      <w:tr w:rsidR="00715CC8" w14:paraId="2061AA1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8AA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661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84F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73E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4D6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451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5B</w:t>
            </w:r>
          </w:p>
        </w:tc>
      </w:tr>
      <w:tr w:rsidR="00715CC8" w14:paraId="41FEAB3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6FE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560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7FC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8B8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EDE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CB7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5A</w:t>
            </w:r>
          </w:p>
        </w:tc>
      </w:tr>
      <w:tr w:rsidR="00715CC8" w14:paraId="4E31834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BD2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F7B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5EC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D72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C38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C3C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5C</w:t>
            </w:r>
          </w:p>
        </w:tc>
      </w:tr>
      <w:tr w:rsidR="00715CC8" w14:paraId="3A16F7C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51A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60C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D27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88C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DF2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C79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5D</w:t>
            </w:r>
          </w:p>
        </w:tc>
      </w:tr>
      <w:tr w:rsidR="00715CC8" w14:paraId="0C9E028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BE5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4F5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262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C8F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065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CF7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5E</w:t>
            </w:r>
          </w:p>
        </w:tc>
      </w:tr>
      <w:tr w:rsidR="00715CC8" w14:paraId="7A0AEB2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378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37A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065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B7D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2E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EAE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62</w:t>
            </w:r>
          </w:p>
        </w:tc>
      </w:tr>
      <w:tr w:rsidR="00715CC8" w14:paraId="21442D5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C1D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6F6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C43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A4B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A99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85A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6A</w:t>
            </w:r>
          </w:p>
        </w:tc>
      </w:tr>
      <w:tr w:rsidR="00715CC8" w14:paraId="51AF350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D5E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3E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61D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54A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C7C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0F6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68</w:t>
            </w:r>
          </w:p>
        </w:tc>
      </w:tr>
      <w:tr w:rsidR="00715CC8" w14:paraId="3CA6D3E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1EA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555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BC7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CCC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852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91A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67</w:t>
            </w:r>
          </w:p>
        </w:tc>
      </w:tr>
      <w:tr w:rsidR="00715CC8" w14:paraId="718F036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5A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963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386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F85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3C5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5E4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66</w:t>
            </w:r>
          </w:p>
        </w:tc>
      </w:tr>
      <w:tr w:rsidR="00715CC8" w14:paraId="5AD6F73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1F6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30C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6D9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618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62F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6D3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6G</w:t>
            </w:r>
          </w:p>
        </w:tc>
      </w:tr>
      <w:tr w:rsidR="00715CC8" w14:paraId="7F1FAC8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60F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564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602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999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A35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AC9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B2</w:t>
            </w:r>
          </w:p>
        </w:tc>
      </w:tr>
      <w:tr w:rsidR="00715CC8" w14:paraId="5E09F20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B52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710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20F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29C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81C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77B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B1</w:t>
            </w:r>
          </w:p>
        </w:tc>
      </w:tr>
      <w:tr w:rsidR="00715CC8" w14:paraId="3FC1F75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611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79B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817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9B7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738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758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B5</w:t>
            </w:r>
          </w:p>
        </w:tc>
      </w:tr>
      <w:tr w:rsidR="00715CC8" w14:paraId="10F7CBB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A55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BEA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C4E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5CF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053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51C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B6</w:t>
            </w:r>
          </w:p>
        </w:tc>
      </w:tr>
      <w:tr w:rsidR="00715CC8" w14:paraId="63169FD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ED0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8C8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E69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896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803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710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BC</w:t>
            </w:r>
          </w:p>
        </w:tc>
      </w:tr>
      <w:tr w:rsidR="00715CC8" w14:paraId="6EFF80A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EF7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65E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4AE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051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D57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DAA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BD</w:t>
            </w:r>
          </w:p>
        </w:tc>
      </w:tr>
      <w:tr w:rsidR="00715CC8" w14:paraId="094431B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7AE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B7B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FC3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F0B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FE4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D55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B7</w:t>
            </w:r>
          </w:p>
        </w:tc>
      </w:tr>
      <w:tr w:rsidR="00715CC8" w14:paraId="4D43587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319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671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232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328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C1A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91F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B8</w:t>
            </w:r>
          </w:p>
        </w:tc>
      </w:tr>
      <w:tr w:rsidR="00715CC8" w14:paraId="7CFD19A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6DA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7B2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8B3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D8C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E20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3A2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BF</w:t>
            </w:r>
          </w:p>
        </w:tc>
      </w:tr>
      <w:tr w:rsidR="00715CC8" w14:paraId="5821A77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F0F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6C6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CA0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E22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07C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5B5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BE</w:t>
            </w:r>
          </w:p>
        </w:tc>
      </w:tr>
      <w:tr w:rsidR="00715CC8" w14:paraId="19CC812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29E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980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09F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367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E04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570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BB</w:t>
            </w:r>
          </w:p>
        </w:tc>
      </w:tr>
      <w:tr w:rsidR="00715CC8" w14:paraId="566BD59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482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30C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509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D19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4E1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C7A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BA</w:t>
            </w:r>
          </w:p>
        </w:tc>
      </w:tr>
      <w:tr w:rsidR="00715CC8" w14:paraId="273F550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D83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DA5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006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B3E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E67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0B3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B9</w:t>
            </w:r>
          </w:p>
        </w:tc>
      </w:tr>
      <w:tr w:rsidR="00715CC8" w14:paraId="7F72E5B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EBD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3CF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0A6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F28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BC0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8D3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H7</w:t>
            </w:r>
          </w:p>
        </w:tc>
      </w:tr>
      <w:tr w:rsidR="00715CC8" w14:paraId="00EDD32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3BA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963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E9C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D5E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BDD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BEC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GM</w:t>
            </w:r>
          </w:p>
        </w:tc>
      </w:tr>
      <w:tr w:rsidR="00715CC8" w14:paraId="70EADFA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B39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96F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835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2F4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48E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CC6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GN</w:t>
            </w:r>
          </w:p>
        </w:tc>
      </w:tr>
      <w:tr w:rsidR="00715CC8" w14:paraId="259757E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2D2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0A0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134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AF9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150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72E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GO</w:t>
            </w:r>
          </w:p>
        </w:tc>
      </w:tr>
      <w:tr w:rsidR="00715CC8" w14:paraId="54ED2CD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503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8AF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3DC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884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F5C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079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GP</w:t>
            </w:r>
          </w:p>
        </w:tc>
      </w:tr>
      <w:tr w:rsidR="00715CC8" w14:paraId="156E329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E33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28D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7A2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C77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211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C4E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GQ</w:t>
            </w:r>
          </w:p>
        </w:tc>
      </w:tr>
      <w:tr w:rsidR="00715CC8" w14:paraId="7918AE6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7DB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873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43A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137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B85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8EF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GR</w:t>
            </w:r>
          </w:p>
        </w:tc>
      </w:tr>
      <w:tr w:rsidR="00715CC8" w14:paraId="3339407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6B7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8D0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442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70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0B9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975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GS</w:t>
            </w:r>
          </w:p>
        </w:tc>
      </w:tr>
      <w:tr w:rsidR="00715CC8" w14:paraId="7080C39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C07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232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206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D8E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12E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788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GT</w:t>
            </w:r>
          </w:p>
        </w:tc>
      </w:tr>
      <w:tr w:rsidR="00715CC8" w14:paraId="1CFD2EB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CB1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EE5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98D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6AC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19D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14E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GU</w:t>
            </w:r>
          </w:p>
        </w:tc>
      </w:tr>
      <w:tr w:rsidR="00715CC8" w14:paraId="0578E89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4D3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6A7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834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896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8CE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3CF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GV</w:t>
            </w:r>
          </w:p>
        </w:tc>
      </w:tr>
      <w:tr w:rsidR="00715CC8" w14:paraId="2F4E1C0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046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2F4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E3E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0CE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720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8FD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H0</w:t>
            </w:r>
          </w:p>
        </w:tc>
      </w:tr>
      <w:tr w:rsidR="00715CC8" w14:paraId="0AB0E30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648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1AE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327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FB9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C78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31E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H1</w:t>
            </w:r>
          </w:p>
        </w:tc>
      </w:tr>
      <w:tr w:rsidR="00715CC8" w14:paraId="54A256C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246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752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494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E2F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F55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118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H2</w:t>
            </w:r>
          </w:p>
        </w:tc>
      </w:tr>
      <w:tr w:rsidR="00715CC8" w14:paraId="197F357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801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903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8B5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E7D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2EE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1B3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H3</w:t>
            </w:r>
          </w:p>
        </w:tc>
      </w:tr>
      <w:tr w:rsidR="00715CC8" w14:paraId="65B49C2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246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4D9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5DC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AB0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0DF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DB9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H4</w:t>
            </w:r>
          </w:p>
        </w:tc>
      </w:tr>
      <w:tr w:rsidR="00715CC8" w14:paraId="013516F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88C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0F9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6C0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3F5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635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642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H6</w:t>
            </w:r>
          </w:p>
        </w:tc>
      </w:tr>
      <w:tr w:rsidR="00715CC8" w14:paraId="7C7D360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EA4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B21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DB0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A6B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A75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74B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H8</w:t>
            </w:r>
          </w:p>
        </w:tc>
      </w:tr>
      <w:tr w:rsidR="00715CC8" w14:paraId="039A3AF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EA2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B60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CF1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8B7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698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35D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H9</w:t>
            </w:r>
          </w:p>
        </w:tc>
      </w:tr>
      <w:tr w:rsidR="00715CC8" w14:paraId="085D779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542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457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6DA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AE8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DE4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B7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HA</w:t>
            </w:r>
          </w:p>
        </w:tc>
      </w:tr>
      <w:tr w:rsidR="00715CC8" w14:paraId="54DB679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096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8AE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73A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F8F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2B2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1D6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H5</w:t>
            </w:r>
          </w:p>
        </w:tc>
      </w:tr>
      <w:tr w:rsidR="00715CC8" w14:paraId="4BB43B8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11C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84A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2F0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F96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24E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D47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HC</w:t>
            </w:r>
          </w:p>
        </w:tc>
      </w:tr>
      <w:tr w:rsidR="00715CC8" w14:paraId="256CEB2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C37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CCB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C63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98F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E6E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C65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I0</w:t>
            </w:r>
          </w:p>
        </w:tc>
      </w:tr>
      <w:tr w:rsidR="00715CC8" w14:paraId="2005067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60B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B34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D03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0E2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444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69D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HV</w:t>
            </w:r>
          </w:p>
        </w:tc>
      </w:tr>
      <w:tr w:rsidR="00715CC8" w14:paraId="7DE0547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63B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36B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E1C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77B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F01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053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HT</w:t>
            </w:r>
          </w:p>
        </w:tc>
      </w:tr>
      <w:tr w:rsidR="00715CC8" w14:paraId="54CB1C0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58B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351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C18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28B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42A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528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HU</w:t>
            </w:r>
          </w:p>
        </w:tc>
      </w:tr>
      <w:tr w:rsidR="00715CC8" w14:paraId="356CDF6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F5D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CC9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E73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E53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8F3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D47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I2</w:t>
            </w:r>
          </w:p>
        </w:tc>
      </w:tr>
      <w:tr w:rsidR="00715CC8" w14:paraId="2073FD0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34D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F4F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CC4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C4C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194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A34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I1</w:t>
            </w:r>
          </w:p>
        </w:tc>
      </w:tr>
      <w:tr w:rsidR="00715CC8" w14:paraId="134747C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F1C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48F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65C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039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DBA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4D9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I3</w:t>
            </w:r>
          </w:p>
        </w:tc>
      </w:tr>
      <w:tr w:rsidR="00715CC8" w14:paraId="596E4E3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880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54E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B80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DC3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BBC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3D7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I4</w:t>
            </w:r>
          </w:p>
        </w:tc>
      </w:tr>
      <w:tr w:rsidR="00715CC8" w14:paraId="3AF4927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C82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726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EE3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26C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CB0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CC4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I7</w:t>
            </w:r>
          </w:p>
        </w:tc>
      </w:tr>
      <w:tr w:rsidR="00715CC8" w14:paraId="5CBF7CC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435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1F2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603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106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EE9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AA5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I6</w:t>
            </w:r>
          </w:p>
        </w:tc>
      </w:tr>
      <w:tr w:rsidR="00715CC8" w14:paraId="3CD5F37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2BF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6D4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AD4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FA9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8F7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A4F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I5</w:t>
            </w:r>
          </w:p>
        </w:tc>
      </w:tr>
      <w:tr w:rsidR="00715CC8" w14:paraId="2C882B3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A59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FB6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BB2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7A6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E21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0A4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I8</w:t>
            </w:r>
          </w:p>
        </w:tc>
      </w:tr>
      <w:tr w:rsidR="00715CC8" w14:paraId="1AB9CAF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FC6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DB2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10A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94D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B2C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4B6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MS</w:t>
            </w:r>
          </w:p>
        </w:tc>
      </w:tr>
      <w:tr w:rsidR="00715CC8" w14:paraId="70D9EBB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BE9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30A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928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DF0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FA1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735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SB</w:t>
            </w:r>
          </w:p>
        </w:tc>
      </w:tr>
      <w:tr w:rsidR="00715CC8" w14:paraId="1040F19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4F7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6BE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497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D0F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517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E64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SC</w:t>
            </w:r>
          </w:p>
        </w:tc>
      </w:tr>
      <w:tr w:rsidR="00715CC8" w14:paraId="58F398C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1D9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BDF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95B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009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61F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211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SD</w:t>
            </w:r>
          </w:p>
        </w:tc>
      </w:tr>
      <w:tr w:rsidR="00715CC8" w14:paraId="25D8AC6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9BB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B49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20A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088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723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CD3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SF</w:t>
            </w:r>
          </w:p>
        </w:tc>
      </w:tr>
      <w:tr w:rsidR="00715CC8" w14:paraId="0EAEAAB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AC4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A27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C42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E74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703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136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SG</w:t>
            </w:r>
          </w:p>
        </w:tc>
      </w:tr>
      <w:tr w:rsidR="00715CC8" w14:paraId="36E453D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6DF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EA4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F8E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541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465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99C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SH</w:t>
            </w:r>
          </w:p>
        </w:tc>
      </w:tr>
      <w:tr w:rsidR="00715CC8" w14:paraId="6A1B337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0E2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C03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31B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0BC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A1A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4D9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SI</w:t>
            </w:r>
          </w:p>
        </w:tc>
      </w:tr>
      <w:tr w:rsidR="00715CC8" w14:paraId="35D41F0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17E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5FF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5A5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FD8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405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D02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SJ</w:t>
            </w:r>
          </w:p>
        </w:tc>
      </w:tr>
      <w:tr w:rsidR="00715CC8" w14:paraId="7B46239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686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ADF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B64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F72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117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3D6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SK</w:t>
            </w:r>
          </w:p>
        </w:tc>
      </w:tr>
      <w:tr w:rsidR="00715CC8" w14:paraId="05F8464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F38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E1A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8BD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524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37C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A51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SL</w:t>
            </w:r>
          </w:p>
        </w:tc>
      </w:tr>
      <w:tr w:rsidR="00715CC8" w14:paraId="6984C6D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C02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709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6ED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B6E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4DE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E35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SM</w:t>
            </w:r>
          </w:p>
        </w:tc>
      </w:tr>
      <w:tr w:rsidR="00715CC8" w14:paraId="1A19CAE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C95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670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027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B2A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DA3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275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SN</w:t>
            </w:r>
          </w:p>
        </w:tc>
      </w:tr>
      <w:tr w:rsidR="00715CC8" w14:paraId="7CFE9A2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AF7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FAB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398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BE2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D13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96F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SO</w:t>
            </w:r>
          </w:p>
        </w:tc>
      </w:tr>
      <w:tr w:rsidR="00715CC8" w14:paraId="1F1B788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CE6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53F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6FB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09D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A62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62F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SP</w:t>
            </w:r>
          </w:p>
        </w:tc>
      </w:tr>
      <w:tr w:rsidR="00715CC8" w14:paraId="6011042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AD3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E63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BC5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8FF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4D8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BD1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SE</w:t>
            </w:r>
          </w:p>
        </w:tc>
      </w:tr>
      <w:tr w:rsidR="00715CC8" w14:paraId="1FA9E55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A02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54F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906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92E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4BA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14C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SQ</w:t>
            </w:r>
          </w:p>
        </w:tc>
      </w:tr>
      <w:tr w:rsidR="00715CC8" w14:paraId="6A4C58E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F34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EEE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857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AB2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80E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41C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SR</w:t>
            </w:r>
          </w:p>
        </w:tc>
      </w:tr>
      <w:tr w:rsidR="00715CC8" w14:paraId="2F840F6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CA4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241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498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CEF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195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17E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ST</w:t>
            </w:r>
          </w:p>
        </w:tc>
      </w:tr>
      <w:tr w:rsidR="00715CC8" w14:paraId="1081ED2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EBF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EF5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C23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DAD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87B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4DA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SS</w:t>
            </w:r>
          </w:p>
        </w:tc>
      </w:tr>
      <w:tr w:rsidR="00715CC8" w14:paraId="6D857EB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4C4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52D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14E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4E7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160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83D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SU</w:t>
            </w:r>
          </w:p>
        </w:tc>
      </w:tr>
      <w:tr w:rsidR="00715CC8" w14:paraId="0588D50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ADA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BAE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836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451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F9A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20A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KV8</w:t>
            </w:r>
          </w:p>
        </w:tc>
      </w:tr>
      <w:tr w:rsidR="00715CC8" w14:paraId="2E3C761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0ED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2E7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696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BFC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34C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203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3O</w:t>
            </w:r>
          </w:p>
        </w:tc>
      </w:tr>
      <w:tr w:rsidR="00715CC8" w14:paraId="40CCAF4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AA2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5FC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816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A6F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776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92A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3M</w:t>
            </w:r>
          </w:p>
        </w:tc>
      </w:tr>
      <w:tr w:rsidR="00715CC8" w14:paraId="4A19094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C18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1F4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251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310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1EF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507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3L</w:t>
            </w:r>
          </w:p>
        </w:tc>
      </w:tr>
      <w:tr w:rsidR="00715CC8" w14:paraId="4CAE142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5B7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064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B3B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A1B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FEC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300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3N</w:t>
            </w:r>
          </w:p>
        </w:tc>
      </w:tr>
      <w:tr w:rsidR="00715CC8" w14:paraId="69CE65F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737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D65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922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486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53F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A13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3P</w:t>
            </w:r>
          </w:p>
        </w:tc>
      </w:tr>
      <w:tr w:rsidR="00715CC8" w14:paraId="49819FA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A93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B3F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C0F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0A3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C04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3FB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3T</w:t>
            </w:r>
          </w:p>
        </w:tc>
      </w:tr>
      <w:tr w:rsidR="00715CC8" w14:paraId="138FC81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58F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C3F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424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D63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7C3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21B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3V</w:t>
            </w:r>
          </w:p>
        </w:tc>
      </w:tr>
      <w:tr w:rsidR="00715CC8" w14:paraId="047D35B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C4B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15C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152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3FD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D68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F02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40</w:t>
            </w:r>
          </w:p>
        </w:tc>
      </w:tr>
      <w:tr w:rsidR="00715CC8" w14:paraId="5BFD293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159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0CF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5CC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DAF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93C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48C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3Q</w:t>
            </w:r>
          </w:p>
        </w:tc>
      </w:tr>
      <w:tr w:rsidR="00715CC8" w14:paraId="2F13DD0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40E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B7D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0B0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E60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073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F1B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3S</w:t>
            </w:r>
          </w:p>
        </w:tc>
      </w:tr>
      <w:tr w:rsidR="00715CC8" w14:paraId="695817D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36B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36D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C2F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9BA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DC4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119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3R</w:t>
            </w:r>
          </w:p>
        </w:tc>
      </w:tr>
      <w:tr w:rsidR="00715CC8" w14:paraId="6F5C00D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7F7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E42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890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793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391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F17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3U</w:t>
            </w:r>
          </w:p>
        </w:tc>
      </w:tr>
      <w:tr w:rsidR="00715CC8" w14:paraId="5CF6EDF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910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A1E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614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E2B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235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02E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42</w:t>
            </w:r>
          </w:p>
        </w:tc>
      </w:tr>
      <w:tr w:rsidR="00715CC8" w14:paraId="79BE782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359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A0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C4D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732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EA7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99A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41</w:t>
            </w:r>
          </w:p>
        </w:tc>
      </w:tr>
      <w:tr w:rsidR="00715CC8" w14:paraId="30B4EEC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3F2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8F6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113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9E1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91E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7FC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43</w:t>
            </w:r>
          </w:p>
        </w:tc>
      </w:tr>
      <w:tr w:rsidR="00715CC8" w14:paraId="7CB4F25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A48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908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3BA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031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85F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A8D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CA</w:t>
            </w:r>
          </w:p>
        </w:tc>
      </w:tr>
      <w:tr w:rsidR="00715CC8" w14:paraId="5BA52AE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1D0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90A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5B1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D15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32D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952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G0</w:t>
            </w:r>
          </w:p>
        </w:tc>
      </w:tr>
      <w:tr w:rsidR="00715CC8" w14:paraId="4105F7B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BCE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F94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2AF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A15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219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95C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GF</w:t>
            </w:r>
          </w:p>
        </w:tc>
      </w:tr>
      <w:tr w:rsidR="00715CC8" w14:paraId="6508533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D25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95A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241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663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D5A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196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GD</w:t>
            </w:r>
          </w:p>
        </w:tc>
      </w:tr>
      <w:tr w:rsidR="00715CC8" w14:paraId="5E1BFF0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E30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2FE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42F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281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E2C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ACB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GC</w:t>
            </w:r>
          </w:p>
        </w:tc>
      </w:tr>
      <w:tr w:rsidR="00715CC8" w14:paraId="411EA13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379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741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725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780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62A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E53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G2</w:t>
            </w:r>
          </w:p>
        </w:tc>
      </w:tr>
      <w:tr w:rsidR="00715CC8" w14:paraId="7B0C88F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B98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E87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6F2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17E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7EB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6F4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G3</w:t>
            </w:r>
          </w:p>
        </w:tc>
      </w:tr>
      <w:tr w:rsidR="00715CC8" w14:paraId="7015898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028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13C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2AB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376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634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9C1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G4</w:t>
            </w:r>
          </w:p>
        </w:tc>
      </w:tr>
      <w:tr w:rsidR="00715CC8" w14:paraId="004EAFE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B37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E28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9DA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B2A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FEA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E91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GB</w:t>
            </w:r>
          </w:p>
        </w:tc>
      </w:tr>
      <w:tr w:rsidR="00715CC8" w14:paraId="016382A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025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71E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383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BA5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4E3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95C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GA</w:t>
            </w:r>
          </w:p>
        </w:tc>
      </w:tr>
      <w:tr w:rsidR="00715CC8" w14:paraId="0CF18AB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805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043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A53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C72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374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FEF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G9</w:t>
            </w:r>
          </w:p>
        </w:tc>
      </w:tr>
      <w:tr w:rsidR="00715CC8" w14:paraId="0ECBCD2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24B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7EF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9C4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182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7BE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459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G8</w:t>
            </w:r>
          </w:p>
        </w:tc>
      </w:tr>
      <w:tr w:rsidR="00715CC8" w14:paraId="796E9E0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A89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69A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FF9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A62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33E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88B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G7</w:t>
            </w:r>
          </w:p>
        </w:tc>
      </w:tr>
      <w:tr w:rsidR="00715CC8" w14:paraId="4D13324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26D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689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6EB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BE8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F4C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2B9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G6</w:t>
            </w:r>
          </w:p>
        </w:tc>
      </w:tr>
      <w:tr w:rsidR="00715CC8" w14:paraId="5885CD2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B97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CB9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008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DC0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15E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AEF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G5</w:t>
            </w:r>
          </w:p>
        </w:tc>
      </w:tr>
      <w:tr w:rsidR="00715CC8" w14:paraId="35BB712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C92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ACA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A17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3DB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F55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9B9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G1</w:t>
            </w:r>
          </w:p>
        </w:tc>
      </w:tr>
      <w:tr w:rsidR="00715CC8" w14:paraId="5912A49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076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FAA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454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EBA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03E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B4D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GE</w:t>
            </w:r>
          </w:p>
        </w:tc>
      </w:tr>
      <w:tr w:rsidR="00715CC8" w14:paraId="4D4EB6A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095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104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74E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E3E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DED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9CE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GG</w:t>
            </w:r>
          </w:p>
        </w:tc>
      </w:tr>
      <w:tr w:rsidR="00715CC8" w14:paraId="4B18179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229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9DF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06C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6F4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0CA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7D0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GH</w:t>
            </w:r>
          </w:p>
        </w:tc>
      </w:tr>
      <w:tr w:rsidR="00715CC8" w14:paraId="1430700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CFB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957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F3E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0E9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57B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78B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GI</w:t>
            </w:r>
          </w:p>
        </w:tc>
      </w:tr>
      <w:tr w:rsidR="00715CC8" w14:paraId="3667D57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657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9EC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FDE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850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077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C90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GL</w:t>
            </w:r>
          </w:p>
        </w:tc>
      </w:tr>
      <w:tr w:rsidR="00715CC8" w14:paraId="2A4B201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4A6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E6A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FD1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C8D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A9D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248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GK</w:t>
            </w:r>
          </w:p>
        </w:tc>
      </w:tr>
      <w:tr w:rsidR="00715CC8" w14:paraId="3318362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9F2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47B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FDA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464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269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DFD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GJ</w:t>
            </w:r>
          </w:p>
        </w:tc>
      </w:tr>
      <w:tr w:rsidR="00715CC8" w14:paraId="41C1FDE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2ED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CBD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E60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876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504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62A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GM</w:t>
            </w:r>
          </w:p>
        </w:tc>
      </w:tr>
      <w:tr w:rsidR="00715CC8" w14:paraId="4DF47E7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598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A1D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283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591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F71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3AA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GN</w:t>
            </w:r>
          </w:p>
        </w:tc>
      </w:tr>
      <w:tr w:rsidR="00715CC8" w14:paraId="6877287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518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4CA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E8D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81F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055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29D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OB</w:t>
            </w:r>
          </w:p>
        </w:tc>
      </w:tr>
      <w:tr w:rsidR="00715CC8" w14:paraId="1F50FA4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942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6F1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869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A13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04E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608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OT</w:t>
            </w:r>
          </w:p>
        </w:tc>
      </w:tr>
      <w:tr w:rsidR="00715CC8" w14:paraId="7E9823B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F5A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F7F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090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B76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AA8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E22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P5</w:t>
            </w:r>
          </w:p>
        </w:tc>
      </w:tr>
      <w:tr w:rsidR="00715CC8" w14:paraId="6F61987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01C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014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0E9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D31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6FA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7DE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P4</w:t>
            </w:r>
          </w:p>
        </w:tc>
      </w:tr>
      <w:tr w:rsidR="00715CC8" w14:paraId="4601E87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223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341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4B9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BE7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212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748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P6</w:t>
            </w:r>
          </w:p>
        </w:tc>
      </w:tr>
      <w:tr w:rsidR="00715CC8" w14:paraId="3EB9D6C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014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E4B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C74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DCF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6F7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357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P7</w:t>
            </w:r>
          </w:p>
        </w:tc>
      </w:tr>
      <w:tr w:rsidR="00715CC8" w14:paraId="2BD994C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08E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B26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207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6EC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EAB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42A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P9</w:t>
            </w:r>
          </w:p>
        </w:tc>
      </w:tr>
      <w:tr w:rsidR="00715CC8" w14:paraId="254C317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DD7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0C6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B94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EE5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7B6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1B5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P8</w:t>
            </w:r>
          </w:p>
        </w:tc>
      </w:tr>
      <w:tr w:rsidR="00715CC8" w14:paraId="70C42DC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368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437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D83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318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79E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F64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PA</w:t>
            </w:r>
          </w:p>
        </w:tc>
      </w:tr>
      <w:tr w:rsidR="00715CC8" w14:paraId="0C6C0D3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D14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6C1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7BE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611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638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A5E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OU</w:t>
            </w:r>
          </w:p>
        </w:tc>
      </w:tr>
      <w:tr w:rsidR="00715CC8" w14:paraId="010562A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2E3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E14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E14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C4C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8E2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F39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OV</w:t>
            </w:r>
          </w:p>
        </w:tc>
      </w:tr>
      <w:tr w:rsidR="00715CC8" w14:paraId="3718B1F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6CF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80B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0A6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4E2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99D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3B7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P0</w:t>
            </w:r>
          </w:p>
        </w:tc>
      </w:tr>
      <w:tr w:rsidR="00715CC8" w14:paraId="3DB0301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F60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851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69A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97D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BB3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1FA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PB</w:t>
            </w:r>
          </w:p>
        </w:tc>
      </w:tr>
      <w:tr w:rsidR="00715CC8" w14:paraId="77D1907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1A0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EAB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E6C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BFE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251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DFC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P1</w:t>
            </w:r>
          </w:p>
        </w:tc>
      </w:tr>
      <w:tr w:rsidR="00715CC8" w14:paraId="523E9D6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F24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0E0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3A6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6C1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C99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392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P3</w:t>
            </w:r>
          </w:p>
        </w:tc>
      </w:tr>
      <w:tr w:rsidR="00715CC8" w14:paraId="63E1FE5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A9A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569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A84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40D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9A4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5DF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P2</w:t>
            </w:r>
          </w:p>
        </w:tc>
      </w:tr>
      <w:tr w:rsidR="00715CC8" w14:paraId="2EC672B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6D5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D3C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265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867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306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CA7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PH</w:t>
            </w:r>
          </w:p>
        </w:tc>
      </w:tr>
      <w:tr w:rsidR="00715CC8" w14:paraId="7A0B0B6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AC8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BFC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8AC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ED8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11B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D59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PG</w:t>
            </w:r>
          </w:p>
        </w:tc>
      </w:tr>
      <w:tr w:rsidR="00715CC8" w14:paraId="0C530C5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23B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D99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941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1D7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292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33D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PP</w:t>
            </w:r>
          </w:p>
        </w:tc>
      </w:tr>
      <w:tr w:rsidR="00715CC8" w14:paraId="033B775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C17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C49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42F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F26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BD9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17F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R5</w:t>
            </w:r>
          </w:p>
        </w:tc>
      </w:tr>
      <w:tr w:rsidR="00715CC8" w14:paraId="266C065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E5B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AC2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44D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292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EB6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E9D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R6</w:t>
            </w:r>
          </w:p>
        </w:tc>
      </w:tr>
      <w:tr w:rsidR="00715CC8" w14:paraId="5D19B31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C12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9D1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0DB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E46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28F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A47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R3</w:t>
            </w:r>
          </w:p>
        </w:tc>
      </w:tr>
      <w:tr w:rsidR="00715CC8" w14:paraId="283170A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852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297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E10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D19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1C6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038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R4</w:t>
            </w:r>
          </w:p>
        </w:tc>
      </w:tr>
      <w:tr w:rsidR="00715CC8" w14:paraId="679D22E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AAA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80A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6B6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C7F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200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FAE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R1</w:t>
            </w:r>
          </w:p>
        </w:tc>
      </w:tr>
      <w:tr w:rsidR="00715CC8" w14:paraId="5D05B6A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0BB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BD7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F72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678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C6E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D84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R2</w:t>
            </w:r>
          </w:p>
        </w:tc>
      </w:tr>
      <w:tr w:rsidR="00715CC8" w14:paraId="06C23E4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BFC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F91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D50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8E8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2D5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BCA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R8</w:t>
            </w:r>
          </w:p>
        </w:tc>
      </w:tr>
      <w:tr w:rsidR="00715CC8" w14:paraId="29F22AD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B9A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BE4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CEA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F41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FA7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464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R7</w:t>
            </w:r>
          </w:p>
        </w:tc>
      </w:tr>
      <w:tr w:rsidR="00715CC8" w14:paraId="4AAC417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1CB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5E8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A7B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11D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462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534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TA</w:t>
            </w:r>
          </w:p>
        </w:tc>
      </w:tr>
      <w:tr w:rsidR="00715CC8" w14:paraId="3808C23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804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C3B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5B7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2F5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08B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B7C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TD</w:t>
            </w:r>
          </w:p>
        </w:tc>
      </w:tr>
      <w:tr w:rsidR="00715CC8" w14:paraId="42F4C4D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E89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CBF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0C6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BD9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DCB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E1E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TC</w:t>
            </w:r>
          </w:p>
        </w:tc>
      </w:tr>
      <w:tr w:rsidR="00715CC8" w14:paraId="18285C2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FD8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1C2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94A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DD2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9B5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029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TB</w:t>
            </w:r>
          </w:p>
        </w:tc>
      </w:tr>
      <w:tr w:rsidR="00715CC8" w14:paraId="4DE63F2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3C5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EDD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F04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DD1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DD8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F3D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T9</w:t>
            </w:r>
          </w:p>
        </w:tc>
      </w:tr>
      <w:tr w:rsidR="00715CC8" w14:paraId="4FB0F46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08C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107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FB7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369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AB5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252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T7</w:t>
            </w:r>
          </w:p>
        </w:tc>
      </w:tr>
      <w:tr w:rsidR="00715CC8" w14:paraId="73501B6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C55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294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A30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DF3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27B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79E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T6</w:t>
            </w:r>
          </w:p>
        </w:tc>
      </w:tr>
      <w:tr w:rsidR="00715CC8" w14:paraId="7017EC4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72F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E9F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814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212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3BC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E04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T8</w:t>
            </w:r>
          </w:p>
        </w:tc>
      </w:tr>
      <w:tr w:rsidR="00715CC8" w14:paraId="680F7CF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0F7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E06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E9A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A97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1FC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1BE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TK</w:t>
            </w:r>
          </w:p>
        </w:tc>
      </w:tr>
      <w:tr w:rsidR="00715CC8" w14:paraId="369E692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947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30F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E35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C94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85B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894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TP</w:t>
            </w:r>
          </w:p>
        </w:tc>
      </w:tr>
      <w:tr w:rsidR="00715CC8" w14:paraId="1F3C542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5D9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EDA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E1F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DAA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904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93E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VI</w:t>
            </w:r>
          </w:p>
        </w:tc>
      </w:tr>
      <w:tr w:rsidR="00715CC8" w14:paraId="286FC2C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520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E00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F33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AD0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3CD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4FC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VH</w:t>
            </w:r>
          </w:p>
        </w:tc>
      </w:tr>
      <w:tr w:rsidR="00715CC8" w14:paraId="3655F28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03D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5CE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F20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A2A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6A5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356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LVJ</w:t>
            </w:r>
          </w:p>
        </w:tc>
      </w:tr>
      <w:tr w:rsidR="00715CC8" w14:paraId="413EA5D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703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333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3F9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407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5FF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066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1T</w:t>
            </w:r>
          </w:p>
        </w:tc>
      </w:tr>
      <w:tr w:rsidR="00715CC8" w14:paraId="37950E8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C80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491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B8F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B48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8B8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EBC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1Q</w:t>
            </w:r>
          </w:p>
        </w:tc>
      </w:tr>
      <w:tr w:rsidR="00715CC8" w14:paraId="5EACC0C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C0C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80C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F87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1D4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EC5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DDF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1R</w:t>
            </w:r>
          </w:p>
        </w:tc>
      </w:tr>
      <w:tr w:rsidR="00715CC8" w14:paraId="734D36A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92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8FD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41D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92A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CA6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747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1S</w:t>
            </w:r>
          </w:p>
        </w:tc>
      </w:tr>
      <w:tr w:rsidR="00715CC8" w14:paraId="33D7E10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5CA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A69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077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CC0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302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CC7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22</w:t>
            </w:r>
          </w:p>
        </w:tc>
      </w:tr>
      <w:tr w:rsidR="00715CC8" w14:paraId="21F6EFD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F85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151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0EA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EB3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348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A28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36</w:t>
            </w:r>
          </w:p>
        </w:tc>
      </w:tr>
      <w:tr w:rsidR="00715CC8" w14:paraId="4AB4956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B6B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19B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6A4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B4B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22E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A7F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39</w:t>
            </w:r>
          </w:p>
        </w:tc>
      </w:tr>
      <w:tr w:rsidR="00715CC8" w14:paraId="7486B40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49E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AFD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62E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A9B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84E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670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38</w:t>
            </w:r>
          </w:p>
        </w:tc>
      </w:tr>
      <w:tr w:rsidR="00715CC8" w14:paraId="1EE5E8D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5B8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F25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E65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F72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932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29B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37</w:t>
            </w:r>
          </w:p>
        </w:tc>
      </w:tr>
      <w:tr w:rsidR="00715CC8" w14:paraId="0CD9184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223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D68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8F3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7CA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496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3C7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44</w:t>
            </w:r>
          </w:p>
        </w:tc>
      </w:tr>
      <w:tr w:rsidR="00715CC8" w14:paraId="7D5B760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4C5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97A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788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F99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954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236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6N</w:t>
            </w:r>
          </w:p>
        </w:tc>
      </w:tr>
      <w:tr w:rsidR="00715CC8" w14:paraId="566FB9C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B1A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6DB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330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93E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7FA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3C7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6Q</w:t>
            </w:r>
          </w:p>
        </w:tc>
      </w:tr>
      <w:tr w:rsidR="00715CC8" w14:paraId="15EFFA3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796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3EE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069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E5B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B2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BD3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6O</w:t>
            </w:r>
          </w:p>
        </w:tc>
      </w:tr>
      <w:tr w:rsidR="00715CC8" w14:paraId="3CA99CD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F36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DA9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638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48D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737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DD6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6P</w:t>
            </w:r>
          </w:p>
        </w:tc>
      </w:tr>
      <w:tr w:rsidR="00715CC8" w14:paraId="088BCC7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2E8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B95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9E1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BA4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AC1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DB5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6S</w:t>
            </w:r>
          </w:p>
        </w:tc>
      </w:tr>
      <w:tr w:rsidR="00715CC8" w14:paraId="62374F2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F6F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B60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4A5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FCB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7CC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9F3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6R</w:t>
            </w:r>
          </w:p>
        </w:tc>
      </w:tr>
      <w:tr w:rsidR="00715CC8" w14:paraId="4395F24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53D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159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2E9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14D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908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25A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6U</w:t>
            </w:r>
          </w:p>
        </w:tc>
      </w:tr>
      <w:tr w:rsidR="00715CC8" w14:paraId="44FC00B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B64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3FA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F65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080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B96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058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6T</w:t>
            </w:r>
          </w:p>
        </w:tc>
      </w:tr>
      <w:tr w:rsidR="00715CC8" w14:paraId="5F0083F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3A4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6C0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46F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7A5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2B1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67E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6V</w:t>
            </w:r>
          </w:p>
        </w:tc>
      </w:tr>
      <w:tr w:rsidR="00715CC8" w14:paraId="663D72B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3C5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ADB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5D2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5FA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F8A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DA5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70</w:t>
            </w:r>
          </w:p>
        </w:tc>
      </w:tr>
      <w:tr w:rsidR="00715CC8" w14:paraId="4241DEA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5D9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71D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21E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869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454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BC4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71</w:t>
            </w:r>
          </w:p>
        </w:tc>
      </w:tr>
      <w:tr w:rsidR="00715CC8" w14:paraId="170D962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761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6DA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F36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AD8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F15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46A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7M</w:t>
            </w:r>
          </w:p>
        </w:tc>
      </w:tr>
      <w:tr w:rsidR="00715CC8" w14:paraId="13699D9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693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442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518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439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A27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A91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7L</w:t>
            </w:r>
          </w:p>
        </w:tc>
      </w:tr>
      <w:tr w:rsidR="00715CC8" w14:paraId="4792685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ED2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C46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2F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07F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CE2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937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7Q</w:t>
            </w:r>
          </w:p>
        </w:tc>
      </w:tr>
      <w:tr w:rsidR="00715CC8" w14:paraId="0BD6BAA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89D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C97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910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56B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133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30C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7S</w:t>
            </w:r>
          </w:p>
        </w:tc>
      </w:tr>
      <w:tr w:rsidR="00715CC8" w14:paraId="3BFB008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0A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6EA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B4E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72E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764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DAD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9U</w:t>
            </w:r>
          </w:p>
        </w:tc>
      </w:tr>
      <w:tr w:rsidR="00715CC8" w14:paraId="5A4B36E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11E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788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7CA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813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BC1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BA0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9T</w:t>
            </w:r>
          </w:p>
        </w:tc>
      </w:tr>
      <w:tr w:rsidR="00715CC8" w14:paraId="5F31A66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598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2DC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FEA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6A6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1DC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8A1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CU</w:t>
            </w:r>
          </w:p>
        </w:tc>
      </w:tr>
      <w:tr w:rsidR="00715CC8" w14:paraId="36CEE30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A8A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F2C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8B2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FB2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F29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1CF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D2</w:t>
            </w:r>
          </w:p>
        </w:tc>
      </w:tr>
      <w:tr w:rsidR="00715CC8" w14:paraId="0C3B7F6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990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E58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D0F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88C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009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29E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CV</w:t>
            </w:r>
          </w:p>
        </w:tc>
      </w:tr>
      <w:tr w:rsidR="00715CC8" w14:paraId="64CC352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30C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077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43C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335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A3D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B60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D3</w:t>
            </w:r>
          </w:p>
        </w:tc>
      </w:tr>
      <w:tr w:rsidR="00715CC8" w14:paraId="56E1CE6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F7C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B72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4CC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3A9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93A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6E4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D1</w:t>
            </w:r>
          </w:p>
        </w:tc>
      </w:tr>
      <w:tr w:rsidR="00715CC8" w14:paraId="0BB6A8E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8B4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957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8A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28B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2B2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732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D0</w:t>
            </w:r>
          </w:p>
        </w:tc>
      </w:tr>
      <w:tr w:rsidR="00715CC8" w14:paraId="48BF3CD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AA3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D88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675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64C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609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316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DB</w:t>
            </w:r>
          </w:p>
        </w:tc>
      </w:tr>
      <w:tr w:rsidR="00715CC8" w14:paraId="575D2E3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DF2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1BA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BA3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9D9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7E4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4E8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DA</w:t>
            </w:r>
          </w:p>
        </w:tc>
      </w:tr>
      <w:tr w:rsidR="00715CC8" w14:paraId="2AD82CC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404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AD7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CF8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850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AD7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FA6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DC</w:t>
            </w:r>
          </w:p>
        </w:tc>
      </w:tr>
      <w:tr w:rsidR="00715CC8" w14:paraId="11CF9B5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B7D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5C1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EDE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6B5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A6C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0CE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DD</w:t>
            </w:r>
          </w:p>
        </w:tc>
      </w:tr>
      <w:tr w:rsidR="00715CC8" w14:paraId="74818A0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7B8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629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C8E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1B3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3F1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1B8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FI</w:t>
            </w:r>
          </w:p>
        </w:tc>
      </w:tr>
      <w:tr w:rsidR="00715CC8" w14:paraId="76B838B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95E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894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6B1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4E9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ABC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A01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J6</w:t>
            </w:r>
          </w:p>
        </w:tc>
      </w:tr>
      <w:tr w:rsidR="00715CC8" w14:paraId="5BC9D9D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516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E71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E39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133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355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45D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K3</w:t>
            </w:r>
          </w:p>
        </w:tc>
      </w:tr>
      <w:tr w:rsidR="00715CC8" w14:paraId="4E48E27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6BE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669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72D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9A0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BED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059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K8</w:t>
            </w:r>
          </w:p>
        </w:tc>
      </w:tr>
      <w:tr w:rsidR="00715CC8" w14:paraId="22D232D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50A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B77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F78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FFA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A42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F5B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K5</w:t>
            </w:r>
          </w:p>
        </w:tc>
      </w:tr>
      <w:tr w:rsidR="00715CC8" w14:paraId="0F2166E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64E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22B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22F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2DD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C8B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35A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K4</w:t>
            </w:r>
          </w:p>
        </w:tc>
      </w:tr>
      <w:tr w:rsidR="00715CC8" w14:paraId="544E1A3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68E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A8B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8FF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5E5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581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523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K7</w:t>
            </w:r>
          </w:p>
        </w:tc>
      </w:tr>
      <w:tr w:rsidR="00715CC8" w14:paraId="6BDAAE2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FD7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AC2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E58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85A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60E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7BF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K6</w:t>
            </w:r>
          </w:p>
        </w:tc>
      </w:tr>
      <w:tr w:rsidR="00715CC8" w14:paraId="2F15859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7A4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43A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B54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EAD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D35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E41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K2</w:t>
            </w:r>
          </w:p>
        </w:tc>
      </w:tr>
      <w:tr w:rsidR="00715CC8" w14:paraId="1C86951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291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C61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2BE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9C9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611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6F7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K1</w:t>
            </w:r>
          </w:p>
        </w:tc>
      </w:tr>
      <w:tr w:rsidR="00715CC8" w14:paraId="44F01CE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1FE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127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DAC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5C2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1A9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6A2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KB</w:t>
            </w:r>
          </w:p>
        </w:tc>
      </w:tr>
      <w:tr w:rsidR="00715CC8" w14:paraId="5E2DBD7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113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233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1C2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528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DF2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2F8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KA</w:t>
            </w:r>
          </w:p>
        </w:tc>
      </w:tr>
      <w:tr w:rsidR="00715CC8" w14:paraId="43AD3C3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AE1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80F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31D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1B6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751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E76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K9</w:t>
            </w:r>
          </w:p>
        </w:tc>
      </w:tr>
      <w:tr w:rsidR="00715CC8" w14:paraId="28E1F09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C26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28E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CF1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852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C2C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3A5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KC</w:t>
            </w:r>
          </w:p>
        </w:tc>
      </w:tr>
      <w:tr w:rsidR="00715CC8" w14:paraId="588B480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825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38C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CEF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CFD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D8F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E5F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KD</w:t>
            </w:r>
          </w:p>
        </w:tc>
      </w:tr>
      <w:tr w:rsidR="00715CC8" w14:paraId="10696B2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6E5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F5D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3D5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FA5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703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3BC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KF</w:t>
            </w:r>
          </w:p>
        </w:tc>
      </w:tr>
      <w:tr w:rsidR="00715CC8" w14:paraId="5983659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05C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445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C93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943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81F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F82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KG</w:t>
            </w:r>
          </w:p>
        </w:tc>
      </w:tr>
      <w:tr w:rsidR="00715CC8" w14:paraId="2B20055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D94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307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29A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3B2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5EB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0CE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KE</w:t>
            </w:r>
          </w:p>
        </w:tc>
      </w:tr>
      <w:tr w:rsidR="00715CC8" w14:paraId="63F3F20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964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2D5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DF9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CF8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782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5F8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KO</w:t>
            </w:r>
          </w:p>
        </w:tc>
      </w:tr>
      <w:tr w:rsidR="00715CC8" w14:paraId="5EFEE7D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7E2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B6B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1A2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17A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27F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DB8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KN</w:t>
            </w:r>
          </w:p>
        </w:tc>
      </w:tr>
      <w:tr w:rsidR="00715CC8" w14:paraId="33B67F0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140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E0C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428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FA3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7F5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2AF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KM</w:t>
            </w:r>
          </w:p>
        </w:tc>
      </w:tr>
      <w:tr w:rsidR="00715CC8" w14:paraId="323BD4A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42D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527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50E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A2C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326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528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KP</w:t>
            </w:r>
          </w:p>
        </w:tc>
      </w:tr>
      <w:tr w:rsidR="00715CC8" w14:paraId="241C77C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A1F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812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4DF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83D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E3B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580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KQ</w:t>
            </w:r>
          </w:p>
        </w:tc>
      </w:tr>
      <w:tr w:rsidR="00715CC8" w14:paraId="0530EE7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B6D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2A7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F62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A45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143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A17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MS</w:t>
            </w:r>
          </w:p>
        </w:tc>
      </w:tr>
      <w:tr w:rsidR="00715CC8" w14:paraId="4186FEF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92B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589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696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787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25F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527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Q4</w:t>
            </w:r>
          </w:p>
        </w:tc>
      </w:tr>
      <w:tr w:rsidR="00715CC8" w14:paraId="343ED4E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F8E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ACB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610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BD8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C03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F6E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Q3</w:t>
            </w:r>
          </w:p>
        </w:tc>
      </w:tr>
      <w:tr w:rsidR="00715CC8" w14:paraId="193F2F7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BAB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E87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657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B6B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BEB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0F4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Q2</w:t>
            </w:r>
          </w:p>
        </w:tc>
      </w:tr>
      <w:tr w:rsidR="00715CC8" w14:paraId="60A2DAE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B8B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1F7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F36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89C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FD0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5F7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Q5</w:t>
            </w:r>
          </w:p>
        </w:tc>
      </w:tr>
      <w:tr w:rsidR="00715CC8" w14:paraId="091B6D6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59A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648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58E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E99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40C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EE1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Q8</w:t>
            </w:r>
          </w:p>
        </w:tc>
      </w:tr>
      <w:tr w:rsidR="00715CC8" w14:paraId="39BF51F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057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4BE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286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DFF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FB6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789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Q7</w:t>
            </w:r>
          </w:p>
        </w:tc>
      </w:tr>
      <w:tr w:rsidR="00715CC8" w14:paraId="56B3C83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956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445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3B4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616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A8E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07B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Q6</w:t>
            </w:r>
          </w:p>
        </w:tc>
      </w:tr>
      <w:tr w:rsidR="00715CC8" w14:paraId="518959F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417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8CE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CA7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944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8CC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8BD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PR</w:t>
            </w:r>
          </w:p>
        </w:tc>
      </w:tr>
      <w:tr w:rsidR="00715CC8" w14:paraId="3BEDAE5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D7B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E1F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245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F2D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361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C81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PS</w:t>
            </w:r>
          </w:p>
        </w:tc>
      </w:tr>
      <w:tr w:rsidR="00715CC8" w14:paraId="187A1B5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598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65A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7E5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92E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84D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4C0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PT</w:t>
            </w:r>
          </w:p>
        </w:tc>
      </w:tr>
      <w:tr w:rsidR="00715CC8" w14:paraId="5B150DF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751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698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3D1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A52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AC2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078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PU</w:t>
            </w:r>
          </w:p>
        </w:tc>
      </w:tr>
      <w:tr w:rsidR="00715CC8" w14:paraId="0E559B1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5F3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951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9FC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BD6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71F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614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PV</w:t>
            </w:r>
          </w:p>
        </w:tc>
      </w:tr>
      <w:tr w:rsidR="00715CC8" w14:paraId="655B22E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C20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758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52C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DAC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7C5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24C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Q0</w:t>
            </w:r>
          </w:p>
        </w:tc>
      </w:tr>
      <w:tr w:rsidR="00715CC8" w14:paraId="7D720FB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704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C79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BD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FAE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382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2B6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Q1</w:t>
            </w:r>
          </w:p>
        </w:tc>
      </w:tr>
      <w:tr w:rsidR="00715CC8" w14:paraId="49ED55B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2BA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2D4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03D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4EB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E84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E06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QL</w:t>
            </w:r>
          </w:p>
        </w:tc>
      </w:tr>
      <w:tr w:rsidR="00715CC8" w14:paraId="45280DF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D29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C7C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590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CA1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500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E66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QM</w:t>
            </w:r>
          </w:p>
        </w:tc>
      </w:tr>
      <w:tr w:rsidR="00715CC8" w14:paraId="05EB3D9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D9E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948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847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1D8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8DF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2E2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QN</w:t>
            </w:r>
          </w:p>
        </w:tc>
      </w:tr>
      <w:tr w:rsidR="00715CC8" w14:paraId="73F38EC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65B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E72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643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F99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C85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AB5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QO</w:t>
            </w:r>
          </w:p>
        </w:tc>
      </w:tr>
      <w:tr w:rsidR="00715CC8" w14:paraId="75443F7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A68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BA7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309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9BD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58A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B1C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QP</w:t>
            </w:r>
          </w:p>
        </w:tc>
      </w:tr>
      <w:tr w:rsidR="00715CC8" w14:paraId="6A5A7B5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47C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B7A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E99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C49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44A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796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QQ</w:t>
            </w:r>
          </w:p>
        </w:tc>
      </w:tr>
      <w:tr w:rsidR="00715CC8" w14:paraId="56F6BCF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9FB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F96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BBD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BFE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D7F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F0E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R3</w:t>
            </w:r>
          </w:p>
        </w:tc>
      </w:tr>
      <w:tr w:rsidR="00715CC8" w14:paraId="69DCFC8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C0C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989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DF8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A6D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A9D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9D2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R2</w:t>
            </w:r>
          </w:p>
        </w:tc>
      </w:tr>
      <w:tr w:rsidR="00715CC8" w14:paraId="162A123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F9B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A12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E9D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36D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F97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58C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RP</w:t>
            </w:r>
          </w:p>
        </w:tc>
      </w:tr>
      <w:tr w:rsidR="00715CC8" w14:paraId="48DFE71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973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CD6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8AB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718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B3C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AED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S6</w:t>
            </w:r>
          </w:p>
        </w:tc>
      </w:tr>
      <w:tr w:rsidR="00715CC8" w14:paraId="6DC7640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25A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BD4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55C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933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B09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FDE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S7</w:t>
            </w:r>
          </w:p>
        </w:tc>
      </w:tr>
      <w:tr w:rsidR="00715CC8" w14:paraId="47E4164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5B3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121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43E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1C8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A1F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4A1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S4</w:t>
            </w:r>
          </w:p>
        </w:tc>
      </w:tr>
      <w:tr w:rsidR="00715CC8" w14:paraId="4697CFE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709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AAC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E15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6B1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ED3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CDD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S5</w:t>
            </w:r>
          </w:p>
        </w:tc>
      </w:tr>
      <w:tr w:rsidR="00715CC8" w14:paraId="36FCE7D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EBB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983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BB2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879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3B4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0BF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S9</w:t>
            </w:r>
          </w:p>
        </w:tc>
      </w:tr>
      <w:tr w:rsidR="00715CC8" w14:paraId="37A6CCE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790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FC2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8BE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1FC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BB8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005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S8</w:t>
            </w:r>
          </w:p>
        </w:tc>
      </w:tr>
      <w:tr w:rsidR="00715CC8" w14:paraId="43EF5CC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0AE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EE3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405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E6B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451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80A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SG</w:t>
            </w:r>
          </w:p>
        </w:tc>
      </w:tr>
      <w:tr w:rsidR="00715CC8" w14:paraId="3A92353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814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E4E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37B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B7E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39D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298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MSH</w:t>
            </w:r>
          </w:p>
        </w:tc>
      </w:tr>
      <w:tr w:rsidR="00715CC8" w14:paraId="4950C63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FF4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90E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C4B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A28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483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0F9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1J</w:t>
            </w:r>
          </w:p>
        </w:tc>
      </w:tr>
      <w:tr w:rsidR="00715CC8" w14:paraId="194C8CB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226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9A8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D7B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B35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A2E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74C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1M</w:t>
            </w:r>
          </w:p>
        </w:tc>
      </w:tr>
      <w:tr w:rsidR="00715CC8" w14:paraId="5DFB14F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F69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F3A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7FD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097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D8A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B3C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1O</w:t>
            </w:r>
          </w:p>
        </w:tc>
      </w:tr>
      <w:tr w:rsidR="00715CC8" w14:paraId="2C27BBF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101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34D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192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880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F02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3DF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1P</w:t>
            </w:r>
          </w:p>
        </w:tc>
      </w:tr>
      <w:tr w:rsidR="00715CC8" w14:paraId="4622243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3C5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760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0B5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D4C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A2D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3D2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1Q</w:t>
            </w:r>
          </w:p>
        </w:tc>
      </w:tr>
      <w:tr w:rsidR="00715CC8" w14:paraId="36CD8B4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4A9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C2F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37D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62B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217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3A5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1R</w:t>
            </w:r>
          </w:p>
        </w:tc>
      </w:tr>
      <w:tr w:rsidR="00715CC8" w14:paraId="55F184B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41B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D28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79A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EDA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FE1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CBF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1T</w:t>
            </w:r>
          </w:p>
        </w:tc>
      </w:tr>
      <w:tr w:rsidR="00715CC8" w14:paraId="731BEA0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C73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364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FAD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1A4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E4D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E26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1S</w:t>
            </w:r>
          </w:p>
        </w:tc>
      </w:tr>
      <w:tr w:rsidR="00715CC8" w14:paraId="2449BDE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F2D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138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8DF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589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96B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1C1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1U</w:t>
            </w:r>
          </w:p>
        </w:tc>
      </w:tr>
      <w:tr w:rsidR="00715CC8" w14:paraId="79A15E0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6C4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F42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9CB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2A7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D88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998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2N</w:t>
            </w:r>
          </w:p>
        </w:tc>
      </w:tr>
      <w:tr w:rsidR="00715CC8" w14:paraId="63087F6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224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AD9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961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3CF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87A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BE4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2M</w:t>
            </w:r>
          </w:p>
        </w:tc>
      </w:tr>
      <w:tr w:rsidR="00715CC8" w14:paraId="3719390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D63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B46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6ED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006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2D9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828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3F</w:t>
            </w:r>
          </w:p>
        </w:tc>
      </w:tr>
      <w:tr w:rsidR="00715CC8" w14:paraId="0014C57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D36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A5D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363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314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ABF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3C7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3H</w:t>
            </w:r>
          </w:p>
        </w:tc>
      </w:tr>
      <w:tr w:rsidR="00715CC8" w14:paraId="1B14E81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7DE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30C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20E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21C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0A0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A5D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3L</w:t>
            </w:r>
          </w:p>
        </w:tc>
      </w:tr>
      <w:tr w:rsidR="00715CC8" w14:paraId="20BB629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911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1DC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B59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372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FD5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38C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3J</w:t>
            </w:r>
          </w:p>
        </w:tc>
      </w:tr>
      <w:tr w:rsidR="00715CC8" w14:paraId="2ED9743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2CA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888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6DD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01E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4F8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7C4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3G</w:t>
            </w:r>
          </w:p>
        </w:tc>
      </w:tr>
      <w:tr w:rsidR="00715CC8" w14:paraId="02961A9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D03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DE0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BD3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DD2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074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8C1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3K</w:t>
            </w:r>
          </w:p>
        </w:tc>
      </w:tr>
      <w:tr w:rsidR="00715CC8" w14:paraId="64A4546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7AB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B51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AF1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B76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1DB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E15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3I</w:t>
            </w:r>
          </w:p>
        </w:tc>
      </w:tr>
      <w:tr w:rsidR="00715CC8" w14:paraId="4EFCDEF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627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80B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EF4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5AE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78F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BE7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6E</w:t>
            </w:r>
          </w:p>
        </w:tc>
      </w:tr>
      <w:tr w:rsidR="00715CC8" w14:paraId="3DA0417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245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F54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9BD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A25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809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451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6D</w:t>
            </w:r>
          </w:p>
        </w:tc>
      </w:tr>
      <w:tr w:rsidR="00715CC8" w14:paraId="3288944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C0D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08C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81C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79D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6F9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C10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6F</w:t>
            </w:r>
          </w:p>
        </w:tc>
      </w:tr>
      <w:tr w:rsidR="00715CC8" w14:paraId="284CEFC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C91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5D1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276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175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A81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78A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6G</w:t>
            </w:r>
          </w:p>
        </w:tc>
      </w:tr>
      <w:tr w:rsidR="00715CC8" w14:paraId="340AF59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6D8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1EC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65F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B24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F51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62F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6H</w:t>
            </w:r>
          </w:p>
        </w:tc>
      </w:tr>
      <w:tr w:rsidR="00715CC8" w14:paraId="7A3547C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D15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9C4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473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B45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762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739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6I</w:t>
            </w:r>
          </w:p>
        </w:tc>
      </w:tr>
      <w:tr w:rsidR="00715CC8" w14:paraId="5D9DD37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091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93D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4A4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605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186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FD6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7P</w:t>
            </w:r>
          </w:p>
        </w:tc>
      </w:tr>
      <w:tr w:rsidR="00715CC8" w14:paraId="72BE045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67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163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435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249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98D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A6D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7O</w:t>
            </w:r>
          </w:p>
        </w:tc>
      </w:tr>
      <w:tr w:rsidR="00715CC8" w14:paraId="6E7807D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9B2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865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792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800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1EE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78B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7N</w:t>
            </w:r>
          </w:p>
        </w:tc>
      </w:tr>
      <w:tr w:rsidR="00715CC8" w14:paraId="4C8281E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239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C33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1A4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E2E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716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390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7R</w:t>
            </w:r>
          </w:p>
        </w:tc>
      </w:tr>
      <w:tr w:rsidR="00715CC8" w14:paraId="623BF6C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E96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236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57F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D85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435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45C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7Q</w:t>
            </w:r>
          </w:p>
        </w:tc>
      </w:tr>
      <w:tr w:rsidR="00715CC8" w14:paraId="7696051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811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FE4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E30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377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7BD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F02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7U</w:t>
            </w:r>
          </w:p>
        </w:tc>
      </w:tr>
      <w:tr w:rsidR="00715CC8" w14:paraId="7DB08CC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E84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1A6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B14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27F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50C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9A3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7T</w:t>
            </w:r>
          </w:p>
        </w:tc>
      </w:tr>
      <w:tr w:rsidR="00715CC8" w14:paraId="37D4AF9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669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C0C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11B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B01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B5C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B3D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7S</w:t>
            </w:r>
          </w:p>
        </w:tc>
      </w:tr>
      <w:tr w:rsidR="00715CC8" w14:paraId="6C5989A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096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844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6B1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2AE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CD3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5D9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7V</w:t>
            </w:r>
          </w:p>
        </w:tc>
      </w:tr>
      <w:tr w:rsidR="00715CC8" w14:paraId="084F9C4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2EA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CE6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6AA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146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93B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77B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8I</w:t>
            </w:r>
          </w:p>
        </w:tc>
      </w:tr>
      <w:tr w:rsidR="00715CC8" w14:paraId="26033F3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BA7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624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9BF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5B0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3A9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5EA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DD</w:t>
            </w:r>
          </w:p>
        </w:tc>
      </w:tr>
      <w:tr w:rsidR="00715CC8" w14:paraId="5E360AF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D4A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EB2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237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939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5DB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E32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DI</w:t>
            </w:r>
          </w:p>
        </w:tc>
      </w:tr>
      <w:tr w:rsidR="00715CC8" w14:paraId="1D763FE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E97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5E5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58A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216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5F1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02C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DB</w:t>
            </w:r>
          </w:p>
        </w:tc>
      </w:tr>
      <w:tr w:rsidR="00715CC8" w14:paraId="04E6EAD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F1C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7A8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2A1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72C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BD0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900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DH</w:t>
            </w:r>
          </w:p>
        </w:tc>
      </w:tr>
      <w:tr w:rsidR="00715CC8" w14:paraId="3E94502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C60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159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28A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F4D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E8B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C06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DG</w:t>
            </w:r>
          </w:p>
        </w:tc>
      </w:tr>
      <w:tr w:rsidR="00715CC8" w14:paraId="1FAE3F0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2DB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6E6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42E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B45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706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396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DJ</w:t>
            </w:r>
          </w:p>
        </w:tc>
      </w:tr>
      <w:tr w:rsidR="00715CC8" w14:paraId="6C794CE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494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881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EC0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87A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7F6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5CA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DF</w:t>
            </w:r>
          </w:p>
        </w:tc>
      </w:tr>
      <w:tr w:rsidR="00715CC8" w14:paraId="3A14E36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720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26F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3AD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805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F4F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4AE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DE</w:t>
            </w:r>
          </w:p>
        </w:tc>
      </w:tr>
      <w:tr w:rsidR="00715CC8" w14:paraId="02DC61B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574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8FF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BC8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713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496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E2F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DC</w:t>
            </w:r>
          </w:p>
        </w:tc>
      </w:tr>
      <w:tr w:rsidR="00715CC8" w14:paraId="0EB0943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CD2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584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209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064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DDB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6D4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DL</w:t>
            </w:r>
          </w:p>
        </w:tc>
      </w:tr>
      <w:tr w:rsidR="00715CC8" w14:paraId="6960AE3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3FA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50A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282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F4D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B7E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CD5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DK</w:t>
            </w:r>
          </w:p>
        </w:tc>
      </w:tr>
      <w:tr w:rsidR="00715CC8" w14:paraId="2C48784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960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DE8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0E7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5F8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92A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4DD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DN</w:t>
            </w:r>
          </w:p>
        </w:tc>
      </w:tr>
      <w:tr w:rsidR="00715CC8" w14:paraId="3EB24F2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C07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B77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4C4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3B6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812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42D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DM</w:t>
            </w:r>
          </w:p>
        </w:tc>
      </w:tr>
      <w:tr w:rsidR="00715CC8" w14:paraId="1B5B751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455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C30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E46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ACF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86B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05B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DO</w:t>
            </w:r>
          </w:p>
        </w:tc>
      </w:tr>
      <w:tr w:rsidR="00715CC8" w14:paraId="5FCDA2A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7C5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855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F36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9F9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DD1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F81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DS</w:t>
            </w:r>
          </w:p>
        </w:tc>
      </w:tr>
      <w:tr w:rsidR="00715CC8" w14:paraId="7587029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6FB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FB5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E53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813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967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44F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HP</w:t>
            </w:r>
          </w:p>
        </w:tc>
      </w:tr>
      <w:tr w:rsidR="00715CC8" w14:paraId="0D75EA3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C96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C7F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339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4BA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07D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5EF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MB</w:t>
            </w:r>
          </w:p>
        </w:tc>
      </w:tr>
      <w:tr w:rsidR="00715CC8" w14:paraId="756FB90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626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F42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CDB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31B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C6E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5C5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M9</w:t>
            </w:r>
          </w:p>
        </w:tc>
      </w:tr>
      <w:tr w:rsidR="00715CC8" w14:paraId="30B5375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930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705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AE2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6DD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956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92F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MA</w:t>
            </w:r>
          </w:p>
        </w:tc>
      </w:tr>
      <w:tr w:rsidR="00715CC8" w14:paraId="51D4AC9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8A1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685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1F1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557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B09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683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MF</w:t>
            </w:r>
          </w:p>
        </w:tc>
      </w:tr>
      <w:tr w:rsidR="00715CC8" w14:paraId="0182E54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E66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03C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BBC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9FA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F51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EB1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MD</w:t>
            </w:r>
          </w:p>
        </w:tc>
      </w:tr>
      <w:tr w:rsidR="00715CC8" w14:paraId="30F446B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3C8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5E7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83C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3AC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096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7A0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ME</w:t>
            </w:r>
          </w:p>
        </w:tc>
      </w:tr>
      <w:tr w:rsidR="00715CC8" w14:paraId="0B949F8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88B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C60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EC7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4FC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422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953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MC</w:t>
            </w:r>
          </w:p>
        </w:tc>
      </w:tr>
      <w:tr w:rsidR="00715CC8" w14:paraId="36C3D2B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8A4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F64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C7E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7D7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3FF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173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MH</w:t>
            </w:r>
          </w:p>
        </w:tc>
      </w:tr>
      <w:tr w:rsidR="00715CC8" w14:paraId="4DA2071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88C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FD9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6CD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976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C00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CAB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MG</w:t>
            </w:r>
          </w:p>
        </w:tc>
      </w:tr>
      <w:tr w:rsidR="00715CC8" w14:paraId="66427A7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642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EEA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66D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82E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D5D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86B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MI</w:t>
            </w:r>
          </w:p>
        </w:tc>
      </w:tr>
      <w:tr w:rsidR="00715CC8" w14:paraId="549516D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08E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7C6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83B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34A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E19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98E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MR</w:t>
            </w:r>
          </w:p>
        </w:tc>
      </w:tr>
      <w:tr w:rsidR="00715CC8" w14:paraId="1137C9D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A02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D1F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C47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7F6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B16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005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MQ</w:t>
            </w:r>
          </w:p>
        </w:tc>
      </w:tr>
      <w:tr w:rsidR="00715CC8" w14:paraId="0EAE865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619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CE8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962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5C1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063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C33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MT</w:t>
            </w:r>
          </w:p>
        </w:tc>
      </w:tr>
      <w:tr w:rsidR="00715CC8" w14:paraId="2BA2BD8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3B3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8B2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4CA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0BB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C3C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261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OS</w:t>
            </w:r>
          </w:p>
        </w:tc>
      </w:tr>
      <w:tr w:rsidR="00715CC8" w14:paraId="1042E78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E34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AEC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872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BD1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454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DEA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OR</w:t>
            </w:r>
          </w:p>
        </w:tc>
      </w:tr>
      <w:tr w:rsidR="00715CC8" w14:paraId="4C58CD2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86E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F0D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607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061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F5D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D04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PB</w:t>
            </w:r>
          </w:p>
        </w:tc>
      </w:tr>
      <w:tr w:rsidR="00715CC8" w14:paraId="02D8C04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2C0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6D4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2D8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C12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E70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761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PC</w:t>
            </w:r>
          </w:p>
        </w:tc>
      </w:tr>
      <w:tr w:rsidR="00715CC8" w14:paraId="3C94131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4D0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C7D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008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F91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33E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5AE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VA</w:t>
            </w:r>
          </w:p>
        </w:tc>
      </w:tr>
      <w:tr w:rsidR="00715CC8" w14:paraId="6D806C6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CA9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444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C39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517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B9F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13A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VF</w:t>
            </w:r>
          </w:p>
        </w:tc>
      </w:tr>
      <w:tr w:rsidR="00715CC8" w14:paraId="716F56B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C09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862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142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2F5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A17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D7F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00</w:t>
            </w:r>
          </w:p>
        </w:tc>
      </w:tr>
      <w:tr w:rsidR="00715CC8" w14:paraId="155E9DB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F63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8EE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4B8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B4C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083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4E9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02</w:t>
            </w:r>
          </w:p>
        </w:tc>
      </w:tr>
      <w:tr w:rsidR="00715CC8" w14:paraId="34E9E7F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511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039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888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3B1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ED6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B41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09</w:t>
            </w:r>
          </w:p>
        </w:tc>
      </w:tr>
      <w:tr w:rsidR="00715CC8" w14:paraId="55B93FE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564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D2D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A97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52C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582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6BC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07</w:t>
            </w:r>
          </w:p>
        </w:tc>
      </w:tr>
      <w:tr w:rsidR="00715CC8" w14:paraId="57DFF81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65C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219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A1D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2AA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3CB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9FB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06</w:t>
            </w:r>
          </w:p>
        </w:tc>
      </w:tr>
      <w:tr w:rsidR="00715CC8" w14:paraId="73FCEF6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D34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0F5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9B7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740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F88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D42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05</w:t>
            </w:r>
          </w:p>
        </w:tc>
      </w:tr>
      <w:tr w:rsidR="00715CC8" w14:paraId="29450D3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855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7F7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EDB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5CA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D34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0FA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VV</w:t>
            </w:r>
          </w:p>
        </w:tc>
      </w:tr>
      <w:tr w:rsidR="00715CC8" w14:paraId="38DEF08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846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6C7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074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2EA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F51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A9B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VU</w:t>
            </w:r>
          </w:p>
        </w:tc>
      </w:tr>
      <w:tr w:rsidR="00715CC8" w14:paraId="0EB7AFC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F3A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87C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7BA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4DB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3D7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D1D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VT</w:t>
            </w:r>
          </w:p>
        </w:tc>
      </w:tr>
      <w:tr w:rsidR="00715CC8" w14:paraId="42FA8CF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FB8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95B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3B9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9DF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140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806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VS</w:t>
            </w:r>
          </w:p>
        </w:tc>
      </w:tr>
      <w:tr w:rsidR="00715CC8" w14:paraId="22FF60F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DCD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33F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816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40C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980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5B5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VR</w:t>
            </w:r>
          </w:p>
        </w:tc>
      </w:tr>
      <w:tr w:rsidR="00715CC8" w14:paraId="3B65BAA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7B0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F12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59F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1CC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A46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156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VQ</w:t>
            </w:r>
          </w:p>
        </w:tc>
      </w:tr>
      <w:tr w:rsidR="00715CC8" w14:paraId="3227382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73C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7B9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7A9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33B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A68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759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VP</w:t>
            </w:r>
          </w:p>
        </w:tc>
      </w:tr>
      <w:tr w:rsidR="00715CC8" w14:paraId="66CF536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129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D04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3CE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BBD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B1C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127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VO</w:t>
            </w:r>
          </w:p>
        </w:tc>
      </w:tr>
      <w:tr w:rsidR="00715CC8" w14:paraId="69B6FC0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E86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B99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7CE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4F3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47E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49F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VN</w:t>
            </w:r>
          </w:p>
        </w:tc>
      </w:tr>
      <w:tr w:rsidR="00715CC8" w14:paraId="09D8864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EE0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8E7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E4B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97B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BEE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6A8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VM</w:t>
            </w:r>
          </w:p>
        </w:tc>
      </w:tr>
      <w:tr w:rsidR="00715CC8" w14:paraId="7947A50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38D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3C8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5CF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8F9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950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757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VL</w:t>
            </w:r>
          </w:p>
        </w:tc>
      </w:tr>
      <w:tr w:rsidR="00715CC8" w14:paraId="2DEEF9B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1E1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4C4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0D0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A12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6D7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5F8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VK</w:t>
            </w:r>
          </w:p>
        </w:tc>
      </w:tr>
      <w:tr w:rsidR="00715CC8" w14:paraId="41F8ED4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EF6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3E4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9EF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474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1D8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E10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VJ</w:t>
            </w:r>
          </w:p>
        </w:tc>
      </w:tr>
      <w:tr w:rsidR="00715CC8" w14:paraId="3D5B63D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37A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AE7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77B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1A0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04C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0D9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VI</w:t>
            </w:r>
          </w:p>
        </w:tc>
      </w:tr>
      <w:tr w:rsidR="00715CC8" w14:paraId="3C1EDF8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1DE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8C6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4F2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F85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951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92E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VH</w:t>
            </w:r>
          </w:p>
        </w:tc>
      </w:tr>
      <w:tr w:rsidR="00715CC8" w14:paraId="028307A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124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2AE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9AA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CB0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93D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129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NVG</w:t>
            </w:r>
          </w:p>
        </w:tc>
      </w:tr>
      <w:tr w:rsidR="00715CC8" w14:paraId="763A74E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8EA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0EA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5FC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3D0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412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348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01</w:t>
            </w:r>
          </w:p>
        </w:tc>
      </w:tr>
      <w:tr w:rsidR="00715CC8" w14:paraId="70DC047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40A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274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9D1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86A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435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32D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03</w:t>
            </w:r>
          </w:p>
        </w:tc>
      </w:tr>
      <w:tr w:rsidR="00715CC8" w14:paraId="1F906D5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3E1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66C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A13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952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AE4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290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04</w:t>
            </w:r>
          </w:p>
        </w:tc>
      </w:tr>
      <w:tr w:rsidR="00715CC8" w14:paraId="1B08D02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FD8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3F3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C43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0BB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C3A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D64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2Q</w:t>
            </w:r>
          </w:p>
        </w:tc>
      </w:tr>
      <w:tr w:rsidR="00715CC8" w14:paraId="5FEE25F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6AF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6BB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22C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9CD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C1E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B3F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2R</w:t>
            </w:r>
          </w:p>
        </w:tc>
      </w:tr>
      <w:tr w:rsidR="00715CC8" w14:paraId="528C3F4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466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A45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FF5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BF9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A65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7F1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2S</w:t>
            </w:r>
          </w:p>
        </w:tc>
      </w:tr>
      <w:tr w:rsidR="00715CC8" w14:paraId="403BF1F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4E9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9EC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2E8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F70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7B9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F5B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2P</w:t>
            </w:r>
          </w:p>
        </w:tc>
      </w:tr>
      <w:tr w:rsidR="00715CC8" w14:paraId="4DC57C2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DD9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86F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463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637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BA4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D55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5J</w:t>
            </w:r>
          </w:p>
        </w:tc>
      </w:tr>
      <w:tr w:rsidR="00715CC8" w14:paraId="2AA07DE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95C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C12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41E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8AF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1C2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366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5K</w:t>
            </w:r>
          </w:p>
        </w:tc>
      </w:tr>
      <w:tr w:rsidR="00715CC8" w14:paraId="11165F4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A66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CF7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F9B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E34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7B8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43C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5I</w:t>
            </w:r>
          </w:p>
        </w:tc>
      </w:tr>
      <w:tr w:rsidR="00715CC8" w14:paraId="46AF2E1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1DC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E36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C84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1BD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507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252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5H</w:t>
            </w:r>
          </w:p>
        </w:tc>
      </w:tr>
      <w:tr w:rsidR="00715CC8" w14:paraId="3AC3E4D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7AA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BA0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80F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469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C78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6BC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5G</w:t>
            </w:r>
          </w:p>
        </w:tc>
      </w:tr>
      <w:tr w:rsidR="00715CC8" w14:paraId="28AF785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DFA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EFC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12E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FFD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34A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6B0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5F</w:t>
            </w:r>
          </w:p>
        </w:tc>
      </w:tr>
      <w:tr w:rsidR="00715CC8" w14:paraId="386AEB3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8BC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3A5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DAC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464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304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D70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5L</w:t>
            </w:r>
          </w:p>
        </w:tc>
      </w:tr>
      <w:tr w:rsidR="00715CC8" w14:paraId="36AD506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D52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F3F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4F1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197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C9A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069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8F</w:t>
            </w:r>
          </w:p>
        </w:tc>
      </w:tr>
      <w:tr w:rsidR="00715CC8" w14:paraId="1F6D266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27B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B8F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9CD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206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A0A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4C2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8E</w:t>
            </w:r>
          </w:p>
        </w:tc>
      </w:tr>
      <w:tr w:rsidR="00715CC8" w14:paraId="7D6A8A6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83C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9B6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4EB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0C9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77B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E27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BP</w:t>
            </w:r>
          </w:p>
        </w:tc>
      </w:tr>
      <w:tr w:rsidR="00715CC8" w14:paraId="6B341D8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BF5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05F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CC9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AEF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B05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4D3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BT</w:t>
            </w:r>
          </w:p>
        </w:tc>
      </w:tr>
      <w:tr w:rsidR="00715CC8" w14:paraId="06FE524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ED3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281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892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BF7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087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44F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BU</w:t>
            </w:r>
          </w:p>
        </w:tc>
      </w:tr>
      <w:tr w:rsidR="00715CC8" w14:paraId="08D1540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855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151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3F6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FEC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1A4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2AE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BV</w:t>
            </w:r>
          </w:p>
        </w:tc>
      </w:tr>
      <w:tr w:rsidR="00715CC8" w14:paraId="0126E68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1D4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14C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323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27E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0D9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97D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C1</w:t>
            </w:r>
          </w:p>
        </w:tc>
      </w:tr>
      <w:tr w:rsidR="00715CC8" w14:paraId="4C3AE2D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6A0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A6D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283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F0F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36C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48D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C2</w:t>
            </w:r>
          </w:p>
        </w:tc>
      </w:tr>
      <w:tr w:rsidR="00715CC8" w14:paraId="1B03FFA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DBD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B38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97A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C72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A60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479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C3</w:t>
            </w:r>
          </w:p>
        </w:tc>
      </w:tr>
      <w:tr w:rsidR="00715CC8" w14:paraId="638F590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2B6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A85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33F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091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C89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496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C4</w:t>
            </w:r>
          </w:p>
        </w:tc>
      </w:tr>
      <w:tr w:rsidR="00715CC8" w14:paraId="19268FA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79D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946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637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6FE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2DB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335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C0</w:t>
            </w:r>
          </w:p>
        </w:tc>
      </w:tr>
      <w:tr w:rsidR="00715CC8" w14:paraId="10D81A4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25D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986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807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EE1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0B7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CB4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BS</w:t>
            </w:r>
          </w:p>
        </w:tc>
      </w:tr>
      <w:tr w:rsidR="00715CC8" w14:paraId="373083E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459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20E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B9D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394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2B6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6AE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BR</w:t>
            </w:r>
          </w:p>
        </w:tc>
      </w:tr>
      <w:tr w:rsidR="00715CC8" w14:paraId="1D5AB47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080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8CF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286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A65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72C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FD2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BQ</w:t>
            </w:r>
          </w:p>
        </w:tc>
      </w:tr>
      <w:tr w:rsidR="00715CC8" w14:paraId="4ACC317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B38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771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1F4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544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819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1A8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C5</w:t>
            </w:r>
          </w:p>
        </w:tc>
      </w:tr>
      <w:tr w:rsidR="00715CC8" w14:paraId="01FB4DA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19E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D8E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08C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FA0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2E0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BE4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C6</w:t>
            </w:r>
          </w:p>
        </w:tc>
      </w:tr>
      <w:tr w:rsidR="00715CC8" w14:paraId="193F18A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E07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4CC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D63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7AB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2EF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C34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CI</w:t>
            </w:r>
          </w:p>
        </w:tc>
      </w:tr>
      <w:tr w:rsidR="00715CC8" w14:paraId="02BA8A5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0FB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FB3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52F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64E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0AC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9A5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CJ</w:t>
            </w:r>
          </w:p>
        </w:tc>
      </w:tr>
      <w:tr w:rsidR="00715CC8" w14:paraId="1C66680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A99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298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DD6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03F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3D3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D97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CH</w:t>
            </w:r>
          </w:p>
        </w:tc>
      </w:tr>
      <w:tr w:rsidR="00715CC8" w14:paraId="0C789E1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177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F76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F24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CAD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524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00D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CK</w:t>
            </w:r>
          </w:p>
        </w:tc>
      </w:tr>
      <w:tr w:rsidR="00715CC8" w14:paraId="4B6113D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53A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F49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AE7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041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792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1E7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CV</w:t>
            </w:r>
          </w:p>
        </w:tc>
      </w:tr>
      <w:tr w:rsidR="00715CC8" w14:paraId="6CC7B3C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1EF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E78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F18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798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209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2DD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CL</w:t>
            </w:r>
          </w:p>
        </w:tc>
      </w:tr>
      <w:tr w:rsidR="00715CC8" w14:paraId="12BA02E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9F5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C43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81D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D5E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5CD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183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CM</w:t>
            </w:r>
          </w:p>
        </w:tc>
      </w:tr>
      <w:tr w:rsidR="00715CC8" w14:paraId="638BBB6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D16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4DA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9D2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FA4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EE1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D01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CN</w:t>
            </w:r>
          </w:p>
        </w:tc>
      </w:tr>
      <w:tr w:rsidR="00715CC8" w14:paraId="037FAFC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1C1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740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FD0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E9F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CA7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308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CO</w:t>
            </w:r>
          </w:p>
        </w:tc>
      </w:tr>
      <w:tr w:rsidR="00715CC8" w14:paraId="5318BED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63D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AAA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9E6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7FD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6AA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10E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CP</w:t>
            </w:r>
          </w:p>
        </w:tc>
      </w:tr>
      <w:tr w:rsidR="00715CC8" w14:paraId="7FB9C85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D58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BFA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497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69D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395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818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CQ</w:t>
            </w:r>
          </w:p>
        </w:tc>
      </w:tr>
      <w:tr w:rsidR="00715CC8" w14:paraId="4379F6A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704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FEE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2A5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7DC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8DB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9CD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CR</w:t>
            </w:r>
          </w:p>
        </w:tc>
      </w:tr>
      <w:tr w:rsidR="00715CC8" w14:paraId="793977D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775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9EE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694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083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1F3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50C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CS</w:t>
            </w:r>
          </w:p>
        </w:tc>
      </w:tr>
      <w:tr w:rsidR="00715CC8" w14:paraId="198EC26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7B5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85D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92B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3F5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009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4EE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CU</w:t>
            </w:r>
          </w:p>
        </w:tc>
      </w:tr>
      <w:tr w:rsidR="00715CC8" w14:paraId="763860D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569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0ED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5DA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E1E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5CC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7CF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D0</w:t>
            </w:r>
          </w:p>
        </w:tc>
      </w:tr>
      <w:tr w:rsidR="00715CC8" w14:paraId="3675C10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8D8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0B5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EDB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718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331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452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D1</w:t>
            </w:r>
          </w:p>
        </w:tc>
      </w:tr>
      <w:tr w:rsidR="00715CC8" w14:paraId="44DC531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A92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07B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FBA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8D9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5A2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4A1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CT</w:t>
            </w:r>
          </w:p>
        </w:tc>
      </w:tr>
      <w:tr w:rsidR="00715CC8" w14:paraId="6CA478E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DB1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A70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BB0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4A9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09D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698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D2</w:t>
            </w:r>
          </w:p>
        </w:tc>
      </w:tr>
      <w:tr w:rsidR="00715CC8" w14:paraId="5E7A039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E33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C33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679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436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51A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635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E5</w:t>
            </w:r>
          </w:p>
        </w:tc>
      </w:tr>
      <w:tr w:rsidR="00715CC8" w14:paraId="2E94642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95C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6CD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BD3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48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4B4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841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E1</w:t>
            </w:r>
          </w:p>
        </w:tc>
      </w:tr>
      <w:tr w:rsidR="00715CC8" w14:paraId="0C8BF3C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2F8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622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5C5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566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781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2ED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E3</w:t>
            </w:r>
          </w:p>
        </w:tc>
      </w:tr>
      <w:tr w:rsidR="00715CC8" w14:paraId="130239F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398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74D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F39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395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1AC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0E1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E2</w:t>
            </w:r>
          </w:p>
        </w:tc>
      </w:tr>
      <w:tr w:rsidR="00715CC8" w14:paraId="2D0C943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6DE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33A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25D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1F4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AB9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84F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E4</w:t>
            </w:r>
          </w:p>
        </w:tc>
      </w:tr>
      <w:tr w:rsidR="00715CC8" w14:paraId="6C0C648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E23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2F6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5B5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474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5E8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C0F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E6</w:t>
            </w:r>
          </w:p>
        </w:tc>
      </w:tr>
      <w:tr w:rsidR="00715CC8" w14:paraId="44B7C09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AB5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E79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756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FA5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7CD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A0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EN</w:t>
            </w:r>
          </w:p>
        </w:tc>
      </w:tr>
      <w:tr w:rsidR="00715CC8" w14:paraId="305DD86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45F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EB1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0A9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763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DDE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CA5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EO</w:t>
            </w:r>
          </w:p>
        </w:tc>
      </w:tr>
      <w:tr w:rsidR="00715CC8" w14:paraId="6C34061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4D7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C11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F53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2B3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F60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450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ET</w:t>
            </w:r>
          </w:p>
        </w:tc>
      </w:tr>
      <w:tr w:rsidR="00715CC8" w14:paraId="551CFB9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B82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759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33D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7A4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3EB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BBE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EP</w:t>
            </w:r>
          </w:p>
        </w:tc>
      </w:tr>
      <w:tr w:rsidR="00715CC8" w14:paraId="6CF2936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C39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7C4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AFD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49C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60F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287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EU</w:t>
            </w:r>
          </w:p>
        </w:tc>
      </w:tr>
      <w:tr w:rsidR="00715CC8" w14:paraId="1A890E0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DD5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5E6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90C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BCA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BBC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ADB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ES</w:t>
            </w:r>
          </w:p>
        </w:tc>
      </w:tr>
      <w:tr w:rsidR="00715CC8" w14:paraId="7CF1CDE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AC5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625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DF4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971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A7F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D87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ER</w:t>
            </w:r>
          </w:p>
        </w:tc>
      </w:tr>
      <w:tr w:rsidR="00715CC8" w14:paraId="4DC9A35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4AD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E27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92E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C8E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446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3A7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EQ</w:t>
            </w:r>
          </w:p>
        </w:tc>
      </w:tr>
      <w:tr w:rsidR="00715CC8" w14:paraId="16C00FD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BE5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954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635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EB0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54B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0DB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EV</w:t>
            </w:r>
          </w:p>
        </w:tc>
      </w:tr>
      <w:tr w:rsidR="00715CC8" w14:paraId="1D1BC39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D9C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127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3A1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ED8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A85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F14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F9</w:t>
            </w:r>
          </w:p>
        </w:tc>
      </w:tr>
      <w:tr w:rsidR="00715CC8" w14:paraId="13187D7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A5E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74F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372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DF1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8AF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35E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FQ</w:t>
            </w:r>
          </w:p>
        </w:tc>
      </w:tr>
      <w:tr w:rsidR="00715CC8" w14:paraId="48C2E51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209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5D4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6F9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0DD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B0A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C53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FT</w:t>
            </w:r>
          </w:p>
        </w:tc>
      </w:tr>
      <w:tr w:rsidR="00715CC8" w14:paraId="0AE8FC9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C77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129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33C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771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0BC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981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GP</w:t>
            </w:r>
          </w:p>
        </w:tc>
      </w:tr>
      <w:tr w:rsidR="00715CC8" w14:paraId="5C12738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FE9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0A4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CB5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E13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0AD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1AA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J2</w:t>
            </w:r>
          </w:p>
        </w:tc>
      </w:tr>
      <w:tr w:rsidR="00715CC8" w14:paraId="3BFA9E8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6DA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A81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799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073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69B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AC8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IV</w:t>
            </w:r>
          </w:p>
        </w:tc>
      </w:tr>
      <w:tr w:rsidR="00715CC8" w14:paraId="023DA0A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0CC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E75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DEB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B0E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FC0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A74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J1</w:t>
            </w:r>
          </w:p>
        </w:tc>
      </w:tr>
      <w:tr w:rsidR="00715CC8" w14:paraId="53327B8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8A3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60D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CB1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77A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EFA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6BC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J0</w:t>
            </w:r>
          </w:p>
        </w:tc>
      </w:tr>
      <w:tr w:rsidR="00715CC8" w14:paraId="5EE68D6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A4C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3A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0E9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D01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E2F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EA3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J4</w:t>
            </w:r>
          </w:p>
        </w:tc>
      </w:tr>
      <w:tr w:rsidR="00715CC8" w14:paraId="350BE9E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B67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47D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1B5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D1E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78C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93C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J3</w:t>
            </w:r>
          </w:p>
        </w:tc>
      </w:tr>
      <w:tr w:rsidR="00715CC8" w14:paraId="33B62E8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A4E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51F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9E2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CC8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52C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C33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J5</w:t>
            </w:r>
          </w:p>
        </w:tc>
      </w:tr>
      <w:tr w:rsidR="00715CC8" w14:paraId="14EB6C8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3F7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AA4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44A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1EB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DE5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823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J6</w:t>
            </w:r>
          </w:p>
        </w:tc>
      </w:tr>
      <w:tr w:rsidR="00715CC8" w14:paraId="30C4B78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EC9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A49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74B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EE2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1C0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610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J7</w:t>
            </w:r>
          </w:p>
        </w:tc>
      </w:tr>
      <w:tr w:rsidR="00715CC8" w14:paraId="4BA9311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14F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D11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44C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76D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E90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469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KC</w:t>
            </w:r>
          </w:p>
        </w:tc>
      </w:tr>
      <w:tr w:rsidR="00715CC8" w14:paraId="4F9777E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D82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16E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878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587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B34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582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KB</w:t>
            </w:r>
          </w:p>
        </w:tc>
      </w:tr>
      <w:tr w:rsidR="00715CC8" w14:paraId="78ADD49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01A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85B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1F2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9AC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382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EA3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KH</w:t>
            </w:r>
          </w:p>
        </w:tc>
      </w:tr>
      <w:tr w:rsidR="00715CC8" w14:paraId="0A6A423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1BA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DBD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673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A35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17F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A38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QL</w:t>
            </w:r>
          </w:p>
        </w:tc>
      </w:tr>
      <w:tr w:rsidR="00715CC8" w14:paraId="02C081A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A07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DE1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196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2C5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FA0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021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QK</w:t>
            </w:r>
          </w:p>
        </w:tc>
      </w:tr>
      <w:tr w:rsidR="00715CC8" w14:paraId="7214AC8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B09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4D2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B6C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254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D89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FCC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QM</w:t>
            </w:r>
          </w:p>
        </w:tc>
      </w:tr>
      <w:tr w:rsidR="00715CC8" w14:paraId="57E402C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CC0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BB4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841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0DF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C09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260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QR</w:t>
            </w:r>
          </w:p>
        </w:tc>
      </w:tr>
      <w:tr w:rsidR="00715CC8" w14:paraId="3251344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B40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CB8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606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A24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5B9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BCD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R0</w:t>
            </w:r>
          </w:p>
        </w:tc>
      </w:tr>
      <w:tr w:rsidR="00715CC8" w14:paraId="4D3524A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F98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976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197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1C7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FD7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DFF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QV</w:t>
            </w:r>
          </w:p>
        </w:tc>
      </w:tr>
      <w:tr w:rsidR="00715CC8" w14:paraId="1263EC8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BC7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61E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7BC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4E8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F4C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23C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QU</w:t>
            </w:r>
          </w:p>
        </w:tc>
      </w:tr>
      <w:tr w:rsidR="00715CC8" w14:paraId="5D0D4DE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49D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AD3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F31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9DF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1A5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FF4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QT</w:t>
            </w:r>
          </w:p>
        </w:tc>
      </w:tr>
      <w:tr w:rsidR="00715CC8" w14:paraId="74D7728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255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363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755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8A5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D59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B6B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QS</w:t>
            </w:r>
          </w:p>
        </w:tc>
      </w:tr>
      <w:tr w:rsidR="00715CC8" w14:paraId="667E06B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292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E5A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A98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8B8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905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571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QQ</w:t>
            </w:r>
          </w:p>
        </w:tc>
      </w:tr>
      <w:tr w:rsidR="00715CC8" w14:paraId="7E24A86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3CB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5E2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6E9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808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DB0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F4B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QP</w:t>
            </w:r>
          </w:p>
        </w:tc>
      </w:tr>
      <w:tr w:rsidR="00715CC8" w14:paraId="3D426C0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DD7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99B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712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DDC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642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A36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QO</w:t>
            </w:r>
          </w:p>
        </w:tc>
      </w:tr>
      <w:tr w:rsidR="00715CC8" w14:paraId="00B461B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6A5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E73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820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044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FDC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A4C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QN</w:t>
            </w:r>
          </w:p>
        </w:tc>
      </w:tr>
      <w:tr w:rsidR="00715CC8" w14:paraId="37E14C4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699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551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34F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C49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938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807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R1</w:t>
            </w:r>
          </w:p>
        </w:tc>
      </w:tr>
      <w:tr w:rsidR="00715CC8" w14:paraId="4292B40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8AA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093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8D5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E3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15D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EAD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R2</w:t>
            </w:r>
          </w:p>
        </w:tc>
      </w:tr>
      <w:tr w:rsidR="00715CC8" w14:paraId="6D4AFEA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1A8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540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17C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0FF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65B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181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TN</w:t>
            </w:r>
          </w:p>
        </w:tc>
      </w:tr>
      <w:tr w:rsidR="00715CC8" w14:paraId="042C9D5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777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088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9DD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8DD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495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B46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TM</w:t>
            </w:r>
          </w:p>
        </w:tc>
      </w:tr>
      <w:tr w:rsidR="00715CC8" w14:paraId="0C75D1E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C98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B94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5D9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916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272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B12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TQ</w:t>
            </w:r>
          </w:p>
        </w:tc>
      </w:tr>
      <w:tr w:rsidR="00715CC8" w14:paraId="71DE696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330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999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57E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109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DDE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F13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TP</w:t>
            </w:r>
          </w:p>
        </w:tc>
      </w:tr>
      <w:tr w:rsidR="00715CC8" w14:paraId="311F385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F65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680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DB7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219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3D8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5DE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TO</w:t>
            </w:r>
          </w:p>
        </w:tc>
      </w:tr>
      <w:tr w:rsidR="00715CC8" w14:paraId="12CD6CD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0BA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234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5EF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F98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9B2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22E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OTR</w:t>
            </w:r>
          </w:p>
        </w:tc>
      </w:tr>
      <w:tr w:rsidR="00715CC8" w14:paraId="36F91D4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627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036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CDA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86E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956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4E7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2G</w:t>
            </w:r>
          </w:p>
        </w:tc>
      </w:tr>
      <w:tr w:rsidR="00715CC8" w14:paraId="1F16380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422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130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DAA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D93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9DF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0C4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2O</w:t>
            </w:r>
          </w:p>
        </w:tc>
      </w:tr>
      <w:tr w:rsidR="00715CC8" w14:paraId="5069C62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139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4D5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60A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C6C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805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6C7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2N</w:t>
            </w:r>
          </w:p>
        </w:tc>
      </w:tr>
      <w:tr w:rsidR="00715CC8" w14:paraId="1CC2BC3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473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B31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986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6B7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002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3D5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2M</w:t>
            </w:r>
          </w:p>
        </w:tc>
      </w:tr>
      <w:tr w:rsidR="00715CC8" w14:paraId="2F426D6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C53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CC3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B2F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957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3FA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BF8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2I</w:t>
            </w:r>
          </w:p>
        </w:tc>
      </w:tr>
      <w:tr w:rsidR="00715CC8" w14:paraId="74EE45A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B0B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CE2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134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361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2EE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511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2L</w:t>
            </w:r>
          </w:p>
        </w:tc>
      </w:tr>
      <w:tr w:rsidR="00715CC8" w14:paraId="4A80F07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206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8CF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ABF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6F6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C66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2EF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2K</w:t>
            </w:r>
          </w:p>
        </w:tc>
      </w:tr>
      <w:tr w:rsidR="00715CC8" w14:paraId="5CB8061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608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B5F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CE5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746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F36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2B2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2J</w:t>
            </w:r>
          </w:p>
        </w:tc>
      </w:tr>
      <w:tr w:rsidR="00715CC8" w14:paraId="1324FF5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F38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7D9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A0A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E71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90C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BA3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2H</w:t>
            </w:r>
          </w:p>
        </w:tc>
      </w:tr>
      <w:tr w:rsidR="00715CC8" w14:paraId="30D7B8B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3C4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624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54E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E3D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7A4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231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2P</w:t>
            </w:r>
          </w:p>
        </w:tc>
      </w:tr>
      <w:tr w:rsidR="00715CC8" w14:paraId="6858032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630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502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FC1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0C3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F1E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EB5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2Q</w:t>
            </w:r>
          </w:p>
        </w:tc>
      </w:tr>
      <w:tr w:rsidR="00715CC8" w14:paraId="5893E2F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E68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58F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5B8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DA9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9B5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422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2R</w:t>
            </w:r>
          </w:p>
        </w:tc>
      </w:tr>
      <w:tr w:rsidR="00715CC8" w14:paraId="46DADB1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63F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1EA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050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890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304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E0E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4P</w:t>
            </w:r>
          </w:p>
        </w:tc>
      </w:tr>
      <w:tr w:rsidR="00715CC8" w14:paraId="4597395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39C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26A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F02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49A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E96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5C5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4O</w:t>
            </w:r>
          </w:p>
        </w:tc>
      </w:tr>
      <w:tr w:rsidR="00715CC8" w14:paraId="5DE397F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039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4E8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DF6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8CA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8EB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480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4Q</w:t>
            </w:r>
          </w:p>
        </w:tc>
      </w:tr>
      <w:tr w:rsidR="00715CC8" w14:paraId="3608D1F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B0C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AE0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C70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84D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3E2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7F7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4S</w:t>
            </w:r>
          </w:p>
        </w:tc>
      </w:tr>
      <w:tr w:rsidR="00715CC8" w14:paraId="14F17FE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CF4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DB3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EEF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055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22C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86B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4T</w:t>
            </w:r>
          </w:p>
        </w:tc>
      </w:tr>
      <w:tr w:rsidR="00715CC8" w14:paraId="6A88B1D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43E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094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095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609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422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E6A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4U</w:t>
            </w:r>
          </w:p>
        </w:tc>
      </w:tr>
      <w:tr w:rsidR="00715CC8" w14:paraId="1B3DD0F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C96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F01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7E5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CC2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286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AE4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4V</w:t>
            </w:r>
          </w:p>
        </w:tc>
      </w:tr>
      <w:tr w:rsidR="00715CC8" w14:paraId="4B598B7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701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F4D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167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5FE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127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4F5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50</w:t>
            </w:r>
          </w:p>
        </w:tc>
      </w:tr>
      <w:tr w:rsidR="00715CC8" w14:paraId="0A228BA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89C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93B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FB5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FFC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337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D0F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51</w:t>
            </w:r>
          </w:p>
        </w:tc>
      </w:tr>
      <w:tr w:rsidR="00715CC8" w14:paraId="7FEBE08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52B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40F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CD8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FC1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667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182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5N</w:t>
            </w:r>
          </w:p>
        </w:tc>
      </w:tr>
      <w:tr w:rsidR="00715CC8" w14:paraId="3F4158E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176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2D0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EF9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902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C2A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E3F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6O</w:t>
            </w:r>
          </w:p>
        </w:tc>
      </w:tr>
      <w:tr w:rsidR="00715CC8" w14:paraId="3B33336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D78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B2E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8A8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AE6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C56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477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6N</w:t>
            </w:r>
          </w:p>
        </w:tc>
      </w:tr>
      <w:tr w:rsidR="00715CC8" w14:paraId="7DF546F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8A8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36F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39C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B97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00A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CAC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6P</w:t>
            </w:r>
          </w:p>
        </w:tc>
      </w:tr>
      <w:tr w:rsidR="00715CC8" w14:paraId="15541B2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12B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2AF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451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5ED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980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4C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7S</w:t>
            </w:r>
          </w:p>
        </w:tc>
      </w:tr>
      <w:tr w:rsidR="00715CC8" w14:paraId="28D9602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1A7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4F3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D77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A42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8FA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6D8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7R</w:t>
            </w:r>
          </w:p>
        </w:tc>
      </w:tr>
      <w:tr w:rsidR="00715CC8" w14:paraId="1F37415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A7E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38A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0A3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E4F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488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913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7T</w:t>
            </w:r>
          </w:p>
        </w:tc>
      </w:tr>
      <w:tr w:rsidR="00715CC8" w14:paraId="33D51B4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32F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FF9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D55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AC6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53B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98A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7U</w:t>
            </w:r>
          </w:p>
        </w:tc>
      </w:tr>
      <w:tr w:rsidR="00715CC8" w14:paraId="6CEB499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3C3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341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3C8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E47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957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DDB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7V</w:t>
            </w:r>
          </w:p>
        </w:tc>
      </w:tr>
      <w:tr w:rsidR="00715CC8" w14:paraId="79B73F0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200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3DA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4EE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000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0E3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E6A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8F</w:t>
            </w:r>
          </w:p>
        </w:tc>
      </w:tr>
      <w:tr w:rsidR="00715CC8" w14:paraId="734FC1D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A1B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B18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3B2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09C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9FB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53A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8C</w:t>
            </w:r>
          </w:p>
        </w:tc>
      </w:tr>
      <w:tr w:rsidR="00715CC8" w14:paraId="7E165D7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BF7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FCB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151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5E3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33C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B33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8E</w:t>
            </w:r>
          </w:p>
        </w:tc>
      </w:tr>
      <w:tr w:rsidR="00715CC8" w14:paraId="00ED1D7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BF6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89B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057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409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EFC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12E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8G</w:t>
            </w:r>
          </w:p>
        </w:tc>
      </w:tr>
      <w:tr w:rsidR="00715CC8" w14:paraId="1F7C66F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FC0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0CA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AFC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C8D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C36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1A1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8D</w:t>
            </w:r>
          </w:p>
        </w:tc>
      </w:tr>
      <w:tr w:rsidR="00715CC8" w14:paraId="26624B0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7FC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B5A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AD3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A8F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101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367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B1</w:t>
            </w:r>
          </w:p>
        </w:tc>
      </w:tr>
      <w:tr w:rsidR="00715CC8" w14:paraId="7EB0F4C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64F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A10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C74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2DC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25D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869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AV</w:t>
            </w:r>
          </w:p>
        </w:tc>
      </w:tr>
      <w:tr w:rsidR="00715CC8" w14:paraId="2AE9860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B85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81D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09B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D17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523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572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B0</w:t>
            </w:r>
          </w:p>
        </w:tc>
      </w:tr>
      <w:tr w:rsidR="00715CC8" w14:paraId="7B82661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7B3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00F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E7A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805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5DA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104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B2</w:t>
            </w:r>
          </w:p>
        </w:tc>
      </w:tr>
      <w:tr w:rsidR="00715CC8" w14:paraId="4BCEA5B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297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931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E3E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8CF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08F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DEB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B3</w:t>
            </w:r>
          </w:p>
        </w:tc>
      </w:tr>
      <w:tr w:rsidR="00715CC8" w14:paraId="71F7F0F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76E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1B1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C27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420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B22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A70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B4</w:t>
            </w:r>
          </w:p>
        </w:tc>
      </w:tr>
      <w:tr w:rsidR="00715CC8" w14:paraId="165D7DC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561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541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994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F2A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8FB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CA8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B5</w:t>
            </w:r>
          </w:p>
        </w:tc>
      </w:tr>
      <w:tr w:rsidR="00715CC8" w14:paraId="210C5D5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F26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6AC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AB0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3C5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D77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5B1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B6</w:t>
            </w:r>
          </w:p>
        </w:tc>
      </w:tr>
      <w:tr w:rsidR="00715CC8" w14:paraId="22928BB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52A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B62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5EF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1DB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FCA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EC1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B7</w:t>
            </w:r>
          </w:p>
        </w:tc>
      </w:tr>
      <w:tr w:rsidR="00715CC8" w14:paraId="7038B9D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5DB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71F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CE3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ADD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5D6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800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B8</w:t>
            </w:r>
          </w:p>
        </w:tc>
      </w:tr>
      <w:tr w:rsidR="00715CC8" w14:paraId="681505B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F93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E06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1D9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33B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62A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D09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BS</w:t>
            </w:r>
          </w:p>
        </w:tc>
      </w:tr>
      <w:tr w:rsidR="00715CC8" w14:paraId="35475A3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962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0B4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7DC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AAB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02E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B0E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CG</w:t>
            </w:r>
          </w:p>
        </w:tc>
      </w:tr>
      <w:tr w:rsidR="00715CC8" w14:paraId="3174F19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D11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353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07C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ABE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CD5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6DE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CH</w:t>
            </w:r>
          </w:p>
        </w:tc>
      </w:tr>
      <w:tr w:rsidR="00715CC8" w14:paraId="7C9D78D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40B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7DC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FC7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958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30F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EB4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DG</w:t>
            </w:r>
          </w:p>
        </w:tc>
      </w:tr>
      <w:tr w:rsidR="00715CC8" w14:paraId="605EC88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2B5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48D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2E9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AC1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0B6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79A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DJ</w:t>
            </w:r>
          </w:p>
        </w:tc>
      </w:tr>
      <w:tr w:rsidR="00715CC8" w14:paraId="3FC7340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045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90F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32C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DED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AF2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C7F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DI</w:t>
            </w:r>
          </w:p>
        </w:tc>
      </w:tr>
      <w:tr w:rsidR="00715CC8" w14:paraId="1DA39D6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47D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68D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AA2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C74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728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1B4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DH</w:t>
            </w:r>
          </w:p>
        </w:tc>
      </w:tr>
      <w:tr w:rsidR="00715CC8" w14:paraId="702D030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B72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78E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F87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FF3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F48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C44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DL</w:t>
            </w:r>
          </w:p>
        </w:tc>
      </w:tr>
      <w:tr w:rsidR="00715CC8" w14:paraId="737F4DA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A8B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335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87E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847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0F1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64D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DM</w:t>
            </w:r>
          </w:p>
        </w:tc>
      </w:tr>
      <w:tr w:rsidR="00715CC8" w14:paraId="351657D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29D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809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29D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C71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985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90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HR</w:t>
            </w:r>
          </w:p>
        </w:tc>
      </w:tr>
      <w:tr w:rsidR="00715CC8" w14:paraId="21F8433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3B0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1A5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8A3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390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6E5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AC3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HT</w:t>
            </w:r>
          </w:p>
        </w:tc>
      </w:tr>
      <w:tr w:rsidR="00715CC8" w14:paraId="1963E5B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6FF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97F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BC4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B88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EAE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656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HU</w:t>
            </w:r>
          </w:p>
        </w:tc>
      </w:tr>
      <w:tr w:rsidR="00715CC8" w14:paraId="6DCFF11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180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CCD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18F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8CC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4D0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643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HV</w:t>
            </w:r>
          </w:p>
        </w:tc>
      </w:tr>
      <w:tr w:rsidR="00715CC8" w14:paraId="444471B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6B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148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DBF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A99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077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829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I0</w:t>
            </w:r>
          </w:p>
        </w:tc>
      </w:tr>
      <w:tr w:rsidR="00715CC8" w14:paraId="404B083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A78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EBC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2B1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11C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0C5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929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HQ</w:t>
            </w:r>
          </w:p>
        </w:tc>
      </w:tr>
      <w:tr w:rsidR="00715CC8" w14:paraId="1037AFB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7E9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C39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067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013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A4D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91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HO</w:t>
            </w:r>
          </w:p>
        </w:tc>
      </w:tr>
      <w:tr w:rsidR="00715CC8" w14:paraId="2F73124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C74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E1D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872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7BA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A66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F27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HP</w:t>
            </w:r>
          </w:p>
        </w:tc>
      </w:tr>
      <w:tr w:rsidR="00715CC8" w14:paraId="4ACD2E6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12A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EA7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73E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7AF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264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3BC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HS</w:t>
            </w:r>
          </w:p>
        </w:tc>
      </w:tr>
      <w:tr w:rsidR="00715CC8" w14:paraId="3E91A13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ADE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9F7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842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8D3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814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143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IO</w:t>
            </w:r>
          </w:p>
        </w:tc>
      </w:tr>
      <w:tr w:rsidR="00715CC8" w14:paraId="3EA8953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20A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87D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262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5BB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710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84C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IQ</w:t>
            </w:r>
          </w:p>
        </w:tc>
      </w:tr>
      <w:tr w:rsidR="00715CC8" w14:paraId="216DF74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170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CC2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54A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53D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19D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398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IP</w:t>
            </w:r>
          </w:p>
        </w:tc>
      </w:tr>
      <w:tr w:rsidR="00715CC8" w14:paraId="47A1BF0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357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135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993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FE4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B74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8AE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JR</w:t>
            </w:r>
          </w:p>
        </w:tc>
      </w:tr>
      <w:tr w:rsidR="00715CC8" w14:paraId="6FCF4C2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A08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377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AD4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A09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30B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DF6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JQ</w:t>
            </w:r>
          </w:p>
        </w:tc>
      </w:tr>
      <w:tr w:rsidR="00715CC8" w14:paraId="555F0AE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86B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0DB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BDB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F1C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701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AE2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JO</w:t>
            </w:r>
          </w:p>
        </w:tc>
      </w:tr>
      <w:tr w:rsidR="00715CC8" w14:paraId="058FE27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179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FAD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CB7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50B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5EE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8CE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JN</w:t>
            </w:r>
          </w:p>
        </w:tc>
      </w:tr>
      <w:tr w:rsidR="00715CC8" w14:paraId="3C5C9D6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02F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C99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915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AED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788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E49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JL</w:t>
            </w:r>
          </w:p>
        </w:tc>
      </w:tr>
      <w:tr w:rsidR="00715CC8" w14:paraId="0F81B15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E3B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001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211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863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13B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409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JP</w:t>
            </w:r>
          </w:p>
        </w:tc>
      </w:tr>
      <w:tr w:rsidR="00715CC8" w14:paraId="5B62F0C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D20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B73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868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051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DD5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1B3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JM</w:t>
            </w:r>
          </w:p>
        </w:tc>
      </w:tr>
      <w:tr w:rsidR="00715CC8" w14:paraId="4F505EB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AF3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008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37F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1F1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390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7C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JS</w:t>
            </w:r>
          </w:p>
        </w:tc>
      </w:tr>
      <w:tr w:rsidR="00715CC8" w14:paraId="335301C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EEB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0DC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86C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9D0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007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6ED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JT</w:t>
            </w:r>
          </w:p>
        </w:tc>
      </w:tr>
      <w:tr w:rsidR="00715CC8" w14:paraId="2E27238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6F4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FCB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729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32D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657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C72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K5</w:t>
            </w:r>
          </w:p>
        </w:tc>
      </w:tr>
      <w:tr w:rsidR="00715CC8" w14:paraId="496128D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A4F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A04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254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397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D33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C65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MU</w:t>
            </w:r>
          </w:p>
        </w:tc>
      </w:tr>
      <w:tr w:rsidR="00715CC8" w14:paraId="0CF19E0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8DE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9F4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125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9A6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B4A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712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N0</w:t>
            </w:r>
          </w:p>
        </w:tc>
      </w:tr>
      <w:tr w:rsidR="00715CC8" w14:paraId="7AB6F09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729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8F2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C61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606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6C0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1B9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P0</w:t>
            </w:r>
          </w:p>
        </w:tc>
      </w:tr>
      <w:tr w:rsidR="00715CC8" w14:paraId="2D95546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7CE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A5B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08B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392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A6B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DD5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OV</w:t>
            </w:r>
          </w:p>
        </w:tc>
      </w:tr>
      <w:tr w:rsidR="00715CC8" w14:paraId="3279191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46C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0F2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7F3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61A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E4D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13C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P1</w:t>
            </w:r>
          </w:p>
        </w:tc>
      </w:tr>
      <w:tr w:rsidR="00715CC8" w14:paraId="1CD6230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519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20D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CCD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4C5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D62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727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UA</w:t>
            </w:r>
          </w:p>
        </w:tc>
      </w:tr>
      <w:tr w:rsidR="00715CC8" w14:paraId="74E3A91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A50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DAE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526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0FF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645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6C9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UB</w:t>
            </w:r>
          </w:p>
        </w:tc>
      </w:tr>
      <w:tr w:rsidR="00715CC8" w14:paraId="5BAE528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BA9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3EF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9BC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E4C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537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02B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PUC</w:t>
            </w:r>
          </w:p>
        </w:tc>
      </w:tr>
      <w:tr w:rsidR="00715CC8" w14:paraId="11B8442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128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CF6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F00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01D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22E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F2D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47</w:t>
            </w:r>
          </w:p>
        </w:tc>
      </w:tr>
      <w:tr w:rsidR="00715CC8" w14:paraId="62A0360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B33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E03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580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A00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4AE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630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48</w:t>
            </w:r>
          </w:p>
        </w:tc>
      </w:tr>
      <w:tr w:rsidR="00715CC8" w14:paraId="571F5D0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589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ACC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E62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CFF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2F4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DFC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4A</w:t>
            </w:r>
          </w:p>
        </w:tc>
      </w:tr>
      <w:tr w:rsidR="00715CC8" w14:paraId="65151E4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1D1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3A0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F8B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708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A02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134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4B</w:t>
            </w:r>
          </w:p>
        </w:tc>
      </w:tr>
      <w:tr w:rsidR="00715CC8" w14:paraId="1D20484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691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5DB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1A6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CF3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C63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5D0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49</w:t>
            </w:r>
          </w:p>
        </w:tc>
      </w:tr>
      <w:tr w:rsidR="00715CC8" w14:paraId="76D03BF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0D3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893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99B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B5F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2AF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B87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4N</w:t>
            </w:r>
          </w:p>
        </w:tc>
      </w:tr>
      <w:tr w:rsidR="00715CC8" w14:paraId="3E37C3E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8BE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9E3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032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38E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AA2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401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4R</w:t>
            </w:r>
          </w:p>
        </w:tc>
      </w:tr>
      <w:tr w:rsidR="00715CC8" w14:paraId="789C234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454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6F6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D07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719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E41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F9C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4Q</w:t>
            </w:r>
          </w:p>
        </w:tc>
      </w:tr>
      <w:tr w:rsidR="00715CC8" w14:paraId="6C56CF4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2CE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D12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B3F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177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7EC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E6A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4O</w:t>
            </w:r>
          </w:p>
        </w:tc>
      </w:tr>
      <w:tr w:rsidR="00715CC8" w14:paraId="35B9842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19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092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B48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E25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AD9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8C0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4P</w:t>
            </w:r>
          </w:p>
        </w:tc>
      </w:tr>
      <w:tr w:rsidR="00715CC8" w14:paraId="6642CFD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F22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44E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6AE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E26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3B5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438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4I</w:t>
            </w:r>
          </w:p>
        </w:tc>
      </w:tr>
      <w:tr w:rsidR="00715CC8" w14:paraId="45F885D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BF8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12D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A32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924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953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023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4J</w:t>
            </w:r>
          </w:p>
        </w:tc>
      </w:tr>
      <w:tr w:rsidR="00715CC8" w14:paraId="3B776B7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47E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605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B94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C9A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ECC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D38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4K</w:t>
            </w:r>
          </w:p>
        </w:tc>
      </w:tr>
      <w:tr w:rsidR="00715CC8" w14:paraId="0091E63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2E3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287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D46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7B8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C10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C39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4L</w:t>
            </w:r>
          </w:p>
        </w:tc>
      </w:tr>
      <w:tr w:rsidR="00715CC8" w14:paraId="6288647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941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C88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924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CF4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620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A86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4H</w:t>
            </w:r>
          </w:p>
        </w:tc>
      </w:tr>
      <w:tr w:rsidR="00715CC8" w14:paraId="5A4714B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350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5D5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BF2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44C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BF1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D41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4G</w:t>
            </w:r>
          </w:p>
        </w:tc>
      </w:tr>
      <w:tr w:rsidR="00715CC8" w14:paraId="74E4080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26E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10D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768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203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AD6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30F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4M</w:t>
            </w:r>
          </w:p>
        </w:tc>
      </w:tr>
      <w:tr w:rsidR="00715CC8" w14:paraId="68AE558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422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4DF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14E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8F2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C22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4F5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50</w:t>
            </w:r>
          </w:p>
        </w:tc>
      </w:tr>
      <w:tr w:rsidR="00715CC8" w14:paraId="49C1C71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3EC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3C0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4D2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A17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B7E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62E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4V</w:t>
            </w:r>
          </w:p>
        </w:tc>
      </w:tr>
      <w:tr w:rsidR="00715CC8" w14:paraId="141963A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02E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E05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87A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428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4BB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4CC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4U</w:t>
            </w:r>
          </w:p>
        </w:tc>
      </w:tr>
      <w:tr w:rsidR="00715CC8" w14:paraId="70644B2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174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B99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CE2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D09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B34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FF6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4T</w:t>
            </w:r>
          </w:p>
        </w:tc>
      </w:tr>
      <w:tr w:rsidR="00715CC8" w14:paraId="3924CE8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40E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B58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1D0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7A0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43F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515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4S</w:t>
            </w:r>
          </w:p>
        </w:tc>
      </w:tr>
      <w:tr w:rsidR="00715CC8" w14:paraId="13DA3B5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4B6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A53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099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907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18F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B2A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51</w:t>
            </w:r>
          </w:p>
        </w:tc>
      </w:tr>
      <w:tr w:rsidR="00715CC8" w14:paraId="4E0A06E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3D7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16C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AFE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BBE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866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7DB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53</w:t>
            </w:r>
          </w:p>
        </w:tc>
      </w:tr>
      <w:tr w:rsidR="00715CC8" w14:paraId="0FFD125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865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D8A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6D4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0CF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A34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C92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7E</w:t>
            </w:r>
          </w:p>
        </w:tc>
      </w:tr>
      <w:tr w:rsidR="00715CC8" w14:paraId="41BECA5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565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E0E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DF9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358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D7E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825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7H</w:t>
            </w:r>
          </w:p>
        </w:tc>
      </w:tr>
      <w:tr w:rsidR="00715CC8" w14:paraId="5217C56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648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5D9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0B2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BD2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A25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0E5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7G</w:t>
            </w:r>
          </w:p>
        </w:tc>
      </w:tr>
      <w:tr w:rsidR="00715CC8" w14:paraId="2F0F11F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D23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369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05A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E94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4F8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3F0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7F</w:t>
            </w:r>
          </w:p>
        </w:tc>
      </w:tr>
      <w:tr w:rsidR="00715CC8" w14:paraId="1DB9DF7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0DD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118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BFF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2D3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B1F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F5B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7J</w:t>
            </w:r>
          </w:p>
        </w:tc>
      </w:tr>
      <w:tr w:rsidR="00715CC8" w14:paraId="0994365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F8F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7B0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8B4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D5C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93A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9EB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7I</w:t>
            </w:r>
          </w:p>
        </w:tc>
      </w:tr>
      <w:tr w:rsidR="00715CC8" w14:paraId="0F7987E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5EB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B4C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689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553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429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828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7L</w:t>
            </w:r>
          </w:p>
        </w:tc>
      </w:tr>
      <w:tr w:rsidR="00715CC8" w14:paraId="0F6B370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EEC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C21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ADC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342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0D0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DAE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9H</w:t>
            </w:r>
          </w:p>
        </w:tc>
      </w:tr>
      <w:tr w:rsidR="00715CC8" w14:paraId="4A627FC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B67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736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E82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BEE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92A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92F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9I</w:t>
            </w:r>
          </w:p>
        </w:tc>
      </w:tr>
      <w:tr w:rsidR="00715CC8" w14:paraId="2A39CF6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C0B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4AE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9B1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C26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C56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A8D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9J</w:t>
            </w:r>
          </w:p>
        </w:tc>
      </w:tr>
      <w:tr w:rsidR="00715CC8" w14:paraId="6B2A745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7A7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0DC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6F7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013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29B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89C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9K</w:t>
            </w:r>
          </w:p>
        </w:tc>
      </w:tr>
      <w:tr w:rsidR="00715CC8" w14:paraId="448C49E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EFC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24B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831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0B1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6A2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856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9L</w:t>
            </w:r>
          </w:p>
        </w:tc>
      </w:tr>
      <w:tr w:rsidR="00715CC8" w14:paraId="3F9089F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CAB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EA2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A3E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DA4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02E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EDC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9M</w:t>
            </w:r>
          </w:p>
        </w:tc>
      </w:tr>
      <w:tr w:rsidR="00715CC8" w14:paraId="7E74D0C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A6B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ED1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0C4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208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BF0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8C4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DU</w:t>
            </w:r>
          </w:p>
        </w:tc>
      </w:tr>
      <w:tr w:rsidR="00715CC8" w14:paraId="1509460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B32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74D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6F2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4DC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9DB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A3E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DV</w:t>
            </w:r>
          </w:p>
        </w:tc>
      </w:tr>
      <w:tr w:rsidR="00715CC8" w14:paraId="3AAC2EF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FFB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69E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769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E81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88B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89A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E8</w:t>
            </w:r>
          </w:p>
        </w:tc>
      </w:tr>
      <w:tr w:rsidR="00715CC8" w14:paraId="326996E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192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DB5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605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625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E7D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B67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E9</w:t>
            </w:r>
          </w:p>
        </w:tc>
      </w:tr>
      <w:tr w:rsidR="00715CC8" w14:paraId="142AD96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006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7AF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34C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469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E12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3F6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EA</w:t>
            </w:r>
          </w:p>
        </w:tc>
      </w:tr>
      <w:tr w:rsidR="00715CC8" w14:paraId="09CF77E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267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C96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797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294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983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801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EB</w:t>
            </w:r>
          </w:p>
        </w:tc>
      </w:tr>
      <w:tr w:rsidR="00715CC8" w14:paraId="5AA6DA7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7D4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7B3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081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E15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CD1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F9F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EC</w:t>
            </w:r>
          </w:p>
        </w:tc>
      </w:tr>
      <w:tr w:rsidR="00715CC8" w14:paraId="173D270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840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1FD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775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A42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CE3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632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ED</w:t>
            </w:r>
          </w:p>
        </w:tc>
      </w:tr>
      <w:tr w:rsidR="00715CC8" w14:paraId="52D96FD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E61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79E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C81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AE6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6E8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4D6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EE</w:t>
            </w:r>
          </w:p>
        </w:tc>
      </w:tr>
      <w:tr w:rsidR="00715CC8" w14:paraId="5CF2C0C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477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BEA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2FC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945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AEE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8F3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EF</w:t>
            </w:r>
          </w:p>
        </w:tc>
      </w:tr>
      <w:tr w:rsidR="00715CC8" w14:paraId="4098D62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A8A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231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27D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91A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DD4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524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EG</w:t>
            </w:r>
          </w:p>
        </w:tc>
      </w:tr>
      <w:tr w:rsidR="00715CC8" w14:paraId="38C11A6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C32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837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671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356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E11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7DB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EH</w:t>
            </w:r>
          </w:p>
        </w:tc>
      </w:tr>
      <w:tr w:rsidR="00715CC8" w14:paraId="44D43AA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ECA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46A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C71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36C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BD6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D31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JP</w:t>
            </w:r>
          </w:p>
        </w:tc>
      </w:tr>
      <w:tr w:rsidR="00715CC8" w14:paraId="361507E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9FD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17D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EC2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361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86F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072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K7</w:t>
            </w:r>
          </w:p>
        </w:tc>
      </w:tr>
      <w:tr w:rsidR="00715CC8" w14:paraId="1784625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D5A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B66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622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757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A70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A8B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K0</w:t>
            </w:r>
          </w:p>
        </w:tc>
      </w:tr>
      <w:tr w:rsidR="00715CC8" w14:paraId="209AB75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E9C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821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1C7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E66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358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8BF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JS</w:t>
            </w:r>
          </w:p>
        </w:tc>
      </w:tr>
      <w:tr w:rsidR="00715CC8" w14:paraId="7AFADC4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809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33F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C38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72E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01A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FDF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JU</w:t>
            </w:r>
          </w:p>
        </w:tc>
      </w:tr>
      <w:tr w:rsidR="00715CC8" w14:paraId="5AF77CE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119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C28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C6E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C11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358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1A3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JV</w:t>
            </w:r>
          </w:p>
        </w:tc>
      </w:tr>
      <w:tr w:rsidR="00715CC8" w14:paraId="357D336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001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8C2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7B8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262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672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17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JT</w:t>
            </w:r>
          </w:p>
        </w:tc>
      </w:tr>
      <w:tr w:rsidR="00715CC8" w14:paraId="23B7BEA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A4C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24F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B2F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AFC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3E5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54A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K2</w:t>
            </w:r>
          </w:p>
        </w:tc>
      </w:tr>
      <w:tr w:rsidR="00715CC8" w14:paraId="23209B0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8E6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BD4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4B4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377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C49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085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K5</w:t>
            </w:r>
          </w:p>
        </w:tc>
      </w:tr>
      <w:tr w:rsidR="00715CC8" w14:paraId="474D458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768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043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F01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DDD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A73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628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K6</w:t>
            </w:r>
          </w:p>
        </w:tc>
      </w:tr>
      <w:tr w:rsidR="00715CC8" w14:paraId="6EF304F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0B2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F47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28F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E40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9D7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216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JR</w:t>
            </w:r>
          </w:p>
        </w:tc>
      </w:tr>
      <w:tr w:rsidR="00715CC8" w14:paraId="6C91628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2B9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78D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931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DDF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80E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C8D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JQ</w:t>
            </w:r>
          </w:p>
        </w:tc>
      </w:tr>
      <w:tr w:rsidR="00715CC8" w14:paraId="211CA1E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CB7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D10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397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4C2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6D5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808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K1</w:t>
            </w:r>
          </w:p>
        </w:tc>
      </w:tr>
      <w:tr w:rsidR="00715CC8" w14:paraId="3726E92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C9C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066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77E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459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DA9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173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K4</w:t>
            </w:r>
          </w:p>
        </w:tc>
      </w:tr>
      <w:tr w:rsidR="00715CC8" w14:paraId="341E645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C33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01D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B30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C82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569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EE2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K3</w:t>
            </w:r>
          </w:p>
        </w:tc>
      </w:tr>
      <w:tr w:rsidR="00715CC8" w14:paraId="6FAE952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B7E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1A1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465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C2C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026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1FC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MT</w:t>
            </w:r>
          </w:p>
        </w:tc>
      </w:tr>
      <w:tr w:rsidR="00715CC8" w14:paraId="463F7A0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DD1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C6E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7D2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12B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C39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576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MS</w:t>
            </w:r>
          </w:p>
        </w:tc>
      </w:tr>
      <w:tr w:rsidR="00715CC8" w14:paraId="43ACFF8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906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D4F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71A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18E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B67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7CB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MU</w:t>
            </w:r>
          </w:p>
        </w:tc>
      </w:tr>
      <w:tr w:rsidR="00715CC8" w14:paraId="13D441F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407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D40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B20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0AB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B02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C06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MV</w:t>
            </w:r>
          </w:p>
        </w:tc>
      </w:tr>
      <w:tr w:rsidR="00715CC8" w14:paraId="635D7DE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271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AEE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E8C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693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C7D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13E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N1</w:t>
            </w:r>
          </w:p>
        </w:tc>
      </w:tr>
      <w:tr w:rsidR="00715CC8" w14:paraId="1FAE9AD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4F0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DAF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B6F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4ED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6DD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A89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N0</w:t>
            </w:r>
          </w:p>
        </w:tc>
      </w:tr>
      <w:tr w:rsidR="00715CC8" w14:paraId="337ED5B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6EA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259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005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F99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37E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26C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N3</w:t>
            </w:r>
          </w:p>
        </w:tc>
      </w:tr>
      <w:tr w:rsidR="00715CC8" w14:paraId="016FC45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AD0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885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498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F55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3CD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1A6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N2</w:t>
            </w:r>
          </w:p>
        </w:tc>
      </w:tr>
      <w:tr w:rsidR="00715CC8" w14:paraId="1FBE679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B47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C28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D91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41A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B8F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3B7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N4</w:t>
            </w:r>
          </w:p>
        </w:tc>
      </w:tr>
      <w:tr w:rsidR="00715CC8" w14:paraId="3C8F14D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825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F1A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9FD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470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7EB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2DF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N5</w:t>
            </w:r>
          </w:p>
        </w:tc>
      </w:tr>
      <w:tr w:rsidR="00715CC8" w14:paraId="64AD622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EC5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9B0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CB9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F11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2CB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AC8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N6</w:t>
            </w:r>
          </w:p>
        </w:tc>
      </w:tr>
      <w:tr w:rsidR="00715CC8" w14:paraId="4B46F5D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B92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DC0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B85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3C6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BD9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2E0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N7</w:t>
            </w:r>
          </w:p>
        </w:tc>
      </w:tr>
      <w:tr w:rsidR="00715CC8" w14:paraId="2B697D5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1D2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B4E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130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5DC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351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0F9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N8</w:t>
            </w:r>
          </w:p>
        </w:tc>
      </w:tr>
      <w:tr w:rsidR="00715CC8" w14:paraId="5EE9819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AD9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CB0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BF4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076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B5C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987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N9</w:t>
            </w:r>
          </w:p>
        </w:tc>
      </w:tr>
      <w:tr w:rsidR="00715CC8" w14:paraId="5A0D982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DDB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1B6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929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F26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9B0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236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NB</w:t>
            </w:r>
          </w:p>
        </w:tc>
      </w:tr>
      <w:tr w:rsidR="00715CC8" w14:paraId="19C8350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229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40D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979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143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787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59A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NV</w:t>
            </w:r>
          </w:p>
        </w:tc>
      </w:tr>
      <w:tr w:rsidR="00715CC8" w14:paraId="516D242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6FA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1F9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BA4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F96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B1E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692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NU</w:t>
            </w:r>
          </w:p>
        </w:tc>
      </w:tr>
      <w:tr w:rsidR="00715CC8" w14:paraId="7955E51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05C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CA2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D82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BDC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114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F03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NT</w:t>
            </w:r>
          </w:p>
        </w:tc>
      </w:tr>
      <w:tr w:rsidR="00715CC8" w14:paraId="789FD99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3A2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7FE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042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B81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E84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7B7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O0</w:t>
            </w:r>
          </w:p>
        </w:tc>
      </w:tr>
      <w:tr w:rsidR="00715CC8" w14:paraId="46865BD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A6C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919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127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402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7B0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C3F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O1</w:t>
            </w:r>
          </w:p>
        </w:tc>
      </w:tr>
      <w:tr w:rsidR="00715CC8" w14:paraId="091D438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E8F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FB6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AC7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CBB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6A0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B69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OM</w:t>
            </w:r>
          </w:p>
        </w:tc>
      </w:tr>
      <w:tr w:rsidR="00715CC8" w14:paraId="144FD60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537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1AE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FD9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74F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BF9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9BA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ON</w:t>
            </w:r>
          </w:p>
        </w:tc>
      </w:tr>
      <w:tr w:rsidR="00715CC8" w14:paraId="0BC6CDF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3C7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87E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6F1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A25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455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777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PE</w:t>
            </w:r>
          </w:p>
        </w:tc>
      </w:tr>
      <w:tr w:rsidR="00715CC8" w14:paraId="6284B58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805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A9C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32B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051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A4C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2CC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PD</w:t>
            </w:r>
          </w:p>
        </w:tc>
      </w:tr>
      <w:tr w:rsidR="00715CC8" w14:paraId="45272B5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523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00A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ADC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88B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C6C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AB2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Q7</w:t>
            </w:r>
          </w:p>
        </w:tc>
      </w:tr>
      <w:tr w:rsidR="00715CC8" w14:paraId="5187A32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643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FEE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E70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0BC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B77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C1E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RE</w:t>
            </w:r>
          </w:p>
        </w:tc>
      </w:tr>
      <w:tr w:rsidR="00715CC8" w14:paraId="5EF8A03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BA0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C5D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DD9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BE5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DAB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DBA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RG</w:t>
            </w:r>
          </w:p>
        </w:tc>
      </w:tr>
      <w:tr w:rsidR="00715CC8" w14:paraId="365137F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725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504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013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AB8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2BA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D8E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RF</w:t>
            </w:r>
          </w:p>
        </w:tc>
      </w:tr>
      <w:tr w:rsidR="00715CC8" w14:paraId="5D70BFE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BF8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C0E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38A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737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C35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6EB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QRD</w:t>
            </w:r>
          </w:p>
        </w:tc>
      </w:tr>
      <w:tr w:rsidR="00715CC8" w14:paraId="0D4DAE4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EEE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7B3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790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067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8BD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077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12</w:t>
            </w:r>
          </w:p>
        </w:tc>
      </w:tr>
      <w:tr w:rsidR="00715CC8" w14:paraId="1A92388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3AA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ECE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ACB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E85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41F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FF6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11</w:t>
            </w:r>
          </w:p>
        </w:tc>
      </w:tr>
      <w:tr w:rsidR="00715CC8" w14:paraId="012CDB9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EE2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0DA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57E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3B5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543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B5F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10</w:t>
            </w:r>
          </w:p>
        </w:tc>
      </w:tr>
      <w:tr w:rsidR="00715CC8" w14:paraId="1F9CFE7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215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D94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605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9FD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DDA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4EB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16</w:t>
            </w:r>
          </w:p>
        </w:tc>
      </w:tr>
      <w:tr w:rsidR="00715CC8" w14:paraId="3BD1FA1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B25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0D2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739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D87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D92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01B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17</w:t>
            </w:r>
          </w:p>
        </w:tc>
      </w:tr>
      <w:tr w:rsidR="00715CC8" w14:paraId="4B58ADD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2FF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5E5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4F2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705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A30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EB3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18</w:t>
            </w:r>
          </w:p>
        </w:tc>
      </w:tr>
      <w:tr w:rsidR="00715CC8" w14:paraId="6CC4A50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0D8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F10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A04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42C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7E7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66A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19</w:t>
            </w:r>
          </w:p>
        </w:tc>
      </w:tr>
      <w:tr w:rsidR="00715CC8" w14:paraId="2AF810C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BE5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F04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AA6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450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20D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44C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1A</w:t>
            </w:r>
          </w:p>
        </w:tc>
      </w:tr>
      <w:tr w:rsidR="00715CC8" w14:paraId="2C11ED4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7D4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257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5BE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1D1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52B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5E4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1B</w:t>
            </w:r>
          </w:p>
        </w:tc>
      </w:tr>
      <w:tr w:rsidR="00715CC8" w14:paraId="2C95E78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86C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DDE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EC9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D4B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B58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805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1C</w:t>
            </w:r>
          </w:p>
        </w:tc>
      </w:tr>
      <w:tr w:rsidR="00715CC8" w14:paraId="54695F7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F8B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83B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3EF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940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DA0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8CF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1D</w:t>
            </w:r>
          </w:p>
        </w:tc>
      </w:tr>
      <w:tr w:rsidR="00715CC8" w14:paraId="5DB2C43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0F3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300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DEB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E40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C1A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26F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15</w:t>
            </w:r>
          </w:p>
        </w:tc>
      </w:tr>
      <w:tr w:rsidR="00715CC8" w14:paraId="0B55568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F37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B51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AA8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D55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0A7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432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14</w:t>
            </w:r>
          </w:p>
        </w:tc>
      </w:tr>
      <w:tr w:rsidR="00715CC8" w14:paraId="3FEEF72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5F9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6DA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FBF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5EC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18E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FDC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13</w:t>
            </w:r>
          </w:p>
        </w:tc>
      </w:tr>
      <w:tr w:rsidR="00715CC8" w14:paraId="533DDBC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C92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015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254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DC3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FA3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CD9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1E</w:t>
            </w:r>
          </w:p>
        </w:tc>
      </w:tr>
      <w:tr w:rsidR="00715CC8" w14:paraId="4325515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434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21E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CB3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62C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066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8E3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1F</w:t>
            </w:r>
          </w:p>
        </w:tc>
      </w:tr>
      <w:tr w:rsidR="00715CC8" w14:paraId="3CA4369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EA2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249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FA2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78C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CBD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3BA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1G</w:t>
            </w:r>
          </w:p>
        </w:tc>
      </w:tr>
      <w:tr w:rsidR="00715CC8" w14:paraId="514D670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EAF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F6B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B9C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201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C64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E95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1H</w:t>
            </w:r>
          </w:p>
        </w:tc>
      </w:tr>
      <w:tr w:rsidR="00715CC8" w14:paraId="334E041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608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76C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A17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59C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615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630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1J</w:t>
            </w:r>
          </w:p>
        </w:tc>
      </w:tr>
      <w:tr w:rsidR="00715CC8" w14:paraId="77E0453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ED3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488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0B1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75C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2B6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DFD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1I</w:t>
            </w:r>
          </w:p>
        </w:tc>
      </w:tr>
      <w:tr w:rsidR="00715CC8" w14:paraId="3C2C466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B87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CE8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A5E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B2D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E68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470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3H</w:t>
            </w:r>
          </w:p>
        </w:tc>
      </w:tr>
      <w:tr w:rsidR="00715CC8" w14:paraId="73E7940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655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DFF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B2C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D5C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C1C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552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3G</w:t>
            </w:r>
          </w:p>
        </w:tc>
      </w:tr>
      <w:tr w:rsidR="00715CC8" w14:paraId="2C7E898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7DE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96F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398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72A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0D5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AAA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3I</w:t>
            </w:r>
          </w:p>
        </w:tc>
      </w:tr>
      <w:tr w:rsidR="00715CC8" w14:paraId="0FB302D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F5F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19E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966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4F6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AF8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BE4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3J</w:t>
            </w:r>
          </w:p>
        </w:tc>
      </w:tr>
      <w:tr w:rsidR="00715CC8" w14:paraId="72B87F2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1D9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BE2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BD8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071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EA5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D9E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3K</w:t>
            </w:r>
          </w:p>
        </w:tc>
      </w:tr>
      <w:tr w:rsidR="00715CC8" w14:paraId="206A4E5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2DE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40F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8E5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251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81E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874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3L</w:t>
            </w:r>
          </w:p>
        </w:tc>
      </w:tr>
      <w:tr w:rsidR="00715CC8" w14:paraId="6E9D7E4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BBA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697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0E0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1C2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869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757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3O</w:t>
            </w:r>
          </w:p>
        </w:tc>
      </w:tr>
      <w:tr w:rsidR="00715CC8" w14:paraId="259A25F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1C7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5C6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47E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377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13B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F5C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3M</w:t>
            </w:r>
          </w:p>
        </w:tc>
      </w:tr>
      <w:tr w:rsidR="00715CC8" w14:paraId="22B9749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FDA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417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C0B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9CE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59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E13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3N</w:t>
            </w:r>
          </w:p>
        </w:tc>
      </w:tr>
      <w:tr w:rsidR="00715CC8" w14:paraId="5995249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985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E69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5D8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0DC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781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5C7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60</w:t>
            </w:r>
          </w:p>
        </w:tc>
      </w:tr>
      <w:tr w:rsidR="00715CC8" w14:paraId="4B6EEC1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8BF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F7A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40F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AE3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2BE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85A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61</w:t>
            </w:r>
          </w:p>
        </w:tc>
      </w:tr>
      <w:tr w:rsidR="00715CC8" w14:paraId="23020F6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414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3E1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C37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BB7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A22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0B1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63</w:t>
            </w:r>
          </w:p>
        </w:tc>
      </w:tr>
      <w:tr w:rsidR="00715CC8" w14:paraId="724D013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51C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0B5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CD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B38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F18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C3E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62</w:t>
            </w:r>
          </w:p>
        </w:tc>
      </w:tr>
      <w:tr w:rsidR="00715CC8" w14:paraId="2D2A6D0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53B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3D7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851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A36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9E4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3C0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65</w:t>
            </w:r>
          </w:p>
        </w:tc>
      </w:tr>
      <w:tr w:rsidR="00715CC8" w14:paraId="102EBCF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636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447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9E9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E89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E0A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3C8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64</w:t>
            </w:r>
          </w:p>
        </w:tc>
      </w:tr>
      <w:tr w:rsidR="00715CC8" w14:paraId="2F835EA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46F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FBF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B12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CA8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9A3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B4B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67</w:t>
            </w:r>
          </w:p>
        </w:tc>
      </w:tr>
      <w:tr w:rsidR="00715CC8" w14:paraId="7B2B971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3C6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A8F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39C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784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8D2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8D2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66</w:t>
            </w:r>
          </w:p>
        </w:tc>
      </w:tr>
      <w:tr w:rsidR="00715CC8" w14:paraId="0C63E47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16F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C03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651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F92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F9D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C19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AC</w:t>
            </w:r>
          </w:p>
        </w:tc>
      </w:tr>
      <w:tr w:rsidR="00715CC8" w14:paraId="2CA37F9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13B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05D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F4B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44D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DF1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612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AB</w:t>
            </w:r>
          </w:p>
        </w:tc>
      </w:tr>
      <w:tr w:rsidR="00715CC8" w14:paraId="040C000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21A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C69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817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E7C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7BC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8C6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AD</w:t>
            </w:r>
          </w:p>
        </w:tc>
      </w:tr>
      <w:tr w:rsidR="00715CC8" w14:paraId="0A37541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999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B73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DA3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CCC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3F0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8C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AE</w:t>
            </w:r>
          </w:p>
        </w:tc>
      </w:tr>
      <w:tr w:rsidR="00715CC8" w14:paraId="29585CD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24C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6A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DAB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53B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7CA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543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AF</w:t>
            </w:r>
          </w:p>
        </w:tc>
      </w:tr>
      <w:tr w:rsidR="00715CC8" w14:paraId="7CB3E04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EF0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F39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D7B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E36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79D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693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B9</w:t>
            </w:r>
          </w:p>
        </w:tc>
      </w:tr>
      <w:tr w:rsidR="00715CC8" w14:paraId="645BA6A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FAA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DF9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4F1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1DF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2FC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DB5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C2</w:t>
            </w:r>
          </w:p>
        </w:tc>
      </w:tr>
      <w:tr w:rsidR="00715CC8" w14:paraId="27D66EE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46C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B52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9E6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6A6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0F8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619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C4</w:t>
            </w:r>
          </w:p>
        </w:tc>
      </w:tr>
      <w:tr w:rsidR="00715CC8" w14:paraId="1BD18DF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86C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859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FF1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268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7D6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5CF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C3</w:t>
            </w:r>
          </w:p>
        </w:tc>
      </w:tr>
      <w:tr w:rsidR="00715CC8" w14:paraId="2B152F0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F1F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0DB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110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BDF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61C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004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F4</w:t>
            </w:r>
          </w:p>
        </w:tc>
      </w:tr>
      <w:tr w:rsidR="00715CC8" w14:paraId="0DDC2B3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8D6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A2C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2F9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177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D77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39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F3</w:t>
            </w:r>
          </w:p>
        </w:tc>
      </w:tr>
      <w:tr w:rsidR="00715CC8" w14:paraId="4EACA62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2A8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89F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A9B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EE8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E6A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713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F2</w:t>
            </w:r>
          </w:p>
        </w:tc>
      </w:tr>
      <w:tr w:rsidR="00715CC8" w14:paraId="301D106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003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0DD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D85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E4A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C91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538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F6</w:t>
            </w:r>
          </w:p>
        </w:tc>
      </w:tr>
      <w:tr w:rsidR="00715CC8" w14:paraId="553C456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A14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32D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F96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677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99A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DFE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F5</w:t>
            </w:r>
          </w:p>
        </w:tc>
      </w:tr>
      <w:tr w:rsidR="00715CC8" w14:paraId="0EA4E92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F90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309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045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7A2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201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53F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F7</w:t>
            </w:r>
          </w:p>
        </w:tc>
      </w:tr>
      <w:tr w:rsidR="00715CC8" w14:paraId="4527951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0B2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9B4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811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112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AE3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459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FC</w:t>
            </w:r>
          </w:p>
        </w:tc>
      </w:tr>
      <w:tr w:rsidR="00715CC8" w14:paraId="02C005F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FD4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4B7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CB5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D43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DD0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F58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F9</w:t>
            </w:r>
          </w:p>
        </w:tc>
      </w:tr>
      <w:tr w:rsidR="00715CC8" w14:paraId="256E25C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29C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4ED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B70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821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400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ECF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FB</w:t>
            </w:r>
          </w:p>
        </w:tc>
      </w:tr>
      <w:tr w:rsidR="00715CC8" w14:paraId="0BD548C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D24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2CC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DCC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255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A86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661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FA</w:t>
            </w:r>
          </w:p>
        </w:tc>
      </w:tr>
      <w:tr w:rsidR="00715CC8" w14:paraId="1FDD62E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4FC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442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25A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0F8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A1D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BE0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FD</w:t>
            </w:r>
          </w:p>
        </w:tc>
      </w:tr>
      <w:tr w:rsidR="00715CC8" w14:paraId="7F0796A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75C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789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08C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D9A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DAF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212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FE</w:t>
            </w:r>
          </w:p>
        </w:tc>
      </w:tr>
      <w:tr w:rsidR="00715CC8" w14:paraId="1AD2A4A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C9F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E89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623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C51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E19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BB4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F8</w:t>
            </w:r>
          </w:p>
        </w:tc>
      </w:tr>
      <w:tr w:rsidR="00715CC8" w14:paraId="2C68842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391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65F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56D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60F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8F1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862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FF</w:t>
            </w:r>
          </w:p>
        </w:tc>
      </w:tr>
      <w:tr w:rsidR="00715CC8" w14:paraId="4E973DC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36F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8F0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4A2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87A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EDB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9E4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GA</w:t>
            </w:r>
          </w:p>
        </w:tc>
      </w:tr>
      <w:tr w:rsidR="00715CC8" w14:paraId="047A5D8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C7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861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C31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FD1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7EC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93D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GB</w:t>
            </w:r>
          </w:p>
        </w:tc>
      </w:tr>
      <w:tr w:rsidR="00715CC8" w14:paraId="5AFFA30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304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236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00C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BC9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37C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032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H4</w:t>
            </w:r>
          </w:p>
        </w:tc>
      </w:tr>
      <w:tr w:rsidR="00715CC8" w14:paraId="7D2F1BB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DAB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30F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76B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989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C4A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359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H6</w:t>
            </w:r>
          </w:p>
        </w:tc>
      </w:tr>
      <w:tr w:rsidR="00715CC8" w14:paraId="5B405F1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7BF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C96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E7B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CEC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46B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18C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H5</w:t>
            </w:r>
          </w:p>
        </w:tc>
      </w:tr>
      <w:tr w:rsidR="00715CC8" w14:paraId="36731CC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CAC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57E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60B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999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1E8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FBF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H7</w:t>
            </w:r>
          </w:p>
        </w:tc>
      </w:tr>
      <w:tr w:rsidR="00715CC8" w14:paraId="129335F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388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68C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02C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8FB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084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6F1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H8</w:t>
            </w:r>
          </w:p>
        </w:tc>
      </w:tr>
      <w:tr w:rsidR="00715CC8" w14:paraId="0CB04E9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A52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A5F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C82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31F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5F8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706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H9</w:t>
            </w:r>
          </w:p>
        </w:tc>
      </w:tr>
      <w:tr w:rsidR="00715CC8" w14:paraId="5A5E0EC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4CB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1DD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5AC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A45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9ED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5E4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HA</w:t>
            </w:r>
          </w:p>
        </w:tc>
      </w:tr>
      <w:tr w:rsidR="00715CC8" w14:paraId="06F552B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8BC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967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F7D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132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244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BF0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IR</w:t>
            </w:r>
          </w:p>
        </w:tc>
      </w:tr>
      <w:tr w:rsidR="00715CC8" w14:paraId="635C229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301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E04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77C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676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418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81A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IS</w:t>
            </w:r>
          </w:p>
        </w:tc>
      </w:tr>
      <w:tr w:rsidR="00715CC8" w14:paraId="41FFBB6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82C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C03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217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460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745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F64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IT</w:t>
            </w:r>
          </w:p>
        </w:tc>
      </w:tr>
      <w:tr w:rsidR="00715CC8" w14:paraId="009EB29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445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070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518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274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5B5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B3F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M2</w:t>
            </w:r>
          </w:p>
        </w:tc>
      </w:tr>
      <w:tr w:rsidR="00715CC8" w14:paraId="4ADFCA0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4F3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D20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226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A56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2DD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F31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M4</w:t>
            </w:r>
          </w:p>
        </w:tc>
      </w:tr>
      <w:tr w:rsidR="00715CC8" w14:paraId="3902C48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62E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3F5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D07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71F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296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0C5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M3</w:t>
            </w:r>
          </w:p>
        </w:tc>
      </w:tr>
      <w:tr w:rsidR="00715CC8" w14:paraId="32C9466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A67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3C2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A48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D3C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9DF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9DC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M8</w:t>
            </w:r>
          </w:p>
        </w:tc>
      </w:tr>
      <w:tr w:rsidR="00715CC8" w14:paraId="72BDE1E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F39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BD0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094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CBE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448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AA9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ME</w:t>
            </w:r>
          </w:p>
        </w:tc>
      </w:tr>
      <w:tr w:rsidR="00715CC8" w14:paraId="0B2DBA4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09A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319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14F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CAF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D94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5C5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MD</w:t>
            </w:r>
          </w:p>
        </w:tc>
      </w:tr>
      <w:tr w:rsidR="00715CC8" w14:paraId="43F5240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0AD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B7A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306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585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8DF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200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MC</w:t>
            </w:r>
          </w:p>
        </w:tc>
      </w:tr>
      <w:tr w:rsidR="00715CC8" w14:paraId="0E2E4F5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397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B7E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0D6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4E3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74A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4B1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MB</w:t>
            </w:r>
          </w:p>
        </w:tc>
      </w:tr>
      <w:tr w:rsidR="00715CC8" w14:paraId="34261BE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59F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B6F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A41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FAE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599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CC0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MA</w:t>
            </w:r>
          </w:p>
        </w:tc>
      </w:tr>
      <w:tr w:rsidR="00715CC8" w14:paraId="4B2D543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929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2A4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FC6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20D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481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838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M9</w:t>
            </w:r>
          </w:p>
        </w:tc>
      </w:tr>
      <w:tr w:rsidR="00715CC8" w14:paraId="2B481E8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536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78E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0AD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CF9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16C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5DD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M7</w:t>
            </w:r>
          </w:p>
        </w:tc>
      </w:tr>
      <w:tr w:rsidR="00715CC8" w14:paraId="4F2DABE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8F4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B92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019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976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144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D95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M6</w:t>
            </w:r>
          </w:p>
        </w:tc>
      </w:tr>
      <w:tr w:rsidR="00715CC8" w14:paraId="379AB0C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41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C95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82F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446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F89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9CA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MF</w:t>
            </w:r>
          </w:p>
        </w:tc>
      </w:tr>
      <w:tr w:rsidR="00715CC8" w14:paraId="487AB35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C63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A17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0C5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4EF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7F7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2AB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OB</w:t>
            </w:r>
          </w:p>
        </w:tc>
      </w:tr>
      <w:tr w:rsidR="00715CC8" w14:paraId="5EFEE34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EB6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E21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89F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BA4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39D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52B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P0</w:t>
            </w:r>
          </w:p>
        </w:tc>
      </w:tr>
      <w:tr w:rsidR="00715CC8" w14:paraId="7326AC9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188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776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397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E2E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E75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518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OV</w:t>
            </w:r>
          </w:p>
        </w:tc>
      </w:tr>
      <w:tr w:rsidR="00715CC8" w14:paraId="02DDE59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7E8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374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1C5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1A0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47A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9C4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U4</w:t>
            </w:r>
          </w:p>
        </w:tc>
      </w:tr>
      <w:tr w:rsidR="00715CC8" w14:paraId="5682859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CFA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26F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09D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C2E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D71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2B5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U6</w:t>
            </w:r>
          </w:p>
        </w:tc>
      </w:tr>
      <w:tr w:rsidR="00715CC8" w14:paraId="155C850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CEA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F6E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F39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2FD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A74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E47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U2</w:t>
            </w:r>
          </w:p>
        </w:tc>
      </w:tr>
      <w:tr w:rsidR="00715CC8" w14:paraId="2C9F532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77E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29B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14A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6BB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322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F64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U1</w:t>
            </w:r>
          </w:p>
        </w:tc>
      </w:tr>
      <w:tr w:rsidR="00715CC8" w14:paraId="4A7D5A5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5D9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432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6E4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3E9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F53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4E5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U0</w:t>
            </w:r>
          </w:p>
        </w:tc>
      </w:tr>
      <w:tr w:rsidR="00715CC8" w14:paraId="3B66B27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0A6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151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F45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A48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39E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618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TV</w:t>
            </w:r>
          </w:p>
        </w:tc>
      </w:tr>
      <w:tr w:rsidR="00715CC8" w14:paraId="4822AF2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8B0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87B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393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EC1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940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EC9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U3</w:t>
            </w:r>
          </w:p>
        </w:tc>
      </w:tr>
      <w:tr w:rsidR="00715CC8" w14:paraId="3B22CBD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5C8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026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A81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962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6FF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CE2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TU</w:t>
            </w:r>
          </w:p>
        </w:tc>
      </w:tr>
      <w:tr w:rsidR="00715CC8" w14:paraId="5B59B2C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2E1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048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4C0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D2E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063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C2D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U5</w:t>
            </w:r>
          </w:p>
        </w:tc>
      </w:tr>
      <w:tr w:rsidR="00715CC8" w14:paraId="3A3BFA2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CA7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13A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E8E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547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426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3CD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U9</w:t>
            </w:r>
          </w:p>
        </w:tc>
      </w:tr>
      <w:tr w:rsidR="00715CC8" w14:paraId="6EBDCD5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88F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95F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34E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A0D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23C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373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U8</w:t>
            </w:r>
          </w:p>
        </w:tc>
      </w:tr>
      <w:tr w:rsidR="00715CC8" w14:paraId="777E910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B95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C11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7FF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3CE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647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362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UA</w:t>
            </w:r>
          </w:p>
        </w:tc>
      </w:tr>
      <w:tr w:rsidR="00715CC8" w14:paraId="26443C8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F44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E76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380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315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67D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887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UB</w:t>
            </w:r>
          </w:p>
        </w:tc>
      </w:tr>
      <w:tr w:rsidR="00715CC8" w14:paraId="62CD682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3BE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210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DFC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2C9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666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6C4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UC</w:t>
            </w:r>
          </w:p>
        </w:tc>
      </w:tr>
      <w:tr w:rsidR="00715CC8" w14:paraId="2BC00B2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07E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263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42E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6E3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351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4B5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UD</w:t>
            </w:r>
          </w:p>
        </w:tc>
      </w:tr>
      <w:tr w:rsidR="00715CC8" w14:paraId="69CB203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8D6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D2B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12B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3B0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F22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9FB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UE</w:t>
            </w:r>
          </w:p>
        </w:tc>
      </w:tr>
      <w:tr w:rsidR="00715CC8" w14:paraId="1D933DE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055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BB4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634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10D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8EF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94B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UG</w:t>
            </w:r>
          </w:p>
        </w:tc>
      </w:tr>
      <w:tr w:rsidR="00715CC8" w14:paraId="5FFE427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B4F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417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01C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0A7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46F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128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UK</w:t>
            </w:r>
          </w:p>
        </w:tc>
      </w:tr>
      <w:tr w:rsidR="00715CC8" w14:paraId="779AA16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866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F7C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BDD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214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0AD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75A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UI</w:t>
            </w:r>
          </w:p>
        </w:tc>
      </w:tr>
      <w:tr w:rsidR="00715CC8" w14:paraId="27CB63C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FED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4E6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D0E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FA9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4C2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E14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UH</w:t>
            </w:r>
          </w:p>
        </w:tc>
      </w:tr>
      <w:tr w:rsidR="00715CC8" w14:paraId="588C652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E73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B4C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8ED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376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CCE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6BB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UF</w:t>
            </w:r>
          </w:p>
        </w:tc>
      </w:tr>
      <w:tr w:rsidR="00715CC8" w14:paraId="7904867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207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879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61B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3B7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367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C04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U7</w:t>
            </w:r>
          </w:p>
        </w:tc>
      </w:tr>
      <w:tr w:rsidR="00715CC8" w14:paraId="57C6FB7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8AF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544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497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3FA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EC5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3F9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VT</w:t>
            </w:r>
          </w:p>
        </w:tc>
      </w:tr>
      <w:tr w:rsidR="00715CC8" w14:paraId="0C87331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AC4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31C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58A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651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7A4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BAF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VU</w:t>
            </w:r>
          </w:p>
        </w:tc>
      </w:tr>
      <w:tr w:rsidR="00715CC8" w14:paraId="7530E4A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0BA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9C7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559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3ED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C35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B78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01</w:t>
            </w:r>
          </w:p>
        </w:tc>
      </w:tr>
      <w:tr w:rsidR="00715CC8" w14:paraId="69363C7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FCA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005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61A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A42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4D9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6BE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00</w:t>
            </w:r>
          </w:p>
        </w:tc>
      </w:tr>
      <w:tr w:rsidR="00715CC8" w14:paraId="31AC27B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B9D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154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0D8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E42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B64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57E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RVV</w:t>
            </w:r>
          </w:p>
        </w:tc>
      </w:tr>
      <w:tr w:rsidR="00715CC8" w14:paraId="2568DFB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D8B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EC0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14B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73F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A24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6E9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07</w:t>
            </w:r>
          </w:p>
        </w:tc>
      </w:tr>
      <w:tr w:rsidR="00715CC8" w14:paraId="0DDF81B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C1B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936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6D6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0F1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EC1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ED7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06</w:t>
            </w:r>
          </w:p>
        </w:tc>
      </w:tr>
      <w:tr w:rsidR="00715CC8" w14:paraId="3EE74F5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D7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47A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C44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AB4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1CA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479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4C</w:t>
            </w:r>
          </w:p>
        </w:tc>
      </w:tr>
      <w:tr w:rsidR="00715CC8" w14:paraId="35DD66F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B9D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459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23C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1CD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C08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4F4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4E</w:t>
            </w:r>
          </w:p>
        </w:tc>
      </w:tr>
      <w:tr w:rsidR="00715CC8" w14:paraId="123EDDD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423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590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EC4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8CE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8DB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30F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4D</w:t>
            </w:r>
          </w:p>
        </w:tc>
      </w:tr>
      <w:tr w:rsidR="00715CC8" w14:paraId="404124F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031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CC8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E50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BED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CB4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5D2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4F</w:t>
            </w:r>
          </w:p>
        </w:tc>
      </w:tr>
      <w:tr w:rsidR="00715CC8" w14:paraId="3CBFD24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502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948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C0E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1B5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B23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03B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4G</w:t>
            </w:r>
          </w:p>
        </w:tc>
      </w:tr>
      <w:tr w:rsidR="00715CC8" w14:paraId="35993E3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328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7BC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8A8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B37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9EB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CC7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4H</w:t>
            </w:r>
          </w:p>
        </w:tc>
      </w:tr>
      <w:tr w:rsidR="00715CC8" w14:paraId="27D822D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468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76F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983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D6F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C9A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4A1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5C</w:t>
            </w:r>
          </w:p>
        </w:tc>
      </w:tr>
      <w:tr w:rsidR="00715CC8" w14:paraId="21430C8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E05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32A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393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6E7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AAD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DE3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5D</w:t>
            </w:r>
          </w:p>
        </w:tc>
      </w:tr>
      <w:tr w:rsidR="00715CC8" w14:paraId="2A3827A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546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FCE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9C9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513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2F2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B1D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81</w:t>
            </w:r>
          </w:p>
        </w:tc>
      </w:tr>
      <w:tr w:rsidR="00715CC8" w14:paraId="4DB1CCA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6E7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D70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EED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947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6D0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41B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82</w:t>
            </w:r>
          </w:p>
        </w:tc>
      </w:tr>
      <w:tr w:rsidR="00715CC8" w14:paraId="62017EA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512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AB2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338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E76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7C8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28D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83</w:t>
            </w:r>
          </w:p>
        </w:tc>
      </w:tr>
      <w:tr w:rsidR="00715CC8" w14:paraId="293120A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4F3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6F6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53C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00B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347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BC6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8L</w:t>
            </w:r>
          </w:p>
        </w:tc>
      </w:tr>
      <w:tr w:rsidR="00715CC8" w14:paraId="38C78FC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D95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003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432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D41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D0C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17C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BU</w:t>
            </w:r>
          </w:p>
        </w:tc>
      </w:tr>
      <w:tr w:rsidR="00715CC8" w14:paraId="7625E3C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426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9C3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272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E55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3D2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110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C2</w:t>
            </w:r>
          </w:p>
        </w:tc>
      </w:tr>
      <w:tr w:rsidR="00715CC8" w14:paraId="667C51D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08F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2E5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80E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28A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7E9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DA6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C1</w:t>
            </w:r>
          </w:p>
        </w:tc>
      </w:tr>
      <w:tr w:rsidR="00715CC8" w14:paraId="07FA6B9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C11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BB9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6E9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7CD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AD4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E51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C0</w:t>
            </w:r>
          </w:p>
        </w:tc>
      </w:tr>
      <w:tr w:rsidR="00715CC8" w14:paraId="4D5E1E6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EB0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5BC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8DC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AB8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568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7ED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BV</w:t>
            </w:r>
          </w:p>
        </w:tc>
      </w:tr>
      <w:tr w:rsidR="00715CC8" w14:paraId="53366C6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1B9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63A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D89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2BD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F9D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83F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C3</w:t>
            </w:r>
          </w:p>
        </w:tc>
      </w:tr>
      <w:tr w:rsidR="00715CC8" w14:paraId="299D611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A69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C7D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75B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6CE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529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F4E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C4</w:t>
            </w:r>
          </w:p>
        </w:tc>
      </w:tr>
      <w:tr w:rsidR="00715CC8" w14:paraId="6521BCC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35A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42C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366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86E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2EF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257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EF</w:t>
            </w:r>
          </w:p>
        </w:tc>
      </w:tr>
      <w:tr w:rsidR="00715CC8" w14:paraId="281FD9E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31A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DE1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5DF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D5B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AD6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540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EI</w:t>
            </w:r>
          </w:p>
        </w:tc>
      </w:tr>
      <w:tr w:rsidR="00715CC8" w14:paraId="469F089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793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686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5DC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5CA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5B5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C92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EG</w:t>
            </w:r>
          </w:p>
        </w:tc>
      </w:tr>
      <w:tr w:rsidR="00715CC8" w14:paraId="73F91AE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922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9C7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F8E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86B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1AD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C8D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EH</w:t>
            </w:r>
          </w:p>
        </w:tc>
      </w:tr>
      <w:tr w:rsidR="00715CC8" w14:paraId="6D67311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944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186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46B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CEC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87C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7E7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EJ</w:t>
            </w:r>
          </w:p>
        </w:tc>
      </w:tr>
      <w:tr w:rsidR="00715CC8" w14:paraId="14DADC0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229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083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8D5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C69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3D4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D57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EN</w:t>
            </w:r>
          </w:p>
        </w:tc>
      </w:tr>
      <w:tr w:rsidR="00715CC8" w14:paraId="6A05276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896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8B9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654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1D9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39D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4DF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EV</w:t>
            </w:r>
          </w:p>
        </w:tc>
      </w:tr>
      <w:tr w:rsidR="00715CC8" w14:paraId="54B4043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6CC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99E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D70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1B0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A23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776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GR</w:t>
            </w:r>
          </w:p>
        </w:tc>
      </w:tr>
      <w:tr w:rsidR="00715CC8" w14:paraId="0FF3EA9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353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8F0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0A3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D62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7C4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0D1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L2</w:t>
            </w:r>
          </w:p>
        </w:tc>
      </w:tr>
      <w:tr w:rsidR="00715CC8" w14:paraId="0D0AF5B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C46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B6D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534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BBD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B26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133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L1</w:t>
            </w:r>
          </w:p>
        </w:tc>
      </w:tr>
      <w:tr w:rsidR="00715CC8" w14:paraId="31F75E4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214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6A3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3B0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3EC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B95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A68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L0</w:t>
            </w:r>
          </w:p>
        </w:tc>
      </w:tr>
      <w:tr w:rsidR="00715CC8" w14:paraId="3EF1C8B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970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1AE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EDA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447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0C9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7E8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KV</w:t>
            </w:r>
          </w:p>
        </w:tc>
      </w:tr>
      <w:tr w:rsidR="00715CC8" w14:paraId="1FBE6CB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EA7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9D1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D5E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0A9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9E3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0EB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KU</w:t>
            </w:r>
          </w:p>
        </w:tc>
      </w:tr>
      <w:tr w:rsidR="00715CC8" w14:paraId="0B47D9B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C85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649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675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F0B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790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110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L3</w:t>
            </w:r>
          </w:p>
        </w:tc>
      </w:tr>
      <w:tr w:rsidR="00715CC8" w14:paraId="62E2C1D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8CD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7D7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BEC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FE5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EA8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02E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L4</w:t>
            </w:r>
          </w:p>
        </w:tc>
      </w:tr>
      <w:tr w:rsidR="00715CC8" w14:paraId="375EFCC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2D1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3AD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A07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098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565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171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LP</w:t>
            </w:r>
          </w:p>
        </w:tc>
      </w:tr>
      <w:tr w:rsidR="00715CC8" w14:paraId="2F23BBF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55B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F6B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586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8A8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1E3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AC5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LQ</w:t>
            </w:r>
          </w:p>
        </w:tc>
      </w:tr>
      <w:tr w:rsidR="00715CC8" w14:paraId="4B72B75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DDE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5E9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D99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B05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4C6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F75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LO</w:t>
            </w:r>
          </w:p>
        </w:tc>
      </w:tr>
      <w:tr w:rsidR="00715CC8" w14:paraId="37ABD65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FFB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017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4F0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E29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EFD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16E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LM</w:t>
            </w:r>
          </w:p>
        </w:tc>
      </w:tr>
      <w:tr w:rsidR="00715CC8" w14:paraId="7AB8DC6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AB8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E5B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71D6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EE1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C9E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A6B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LN</w:t>
            </w:r>
          </w:p>
        </w:tc>
      </w:tr>
      <w:tr w:rsidR="00715CC8" w14:paraId="2F38151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CAC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FA8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921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643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458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BB1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LR</w:t>
            </w:r>
          </w:p>
        </w:tc>
      </w:tr>
      <w:tr w:rsidR="00715CC8" w14:paraId="5349FAE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EBB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245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532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D7B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B9B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FFD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LS</w:t>
            </w:r>
          </w:p>
        </w:tc>
      </w:tr>
      <w:tr w:rsidR="00715CC8" w14:paraId="1E6AC48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AA3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DA8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559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629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8B8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A32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LT</w:t>
            </w:r>
          </w:p>
        </w:tc>
      </w:tr>
      <w:tr w:rsidR="00715CC8" w14:paraId="5346D82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226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893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65A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F26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98B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356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LU</w:t>
            </w:r>
          </w:p>
        </w:tc>
      </w:tr>
      <w:tr w:rsidR="00715CC8" w14:paraId="4F9828C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034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D33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1CA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0E0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1E8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084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LV</w:t>
            </w:r>
          </w:p>
        </w:tc>
      </w:tr>
      <w:tr w:rsidR="00715CC8" w14:paraId="4562993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0FA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A31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3E9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334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650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BE2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O3</w:t>
            </w:r>
          </w:p>
        </w:tc>
      </w:tr>
      <w:tr w:rsidR="00715CC8" w14:paraId="0A7F12E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CE4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685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A9C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652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D61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6AB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PV</w:t>
            </w:r>
          </w:p>
        </w:tc>
      </w:tr>
      <w:tr w:rsidR="00715CC8" w14:paraId="0281E09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44D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D38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5F3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20C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7AA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C3C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Q0</w:t>
            </w:r>
          </w:p>
        </w:tc>
      </w:tr>
      <w:tr w:rsidR="00715CC8" w14:paraId="3F7F9D6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0FB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6D1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DB7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81C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A95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53A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Q1</w:t>
            </w:r>
          </w:p>
        </w:tc>
      </w:tr>
      <w:tr w:rsidR="00715CC8" w14:paraId="025E22F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6F6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2C4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B4F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032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D57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182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S8</w:t>
            </w:r>
          </w:p>
        </w:tc>
      </w:tr>
      <w:tr w:rsidR="00715CC8" w14:paraId="07CF074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F79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585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8DF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47F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4FA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DC3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S2</w:t>
            </w:r>
          </w:p>
        </w:tc>
      </w:tr>
      <w:tr w:rsidR="00715CC8" w14:paraId="1F21868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666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7D7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74E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8E1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40A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FAA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S3</w:t>
            </w:r>
          </w:p>
        </w:tc>
      </w:tr>
      <w:tr w:rsidR="00715CC8" w14:paraId="68DB8D8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2D1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A71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A97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8D0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D57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3BD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S7</w:t>
            </w:r>
          </w:p>
        </w:tc>
      </w:tr>
      <w:tr w:rsidR="00715CC8" w14:paraId="122740D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092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DAC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9A2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A75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1EC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D1F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S6</w:t>
            </w:r>
          </w:p>
        </w:tc>
      </w:tr>
      <w:tr w:rsidR="00715CC8" w14:paraId="5280961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041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785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51E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1DD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E7B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990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S9</w:t>
            </w:r>
          </w:p>
        </w:tc>
      </w:tr>
      <w:tr w:rsidR="00715CC8" w14:paraId="5C9681A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B91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41A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9A9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8F9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A2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48A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SA</w:t>
            </w:r>
          </w:p>
        </w:tc>
      </w:tr>
      <w:tr w:rsidR="00715CC8" w14:paraId="03B13B0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99F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A10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7C6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FD1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B6F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FCD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S4</w:t>
            </w:r>
          </w:p>
        </w:tc>
      </w:tr>
      <w:tr w:rsidR="00715CC8" w14:paraId="1F2FB75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1B6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474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408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B48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EEB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AE7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SC</w:t>
            </w:r>
          </w:p>
        </w:tc>
      </w:tr>
      <w:tr w:rsidR="00715CC8" w14:paraId="1CBD3BF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A67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023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4E5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B41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9E7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564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S5</w:t>
            </w:r>
          </w:p>
        </w:tc>
      </w:tr>
      <w:tr w:rsidR="00715CC8" w14:paraId="034D148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27F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497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1A9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843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B6E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959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SB</w:t>
            </w:r>
          </w:p>
        </w:tc>
      </w:tr>
      <w:tr w:rsidR="00715CC8" w14:paraId="60A4B3D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930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EED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A91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D13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6DB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02E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S1</w:t>
            </w:r>
          </w:p>
        </w:tc>
      </w:tr>
      <w:tr w:rsidR="00715CC8" w14:paraId="2C1E124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473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B51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20E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2ED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D78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A39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SSD</w:t>
            </w:r>
          </w:p>
        </w:tc>
      </w:tr>
      <w:tr w:rsidR="00715CC8" w14:paraId="44E0D53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135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C1A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544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7E2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96A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EB9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09</w:t>
            </w:r>
          </w:p>
        </w:tc>
      </w:tr>
      <w:tr w:rsidR="00715CC8" w14:paraId="7B82148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0A2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4DA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BF3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E05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954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396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0A</w:t>
            </w:r>
          </w:p>
        </w:tc>
      </w:tr>
      <w:tr w:rsidR="00715CC8" w14:paraId="1755BC1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B53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B56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874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CBF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103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84F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0B</w:t>
            </w:r>
          </w:p>
        </w:tc>
      </w:tr>
      <w:tr w:rsidR="00715CC8" w14:paraId="4C6286A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CF4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D63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E19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828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743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7F5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0C</w:t>
            </w:r>
          </w:p>
        </w:tc>
      </w:tr>
      <w:tr w:rsidR="00715CC8" w14:paraId="51D5580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46A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F81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2A1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722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307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386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0D</w:t>
            </w:r>
          </w:p>
        </w:tc>
      </w:tr>
      <w:tr w:rsidR="00715CC8" w14:paraId="0E29777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DF9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131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717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E04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17C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B70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0K</w:t>
            </w:r>
          </w:p>
        </w:tc>
      </w:tr>
      <w:tr w:rsidR="00715CC8" w14:paraId="71F4BDB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7CF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3AD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E37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8C1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500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892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0J</w:t>
            </w:r>
          </w:p>
        </w:tc>
      </w:tr>
      <w:tr w:rsidR="00715CC8" w14:paraId="6D55A31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E5E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708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D6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A74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178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F44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0E</w:t>
            </w:r>
          </w:p>
        </w:tc>
      </w:tr>
      <w:tr w:rsidR="00715CC8" w14:paraId="74A37F7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F9C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E40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CCA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29F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C65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B24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0F</w:t>
            </w:r>
          </w:p>
        </w:tc>
      </w:tr>
      <w:tr w:rsidR="00715CC8" w14:paraId="33DEFE0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E93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480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37C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65B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C3F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CD5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0G</w:t>
            </w:r>
          </w:p>
        </w:tc>
      </w:tr>
      <w:tr w:rsidR="00715CC8" w14:paraId="0E2BD54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433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580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BE7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DD5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D1D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F39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0H</w:t>
            </w:r>
          </w:p>
        </w:tc>
      </w:tr>
      <w:tr w:rsidR="00715CC8" w14:paraId="56C44FE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230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DD0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089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773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AD1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343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0I</w:t>
            </w:r>
          </w:p>
        </w:tc>
      </w:tr>
      <w:tr w:rsidR="00715CC8" w14:paraId="30522A3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9A9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766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158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B52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AC1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E6F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0L</w:t>
            </w:r>
          </w:p>
        </w:tc>
      </w:tr>
      <w:tr w:rsidR="00715CC8" w14:paraId="5F80B84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AFA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C0A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04A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17E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37A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AA0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0M</w:t>
            </w:r>
          </w:p>
        </w:tc>
      </w:tr>
      <w:tr w:rsidR="00715CC8" w14:paraId="0F131CF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AE1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C48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E93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CD1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6DF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6EE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0N</w:t>
            </w:r>
          </w:p>
        </w:tc>
      </w:tr>
      <w:tr w:rsidR="00715CC8" w14:paraId="45D0DC8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AEC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0E9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BD8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4CD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F7D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F32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2U</w:t>
            </w:r>
          </w:p>
        </w:tc>
      </w:tr>
      <w:tr w:rsidR="00715CC8" w14:paraId="4F9ABB6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7FB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212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B93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3DD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B7E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33D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2V</w:t>
            </w:r>
          </w:p>
        </w:tc>
      </w:tr>
      <w:tr w:rsidR="00715CC8" w14:paraId="64A4B4F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433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575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10B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848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D91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B66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30</w:t>
            </w:r>
          </w:p>
        </w:tc>
      </w:tr>
      <w:tr w:rsidR="00715CC8" w14:paraId="17E6E41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E91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7A0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289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C66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F09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1EA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31</w:t>
            </w:r>
          </w:p>
        </w:tc>
      </w:tr>
      <w:tr w:rsidR="00715CC8" w14:paraId="2F6EE6E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834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C06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39E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DAE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357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0BD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32</w:t>
            </w:r>
          </w:p>
        </w:tc>
      </w:tr>
      <w:tr w:rsidR="00715CC8" w14:paraId="042328D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CD5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D48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6BE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2C6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AF5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2B7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33</w:t>
            </w:r>
          </w:p>
        </w:tc>
      </w:tr>
      <w:tr w:rsidR="00715CC8" w14:paraId="1A8723A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17C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277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111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617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ADA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F21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34</w:t>
            </w:r>
          </w:p>
        </w:tc>
      </w:tr>
      <w:tr w:rsidR="00715CC8" w14:paraId="3026C16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E86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F3E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D06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1BE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C57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6D7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3G</w:t>
            </w:r>
          </w:p>
        </w:tc>
      </w:tr>
      <w:tr w:rsidR="00715CC8" w14:paraId="42BD1A1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69F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661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1ED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4E4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1B9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3B9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3E</w:t>
            </w:r>
          </w:p>
        </w:tc>
      </w:tr>
      <w:tr w:rsidR="00715CC8" w14:paraId="27DD0E8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E63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772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378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E0C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4E4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E9F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3F</w:t>
            </w:r>
          </w:p>
        </w:tc>
      </w:tr>
      <w:tr w:rsidR="00715CC8" w14:paraId="4298740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376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26F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904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F6E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B43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C11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4J</w:t>
            </w:r>
          </w:p>
        </w:tc>
      </w:tr>
      <w:tr w:rsidR="00715CC8" w14:paraId="1937C7F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752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240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B94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5BD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745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A3A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4L</w:t>
            </w:r>
          </w:p>
        </w:tc>
      </w:tr>
      <w:tr w:rsidR="00715CC8" w14:paraId="6BE022C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03A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5E2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BCA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93B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A6B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49C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4N</w:t>
            </w:r>
          </w:p>
        </w:tc>
      </w:tr>
      <w:tr w:rsidR="00715CC8" w14:paraId="7B797FC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341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4F0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A6C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555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FA7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B01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4M</w:t>
            </w:r>
          </w:p>
        </w:tc>
      </w:tr>
      <w:tr w:rsidR="00715CC8" w14:paraId="4FE9988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8D4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D99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C66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4C5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944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202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4O</w:t>
            </w:r>
          </w:p>
        </w:tc>
      </w:tr>
      <w:tr w:rsidR="00715CC8" w14:paraId="0AF8A38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CE4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9FF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6FC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231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ECF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8B6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4P</w:t>
            </w:r>
          </w:p>
        </w:tc>
      </w:tr>
      <w:tr w:rsidR="00715CC8" w14:paraId="792F6A4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5CC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D8A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5F9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E0D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852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55A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4Q</w:t>
            </w:r>
          </w:p>
        </w:tc>
      </w:tr>
      <w:tr w:rsidR="00715CC8" w14:paraId="2218B82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DE3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5B1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7D8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ADC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85F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FFC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63</w:t>
            </w:r>
          </w:p>
        </w:tc>
      </w:tr>
      <w:tr w:rsidR="00715CC8" w14:paraId="6008F28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D0D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656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D93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90D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8CE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347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66</w:t>
            </w:r>
          </w:p>
        </w:tc>
      </w:tr>
      <w:tr w:rsidR="00715CC8" w14:paraId="38A1A38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E02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035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C5B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204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F89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738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65</w:t>
            </w:r>
          </w:p>
        </w:tc>
      </w:tr>
      <w:tr w:rsidR="00715CC8" w14:paraId="378D8EC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A71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A08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268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667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F28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ECF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64</w:t>
            </w:r>
          </w:p>
        </w:tc>
      </w:tr>
      <w:tr w:rsidR="00715CC8" w14:paraId="09C51A1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AC4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7BD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5AB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7C1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B9E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E13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68</w:t>
            </w:r>
          </w:p>
        </w:tc>
      </w:tr>
      <w:tr w:rsidR="00715CC8" w14:paraId="7F66743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649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9FF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9F0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F96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C23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42E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67</w:t>
            </w:r>
          </w:p>
        </w:tc>
      </w:tr>
      <w:tr w:rsidR="00715CC8" w14:paraId="4297B67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572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9FA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EAC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F4E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B3E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149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69</w:t>
            </w:r>
          </w:p>
        </w:tc>
      </w:tr>
      <w:tr w:rsidR="00715CC8" w14:paraId="4F58F01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02A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41B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1E5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7EA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893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4B7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7J</w:t>
            </w:r>
          </w:p>
        </w:tc>
      </w:tr>
      <w:tr w:rsidR="00715CC8" w14:paraId="6F5C410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EE7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DFC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A90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F16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E3B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1C9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7I</w:t>
            </w:r>
          </w:p>
        </w:tc>
      </w:tr>
      <w:tr w:rsidR="00715CC8" w14:paraId="4F5B337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7FB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6A9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AA2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DB0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287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7F0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7K</w:t>
            </w:r>
          </w:p>
        </w:tc>
      </w:tr>
      <w:tr w:rsidR="00715CC8" w14:paraId="5B77F09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2F0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6A0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C3E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072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27E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000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A1</w:t>
            </w:r>
          </w:p>
        </w:tc>
      </w:tr>
      <w:tr w:rsidR="00715CC8" w14:paraId="5574802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61D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31A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643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E47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49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3D5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BG</w:t>
            </w:r>
          </w:p>
        </w:tc>
      </w:tr>
      <w:tr w:rsidR="00715CC8" w14:paraId="3A55673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625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C04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E89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647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432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18A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BJ</w:t>
            </w:r>
          </w:p>
        </w:tc>
      </w:tr>
      <w:tr w:rsidR="00715CC8" w14:paraId="0AC1FD2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5EF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AC8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23F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E3F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59C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75A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BI</w:t>
            </w:r>
          </w:p>
        </w:tc>
      </w:tr>
      <w:tr w:rsidR="00715CC8" w14:paraId="40AE7B5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955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286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DCF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C85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8BE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016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BL</w:t>
            </w:r>
          </w:p>
        </w:tc>
      </w:tr>
      <w:tr w:rsidR="00715CC8" w14:paraId="7DCB75B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E49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F6F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DFD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36D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9DF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AAA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BM</w:t>
            </w:r>
          </w:p>
        </w:tc>
      </w:tr>
      <w:tr w:rsidR="00715CC8" w14:paraId="52755CE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FCD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8DC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7E5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874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C13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5B1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BN</w:t>
            </w:r>
          </w:p>
        </w:tc>
      </w:tr>
      <w:tr w:rsidR="00715CC8" w14:paraId="7DB85BA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AA2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83C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D95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27C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52F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055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BT</w:t>
            </w:r>
          </w:p>
        </w:tc>
      </w:tr>
      <w:tr w:rsidR="00715CC8" w14:paraId="771A651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03E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E71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0BB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29E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B80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BC8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BS</w:t>
            </w:r>
          </w:p>
        </w:tc>
      </w:tr>
      <w:tr w:rsidR="00715CC8" w14:paraId="0497B2A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4A1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516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A542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C10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1C3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077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BR</w:t>
            </w:r>
          </w:p>
        </w:tc>
      </w:tr>
      <w:tr w:rsidR="00715CC8" w14:paraId="0D04602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E1E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76F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79E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790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B11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D16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BQ</w:t>
            </w:r>
          </w:p>
        </w:tc>
      </w:tr>
      <w:tr w:rsidR="00715CC8" w14:paraId="3815F42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968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F30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6DB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DD4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DE0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7C3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BP</w:t>
            </w:r>
          </w:p>
        </w:tc>
      </w:tr>
      <w:tr w:rsidR="00715CC8" w14:paraId="2065DA5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344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2B4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AF5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255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8F4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96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BO</w:t>
            </w:r>
          </w:p>
        </w:tc>
      </w:tr>
      <w:tr w:rsidR="00715CC8" w14:paraId="3CA437F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6FE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A56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28B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F9D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AA6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063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BU</w:t>
            </w:r>
          </w:p>
        </w:tc>
      </w:tr>
      <w:tr w:rsidR="00715CC8" w14:paraId="094B2AC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372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2DA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8D6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E89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52E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037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BV</w:t>
            </w:r>
          </w:p>
        </w:tc>
      </w:tr>
      <w:tr w:rsidR="00715CC8" w14:paraId="3375C2A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47E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701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C3D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E13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0AD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8A9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C2</w:t>
            </w:r>
          </w:p>
        </w:tc>
      </w:tr>
      <w:tr w:rsidR="00715CC8" w14:paraId="6DF282A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95C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6FB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684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F15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5B1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E7D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C1</w:t>
            </w:r>
          </w:p>
        </w:tc>
      </w:tr>
      <w:tr w:rsidR="00715CC8" w14:paraId="112D442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AEE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1EB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DE1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328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3CD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F55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GM</w:t>
            </w:r>
          </w:p>
        </w:tc>
      </w:tr>
      <w:tr w:rsidR="00715CC8" w14:paraId="7A999F5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BD1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56D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CA3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C96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799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E90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GL</w:t>
            </w:r>
          </w:p>
        </w:tc>
      </w:tr>
      <w:tr w:rsidR="00715CC8" w14:paraId="05349CA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2B2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9E0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B48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D96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113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B42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GN</w:t>
            </w:r>
          </w:p>
        </w:tc>
      </w:tr>
      <w:tr w:rsidR="00715CC8" w14:paraId="4AAAFCD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B73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57A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742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ECA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952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6BC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GO</w:t>
            </w:r>
          </w:p>
        </w:tc>
      </w:tr>
      <w:tr w:rsidR="00715CC8" w14:paraId="046E937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1FA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679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804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086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772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0FE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GJ</w:t>
            </w:r>
          </w:p>
        </w:tc>
      </w:tr>
      <w:tr w:rsidR="00715CC8" w14:paraId="52E1C61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B0D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A4A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7DC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C6E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B83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38D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GK</w:t>
            </w:r>
          </w:p>
        </w:tc>
      </w:tr>
      <w:tr w:rsidR="00715CC8" w14:paraId="66ADB2C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8EA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7EB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00C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B16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7CE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78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GP</w:t>
            </w:r>
          </w:p>
        </w:tc>
      </w:tr>
      <w:tr w:rsidR="00715CC8" w14:paraId="2020EB1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0AB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974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995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FB0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ED9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AB2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GQ</w:t>
            </w:r>
          </w:p>
        </w:tc>
      </w:tr>
      <w:tr w:rsidR="00715CC8" w14:paraId="12C2644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711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917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FFE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BF4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FC2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5B2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GR</w:t>
            </w:r>
          </w:p>
        </w:tc>
      </w:tr>
      <w:tr w:rsidR="00715CC8" w14:paraId="61430B0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D4A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9EE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833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AF6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A51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F90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GS</w:t>
            </w:r>
          </w:p>
        </w:tc>
      </w:tr>
      <w:tr w:rsidR="00715CC8" w14:paraId="6501861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B80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E87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629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139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D42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411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GT</w:t>
            </w:r>
          </w:p>
        </w:tc>
      </w:tr>
      <w:tr w:rsidR="00715CC8" w14:paraId="7B1802F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117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F89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72D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A97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5C0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723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J7</w:t>
            </w:r>
          </w:p>
        </w:tc>
      </w:tr>
      <w:tr w:rsidR="00715CC8" w14:paraId="5590B01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6BF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088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A19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3F7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F5A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1F2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J6</w:t>
            </w:r>
          </w:p>
        </w:tc>
      </w:tr>
      <w:tr w:rsidR="00715CC8" w14:paraId="6D0CB14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F95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37B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DF9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A15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CDE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2A1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JB</w:t>
            </w:r>
          </w:p>
        </w:tc>
      </w:tr>
      <w:tr w:rsidR="00715CC8" w14:paraId="50978DC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AEC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6A6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D2E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055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B28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6E6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JA</w:t>
            </w:r>
          </w:p>
        </w:tc>
      </w:tr>
      <w:tr w:rsidR="00715CC8" w14:paraId="40AF6A2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714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9C9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BF9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E45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9BE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43A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K1</w:t>
            </w:r>
          </w:p>
        </w:tc>
      </w:tr>
      <w:tr w:rsidR="00715CC8" w14:paraId="4A1077E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95E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1BE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59C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697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CEF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513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K3</w:t>
            </w:r>
          </w:p>
        </w:tc>
      </w:tr>
      <w:tr w:rsidR="00715CC8" w14:paraId="781E693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427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ADE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92E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AC0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0C4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21F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K4</w:t>
            </w:r>
          </w:p>
        </w:tc>
      </w:tr>
      <w:tr w:rsidR="00715CC8" w14:paraId="7EBB048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6E0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295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128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5D2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9D4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CA1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K5</w:t>
            </w:r>
          </w:p>
        </w:tc>
      </w:tr>
      <w:tr w:rsidR="00715CC8" w14:paraId="2D5C374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8C4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70A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97C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F28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B9B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853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K8</w:t>
            </w:r>
          </w:p>
        </w:tc>
      </w:tr>
      <w:tr w:rsidR="00715CC8" w14:paraId="2D9E781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236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D28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FAC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C49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827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EEB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K7</w:t>
            </w:r>
          </w:p>
        </w:tc>
      </w:tr>
      <w:tr w:rsidR="00715CC8" w14:paraId="073500F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16F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36D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C04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C45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2AF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E44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K6</w:t>
            </w:r>
          </w:p>
        </w:tc>
      </w:tr>
      <w:tr w:rsidR="00715CC8" w14:paraId="4BB0D10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206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F8E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03D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E0A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6A8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386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KG</w:t>
            </w:r>
          </w:p>
        </w:tc>
      </w:tr>
      <w:tr w:rsidR="00715CC8" w14:paraId="22AB882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107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BF4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A27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B7E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084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390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KH</w:t>
            </w:r>
          </w:p>
        </w:tc>
      </w:tr>
      <w:tr w:rsidR="00715CC8" w14:paraId="48EAD10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3E3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CB5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3A4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D2D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55A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5F9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L9</w:t>
            </w:r>
          </w:p>
        </w:tc>
      </w:tr>
      <w:tr w:rsidR="00715CC8" w14:paraId="6879058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0EB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B19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D03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4E8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595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4FF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L5</w:t>
            </w:r>
          </w:p>
        </w:tc>
      </w:tr>
      <w:tr w:rsidR="00715CC8" w14:paraId="2EA6F5D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5B4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055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623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F73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A30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E09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L6</w:t>
            </w:r>
          </w:p>
        </w:tc>
      </w:tr>
      <w:tr w:rsidR="00715CC8" w14:paraId="3984538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1FC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F46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BFF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CAD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8C1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6CF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LB</w:t>
            </w:r>
          </w:p>
        </w:tc>
      </w:tr>
      <w:tr w:rsidR="00715CC8" w14:paraId="34825A9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5C4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993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3A6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C78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E1B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449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LA</w:t>
            </w:r>
          </w:p>
        </w:tc>
      </w:tr>
      <w:tr w:rsidR="00715CC8" w14:paraId="4E93BF4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9E1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CBB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E3F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080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6CF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2F8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L7</w:t>
            </w:r>
          </w:p>
        </w:tc>
      </w:tr>
      <w:tr w:rsidR="00715CC8" w14:paraId="2D3A179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D45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2E4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33AF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91A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836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794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L8</w:t>
            </w:r>
          </w:p>
        </w:tc>
      </w:tr>
      <w:tr w:rsidR="00715CC8" w14:paraId="66D9403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6F9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51B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8D5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BC3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953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29C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LK</w:t>
            </w:r>
          </w:p>
        </w:tc>
      </w:tr>
      <w:tr w:rsidR="00715CC8" w14:paraId="3FF54AC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15F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F78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17D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906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5C8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05A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MR</w:t>
            </w:r>
          </w:p>
        </w:tc>
      </w:tr>
      <w:tr w:rsidR="00715CC8" w14:paraId="3F10B81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2E2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3AD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2A8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497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0AD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9D6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MQ</w:t>
            </w:r>
          </w:p>
        </w:tc>
      </w:tr>
      <w:tr w:rsidR="00715CC8" w14:paraId="4642464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39F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32F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C7C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39D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19E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0E6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MS</w:t>
            </w:r>
          </w:p>
        </w:tc>
      </w:tr>
      <w:tr w:rsidR="00715CC8" w14:paraId="16DBB51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EA7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C4D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3AF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49C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57F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E3E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MT</w:t>
            </w:r>
          </w:p>
        </w:tc>
      </w:tr>
      <w:tr w:rsidR="00715CC8" w14:paraId="56B2EFA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FB1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B0C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968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27B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72F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37B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MU</w:t>
            </w:r>
          </w:p>
        </w:tc>
      </w:tr>
      <w:tr w:rsidR="00715CC8" w14:paraId="415658E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162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105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322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C77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E3F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A64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MV</w:t>
            </w:r>
          </w:p>
        </w:tc>
      </w:tr>
      <w:tr w:rsidR="00715CC8" w14:paraId="4235724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D9E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126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6CE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0D8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EE1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173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N0</w:t>
            </w:r>
          </w:p>
        </w:tc>
      </w:tr>
      <w:tr w:rsidR="00715CC8" w14:paraId="4DACD22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D5C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213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9E6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D89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653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9E8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N1</w:t>
            </w:r>
          </w:p>
        </w:tc>
      </w:tr>
      <w:tr w:rsidR="00715CC8" w14:paraId="516F118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61D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E0A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6A2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50D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32C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B9B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N2</w:t>
            </w:r>
          </w:p>
        </w:tc>
      </w:tr>
      <w:tr w:rsidR="00715CC8" w14:paraId="2239FFD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093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C5F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F68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6E2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1DD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60E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R9</w:t>
            </w:r>
          </w:p>
        </w:tc>
      </w:tr>
      <w:tr w:rsidR="00715CC8" w14:paraId="41046F4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846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438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B1A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C28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04C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663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RA</w:t>
            </w:r>
          </w:p>
        </w:tc>
      </w:tr>
      <w:tr w:rsidR="00715CC8" w14:paraId="167D9BF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DFD1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23B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E3F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CA7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FB2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A25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RB</w:t>
            </w:r>
          </w:p>
        </w:tc>
      </w:tr>
      <w:tr w:rsidR="00715CC8" w14:paraId="021AC45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4D4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A26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A50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DEC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657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CA9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RG</w:t>
            </w:r>
          </w:p>
        </w:tc>
      </w:tr>
      <w:tr w:rsidR="00715CC8" w14:paraId="536B0F6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ABF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DBA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730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A1A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5CA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B84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R6</w:t>
            </w:r>
          </w:p>
        </w:tc>
      </w:tr>
      <w:tr w:rsidR="00715CC8" w14:paraId="3951C20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A1C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014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CDF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1C9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84D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C8D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RD</w:t>
            </w:r>
          </w:p>
        </w:tc>
      </w:tr>
      <w:tr w:rsidR="00715CC8" w14:paraId="2B84C59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C90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EA8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5BD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94A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E9B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FBA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RC</w:t>
            </w:r>
          </w:p>
        </w:tc>
      </w:tr>
      <w:tr w:rsidR="00715CC8" w14:paraId="3DDB267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D8C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69E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A99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262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95B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A71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RH</w:t>
            </w:r>
          </w:p>
        </w:tc>
      </w:tr>
      <w:tr w:rsidR="00715CC8" w14:paraId="656C70F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0BC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346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C20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D5C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B88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954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RE</w:t>
            </w:r>
          </w:p>
        </w:tc>
      </w:tr>
      <w:tr w:rsidR="00715CC8" w14:paraId="456F447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78A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197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DAF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ACB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948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FC8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RF</w:t>
            </w:r>
          </w:p>
        </w:tc>
      </w:tr>
      <w:tr w:rsidR="00715CC8" w14:paraId="658A18A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33E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481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818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94B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F59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317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R7</w:t>
            </w:r>
          </w:p>
        </w:tc>
      </w:tr>
      <w:tr w:rsidR="00715CC8" w14:paraId="3528D77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FF70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4FB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4E2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781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E90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BB6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R8</w:t>
            </w:r>
          </w:p>
        </w:tc>
      </w:tr>
      <w:tr w:rsidR="00715CC8" w14:paraId="4450B0B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E67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CB0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964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6C3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A53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D67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RK</w:t>
            </w:r>
          </w:p>
        </w:tc>
      </w:tr>
      <w:tr w:rsidR="00715CC8" w14:paraId="4F69CA8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869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401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C40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655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24C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6D8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RJ</w:t>
            </w:r>
          </w:p>
        </w:tc>
      </w:tr>
      <w:tr w:rsidR="00715CC8" w14:paraId="58EE999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A88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048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F9F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DC9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487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EAA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RL</w:t>
            </w:r>
          </w:p>
        </w:tc>
      </w:tr>
      <w:tr w:rsidR="00715CC8" w14:paraId="48D0C17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7AB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164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6FE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3FF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E1E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530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RI</w:t>
            </w:r>
          </w:p>
        </w:tc>
      </w:tr>
      <w:tr w:rsidR="00715CC8" w14:paraId="6BC34E9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B88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99A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B99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426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682A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FEF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RN</w:t>
            </w:r>
          </w:p>
        </w:tc>
      </w:tr>
      <w:tr w:rsidR="00715CC8" w14:paraId="248CE34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A5F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091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21B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9B6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647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014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RO</w:t>
            </w:r>
          </w:p>
        </w:tc>
      </w:tr>
      <w:tr w:rsidR="00715CC8" w14:paraId="1B80B3F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00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C6E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ABB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8A7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D47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9F4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RP</w:t>
            </w:r>
          </w:p>
        </w:tc>
      </w:tr>
      <w:tr w:rsidR="00715CC8" w14:paraId="330A458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3CD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987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0AA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3FF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F3B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B29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RM</w:t>
            </w:r>
          </w:p>
        </w:tc>
      </w:tr>
      <w:tr w:rsidR="00715CC8" w14:paraId="28520E4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A3E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0B6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6A5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DEB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0C9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13E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RQ</w:t>
            </w:r>
          </w:p>
        </w:tc>
      </w:tr>
      <w:tr w:rsidR="00715CC8" w14:paraId="587EE7F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AEF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580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C98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5F6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BAF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C98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RR</w:t>
            </w:r>
          </w:p>
        </w:tc>
      </w:tr>
      <w:tr w:rsidR="00715CC8" w14:paraId="2F47870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55B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A77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353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51E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45C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16B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RS</w:t>
            </w:r>
          </w:p>
        </w:tc>
      </w:tr>
      <w:tr w:rsidR="00715CC8" w14:paraId="1A5C521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78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D24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C47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1F1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BD8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AEB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V0</w:t>
            </w:r>
          </w:p>
        </w:tc>
      </w:tr>
      <w:tr w:rsidR="00715CC8" w14:paraId="50E7583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57D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935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77D1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5ED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72A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853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V1</w:t>
            </w:r>
          </w:p>
        </w:tc>
      </w:tr>
      <w:tr w:rsidR="00715CC8" w14:paraId="6147C3F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F1F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09C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13D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9EF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230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1E0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V2</w:t>
            </w:r>
          </w:p>
        </w:tc>
      </w:tr>
      <w:tr w:rsidR="00715CC8" w14:paraId="10C078E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4FC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674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ED0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410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06E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612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VL</w:t>
            </w:r>
          </w:p>
        </w:tc>
      </w:tr>
      <w:tr w:rsidR="00715CC8" w14:paraId="20974B0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AB3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5D6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CF6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470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79A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C49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TVM</w:t>
            </w:r>
          </w:p>
        </w:tc>
      </w:tr>
      <w:tr w:rsidR="00715CC8" w14:paraId="24B06AA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74A4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958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E27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B2F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BD7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82A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1N</w:t>
            </w:r>
          </w:p>
        </w:tc>
      </w:tr>
      <w:tr w:rsidR="00715CC8" w14:paraId="03E46A2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8D0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C48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C54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392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490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D12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38</w:t>
            </w:r>
          </w:p>
        </w:tc>
      </w:tr>
      <w:tr w:rsidR="00715CC8" w14:paraId="492D5FB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901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CD8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58D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748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24B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707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3B</w:t>
            </w:r>
          </w:p>
        </w:tc>
      </w:tr>
      <w:tr w:rsidR="00715CC8" w14:paraId="4CC8B11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D70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75A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D58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298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3C8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B1E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3A</w:t>
            </w:r>
          </w:p>
        </w:tc>
      </w:tr>
      <w:tr w:rsidR="00715CC8" w14:paraId="61D2781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FDC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FD7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3ED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5E3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D46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D31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3O</w:t>
            </w:r>
          </w:p>
        </w:tc>
      </w:tr>
      <w:tr w:rsidR="00715CC8" w14:paraId="752E939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50B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579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777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B47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CAE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13C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4F</w:t>
            </w:r>
          </w:p>
        </w:tc>
      </w:tr>
      <w:tr w:rsidR="00715CC8" w14:paraId="786AACF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1E5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47B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FE0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E5C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F75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E9D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5C</w:t>
            </w:r>
          </w:p>
        </w:tc>
      </w:tr>
      <w:tr w:rsidR="00715CC8" w14:paraId="72B2D74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AEB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A8B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44D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9C0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44FE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A0E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77</w:t>
            </w:r>
          </w:p>
        </w:tc>
      </w:tr>
      <w:tr w:rsidR="00715CC8" w14:paraId="1C1CEA0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A2A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694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874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31C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7EA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695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7T</w:t>
            </w:r>
          </w:p>
        </w:tc>
      </w:tr>
      <w:tr w:rsidR="00715CC8" w14:paraId="13DECF7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BF1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040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D25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182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88E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E6E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AC</w:t>
            </w:r>
          </w:p>
        </w:tc>
      </w:tr>
      <w:tr w:rsidR="00715CC8" w14:paraId="7C1CD2A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942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992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F3A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1D5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CB8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84E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AR</w:t>
            </w:r>
          </w:p>
        </w:tc>
      </w:tr>
      <w:tr w:rsidR="00715CC8" w14:paraId="2D0AC62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9CE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F2D4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87C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571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B2F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F53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B7</w:t>
            </w:r>
          </w:p>
        </w:tc>
      </w:tr>
      <w:tr w:rsidR="00715CC8" w14:paraId="27FC9D5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F92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C4F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70D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9F2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82A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641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B6</w:t>
            </w:r>
          </w:p>
        </w:tc>
      </w:tr>
      <w:tr w:rsidR="00715CC8" w14:paraId="470B01B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C3D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0F0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F01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741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BDB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EC1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BL</w:t>
            </w:r>
          </w:p>
        </w:tc>
      </w:tr>
      <w:tr w:rsidR="00715CC8" w14:paraId="78513A8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C9E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4B4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F1C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22B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F7C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DBD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C8</w:t>
            </w:r>
          </w:p>
        </w:tc>
      </w:tr>
      <w:tr w:rsidR="00715CC8" w14:paraId="603037B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E37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4BA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D98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94B5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B7F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EDA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CA</w:t>
            </w:r>
          </w:p>
        </w:tc>
      </w:tr>
      <w:tr w:rsidR="00715CC8" w14:paraId="1D26E38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6E9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156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0BF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0F8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5C9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09A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C9</w:t>
            </w:r>
          </w:p>
        </w:tc>
      </w:tr>
      <w:tr w:rsidR="00715CC8" w14:paraId="2B92360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444B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D8F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FAB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94B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62D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3E9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CB</w:t>
            </w:r>
          </w:p>
        </w:tc>
      </w:tr>
      <w:tr w:rsidR="00715CC8" w14:paraId="39D7BC5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EC8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A59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208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F54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407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29F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CD</w:t>
            </w:r>
          </w:p>
        </w:tc>
      </w:tr>
      <w:tr w:rsidR="00715CC8" w14:paraId="3DDF406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08F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72E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E07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0B7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D15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416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CE</w:t>
            </w:r>
          </w:p>
        </w:tc>
      </w:tr>
      <w:tr w:rsidR="00715CC8" w14:paraId="01FEECB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59E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FEF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29B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7CF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D38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63E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CF</w:t>
            </w:r>
          </w:p>
        </w:tc>
      </w:tr>
      <w:tr w:rsidR="00715CC8" w14:paraId="2DFDC3B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B93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DD5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5FE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983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365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F2D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CI</w:t>
            </w:r>
          </w:p>
        </w:tc>
      </w:tr>
      <w:tr w:rsidR="00715CC8" w14:paraId="757A63C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9B8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0D2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387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D4C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103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DA4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ET</w:t>
            </w:r>
          </w:p>
        </w:tc>
      </w:tr>
      <w:tr w:rsidR="00715CC8" w14:paraId="7962277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2DC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8BD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548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CE0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700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BD3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GT</w:t>
            </w:r>
          </w:p>
        </w:tc>
      </w:tr>
      <w:tr w:rsidR="00715CC8" w14:paraId="0A51F98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0D5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FDE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1EB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204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586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4A1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GO</w:t>
            </w:r>
          </w:p>
        </w:tc>
      </w:tr>
      <w:tr w:rsidR="00715CC8" w14:paraId="44DBF47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EF1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B42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B7A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4D4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5C7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03E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GN</w:t>
            </w:r>
          </w:p>
        </w:tc>
      </w:tr>
      <w:tr w:rsidR="00715CC8" w14:paraId="04F7A9B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E64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EEC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618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72B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9C0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805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GM</w:t>
            </w:r>
          </w:p>
        </w:tc>
      </w:tr>
      <w:tr w:rsidR="00715CC8" w14:paraId="5DEAFF4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582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D5A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E31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7B1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FD6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38F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GL</w:t>
            </w:r>
          </w:p>
        </w:tc>
      </w:tr>
      <w:tr w:rsidR="00715CC8" w14:paraId="5107AC8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FA8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E07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44D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BE9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AB5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1F8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GK</w:t>
            </w:r>
          </w:p>
        </w:tc>
      </w:tr>
      <w:tr w:rsidR="00715CC8" w14:paraId="67E3909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2A9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615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800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EC2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CA7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DAB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GJ</w:t>
            </w:r>
          </w:p>
        </w:tc>
      </w:tr>
      <w:tr w:rsidR="00715CC8" w14:paraId="25A6489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FAE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9D7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4E8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F68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F8C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5CB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GI</w:t>
            </w:r>
          </w:p>
        </w:tc>
      </w:tr>
      <w:tr w:rsidR="00715CC8" w14:paraId="14E9A8A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A7E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5B09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3F1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1D25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FFE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797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GH</w:t>
            </w:r>
          </w:p>
        </w:tc>
      </w:tr>
      <w:tr w:rsidR="00715CC8" w14:paraId="298D5FA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76D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568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9B8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E89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1B9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D0E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GG</w:t>
            </w:r>
          </w:p>
        </w:tc>
      </w:tr>
      <w:tr w:rsidR="00715CC8" w14:paraId="081A749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A94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389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820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2DC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203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962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GF</w:t>
            </w:r>
          </w:p>
        </w:tc>
      </w:tr>
      <w:tr w:rsidR="00715CC8" w14:paraId="7AA2DF0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666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43E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203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479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BEE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E20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GE</w:t>
            </w:r>
          </w:p>
        </w:tc>
      </w:tr>
      <w:tr w:rsidR="00715CC8" w14:paraId="2B54BCF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2AD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1AE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D92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C3B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207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853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GD</w:t>
            </w:r>
          </w:p>
        </w:tc>
      </w:tr>
      <w:tr w:rsidR="00715CC8" w14:paraId="6ED6497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2E1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6FA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DCC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EDC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6643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E8D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GC</w:t>
            </w:r>
          </w:p>
        </w:tc>
      </w:tr>
      <w:tr w:rsidR="00715CC8" w14:paraId="7AB00E8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C81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CFB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7AF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5FD9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DA4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E9F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GB</w:t>
            </w:r>
          </w:p>
        </w:tc>
      </w:tr>
      <w:tr w:rsidR="00715CC8" w14:paraId="55F6CE9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B08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E32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F22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504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A72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578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GA</w:t>
            </w:r>
          </w:p>
        </w:tc>
      </w:tr>
      <w:tr w:rsidR="00715CC8" w14:paraId="4B65EF8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146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BC6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875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2A8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C79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6F1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G9</w:t>
            </w:r>
          </w:p>
        </w:tc>
      </w:tr>
      <w:tr w:rsidR="00715CC8" w14:paraId="24E7C8D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3DE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C31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FAC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7CD4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C02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167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G8</w:t>
            </w:r>
          </w:p>
        </w:tc>
      </w:tr>
      <w:tr w:rsidR="00715CC8" w14:paraId="30823DA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1A9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711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8EB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027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A99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A6B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G7</w:t>
            </w:r>
          </w:p>
        </w:tc>
      </w:tr>
      <w:tr w:rsidR="00715CC8" w14:paraId="02574D1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39C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16E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253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083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99F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D86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IC</w:t>
            </w:r>
          </w:p>
        </w:tc>
      </w:tr>
      <w:tr w:rsidR="00715CC8" w14:paraId="5BFFAFB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44C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50E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E9D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EFC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0D5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A39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IB</w:t>
            </w:r>
          </w:p>
        </w:tc>
      </w:tr>
      <w:tr w:rsidR="00715CC8" w14:paraId="79B34D5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3CB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421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1B3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C21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FB6F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C1D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IA</w:t>
            </w:r>
          </w:p>
        </w:tc>
      </w:tr>
      <w:tr w:rsidR="00715CC8" w14:paraId="484F5C0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B37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C56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01D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2F3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159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50C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I9</w:t>
            </w:r>
          </w:p>
        </w:tc>
      </w:tr>
      <w:tr w:rsidR="00715CC8" w14:paraId="365AD6B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989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E05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B1C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959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C8E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913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I8</w:t>
            </w:r>
          </w:p>
        </w:tc>
      </w:tr>
      <w:tr w:rsidR="00715CC8" w14:paraId="4945959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C24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E78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B73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7E6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4B0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CBA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I7</w:t>
            </w:r>
          </w:p>
        </w:tc>
      </w:tr>
      <w:tr w:rsidR="00715CC8" w14:paraId="1025C5C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890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060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1FD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2F8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3866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822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I6</w:t>
            </w:r>
          </w:p>
        </w:tc>
      </w:tr>
      <w:tr w:rsidR="00715CC8" w14:paraId="3ABAB1E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0E8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005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7D4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5A7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867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8EE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I5</w:t>
            </w:r>
          </w:p>
        </w:tc>
      </w:tr>
      <w:tr w:rsidR="00715CC8" w14:paraId="44D8337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6B7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DA9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B00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269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30D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73B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I4</w:t>
            </w:r>
          </w:p>
        </w:tc>
      </w:tr>
      <w:tr w:rsidR="00715CC8" w14:paraId="1A4D598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ACD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D75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EC0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A30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C25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536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I3</w:t>
            </w:r>
          </w:p>
        </w:tc>
      </w:tr>
      <w:tr w:rsidR="00715CC8" w14:paraId="5CFF8AB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0CC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48A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04B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6780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8A7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227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I2</w:t>
            </w:r>
          </w:p>
        </w:tc>
      </w:tr>
      <w:tr w:rsidR="00715CC8" w14:paraId="746F81E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A36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5FF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5F9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1C4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A0C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20B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I1</w:t>
            </w:r>
          </w:p>
        </w:tc>
      </w:tr>
      <w:tr w:rsidR="00715CC8" w14:paraId="21835D6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8AA3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67A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243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1FF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AB5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131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I0</w:t>
            </w:r>
          </w:p>
        </w:tc>
      </w:tr>
      <w:tr w:rsidR="00715CC8" w14:paraId="2F43F38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3E5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913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695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FC1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104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230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HV</w:t>
            </w:r>
          </w:p>
        </w:tc>
      </w:tr>
      <w:tr w:rsidR="00715CC8" w14:paraId="7B149E8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2AF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F2D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1D0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67A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A5D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C1E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HU</w:t>
            </w:r>
          </w:p>
        </w:tc>
      </w:tr>
      <w:tr w:rsidR="00715CC8" w14:paraId="0C65819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1D6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2DE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F968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DFE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EBA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2F3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HT</w:t>
            </w:r>
          </w:p>
        </w:tc>
      </w:tr>
      <w:tr w:rsidR="00715CC8" w14:paraId="7F740FD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A5B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E39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610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E90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092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473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HS</w:t>
            </w:r>
          </w:p>
        </w:tc>
      </w:tr>
      <w:tr w:rsidR="00715CC8" w14:paraId="5EF7DDA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FD79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D74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B51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C59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FE1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F4B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HR</w:t>
            </w:r>
          </w:p>
        </w:tc>
      </w:tr>
      <w:tr w:rsidR="00715CC8" w14:paraId="287987C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00B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5AB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EA4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D7E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1D0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118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HQ</w:t>
            </w:r>
          </w:p>
        </w:tc>
      </w:tr>
      <w:tr w:rsidR="00715CC8" w14:paraId="7311C65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AF3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EDD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1C2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251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45E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7CF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HP</w:t>
            </w:r>
          </w:p>
        </w:tc>
      </w:tr>
      <w:tr w:rsidR="00715CC8" w14:paraId="42B28CF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3A0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00E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8C9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4D6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343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960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HO</w:t>
            </w:r>
          </w:p>
        </w:tc>
      </w:tr>
      <w:tr w:rsidR="00715CC8" w14:paraId="6D9E950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664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E45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9C6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8EE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D77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D50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HN</w:t>
            </w:r>
          </w:p>
        </w:tc>
      </w:tr>
      <w:tr w:rsidR="00715CC8" w14:paraId="1564DED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84D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713D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014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D37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D91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13E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HM</w:t>
            </w:r>
          </w:p>
        </w:tc>
      </w:tr>
      <w:tr w:rsidR="00715CC8" w14:paraId="4799F3E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536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ED0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FA3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2947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755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F64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HL</w:t>
            </w:r>
          </w:p>
        </w:tc>
      </w:tr>
      <w:tr w:rsidR="00715CC8" w14:paraId="04E3427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F5F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055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8BB5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8B7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346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4F2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HK</w:t>
            </w:r>
          </w:p>
        </w:tc>
      </w:tr>
      <w:tr w:rsidR="00715CC8" w14:paraId="7EF7015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9BE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0E41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B4C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783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F07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A94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HJ</w:t>
            </w:r>
          </w:p>
        </w:tc>
      </w:tr>
      <w:tr w:rsidR="00715CC8" w14:paraId="62C059D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C86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A94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D71F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9C4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A36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C36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HI</w:t>
            </w:r>
          </w:p>
        </w:tc>
      </w:tr>
      <w:tr w:rsidR="00715CC8" w14:paraId="3FAF299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3DD2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917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7C2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7AE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644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065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HH</w:t>
            </w:r>
          </w:p>
        </w:tc>
      </w:tr>
      <w:tr w:rsidR="00715CC8" w14:paraId="143DB9F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C35E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D2F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7AF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2DD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348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37A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HG</w:t>
            </w:r>
          </w:p>
        </w:tc>
      </w:tr>
      <w:tr w:rsidR="00715CC8" w14:paraId="4F3EC9D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3FB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523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A00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30B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224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D70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HF</w:t>
            </w:r>
          </w:p>
        </w:tc>
      </w:tr>
      <w:tr w:rsidR="00715CC8" w14:paraId="776987B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2C2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08B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CDE6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C7ED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BCA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9AD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HE</w:t>
            </w:r>
          </w:p>
        </w:tc>
      </w:tr>
      <w:tr w:rsidR="00715CC8" w14:paraId="566E710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9441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5E5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2FD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25D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E84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FE9E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HD</w:t>
            </w:r>
          </w:p>
        </w:tc>
      </w:tr>
      <w:tr w:rsidR="00715CC8" w14:paraId="04D1C32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224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DAC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704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71D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ADA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6F4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HB</w:t>
            </w:r>
          </w:p>
        </w:tc>
      </w:tr>
      <w:tr w:rsidR="00715CC8" w14:paraId="07FFDB2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7C2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89A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20D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7CE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C222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77A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HA</w:t>
            </w:r>
          </w:p>
        </w:tc>
      </w:tr>
      <w:tr w:rsidR="00715CC8" w14:paraId="592E4BF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638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B63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62D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EF5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762E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AE0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H9</w:t>
            </w:r>
          </w:p>
        </w:tc>
      </w:tr>
      <w:tr w:rsidR="00715CC8" w14:paraId="33A12CA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557D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798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EF5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AAA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8D4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75B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H8</w:t>
            </w:r>
          </w:p>
        </w:tc>
      </w:tr>
      <w:tr w:rsidR="00715CC8" w14:paraId="5BB02AF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BE1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8F6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EC40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29C9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DAC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C1F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H5</w:t>
            </w:r>
          </w:p>
        </w:tc>
      </w:tr>
      <w:tr w:rsidR="00715CC8" w14:paraId="218C478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C2C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2DA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2CF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CB6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0A5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001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H3</w:t>
            </w:r>
          </w:p>
        </w:tc>
      </w:tr>
      <w:tr w:rsidR="00715CC8" w14:paraId="2E9D046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082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374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18D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CDD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4405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4C3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H0</w:t>
            </w:r>
          </w:p>
        </w:tc>
      </w:tr>
      <w:tr w:rsidR="00715CC8" w14:paraId="4388BEF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E9B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318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F38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D63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CD7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D98B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GV</w:t>
            </w:r>
          </w:p>
        </w:tc>
      </w:tr>
      <w:tr w:rsidR="00715CC8" w14:paraId="5B60F7D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392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4FC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CF6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AD5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2D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CE9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GU</w:t>
            </w:r>
          </w:p>
        </w:tc>
      </w:tr>
      <w:tr w:rsidR="00715CC8" w14:paraId="62F826D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FF1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44C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EF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169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D81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ADC7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GS</w:t>
            </w:r>
          </w:p>
        </w:tc>
      </w:tr>
      <w:tr w:rsidR="00715CC8" w14:paraId="5736C82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77B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50B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A687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6511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160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A9D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GR</w:t>
            </w:r>
          </w:p>
        </w:tc>
      </w:tr>
      <w:tr w:rsidR="00715CC8" w14:paraId="4ADFC87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93A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EE7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4BA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DE7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025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D83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GQ</w:t>
            </w:r>
          </w:p>
        </w:tc>
      </w:tr>
      <w:tr w:rsidR="00715CC8" w14:paraId="6248CCB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AB6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7FB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DB1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A40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862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F2E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GP</w:t>
            </w:r>
          </w:p>
        </w:tc>
      </w:tr>
      <w:tr w:rsidR="00715CC8" w14:paraId="2495707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2CC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33E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52A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235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B25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C80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H1</w:t>
            </w:r>
          </w:p>
        </w:tc>
      </w:tr>
      <w:tr w:rsidR="00715CC8" w14:paraId="443DDDD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74D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0BE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6F4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893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3BF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2DC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H2</w:t>
            </w:r>
          </w:p>
        </w:tc>
      </w:tr>
      <w:tr w:rsidR="00715CC8" w14:paraId="18954AD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48F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F2C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2A5B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B41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BDE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422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H4</w:t>
            </w:r>
          </w:p>
        </w:tc>
      </w:tr>
      <w:tr w:rsidR="00715CC8" w14:paraId="5DF8071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5951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666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37A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6F3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76F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FAF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HC</w:t>
            </w:r>
          </w:p>
        </w:tc>
      </w:tr>
      <w:tr w:rsidR="00715CC8" w14:paraId="7121B4F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5D3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D36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A34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AEB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1EC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52ED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H6</w:t>
            </w:r>
          </w:p>
        </w:tc>
      </w:tr>
      <w:tr w:rsidR="00715CC8" w14:paraId="05C53E7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7FB3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D29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06B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C650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D9D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C78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H7</w:t>
            </w:r>
          </w:p>
        </w:tc>
      </w:tr>
      <w:tr w:rsidR="00715CC8" w14:paraId="13A7628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559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24D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406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C4D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3DE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83CF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IE</w:t>
            </w:r>
          </w:p>
        </w:tc>
      </w:tr>
      <w:tr w:rsidR="00715CC8" w14:paraId="68F8C94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C125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75A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A9B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1F3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765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BA5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IT</w:t>
            </w:r>
          </w:p>
        </w:tc>
      </w:tr>
      <w:tr w:rsidR="00715CC8" w14:paraId="1044EEA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EA0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F9E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7D3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8EAA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01B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CCB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IU</w:t>
            </w:r>
          </w:p>
        </w:tc>
      </w:tr>
      <w:tr w:rsidR="00715CC8" w14:paraId="7E5B535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4AF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B0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254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C8E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9BB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791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IV</w:t>
            </w:r>
          </w:p>
        </w:tc>
      </w:tr>
      <w:tr w:rsidR="00715CC8" w14:paraId="1AFEE0F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9EA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CA6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D318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221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8FF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F84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K5</w:t>
            </w:r>
          </w:p>
        </w:tc>
      </w:tr>
      <w:tr w:rsidR="00715CC8" w14:paraId="14594BE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90F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5AB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03A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941B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BB81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323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K4</w:t>
            </w:r>
          </w:p>
        </w:tc>
      </w:tr>
      <w:tr w:rsidR="00715CC8" w14:paraId="64482D9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13B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FF6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B7E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540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E04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49D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K3</w:t>
            </w:r>
          </w:p>
        </w:tc>
      </w:tr>
      <w:tr w:rsidR="00715CC8" w14:paraId="3AD353A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AE2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B11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8B6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CEBC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D65E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BA6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LG</w:t>
            </w:r>
          </w:p>
        </w:tc>
      </w:tr>
      <w:tr w:rsidR="00715CC8" w14:paraId="6ABBBFF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D34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70A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6F2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CA9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225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F24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LK</w:t>
            </w:r>
          </w:p>
        </w:tc>
      </w:tr>
      <w:tr w:rsidR="00715CC8" w14:paraId="4C3EE7D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17F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B2CA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E3A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6FC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37F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151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LL</w:t>
            </w:r>
          </w:p>
        </w:tc>
      </w:tr>
      <w:tr w:rsidR="00715CC8" w14:paraId="1215631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008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2C83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80E3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565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ADC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5BE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MG</w:t>
            </w:r>
          </w:p>
        </w:tc>
      </w:tr>
      <w:tr w:rsidR="00715CC8" w14:paraId="4A3CC49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822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285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1453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888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727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2FA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SP</w:t>
            </w:r>
          </w:p>
        </w:tc>
      </w:tr>
      <w:tr w:rsidR="00715CC8" w14:paraId="362236A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DD1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264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5E5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3F5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C302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F8EB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SS</w:t>
            </w:r>
          </w:p>
        </w:tc>
      </w:tr>
      <w:tr w:rsidR="00715CC8" w14:paraId="0F69F10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7856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5870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8E8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B16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64A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F96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SO</w:t>
            </w:r>
          </w:p>
        </w:tc>
      </w:tr>
      <w:tr w:rsidR="00715CC8" w14:paraId="5639F85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03A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FE9C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89D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5D3A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49B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DAF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SN</w:t>
            </w:r>
          </w:p>
        </w:tc>
      </w:tr>
      <w:tr w:rsidR="00715CC8" w14:paraId="1E7125E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992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3317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E9D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C7D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3A5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92D0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ST</w:t>
            </w:r>
          </w:p>
        </w:tc>
      </w:tr>
      <w:tr w:rsidR="00715CC8" w14:paraId="0498CC1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8103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407F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383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E521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128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8F4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SU</w:t>
            </w:r>
          </w:p>
        </w:tc>
      </w:tr>
      <w:tr w:rsidR="00715CC8" w14:paraId="4ABC684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B207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879D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667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7970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A9F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01E6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T1</w:t>
            </w:r>
          </w:p>
        </w:tc>
      </w:tr>
      <w:tr w:rsidR="00715CC8" w14:paraId="7E4D350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A6C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A8C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BA7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4556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CDB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F1EC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T0</w:t>
            </w:r>
          </w:p>
        </w:tc>
      </w:tr>
      <w:tr w:rsidR="00715CC8" w14:paraId="500FFE6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81A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BA1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DBF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B1E8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ECE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70D8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SV</w:t>
            </w:r>
          </w:p>
        </w:tc>
      </w:tr>
      <w:tr w:rsidR="00715CC8" w14:paraId="339DB69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F1B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5F0D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572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79E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582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779F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SR</w:t>
            </w:r>
          </w:p>
        </w:tc>
      </w:tr>
      <w:tr w:rsidR="00715CC8" w14:paraId="76BF791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2A6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7FD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407F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27D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756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122C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SQ</w:t>
            </w:r>
          </w:p>
        </w:tc>
      </w:tr>
      <w:tr w:rsidR="00715CC8" w14:paraId="0B57EAE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64B6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801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84CA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1B2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6BC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C9E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T5</w:t>
            </w:r>
          </w:p>
        </w:tc>
      </w:tr>
      <w:tr w:rsidR="00715CC8" w14:paraId="618150B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BF0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E4C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BBF3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3CD3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58D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A05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T2</w:t>
            </w:r>
          </w:p>
        </w:tc>
      </w:tr>
      <w:tr w:rsidR="00715CC8" w14:paraId="018873B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37C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A5E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850A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B16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99C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6982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T3</w:t>
            </w:r>
          </w:p>
        </w:tc>
      </w:tr>
      <w:tr w:rsidR="00715CC8" w14:paraId="20AED53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C72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BE5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AA7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26C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5F96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EA07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T4</w:t>
            </w:r>
          </w:p>
        </w:tc>
      </w:tr>
      <w:tr w:rsidR="00715CC8" w14:paraId="76D3F2F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66C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157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507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376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6B8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FBD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T6</w:t>
            </w:r>
          </w:p>
        </w:tc>
      </w:tr>
      <w:tr w:rsidR="00715CC8" w14:paraId="57AF6AD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C0D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E5FC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C3E6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23C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9A5D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D1B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T7</w:t>
            </w:r>
          </w:p>
        </w:tc>
      </w:tr>
      <w:tr w:rsidR="00715CC8" w14:paraId="60CA04E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3D5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29D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B03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41D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D8D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1D4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TN</w:t>
            </w:r>
          </w:p>
        </w:tc>
      </w:tr>
      <w:tr w:rsidR="00715CC8" w14:paraId="6E0A7F3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C35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26A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CA37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6F1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CF7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4BB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UQ</w:t>
            </w:r>
          </w:p>
        </w:tc>
      </w:tr>
      <w:tr w:rsidR="00715CC8" w14:paraId="7071529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FC96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E86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7AB6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877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769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0AB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US</w:t>
            </w:r>
          </w:p>
        </w:tc>
      </w:tr>
      <w:tr w:rsidR="00715CC8" w14:paraId="0FCE4C3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99F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ACF7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51F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58E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820F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517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UT</w:t>
            </w:r>
          </w:p>
        </w:tc>
      </w:tr>
      <w:tr w:rsidR="00715CC8" w14:paraId="3FBC091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D9B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3E3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D8D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750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E09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F52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UV</w:t>
            </w:r>
          </w:p>
        </w:tc>
      </w:tr>
      <w:tr w:rsidR="00715CC8" w14:paraId="6072B03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540B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0C7B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B388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5A7C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36C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B66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UU</w:t>
            </w:r>
          </w:p>
        </w:tc>
      </w:tr>
      <w:tr w:rsidR="00715CC8" w14:paraId="79B4C65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00D1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3320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2138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2E5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4BED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9C12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V0</w:t>
            </w:r>
          </w:p>
        </w:tc>
      </w:tr>
      <w:tr w:rsidR="00715CC8" w14:paraId="3D5F368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A06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7F89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8E3D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99C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D1C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3548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V1</w:t>
            </w:r>
          </w:p>
        </w:tc>
      </w:tr>
      <w:tr w:rsidR="00715CC8" w14:paraId="1FB5B7C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BD7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DBA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FF2A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C1D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7596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CDB4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UVI</w:t>
            </w:r>
          </w:p>
        </w:tc>
      </w:tr>
      <w:tr w:rsidR="00715CC8" w14:paraId="458B011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7CD2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5D0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699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A4BB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88D4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144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28</w:t>
            </w:r>
          </w:p>
        </w:tc>
      </w:tr>
      <w:tr w:rsidR="00715CC8" w14:paraId="76D6EEC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4A0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FFD9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159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C18E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45F5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A45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2F</w:t>
            </w:r>
          </w:p>
        </w:tc>
      </w:tr>
      <w:tr w:rsidR="00715CC8" w14:paraId="63454B3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2AB2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C917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579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25E2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334B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9566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2E</w:t>
            </w:r>
          </w:p>
        </w:tc>
      </w:tr>
      <w:tr w:rsidR="00715CC8" w14:paraId="146C05B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28E7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021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CB2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A3F8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3157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AB1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2G</w:t>
            </w:r>
          </w:p>
        </w:tc>
      </w:tr>
      <w:tr w:rsidR="00715CC8" w14:paraId="6B1AC95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4DE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F3F1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499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38A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6F3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1A8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2H</w:t>
            </w:r>
          </w:p>
        </w:tc>
      </w:tr>
      <w:tr w:rsidR="00715CC8" w14:paraId="05D43AF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ACBF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FE04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CE9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512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4FB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6B5A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2K</w:t>
            </w:r>
          </w:p>
        </w:tc>
      </w:tr>
      <w:tr w:rsidR="00715CC8" w14:paraId="338AED9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6C1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8760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4926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16B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732C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2AA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2L</w:t>
            </w:r>
          </w:p>
        </w:tc>
      </w:tr>
      <w:tr w:rsidR="00715CC8" w14:paraId="4D346BA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969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32E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6FBE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9FAA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17B3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096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A4</w:t>
            </w:r>
          </w:p>
        </w:tc>
      </w:tr>
      <w:tr w:rsidR="00715CC8" w14:paraId="3B430EAB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2127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C7A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4CE7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204D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FD8B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991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A3</w:t>
            </w:r>
          </w:p>
        </w:tc>
      </w:tr>
      <w:tr w:rsidR="00715CC8" w14:paraId="5C3EC0B1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694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CFA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56E5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757C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F22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9D5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AD</w:t>
            </w:r>
          </w:p>
        </w:tc>
      </w:tr>
      <w:tr w:rsidR="00715CC8" w14:paraId="3A35E0F3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31A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B9F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E68C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70E1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5244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CDA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AL</w:t>
            </w:r>
          </w:p>
        </w:tc>
      </w:tr>
      <w:tr w:rsidR="00715CC8" w14:paraId="25B4AE6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3A3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D85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C7C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34F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128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59E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AT</w:t>
            </w:r>
          </w:p>
        </w:tc>
      </w:tr>
      <w:tr w:rsidR="00715CC8" w14:paraId="47B2724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3854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BCE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648F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958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8EEF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48F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B2</w:t>
            </w:r>
          </w:p>
        </w:tc>
      </w:tr>
      <w:tr w:rsidR="00715CC8" w14:paraId="71537549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5DD0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D8F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D4E1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9A05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84D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738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B1</w:t>
            </w:r>
          </w:p>
        </w:tc>
      </w:tr>
      <w:tr w:rsidR="00715CC8" w14:paraId="52A02F2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76FB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4FB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C41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986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2DEC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90AC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BT</w:t>
            </w:r>
          </w:p>
        </w:tc>
      </w:tr>
      <w:tr w:rsidR="00715CC8" w14:paraId="4E026C2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D5BA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2253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B23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127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71A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159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CC</w:t>
            </w:r>
          </w:p>
        </w:tc>
      </w:tr>
      <w:tr w:rsidR="00715CC8" w14:paraId="0E694F1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BA4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5932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A89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D6A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BF6B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4A4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D8</w:t>
            </w:r>
          </w:p>
        </w:tc>
      </w:tr>
      <w:tr w:rsidR="00715CC8" w14:paraId="5414D4C2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B58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F71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DF9D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5F5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85E9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24D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E7</w:t>
            </w:r>
          </w:p>
        </w:tc>
      </w:tr>
      <w:tr w:rsidR="00715CC8" w14:paraId="654C40E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2E90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351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FEA1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3D1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97D0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E923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EQ</w:t>
            </w:r>
          </w:p>
        </w:tc>
      </w:tr>
      <w:tr w:rsidR="00715CC8" w14:paraId="610814B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3314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6CD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1F8D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48B4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FF2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A75D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F2</w:t>
            </w:r>
          </w:p>
        </w:tc>
      </w:tr>
      <w:tr w:rsidR="00715CC8" w14:paraId="253C41F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FBF9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6018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4C98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3BF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1611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5ED4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F3</w:t>
            </w:r>
          </w:p>
        </w:tc>
      </w:tr>
      <w:tr w:rsidR="00715CC8" w14:paraId="0A333B9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B68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B039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6B7A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FCFF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B0C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BX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32F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F4</w:t>
            </w:r>
          </w:p>
        </w:tc>
      </w:tr>
      <w:tr w:rsidR="00715CC8" w14:paraId="398EB79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1D8C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580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1F8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10E4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C95A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4F60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GN</w:t>
            </w:r>
          </w:p>
        </w:tc>
      </w:tr>
      <w:tr w:rsidR="00715CC8" w14:paraId="3BBCCCE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608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85F4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B74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1CA5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D268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BF39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HE</w:t>
            </w:r>
          </w:p>
        </w:tc>
      </w:tr>
      <w:tr w:rsidR="00715CC8" w14:paraId="5178F17F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EC8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BF71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37C6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7909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20A2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B6CC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HQ</w:t>
            </w:r>
          </w:p>
        </w:tc>
      </w:tr>
      <w:tr w:rsidR="00715CC8" w14:paraId="02252596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581D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39DE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D7D9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8A99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E7F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926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I3</w:t>
            </w:r>
          </w:p>
        </w:tc>
      </w:tr>
      <w:tr w:rsidR="00715CC8" w14:paraId="0F000438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FA68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4B4B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5538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33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0D3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CD4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I2</w:t>
            </w:r>
          </w:p>
        </w:tc>
      </w:tr>
      <w:tr w:rsidR="00715CC8" w14:paraId="737CF79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E9F2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C679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F168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0DB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F005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D0C4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I6</w:t>
            </w:r>
          </w:p>
        </w:tc>
      </w:tr>
      <w:tr w:rsidR="00715CC8" w14:paraId="29503A0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3B9D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E5B4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0A6A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567A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61A2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5412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I7</w:t>
            </w:r>
          </w:p>
        </w:tc>
      </w:tr>
      <w:tr w:rsidR="00715CC8" w14:paraId="2A9FE5CE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DCF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ED9A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11903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9622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758B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4647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I8</w:t>
            </w:r>
          </w:p>
        </w:tc>
      </w:tr>
      <w:tr w:rsidR="00715CC8" w14:paraId="104CBD5A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FD3F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2C90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6CA6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0192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2B6EE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08B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I9</w:t>
            </w:r>
          </w:p>
        </w:tc>
      </w:tr>
      <w:tr w:rsidR="00715CC8" w14:paraId="0E401270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8D7E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F60D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3845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965E2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66C3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3318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IP</w:t>
            </w:r>
          </w:p>
        </w:tc>
      </w:tr>
      <w:tr w:rsidR="00715CC8" w14:paraId="59A4E945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0190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DAA5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CA24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B1D8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83DF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E5E5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M2</w:t>
            </w:r>
          </w:p>
        </w:tc>
      </w:tr>
      <w:tr w:rsidR="00715CC8" w14:paraId="3EF93B94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DD7A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E49E4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58EFC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B4D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D415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1C25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NH</w:t>
            </w:r>
          </w:p>
        </w:tc>
      </w:tr>
      <w:tr w:rsidR="00715CC8" w14:paraId="73E42367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F6A9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9FEA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BED37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843E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2B8FB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F65E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O2</w:t>
            </w:r>
          </w:p>
        </w:tc>
      </w:tr>
      <w:tr w:rsidR="00715CC8" w14:paraId="6188D56C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F2F3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404B6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593E1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70FCF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62F5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33730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O3</w:t>
            </w:r>
          </w:p>
        </w:tc>
      </w:tr>
      <w:tr w:rsidR="00715CC8" w14:paraId="79B1305D" w14:textId="77777777" w:rsidTr="00715CC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077C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034E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A8EC8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47B15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281BD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7F079" w14:textId="77777777" w:rsidR="00715CC8" w:rsidRDefault="00715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7000DINVOB</w:t>
            </w:r>
          </w:p>
        </w:tc>
      </w:tr>
    </w:tbl>
    <w:p w14:paraId="18CEB0BF" w14:textId="77777777" w:rsidR="00A70C3C" w:rsidRDefault="00A70C3C" w:rsidP="00BB3D25">
      <w:pPr>
        <w:spacing w:before="240"/>
        <w:rPr>
          <w:rFonts w:eastAsia="Calibri"/>
        </w:rPr>
      </w:pPr>
    </w:p>
    <w:sectPr w:rsidR="00A70C3C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6EE6BBA9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22485"/>
    <w:rsid w:val="00043DC9"/>
    <w:rsid w:val="00046AEB"/>
    <w:rsid w:val="0007658A"/>
    <w:rsid w:val="00085ED5"/>
    <w:rsid w:val="000A648C"/>
    <w:rsid w:val="000B41A6"/>
    <w:rsid w:val="000D0BCB"/>
    <w:rsid w:val="00157B1E"/>
    <w:rsid w:val="00176FD7"/>
    <w:rsid w:val="001A4563"/>
    <w:rsid w:val="001C0503"/>
    <w:rsid w:val="001E7430"/>
    <w:rsid w:val="00243C6C"/>
    <w:rsid w:val="00243E5E"/>
    <w:rsid w:val="0026717D"/>
    <w:rsid w:val="00281016"/>
    <w:rsid w:val="00292E6B"/>
    <w:rsid w:val="002A5D2E"/>
    <w:rsid w:val="002C40C7"/>
    <w:rsid w:val="00314363"/>
    <w:rsid w:val="00317A7A"/>
    <w:rsid w:val="00320BC8"/>
    <w:rsid w:val="00334F0C"/>
    <w:rsid w:val="003F1148"/>
    <w:rsid w:val="004021F8"/>
    <w:rsid w:val="00405FE0"/>
    <w:rsid w:val="00422C53"/>
    <w:rsid w:val="00443F4D"/>
    <w:rsid w:val="0044403C"/>
    <w:rsid w:val="00486323"/>
    <w:rsid w:val="00491DA6"/>
    <w:rsid w:val="004B3004"/>
    <w:rsid w:val="005264B2"/>
    <w:rsid w:val="0057016A"/>
    <w:rsid w:val="005A7C03"/>
    <w:rsid w:val="005E7292"/>
    <w:rsid w:val="005F0FDD"/>
    <w:rsid w:val="005F2955"/>
    <w:rsid w:val="00605E36"/>
    <w:rsid w:val="006341E4"/>
    <w:rsid w:val="00645738"/>
    <w:rsid w:val="00666DF9"/>
    <w:rsid w:val="006D1B7C"/>
    <w:rsid w:val="006F2F38"/>
    <w:rsid w:val="00701C42"/>
    <w:rsid w:val="00705C24"/>
    <w:rsid w:val="00715CC8"/>
    <w:rsid w:val="007365F3"/>
    <w:rsid w:val="007C3CE0"/>
    <w:rsid w:val="00802D74"/>
    <w:rsid w:val="00824E2D"/>
    <w:rsid w:val="00832B1F"/>
    <w:rsid w:val="00836C27"/>
    <w:rsid w:val="00840F14"/>
    <w:rsid w:val="00851147"/>
    <w:rsid w:val="00883743"/>
    <w:rsid w:val="008A7F49"/>
    <w:rsid w:val="008C1810"/>
    <w:rsid w:val="008E58DC"/>
    <w:rsid w:val="009261FB"/>
    <w:rsid w:val="009775D0"/>
    <w:rsid w:val="009A1B3A"/>
    <w:rsid w:val="009A778B"/>
    <w:rsid w:val="009B0D51"/>
    <w:rsid w:val="009B59A1"/>
    <w:rsid w:val="009F4CEE"/>
    <w:rsid w:val="00A126F6"/>
    <w:rsid w:val="00A15956"/>
    <w:rsid w:val="00A275DA"/>
    <w:rsid w:val="00A70C3C"/>
    <w:rsid w:val="00A763A1"/>
    <w:rsid w:val="00A92302"/>
    <w:rsid w:val="00AB1802"/>
    <w:rsid w:val="00AB33AF"/>
    <w:rsid w:val="00B72F6A"/>
    <w:rsid w:val="00B84D68"/>
    <w:rsid w:val="00BB3D25"/>
    <w:rsid w:val="00BC346D"/>
    <w:rsid w:val="00BD0310"/>
    <w:rsid w:val="00BD7D30"/>
    <w:rsid w:val="00C06DD7"/>
    <w:rsid w:val="00C3137E"/>
    <w:rsid w:val="00C36AB1"/>
    <w:rsid w:val="00C41A6D"/>
    <w:rsid w:val="00C970FD"/>
    <w:rsid w:val="00CA7EAB"/>
    <w:rsid w:val="00CC09E0"/>
    <w:rsid w:val="00D230DE"/>
    <w:rsid w:val="00D51376"/>
    <w:rsid w:val="00D56019"/>
    <w:rsid w:val="00D64B55"/>
    <w:rsid w:val="00D6798C"/>
    <w:rsid w:val="00DB5CFE"/>
    <w:rsid w:val="00DD71A5"/>
    <w:rsid w:val="00DE6B0B"/>
    <w:rsid w:val="00E1288A"/>
    <w:rsid w:val="00E14CEE"/>
    <w:rsid w:val="00E34C00"/>
    <w:rsid w:val="00E601B6"/>
    <w:rsid w:val="00E61754"/>
    <w:rsid w:val="00E70856"/>
    <w:rsid w:val="00E722DF"/>
    <w:rsid w:val="00EA5E3E"/>
    <w:rsid w:val="00ED07EA"/>
    <w:rsid w:val="00ED337B"/>
    <w:rsid w:val="00F043E3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34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0C"/>
    <w:rPr>
      <w:color w:val="954F72"/>
      <w:u w:val="single"/>
    </w:rPr>
  </w:style>
  <w:style w:type="paragraph" w:customStyle="1" w:styleId="msonormal0">
    <w:name w:val="msonormal"/>
    <w:basedOn w:val="Normal"/>
    <w:rsid w:val="0033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3">
    <w:name w:val="xl63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1-20T14:33:58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03EF59-C171-433D-843D-C5A7E89A455C}"/>
</file>

<file path=customXml/itemProps3.xml><?xml version="1.0" encoding="utf-8"?>
<ds:datastoreItem xmlns:ds="http://schemas.openxmlformats.org/officeDocument/2006/customXml" ds:itemID="{63B3F5CF-F19F-4F9F-BCC7-31227A766314}"/>
</file>

<file path=customXml/itemProps4.xml><?xml version="1.0" encoding="utf-8"?>
<ds:datastoreItem xmlns:ds="http://schemas.openxmlformats.org/officeDocument/2006/customXml" ds:itemID="{2AF06EE2-6974-4564-A855-BE085F27F9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1</Pages>
  <Words>26309</Words>
  <Characters>149962</Characters>
  <Application>Microsoft Office Word</Application>
  <DocSecurity>0</DocSecurity>
  <Lines>1249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Henderson, Kieran</cp:lastModifiedBy>
  <cp:revision>2</cp:revision>
  <dcterms:created xsi:type="dcterms:W3CDTF">2023-11-20T13:56:00Z</dcterms:created>
  <dcterms:modified xsi:type="dcterms:W3CDTF">2023-11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f4c0fb-0957-4a88-87ee-811de5d75fd6</vt:lpwstr>
  </property>
  <property fmtid="{D5CDD505-2E9C-101B-9397-08002B2CF9AE}" pid="3" name="Classification">
    <vt:lpwstr>Unclassified</vt:lpwstr>
  </property>
  <property fmtid="{D5CDD505-2E9C-101B-9397-08002B2CF9AE}" pid="4" name="ContentTypeId">
    <vt:lpwstr>0x010100BE156B1CF39149A8843C57AB06C49AFE0011B886BEF4CCD94F85F46E94360FD412</vt:lpwstr>
  </property>
</Properties>
</file>